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26" w:rsidRDefault="00646D26"/>
    <w:p w:rsidR="00646D26" w:rsidRDefault="00646D26"/>
    <w:p w:rsidR="00646D26" w:rsidRDefault="007521A0" w:rsidP="00EF26DE">
      <w:pPr>
        <w:tabs>
          <w:tab w:val="left" w:pos="998"/>
        </w:tabs>
      </w:pPr>
      <w:r>
        <w:tab/>
      </w:r>
    </w:p>
    <w:p w:rsidR="00EF26DE" w:rsidRDefault="00EF26DE" w:rsidP="00EF26DE">
      <w:pPr>
        <w:tabs>
          <w:tab w:val="left" w:pos="998"/>
        </w:tabs>
      </w:pPr>
    </w:p>
    <w:p w:rsidR="00646D26" w:rsidRDefault="00646D26"/>
    <w:p w:rsidR="00646D26" w:rsidRDefault="007521A0">
      <w:pPr>
        <w:pStyle w:val="Title"/>
        <w:pBdr>
          <w:bottom w:val="single" w:sz="6" w:space="0" w:color="000000"/>
        </w:pBdr>
        <w:contextualSpacing w:val="0"/>
        <w:jc w:val="center"/>
      </w:pPr>
      <w:r>
        <w:t>STMicroelectronics SensorTile Reference Design:</w:t>
      </w:r>
      <w:r>
        <w:br/>
      </w:r>
      <w:r>
        <w:rPr>
          <w:rFonts w:ascii="Arial" w:eastAsia="Arial" w:hAnsi="Arial" w:cs="Arial"/>
          <w:sz w:val="52"/>
          <w:szCs w:val="52"/>
        </w:rPr>
        <w:t>Hook Shot Trainer</w:t>
      </w:r>
    </w:p>
    <w:p w:rsidR="00646D26" w:rsidRDefault="00646D26"/>
    <w:p w:rsidR="00646D26" w:rsidRDefault="00646D26"/>
    <w:p w:rsidR="00646D26" w:rsidRDefault="00646D26"/>
    <w:p w:rsidR="00EF26DE" w:rsidRDefault="00EF26DE"/>
    <w:p w:rsidR="00EF26DE" w:rsidRDefault="00EF26DE"/>
    <w:p w:rsidR="00EF26DE" w:rsidRDefault="00EF26DE"/>
    <w:p w:rsidR="00646D26" w:rsidRDefault="007521A0">
      <w:pPr>
        <w:jc w:val="center"/>
        <w:rPr>
          <w:sz w:val="56"/>
          <w:szCs w:val="56"/>
        </w:rPr>
      </w:pPr>
      <w:proofErr w:type="spellStart"/>
      <w:r>
        <w:rPr>
          <w:sz w:val="56"/>
          <w:szCs w:val="56"/>
        </w:rPr>
        <w:t>Ziyue</w:t>
      </w:r>
      <w:proofErr w:type="spellEnd"/>
      <w:r>
        <w:rPr>
          <w:sz w:val="56"/>
          <w:szCs w:val="56"/>
        </w:rPr>
        <w:t xml:space="preserve"> Yang &amp; Zhitong Qian</w:t>
      </w:r>
    </w:p>
    <w:p w:rsidR="00646D26" w:rsidRDefault="00646D26"/>
    <w:p w:rsidR="00646D26" w:rsidRDefault="00646D26"/>
    <w:p w:rsidR="00646D26" w:rsidRDefault="00646D26"/>
    <w:p w:rsidR="00646D26" w:rsidRDefault="007521A0">
      <w:pPr>
        <w:tabs>
          <w:tab w:val="left" w:pos="6174"/>
        </w:tabs>
      </w:pPr>
      <w:r>
        <w:tab/>
      </w:r>
    </w:p>
    <w:p w:rsidR="00646D26" w:rsidRDefault="007521A0">
      <w:r>
        <w:br w:type="column"/>
      </w:r>
    </w:p>
    <w:p w:rsidR="00646D26" w:rsidRDefault="007521A0">
      <w:r>
        <w:t>Table of Contents</w:t>
      </w:r>
    </w:p>
    <w:sdt>
      <w:sdtPr>
        <w:id w:val="-1630241025"/>
        <w:docPartObj>
          <w:docPartGallery w:val="Table of Contents"/>
          <w:docPartUnique/>
        </w:docPartObj>
      </w:sdtPr>
      <w:sdtContent>
        <w:p w:rsidR="00646D26" w:rsidRPr="00B67A95" w:rsidRDefault="007521A0">
          <w:pPr>
            <w:tabs>
              <w:tab w:val="right" w:pos="9360"/>
            </w:tabs>
            <w:spacing w:before="80"/>
            <w:rPr>
              <w:b/>
              <w:noProof/>
            </w:rPr>
          </w:pPr>
          <w:r>
            <w:fldChar w:fldCharType="begin"/>
          </w:r>
          <w:r>
            <w:instrText xml:space="preserve"> TOC \h \u \z </w:instrText>
          </w:r>
          <w:r>
            <w:fldChar w:fldCharType="separate"/>
          </w:r>
          <w:hyperlink w:anchor="_30j0zll">
            <w:r w:rsidRPr="00B67A95">
              <w:rPr>
                <w:b/>
                <w:noProof/>
              </w:rPr>
              <w:t>Introduction</w:t>
            </w:r>
          </w:hyperlink>
          <w:r w:rsidRPr="00B67A95">
            <w:rPr>
              <w:b/>
              <w:noProof/>
            </w:rPr>
            <w:tab/>
          </w:r>
          <w:r w:rsidRPr="00B67A95">
            <w:rPr>
              <w:noProof/>
            </w:rPr>
            <w:fldChar w:fldCharType="begin"/>
          </w:r>
          <w:r w:rsidRPr="00B67A95">
            <w:rPr>
              <w:noProof/>
            </w:rPr>
            <w:instrText xml:space="preserve"> PAGEREF _30j0zll \h </w:instrText>
          </w:r>
          <w:r w:rsidRPr="00B67A95">
            <w:rPr>
              <w:noProof/>
            </w:rPr>
          </w:r>
          <w:r w:rsidRPr="00B67A95">
            <w:rPr>
              <w:noProof/>
            </w:rPr>
            <w:fldChar w:fldCharType="separate"/>
          </w:r>
          <w:r w:rsidR="00486EAC">
            <w:rPr>
              <w:noProof/>
            </w:rPr>
            <w:t>3</w:t>
          </w:r>
          <w:r w:rsidRPr="00B67A95">
            <w:rPr>
              <w:noProof/>
            </w:rPr>
            <w:fldChar w:fldCharType="end"/>
          </w:r>
        </w:p>
        <w:p w:rsidR="00646D26" w:rsidRPr="00B67A95" w:rsidRDefault="007521A0">
          <w:pPr>
            <w:tabs>
              <w:tab w:val="right" w:pos="9360"/>
            </w:tabs>
            <w:spacing w:before="60"/>
            <w:ind w:left="360"/>
            <w:rPr>
              <w:b/>
              <w:noProof/>
            </w:rPr>
          </w:pPr>
          <w:hyperlink w:anchor="_4v53p95cx7ep">
            <w:r w:rsidRPr="00B67A95">
              <w:rPr>
                <w:b/>
                <w:noProof/>
              </w:rPr>
              <w:t>System Introduction</w:t>
            </w:r>
          </w:hyperlink>
          <w:r w:rsidRPr="00B67A95">
            <w:rPr>
              <w:b/>
              <w:noProof/>
            </w:rPr>
            <w:tab/>
          </w:r>
          <w:r w:rsidRPr="00B67A95">
            <w:rPr>
              <w:noProof/>
            </w:rPr>
            <w:fldChar w:fldCharType="begin"/>
          </w:r>
          <w:r w:rsidRPr="00B67A95">
            <w:rPr>
              <w:noProof/>
            </w:rPr>
            <w:instrText xml:space="preserve"> PAGEREF _4v53p95cx7ep \h </w:instrText>
          </w:r>
          <w:r w:rsidRPr="00B67A95">
            <w:rPr>
              <w:noProof/>
            </w:rPr>
          </w:r>
          <w:r w:rsidRPr="00B67A95">
            <w:rPr>
              <w:noProof/>
            </w:rPr>
            <w:fldChar w:fldCharType="separate"/>
          </w:r>
          <w:r w:rsidR="00486EAC">
            <w:rPr>
              <w:noProof/>
            </w:rPr>
            <w:t>3</w:t>
          </w:r>
          <w:r w:rsidRPr="00B67A95">
            <w:rPr>
              <w:noProof/>
            </w:rPr>
            <w:fldChar w:fldCharType="end"/>
          </w:r>
        </w:p>
        <w:p w:rsidR="00646D26" w:rsidRPr="00B67A95" w:rsidRDefault="007521A0">
          <w:pPr>
            <w:tabs>
              <w:tab w:val="right" w:pos="9360"/>
            </w:tabs>
            <w:spacing w:before="60"/>
            <w:ind w:left="360"/>
            <w:rPr>
              <w:b/>
              <w:noProof/>
            </w:rPr>
          </w:pPr>
          <w:hyperlink w:anchor="_1018e1kju6li">
            <w:r w:rsidRPr="00B67A95">
              <w:rPr>
                <w:b/>
                <w:noProof/>
              </w:rPr>
              <w:t>Motivation of the System</w:t>
            </w:r>
          </w:hyperlink>
          <w:r w:rsidRPr="00B67A95">
            <w:rPr>
              <w:b/>
              <w:noProof/>
            </w:rPr>
            <w:tab/>
          </w:r>
          <w:r w:rsidRPr="00B67A95">
            <w:rPr>
              <w:noProof/>
            </w:rPr>
            <w:fldChar w:fldCharType="begin"/>
          </w:r>
          <w:r w:rsidRPr="00B67A95">
            <w:rPr>
              <w:noProof/>
            </w:rPr>
            <w:instrText xml:space="preserve"> PAGEREF _1018e1kju6li \h </w:instrText>
          </w:r>
          <w:r w:rsidRPr="00B67A95">
            <w:rPr>
              <w:noProof/>
            </w:rPr>
          </w:r>
          <w:r w:rsidRPr="00B67A95">
            <w:rPr>
              <w:noProof/>
            </w:rPr>
            <w:fldChar w:fldCharType="separate"/>
          </w:r>
          <w:r w:rsidR="00486EAC">
            <w:rPr>
              <w:noProof/>
            </w:rPr>
            <w:t>3</w:t>
          </w:r>
          <w:r w:rsidRPr="00B67A95">
            <w:rPr>
              <w:noProof/>
            </w:rPr>
            <w:fldChar w:fldCharType="end"/>
          </w:r>
        </w:p>
        <w:p w:rsidR="00646D26" w:rsidRPr="00B67A95" w:rsidRDefault="007521A0">
          <w:pPr>
            <w:tabs>
              <w:tab w:val="right" w:pos="9360"/>
            </w:tabs>
            <w:spacing w:before="60"/>
            <w:ind w:left="360"/>
            <w:rPr>
              <w:b/>
              <w:noProof/>
            </w:rPr>
          </w:pPr>
          <w:hyperlink w:anchor="_o3ozmv2d453x">
            <w:r w:rsidRPr="00B67A95">
              <w:rPr>
                <w:b/>
                <w:noProof/>
              </w:rPr>
              <w:t>System Architecture</w:t>
            </w:r>
          </w:hyperlink>
          <w:r w:rsidRPr="00B67A95">
            <w:rPr>
              <w:b/>
              <w:noProof/>
            </w:rPr>
            <w:tab/>
          </w:r>
          <w:r w:rsidRPr="00B67A95">
            <w:rPr>
              <w:noProof/>
            </w:rPr>
            <w:fldChar w:fldCharType="begin"/>
          </w:r>
          <w:r w:rsidRPr="00B67A95">
            <w:rPr>
              <w:noProof/>
            </w:rPr>
            <w:instrText xml:space="preserve"> PAGEREF _o3ozmv2d453x \h </w:instrText>
          </w:r>
          <w:r w:rsidRPr="00B67A95">
            <w:rPr>
              <w:noProof/>
            </w:rPr>
          </w:r>
          <w:r w:rsidRPr="00B67A95">
            <w:rPr>
              <w:noProof/>
            </w:rPr>
            <w:fldChar w:fldCharType="separate"/>
          </w:r>
          <w:r w:rsidR="00486EAC">
            <w:rPr>
              <w:noProof/>
            </w:rPr>
            <w:t>3</w:t>
          </w:r>
          <w:r w:rsidRPr="00B67A95">
            <w:rPr>
              <w:noProof/>
            </w:rPr>
            <w:fldChar w:fldCharType="end"/>
          </w:r>
        </w:p>
        <w:p w:rsidR="00646D26" w:rsidRPr="00B67A95" w:rsidRDefault="007521A0">
          <w:pPr>
            <w:tabs>
              <w:tab w:val="right" w:pos="9360"/>
            </w:tabs>
            <w:spacing w:before="60"/>
            <w:ind w:left="360"/>
            <w:rPr>
              <w:b/>
              <w:noProof/>
            </w:rPr>
          </w:pPr>
          <w:hyperlink w:anchor="_lcx8dvv4o2d2">
            <w:r w:rsidRPr="00B67A95">
              <w:rPr>
                <w:b/>
                <w:noProof/>
              </w:rPr>
              <w:t>Sensors of the System</w:t>
            </w:r>
          </w:hyperlink>
          <w:r w:rsidRPr="00B67A95">
            <w:rPr>
              <w:b/>
              <w:noProof/>
            </w:rPr>
            <w:tab/>
          </w:r>
          <w:r w:rsidRPr="00B67A95">
            <w:rPr>
              <w:noProof/>
            </w:rPr>
            <w:fldChar w:fldCharType="begin"/>
          </w:r>
          <w:r w:rsidRPr="00B67A95">
            <w:rPr>
              <w:noProof/>
            </w:rPr>
            <w:instrText xml:space="preserve"> PAGEREF _lcx8dvv4o2d2 \h </w:instrText>
          </w:r>
          <w:r w:rsidRPr="00B67A95">
            <w:rPr>
              <w:noProof/>
            </w:rPr>
          </w:r>
          <w:r w:rsidRPr="00B67A95">
            <w:rPr>
              <w:noProof/>
            </w:rPr>
            <w:fldChar w:fldCharType="separate"/>
          </w:r>
          <w:r w:rsidR="00486EAC">
            <w:rPr>
              <w:noProof/>
            </w:rPr>
            <w:t>3</w:t>
          </w:r>
          <w:r w:rsidRPr="00B67A95">
            <w:rPr>
              <w:noProof/>
            </w:rPr>
            <w:fldChar w:fldCharType="end"/>
          </w:r>
        </w:p>
        <w:p w:rsidR="00646D26" w:rsidRPr="00B67A95" w:rsidRDefault="007521A0">
          <w:pPr>
            <w:tabs>
              <w:tab w:val="right" w:pos="9360"/>
            </w:tabs>
            <w:spacing w:before="60"/>
            <w:ind w:left="360"/>
            <w:rPr>
              <w:b/>
              <w:noProof/>
            </w:rPr>
          </w:pPr>
          <w:hyperlink w:anchor="_d7u833yalzeq">
            <w:r w:rsidRPr="00B67A95">
              <w:rPr>
                <w:b/>
                <w:noProof/>
              </w:rPr>
              <w:t>Characteristics of the System</w:t>
            </w:r>
          </w:hyperlink>
          <w:r w:rsidRPr="00B67A95">
            <w:rPr>
              <w:b/>
              <w:noProof/>
            </w:rPr>
            <w:tab/>
          </w:r>
          <w:r w:rsidRPr="00B67A95">
            <w:rPr>
              <w:noProof/>
            </w:rPr>
            <w:fldChar w:fldCharType="begin"/>
          </w:r>
          <w:r w:rsidRPr="00B67A95">
            <w:rPr>
              <w:noProof/>
            </w:rPr>
            <w:instrText xml:space="preserve"> PAGEREF _d7u833yalzeq \h </w:instrText>
          </w:r>
          <w:r w:rsidRPr="00B67A95">
            <w:rPr>
              <w:noProof/>
            </w:rPr>
          </w:r>
          <w:r w:rsidRPr="00B67A95">
            <w:rPr>
              <w:noProof/>
            </w:rPr>
            <w:fldChar w:fldCharType="separate"/>
          </w:r>
          <w:r w:rsidR="00486EAC">
            <w:rPr>
              <w:noProof/>
            </w:rPr>
            <w:t>5</w:t>
          </w:r>
          <w:r w:rsidRPr="00B67A95">
            <w:rPr>
              <w:noProof/>
            </w:rPr>
            <w:fldChar w:fldCharType="end"/>
          </w:r>
        </w:p>
        <w:p w:rsidR="00646D26" w:rsidRPr="00B67A95" w:rsidRDefault="007521A0">
          <w:pPr>
            <w:tabs>
              <w:tab w:val="right" w:pos="9360"/>
            </w:tabs>
            <w:spacing w:before="60"/>
            <w:ind w:left="360"/>
            <w:rPr>
              <w:b/>
              <w:noProof/>
            </w:rPr>
          </w:pPr>
          <w:hyperlink w:anchor="_x3pruelpqf9k">
            <w:r w:rsidRPr="00B67A95">
              <w:rPr>
                <w:b/>
                <w:noProof/>
              </w:rPr>
              <w:t>Preparation</w:t>
            </w:r>
          </w:hyperlink>
          <w:r w:rsidRPr="00B67A95">
            <w:rPr>
              <w:b/>
              <w:noProof/>
            </w:rPr>
            <w:tab/>
          </w:r>
          <w:r w:rsidRPr="00B67A95">
            <w:rPr>
              <w:noProof/>
            </w:rPr>
            <w:fldChar w:fldCharType="begin"/>
          </w:r>
          <w:r w:rsidRPr="00B67A95">
            <w:rPr>
              <w:noProof/>
            </w:rPr>
            <w:instrText xml:space="preserve"> PAGEREF _x3pruelpqf9k \h </w:instrText>
          </w:r>
          <w:r w:rsidRPr="00B67A95">
            <w:rPr>
              <w:noProof/>
            </w:rPr>
          </w:r>
          <w:r w:rsidRPr="00B67A95">
            <w:rPr>
              <w:noProof/>
            </w:rPr>
            <w:fldChar w:fldCharType="separate"/>
          </w:r>
          <w:r w:rsidR="00486EAC">
            <w:rPr>
              <w:noProof/>
            </w:rPr>
            <w:t>5</w:t>
          </w:r>
          <w:r w:rsidRPr="00B67A95">
            <w:rPr>
              <w:noProof/>
            </w:rPr>
            <w:fldChar w:fldCharType="end"/>
          </w:r>
        </w:p>
        <w:p w:rsidR="00646D26" w:rsidRPr="00B67A95" w:rsidRDefault="007521A0">
          <w:pPr>
            <w:tabs>
              <w:tab w:val="right" w:pos="9360"/>
            </w:tabs>
            <w:spacing w:before="200"/>
            <w:rPr>
              <w:b/>
              <w:noProof/>
            </w:rPr>
          </w:pPr>
          <w:hyperlink w:anchor="_1t3h5sf">
            <w:r w:rsidRPr="00B67A95">
              <w:rPr>
                <w:b/>
                <w:noProof/>
              </w:rPr>
              <w:t>System Architecture</w:t>
            </w:r>
          </w:hyperlink>
          <w:r w:rsidRPr="00B67A95">
            <w:rPr>
              <w:b/>
              <w:noProof/>
            </w:rPr>
            <w:tab/>
          </w:r>
          <w:r w:rsidRPr="00B67A95">
            <w:rPr>
              <w:noProof/>
            </w:rPr>
            <w:fldChar w:fldCharType="begin"/>
          </w:r>
          <w:r w:rsidRPr="00B67A95">
            <w:rPr>
              <w:noProof/>
            </w:rPr>
            <w:instrText xml:space="preserve"> PAGEREF _1t3h5sf \h </w:instrText>
          </w:r>
          <w:r w:rsidRPr="00B67A95">
            <w:rPr>
              <w:noProof/>
            </w:rPr>
          </w:r>
          <w:r w:rsidRPr="00B67A95">
            <w:rPr>
              <w:noProof/>
            </w:rPr>
            <w:fldChar w:fldCharType="separate"/>
          </w:r>
          <w:r w:rsidR="00486EAC">
            <w:rPr>
              <w:noProof/>
            </w:rPr>
            <w:t>5</w:t>
          </w:r>
          <w:r w:rsidRPr="00B67A95">
            <w:rPr>
              <w:noProof/>
            </w:rPr>
            <w:fldChar w:fldCharType="end"/>
          </w:r>
        </w:p>
        <w:p w:rsidR="00646D26" w:rsidRPr="00B67A95" w:rsidRDefault="007521A0">
          <w:pPr>
            <w:tabs>
              <w:tab w:val="right" w:pos="9360"/>
            </w:tabs>
            <w:spacing w:before="60"/>
            <w:ind w:left="360"/>
            <w:rPr>
              <w:b/>
              <w:noProof/>
            </w:rPr>
          </w:pPr>
          <w:hyperlink w:anchor="_isx2ls2cin9u">
            <w:r w:rsidRPr="00B67A95">
              <w:rPr>
                <w:b/>
                <w:noProof/>
              </w:rPr>
              <w:t>Code System</w:t>
            </w:r>
          </w:hyperlink>
          <w:r w:rsidRPr="00B67A95">
            <w:rPr>
              <w:b/>
              <w:noProof/>
            </w:rPr>
            <w:tab/>
          </w:r>
          <w:r w:rsidRPr="00B67A95">
            <w:rPr>
              <w:noProof/>
            </w:rPr>
            <w:fldChar w:fldCharType="begin"/>
          </w:r>
          <w:r w:rsidRPr="00B67A95">
            <w:rPr>
              <w:noProof/>
            </w:rPr>
            <w:instrText xml:space="preserve"> PAGEREF _isx2ls2cin9u \h </w:instrText>
          </w:r>
          <w:r w:rsidRPr="00B67A95">
            <w:rPr>
              <w:noProof/>
            </w:rPr>
          </w:r>
          <w:r w:rsidRPr="00B67A95">
            <w:rPr>
              <w:noProof/>
            </w:rPr>
            <w:fldChar w:fldCharType="separate"/>
          </w:r>
          <w:r w:rsidR="00486EAC">
            <w:rPr>
              <w:noProof/>
            </w:rPr>
            <w:t>5</w:t>
          </w:r>
          <w:r w:rsidRPr="00B67A95">
            <w:rPr>
              <w:noProof/>
            </w:rPr>
            <w:fldChar w:fldCharType="end"/>
          </w:r>
        </w:p>
        <w:p w:rsidR="00646D26" w:rsidRPr="00B67A95" w:rsidRDefault="007521A0">
          <w:pPr>
            <w:tabs>
              <w:tab w:val="right" w:pos="9360"/>
            </w:tabs>
            <w:spacing w:before="60"/>
            <w:ind w:left="360"/>
            <w:rPr>
              <w:b/>
              <w:noProof/>
            </w:rPr>
          </w:pPr>
          <w:hyperlink w:anchor="_6t4ge3srwzun">
            <w:r w:rsidRPr="00B67A95">
              <w:rPr>
                <w:b/>
                <w:noProof/>
              </w:rPr>
              <w:t>Dual Data Acquisition</w:t>
            </w:r>
          </w:hyperlink>
          <w:r w:rsidRPr="00B67A95">
            <w:rPr>
              <w:b/>
              <w:noProof/>
            </w:rPr>
            <w:tab/>
          </w:r>
          <w:r w:rsidRPr="00B67A95">
            <w:rPr>
              <w:noProof/>
            </w:rPr>
            <w:fldChar w:fldCharType="begin"/>
          </w:r>
          <w:r w:rsidRPr="00B67A95">
            <w:rPr>
              <w:noProof/>
            </w:rPr>
            <w:instrText xml:space="preserve"> PAGEREF _6t4ge3srwzun \h </w:instrText>
          </w:r>
          <w:r w:rsidRPr="00B67A95">
            <w:rPr>
              <w:noProof/>
            </w:rPr>
          </w:r>
          <w:r w:rsidRPr="00B67A95">
            <w:rPr>
              <w:noProof/>
            </w:rPr>
            <w:fldChar w:fldCharType="separate"/>
          </w:r>
          <w:r w:rsidR="00486EAC">
            <w:rPr>
              <w:noProof/>
            </w:rPr>
            <w:t>6</w:t>
          </w:r>
          <w:r w:rsidRPr="00B67A95">
            <w:rPr>
              <w:noProof/>
            </w:rPr>
            <w:fldChar w:fldCharType="end"/>
          </w:r>
        </w:p>
        <w:p w:rsidR="00646D26" w:rsidRPr="00B67A95" w:rsidRDefault="007521A0">
          <w:pPr>
            <w:tabs>
              <w:tab w:val="right" w:pos="9360"/>
            </w:tabs>
            <w:spacing w:before="200"/>
            <w:rPr>
              <w:b/>
              <w:noProof/>
            </w:rPr>
          </w:pPr>
          <w:hyperlink w:anchor="_17dp8vu">
            <w:r w:rsidRPr="00B67A95">
              <w:rPr>
                <w:b/>
                <w:noProof/>
              </w:rPr>
              <w:t>System Sensor Data Acquisition and Experimental Methods</w:t>
            </w:r>
          </w:hyperlink>
          <w:r w:rsidRPr="00B67A95">
            <w:rPr>
              <w:b/>
              <w:noProof/>
            </w:rPr>
            <w:tab/>
          </w:r>
          <w:r w:rsidRPr="00B67A95">
            <w:rPr>
              <w:noProof/>
            </w:rPr>
            <w:fldChar w:fldCharType="begin"/>
          </w:r>
          <w:r w:rsidRPr="00B67A95">
            <w:rPr>
              <w:noProof/>
            </w:rPr>
            <w:instrText xml:space="preserve"> PAGEREF _17dp8vu \h </w:instrText>
          </w:r>
          <w:r w:rsidRPr="00B67A95">
            <w:rPr>
              <w:noProof/>
            </w:rPr>
          </w:r>
          <w:r w:rsidRPr="00B67A95">
            <w:rPr>
              <w:noProof/>
            </w:rPr>
            <w:fldChar w:fldCharType="separate"/>
          </w:r>
          <w:r w:rsidR="00486EAC">
            <w:rPr>
              <w:noProof/>
            </w:rPr>
            <w:t>7</w:t>
          </w:r>
          <w:r w:rsidRPr="00B67A95">
            <w:rPr>
              <w:noProof/>
            </w:rPr>
            <w:fldChar w:fldCharType="end"/>
          </w:r>
        </w:p>
        <w:p w:rsidR="00646D26" w:rsidRPr="00B67A95" w:rsidRDefault="007521A0">
          <w:pPr>
            <w:tabs>
              <w:tab w:val="right" w:pos="9360"/>
            </w:tabs>
            <w:spacing w:before="60"/>
            <w:ind w:left="360"/>
            <w:rPr>
              <w:b/>
              <w:noProof/>
            </w:rPr>
          </w:pPr>
          <w:hyperlink w:anchor="_7odahprp9ovg">
            <w:r w:rsidRPr="00B67A95">
              <w:rPr>
                <w:b/>
                <w:noProof/>
              </w:rPr>
              <w:t>Hardware and Software Setup</w:t>
            </w:r>
          </w:hyperlink>
          <w:r w:rsidRPr="00B67A95">
            <w:rPr>
              <w:b/>
              <w:noProof/>
            </w:rPr>
            <w:tab/>
          </w:r>
          <w:r w:rsidRPr="00B67A95">
            <w:rPr>
              <w:noProof/>
            </w:rPr>
            <w:fldChar w:fldCharType="begin"/>
          </w:r>
          <w:r w:rsidRPr="00B67A95">
            <w:rPr>
              <w:noProof/>
            </w:rPr>
            <w:instrText xml:space="preserve"> PAGEREF _7odahprp9ovg \h </w:instrText>
          </w:r>
          <w:r w:rsidRPr="00B67A95">
            <w:rPr>
              <w:noProof/>
            </w:rPr>
          </w:r>
          <w:r w:rsidRPr="00B67A95">
            <w:rPr>
              <w:noProof/>
            </w:rPr>
            <w:fldChar w:fldCharType="separate"/>
          </w:r>
          <w:r w:rsidR="00486EAC">
            <w:rPr>
              <w:noProof/>
            </w:rPr>
            <w:t>7</w:t>
          </w:r>
          <w:r w:rsidRPr="00B67A95">
            <w:rPr>
              <w:noProof/>
            </w:rPr>
            <w:fldChar w:fldCharType="end"/>
          </w:r>
        </w:p>
        <w:p w:rsidR="00646D26" w:rsidRPr="00B67A95" w:rsidRDefault="007521A0">
          <w:pPr>
            <w:tabs>
              <w:tab w:val="right" w:pos="9360"/>
            </w:tabs>
            <w:spacing w:before="60"/>
            <w:ind w:left="360"/>
            <w:rPr>
              <w:b/>
              <w:noProof/>
            </w:rPr>
          </w:pPr>
          <w:hyperlink w:anchor="_jho20cqwno64">
            <w:r w:rsidRPr="00B67A95">
              <w:rPr>
                <w:b/>
                <w:noProof/>
              </w:rPr>
              <w:t>Experimental Methods for Training and Testing</w:t>
            </w:r>
          </w:hyperlink>
          <w:r w:rsidRPr="00B67A95">
            <w:rPr>
              <w:b/>
              <w:noProof/>
            </w:rPr>
            <w:tab/>
          </w:r>
          <w:r w:rsidRPr="00B67A95">
            <w:rPr>
              <w:noProof/>
            </w:rPr>
            <w:fldChar w:fldCharType="begin"/>
          </w:r>
          <w:r w:rsidRPr="00B67A95">
            <w:rPr>
              <w:noProof/>
            </w:rPr>
            <w:instrText xml:space="preserve"> PAGEREF _jho20cqwno64 \h </w:instrText>
          </w:r>
          <w:r w:rsidRPr="00B67A95">
            <w:rPr>
              <w:noProof/>
            </w:rPr>
          </w:r>
          <w:r w:rsidRPr="00B67A95">
            <w:rPr>
              <w:noProof/>
            </w:rPr>
            <w:fldChar w:fldCharType="separate"/>
          </w:r>
          <w:r w:rsidR="00486EAC">
            <w:rPr>
              <w:noProof/>
            </w:rPr>
            <w:t>7</w:t>
          </w:r>
          <w:r w:rsidRPr="00B67A95">
            <w:rPr>
              <w:noProof/>
            </w:rPr>
            <w:fldChar w:fldCharType="end"/>
          </w:r>
        </w:p>
        <w:p w:rsidR="00646D26" w:rsidRPr="00B67A95" w:rsidRDefault="007521A0">
          <w:pPr>
            <w:tabs>
              <w:tab w:val="right" w:pos="9360"/>
            </w:tabs>
            <w:spacing w:before="200"/>
            <w:rPr>
              <w:b/>
              <w:noProof/>
            </w:rPr>
          </w:pPr>
          <w:hyperlink w:anchor="_lnxbz9">
            <w:r w:rsidRPr="00B67A95">
              <w:rPr>
                <w:b/>
                <w:noProof/>
              </w:rPr>
              <w:t>System Sensor Data</w:t>
            </w:r>
          </w:hyperlink>
          <w:r w:rsidRPr="00B67A95">
            <w:rPr>
              <w:b/>
              <w:noProof/>
            </w:rPr>
            <w:tab/>
          </w:r>
          <w:r w:rsidRPr="00B67A95">
            <w:rPr>
              <w:noProof/>
            </w:rPr>
            <w:fldChar w:fldCharType="begin"/>
          </w:r>
          <w:r w:rsidRPr="00B67A95">
            <w:rPr>
              <w:noProof/>
            </w:rPr>
            <w:instrText xml:space="preserve"> PAGEREF _lnxbz9 \h </w:instrText>
          </w:r>
          <w:r w:rsidRPr="00B67A95">
            <w:rPr>
              <w:noProof/>
            </w:rPr>
          </w:r>
          <w:r w:rsidRPr="00B67A95">
            <w:rPr>
              <w:noProof/>
            </w:rPr>
            <w:fldChar w:fldCharType="separate"/>
          </w:r>
          <w:r w:rsidR="00486EAC">
            <w:rPr>
              <w:noProof/>
            </w:rPr>
            <w:t>10</w:t>
          </w:r>
          <w:r w:rsidRPr="00B67A95">
            <w:rPr>
              <w:noProof/>
            </w:rPr>
            <w:fldChar w:fldCharType="end"/>
          </w:r>
        </w:p>
        <w:p w:rsidR="00646D26" w:rsidRPr="00B67A95" w:rsidRDefault="007521A0">
          <w:pPr>
            <w:tabs>
              <w:tab w:val="right" w:pos="9360"/>
            </w:tabs>
            <w:spacing w:before="60"/>
            <w:ind w:left="360"/>
            <w:rPr>
              <w:b/>
              <w:noProof/>
            </w:rPr>
          </w:pPr>
          <w:hyperlink w:anchor="_35nkun2">
            <w:r w:rsidRPr="00B67A95">
              <w:rPr>
                <w:b/>
                <w:noProof/>
              </w:rPr>
              <w:t>This describes your sensor data sources and includes example data figures</w:t>
            </w:r>
          </w:hyperlink>
          <w:r w:rsidRPr="00B67A95">
            <w:rPr>
              <w:b/>
              <w:noProof/>
            </w:rPr>
            <w:tab/>
          </w:r>
          <w:r w:rsidRPr="00B67A95">
            <w:rPr>
              <w:noProof/>
            </w:rPr>
            <w:fldChar w:fldCharType="begin"/>
          </w:r>
          <w:r w:rsidRPr="00B67A95">
            <w:rPr>
              <w:noProof/>
            </w:rPr>
            <w:instrText xml:space="preserve"> PAGEREF _35nkun2 \h </w:instrText>
          </w:r>
          <w:r w:rsidRPr="00B67A95">
            <w:rPr>
              <w:noProof/>
            </w:rPr>
          </w:r>
          <w:r w:rsidRPr="00B67A95">
            <w:rPr>
              <w:noProof/>
            </w:rPr>
            <w:fldChar w:fldCharType="separate"/>
          </w:r>
          <w:r w:rsidR="00486EAC">
            <w:rPr>
              <w:noProof/>
            </w:rPr>
            <w:t>10</w:t>
          </w:r>
          <w:r w:rsidRPr="00B67A95">
            <w:rPr>
              <w:noProof/>
            </w:rPr>
            <w:fldChar w:fldCharType="end"/>
          </w:r>
        </w:p>
        <w:p w:rsidR="00646D26" w:rsidRPr="00B67A95" w:rsidRDefault="007521A0">
          <w:pPr>
            <w:tabs>
              <w:tab w:val="right" w:pos="9360"/>
            </w:tabs>
            <w:spacing w:before="200"/>
            <w:rPr>
              <w:b/>
              <w:noProof/>
            </w:rPr>
          </w:pPr>
          <w:hyperlink w:anchor="_1ksv4uv">
            <w:r w:rsidRPr="00B67A95">
              <w:rPr>
                <w:b/>
                <w:noProof/>
              </w:rPr>
              <w:t>Signal Feature Extraction</w:t>
            </w:r>
          </w:hyperlink>
          <w:r w:rsidRPr="00B67A95">
            <w:rPr>
              <w:b/>
              <w:noProof/>
            </w:rPr>
            <w:tab/>
          </w:r>
          <w:r w:rsidRPr="00B67A95">
            <w:rPr>
              <w:noProof/>
            </w:rPr>
            <w:fldChar w:fldCharType="begin"/>
          </w:r>
          <w:r w:rsidRPr="00B67A95">
            <w:rPr>
              <w:noProof/>
            </w:rPr>
            <w:instrText xml:space="preserve"> PAGEREF _1ksv4uv \h </w:instrText>
          </w:r>
          <w:r w:rsidRPr="00B67A95">
            <w:rPr>
              <w:noProof/>
            </w:rPr>
          </w:r>
          <w:r w:rsidRPr="00B67A95">
            <w:rPr>
              <w:noProof/>
            </w:rPr>
            <w:fldChar w:fldCharType="separate"/>
          </w:r>
          <w:r w:rsidR="00486EAC">
            <w:rPr>
              <w:noProof/>
            </w:rPr>
            <w:t>11</w:t>
          </w:r>
          <w:r w:rsidRPr="00B67A95">
            <w:rPr>
              <w:noProof/>
            </w:rPr>
            <w:fldChar w:fldCharType="end"/>
          </w:r>
        </w:p>
        <w:p w:rsidR="00646D26" w:rsidRPr="00B67A95" w:rsidRDefault="007521A0">
          <w:pPr>
            <w:tabs>
              <w:tab w:val="right" w:pos="9360"/>
            </w:tabs>
            <w:spacing w:before="60"/>
            <w:ind w:left="360"/>
            <w:rPr>
              <w:b/>
              <w:noProof/>
            </w:rPr>
          </w:pPr>
          <w:hyperlink w:anchor="_44sinio">
            <w:r w:rsidRPr="00B67A95">
              <w:rPr>
                <w:b/>
                <w:noProof/>
              </w:rPr>
              <w:t>This describes feature extraction methods.</w:t>
            </w:r>
          </w:hyperlink>
          <w:r w:rsidRPr="00B67A95">
            <w:rPr>
              <w:b/>
              <w:noProof/>
            </w:rPr>
            <w:tab/>
          </w:r>
          <w:r w:rsidRPr="00B67A95">
            <w:rPr>
              <w:noProof/>
            </w:rPr>
            <w:fldChar w:fldCharType="begin"/>
          </w:r>
          <w:r w:rsidRPr="00B67A95">
            <w:rPr>
              <w:noProof/>
            </w:rPr>
            <w:instrText xml:space="preserve"> PAGEREF _44sinio \h </w:instrText>
          </w:r>
          <w:r w:rsidRPr="00B67A95">
            <w:rPr>
              <w:noProof/>
            </w:rPr>
          </w:r>
          <w:r w:rsidRPr="00B67A95">
            <w:rPr>
              <w:noProof/>
            </w:rPr>
            <w:fldChar w:fldCharType="separate"/>
          </w:r>
          <w:r w:rsidR="00486EAC">
            <w:rPr>
              <w:noProof/>
            </w:rPr>
            <w:t>11</w:t>
          </w:r>
          <w:r w:rsidRPr="00B67A95">
            <w:rPr>
              <w:noProof/>
            </w:rPr>
            <w:fldChar w:fldCharType="end"/>
          </w:r>
        </w:p>
        <w:p w:rsidR="00646D26" w:rsidRDefault="007521A0">
          <w:pPr>
            <w:tabs>
              <w:tab w:val="right" w:pos="9360"/>
            </w:tabs>
            <w:spacing w:before="200"/>
            <w:rPr>
              <w:b/>
              <w:noProof/>
            </w:rPr>
          </w:pPr>
          <w:hyperlink w:anchor="_2jxsxqh">
            <w:r w:rsidRPr="00B67A95">
              <w:rPr>
                <w:b/>
                <w:noProof/>
              </w:rPr>
              <w:t>Neural Network Implementation</w:t>
            </w:r>
          </w:hyperlink>
          <w:r>
            <w:rPr>
              <w:b/>
              <w:noProof/>
            </w:rPr>
            <w:tab/>
          </w:r>
          <w:r>
            <w:rPr>
              <w:noProof/>
            </w:rPr>
            <w:fldChar w:fldCharType="begin"/>
          </w:r>
          <w:r>
            <w:rPr>
              <w:noProof/>
            </w:rPr>
            <w:instrText xml:space="preserve"> PAGEREF _2jxsxqh \h </w:instrText>
          </w:r>
          <w:r>
            <w:rPr>
              <w:noProof/>
            </w:rPr>
          </w:r>
          <w:r>
            <w:rPr>
              <w:noProof/>
            </w:rPr>
            <w:fldChar w:fldCharType="separate"/>
          </w:r>
          <w:r w:rsidR="00486EAC">
            <w:rPr>
              <w:noProof/>
            </w:rPr>
            <w:t>16</w:t>
          </w:r>
          <w:r>
            <w:rPr>
              <w:noProof/>
            </w:rPr>
            <w:fldChar w:fldCharType="end"/>
          </w:r>
        </w:p>
        <w:p w:rsidR="00646D26" w:rsidRDefault="007521A0">
          <w:pPr>
            <w:tabs>
              <w:tab w:val="right" w:pos="9360"/>
            </w:tabs>
            <w:spacing w:before="60"/>
            <w:ind w:left="360"/>
            <w:rPr>
              <w:b/>
              <w:noProof/>
            </w:rPr>
          </w:pPr>
          <w:hyperlink w:anchor="_dugaw7dtiniz">
            <w:r>
              <w:rPr>
                <w:b/>
                <w:noProof/>
              </w:rPr>
              <w:t>Use of FANN Library</w:t>
            </w:r>
          </w:hyperlink>
          <w:r>
            <w:rPr>
              <w:b/>
              <w:noProof/>
            </w:rPr>
            <w:tab/>
          </w:r>
          <w:r>
            <w:rPr>
              <w:noProof/>
            </w:rPr>
            <w:fldChar w:fldCharType="begin"/>
          </w:r>
          <w:r>
            <w:rPr>
              <w:noProof/>
            </w:rPr>
            <w:instrText xml:space="preserve"> PAGEREF _dugaw7dtiniz \h </w:instrText>
          </w:r>
          <w:r>
            <w:rPr>
              <w:noProof/>
            </w:rPr>
          </w:r>
          <w:r>
            <w:rPr>
              <w:noProof/>
            </w:rPr>
            <w:fldChar w:fldCharType="separate"/>
          </w:r>
          <w:r w:rsidR="00486EAC">
            <w:rPr>
              <w:noProof/>
            </w:rPr>
            <w:t>16</w:t>
          </w:r>
          <w:r>
            <w:rPr>
              <w:noProof/>
            </w:rPr>
            <w:fldChar w:fldCharType="end"/>
          </w:r>
        </w:p>
        <w:p w:rsidR="00646D26" w:rsidRDefault="007521A0">
          <w:pPr>
            <w:tabs>
              <w:tab w:val="right" w:pos="9360"/>
            </w:tabs>
            <w:spacing w:before="200"/>
            <w:rPr>
              <w:b/>
              <w:noProof/>
            </w:rPr>
          </w:pPr>
          <w:hyperlink w:anchor="_3j2qqm3">
            <w:r>
              <w:rPr>
                <w:b/>
                <w:noProof/>
              </w:rPr>
              <w:t>Demonstration</w:t>
            </w:r>
          </w:hyperlink>
          <w:r>
            <w:rPr>
              <w:b/>
              <w:noProof/>
            </w:rPr>
            <w:tab/>
          </w:r>
          <w:r>
            <w:rPr>
              <w:noProof/>
            </w:rPr>
            <w:fldChar w:fldCharType="begin"/>
          </w:r>
          <w:r>
            <w:rPr>
              <w:noProof/>
            </w:rPr>
            <w:instrText xml:space="preserve"> PAGEREF _3j2qqm3 \h </w:instrText>
          </w:r>
          <w:r>
            <w:rPr>
              <w:noProof/>
            </w:rPr>
          </w:r>
          <w:r>
            <w:rPr>
              <w:noProof/>
            </w:rPr>
            <w:fldChar w:fldCharType="separate"/>
          </w:r>
          <w:r w:rsidR="00486EAC">
            <w:rPr>
              <w:noProof/>
            </w:rPr>
            <w:t>16</w:t>
          </w:r>
          <w:r>
            <w:rPr>
              <w:noProof/>
            </w:rPr>
            <w:fldChar w:fldCharType="end"/>
          </w:r>
        </w:p>
        <w:p w:rsidR="00646D26" w:rsidRDefault="007521A0">
          <w:pPr>
            <w:tabs>
              <w:tab w:val="right" w:pos="9360"/>
            </w:tabs>
            <w:spacing w:before="60"/>
            <w:ind w:left="360"/>
            <w:rPr>
              <w:b/>
              <w:noProof/>
            </w:rPr>
          </w:pPr>
          <w:hyperlink w:anchor="_1y810tw">
            <w:r>
              <w:rPr>
                <w:b/>
                <w:noProof/>
              </w:rPr>
              <w:t>Video Demo</w:t>
            </w:r>
          </w:hyperlink>
          <w:r>
            <w:rPr>
              <w:b/>
              <w:noProof/>
            </w:rPr>
            <w:tab/>
          </w:r>
          <w:r>
            <w:rPr>
              <w:noProof/>
            </w:rPr>
            <w:fldChar w:fldCharType="begin"/>
          </w:r>
          <w:r>
            <w:rPr>
              <w:noProof/>
            </w:rPr>
            <w:instrText xml:space="preserve"> PAGEREF _1y810tw \h </w:instrText>
          </w:r>
          <w:r>
            <w:rPr>
              <w:noProof/>
            </w:rPr>
          </w:r>
          <w:r>
            <w:rPr>
              <w:noProof/>
            </w:rPr>
            <w:fldChar w:fldCharType="separate"/>
          </w:r>
          <w:r w:rsidR="00486EAC">
            <w:rPr>
              <w:noProof/>
            </w:rPr>
            <w:t>16</w:t>
          </w:r>
          <w:r>
            <w:rPr>
              <w:noProof/>
            </w:rPr>
            <w:fldChar w:fldCharType="end"/>
          </w:r>
        </w:p>
        <w:p w:rsidR="00646D26" w:rsidRDefault="007521A0">
          <w:pPr>
            <w:tabs>
              <w:tab w:val="right" w:pos="9360"/>
            </w:tabs>
            <w:spacing w:before="60"/>
            <w:ind w:left="360"/>
            <w:rPr>
              <w:b/>
              <w:noProof/>
            </w:rPr>
          </w:pPr>
          <w:hyperlink w:anchor="_ovhxrbpv0bdq">
            <w:r>
              <w:rPr>
                <w:b/>
                <w:noProof/>
              </w:rPr>
              <w:t>The video demo is in the following link:</w:t>
            </w:r>
          </w:hyperlink>
          <w:r>
            <w:rPr>
              <w:b/>
              <w:noProof/>
            </w:rPr>
            <w:tab/>
          </w:r>
          <w:r>
            <w:rPr>
              <w:noProof/>
            </w:rPr>
            <w:fldChar w:fldCharType="begin"/>
          </w:r>
          <w:r>
            <w:rPr>
              <w:noProof/>
            </w:rPr>
            <w:instrText xml:space="preserve"> PAGEREF _ovhxrbpv0bdq \h </w:instrText>
          </w:r>
          <w:r>
            <w:rPr>
              <w:noProof/>
            </w:rPr>
          </w:r>
          <w:r>
            <w:rPr>
              <w:noProof/>
            </w:rPr>
            <w:fldChar w:fldCharType="separate"/>
          </w:r>
          <w:r w:rsidR="00486EAC">
            <w:rPr>
              <w:noProof/>
            </w:rPr>
            <w:t>16</w:t>
          </w:r>
          <w:r>
            <w:rPr>
              <w:noProof/>
            </w:rPr>
            <w:fldChar w:fldCharType="end"/>
          </w:r>
        </w:p>
        <w:p w:rsidR="00646D26" w:rsidRDefault="007521A0">
          <w:pPr>
            <w:tabs>
              <w:tab w:val="right" w:pos="9360"/>
            </w:tabs>
            <w:spacing w:before="200"/>
            <w:rPr>
              <w:b/>
              <w:noProof/>
            </w:rPr>
          </w:pPr>
          <w:hyperlink w:anchor="_1ci93xb">
            <w:r>
              <w:rPr>
                <w:b/>
                <w:noProof/>
              </w:rPr>
              <w:t>Source Code</w:t>
            </w:r>
          </w:hyperlink>
          <w:r>
            <w:rPr>
              <w:b/>
              <w:noProof/>
            </w:rPr>
            <w:tab/>
          </w:r>
          <w:r>
            <w:rPr>
              <w:noProof/>
            </w:rPr>
            <w:fldChar w:fldCharType="begin"/>
          </w:r>
          <w:r>
            <w:rPr>
              <w:noProof/>
            </w:rPr>
            <w:instrText xml:space="preserve"> PAGEREF _1ci93xb \h </w:instrText>
          </w:r>
          <w:r>
            <w:rPr>
              <w:noProof/>
            </w:rPr>
          </w:r>
          <w:r>
            <w:rPr>
              <w:noProof/>
            </w:rPr>
            <w:fldChar w:fldCharType="separate"/>
          </w:r>
          <w:r w:rsidR="00486EAC">
            <w:rPr>
              <w:noProof/>
            </w:rPr>
            <w:t>21</w:t>
          </w:r>
          <w:r>
            <w:rPr>
              <w:noProof/>
            </w:rPr>
            <w:fldChar w:fldCharType="end"/>
          </w:r>
        </w:p>
        <w:p w:rsidR="00646D26" w:rsidRDefault="007521A0">
          <w:pPr>
            <w:tabs>
              <w:tab w:val="right" w:pos="9360"/>
            </w:tabs>
            <w:spacing w:before="60"/>
            <w:ind w:left="360"/>
            <w:rPr>
              <w:b/>
              <w:noProof/>
            </w:rPr>
          </w:pPr>
          <w:hyperlink w:anchor="_osmebfyi9o64">
            <w:r>
              <w:rPr>
                <w:b/>
                <w:noProof/>
              </w:rPr>
              <w:t>Source Code Setup</w:t>
            </w:r>
          </w:hyperlink>
          <w:r>
            <w:rPr>
              <w:b/>
              <w:noProof/>
            </w:rPr>
            <w:tab/>
          </w:r>
          <w:r>
            <w:rPr>
              <w:noProof/>
            </w:rPr>
            <w:fldChar w:fldCharType="begin"/>
          </w:r>
          <w:r>
            <w:rPr>
              <w:noProof/>
            </w:rPr>
            <w:instrText xml:space="preserve"> PAGEREF _osmebfyi9o64 \h </w:instrText>
          </w:r>
          <w:r>
            <w:rPr>
              <w:noProof/>
            </w:rPr>
          </w:r>
          <w:r>
            <w:rPr>
              <w:noProof/>
            </w:rPr>
            <w:fldChar w:fldCharType="separate"/>
          </w:r>
          <w:r w:rsidR="00486EAC">
            <w:rPr>
              <w:noProof/>
            </w:rPr>
            <w:t>21</w:t>
          </w:r>
          <w:r>
            <w:rPr>
              <w:noProof/>
            </w:rPr>
            <w:fldChar w:fldCharType="end"/>
          </w:r>
        </w:p>
        <w:p w:rsidR="00646D26" w:rsidRDefault="007521A0">
          <w:pPr>
            <w:tabs>
              <w:tab w:val="right" w:pos="9360"/>
            </w:tabs>
            <w:spacing w:before="60"/>
            <w:ind w:left="360"/>
            <w:rPr>
              <w:b/>
              <w:noProof/>
            </w:rPr>
          </w:pPr>
          <w:hyperlink w:anchor="_2bn6wsx">
            <w:r>
              <w:rPr>
                <w:b/>
                <w:noProof/>
              </w:rPr>
              <w:t>Source Code Description</w:t>
            </w:r>
          </w:hyperlink>
          <w:r>
            <w:rPr>
              <w:b/>
              <w:noProof/>
            </w:rPr>
            <w:tab/>
          </w:r>
          <w:r>
            <w:rPr>
              <w:noProof/>
            </w:rPr>
            <w:fldChar w:fldCharType="begin"/>
          </w:r>
          <w:r>
            <w:rPr>
              <w:noProof/>
            </w:rPr>
            <w:instrText xml:space="preserve"> PAGEREF _2bn6wsx \h </w:instrText>
          </w:r>
          <w:r>
            <w:rPr>
              <w:noProof/>
            </w:rPr>
          </w:r>
          <w:r>
            <w:rPr>
              <w:noProof/>
            </w:rPr>
            <w:fldChar w:fldCharType="separate"/>
          </w:r>
          <w:r w:rsidR="00486EAC">
            <w:rPr>
              <w:noProof/>
            </w:rPr>
            <w:t>22</w:t>
          </w:r>
          <w:r>
            <w:rPr>
              <w:noProof/>
            </w:rPr>
            <w:fldChar w:fldCharType="end"/>
          </w:r>
        </w:p>
        <w:p w:rsidR="00646D26" w:rsidRDefault="007521A0">
          <w:pPr>
            <w:tabs>
              <w:tab w:val="right" w:pos="9360"/>
            </w:tabs>
            <w:spacing w:before="200"/>
            <w:rPr>
              <w:b/>
              <w:noProof/>
            </w:rPr>
          </w:pPr>
          <w:hyperlink w:anchor="_1pxezwc">
            <w:r>
              <w:rPr>
                <w:b/>
                <w:noProof/>
              </w:rPr>
              <w:t>Design Guidance</w:t>
            </w:r>
          </w:hyperlink>
          <w:r>
            <w:rPr>
              <w:b/>
              <w:noProof/>
            </w:rPr>
            <w:tab/>
          </w:r>
          <w:r>
            <w:rPr>
              <w:noProof/>
            </w:rPr>
            <w:fldChar w:fldCharType="begin"/>
          </w:r>
          <w:r>
            <w:rPr>
              <w:noProof/>
            </w:rPr>
            <w:instrText xml:space="preserve"> PAGEREF _1pxezwc \h </w:instrText>
          </w:r>
          <w:r>
            <w:rPr>
              <w:noProof/>
            </w:rPr>
          </w:r>
          <w:r>
            <w:rPr>
              <w:noProof/>
            </w:rPr>
            <w:fldChar w:fldCharType="separate"/>
          </w:r>
          <w:r w:rsidR="00486EAC">
            <w:rPr>
              <w:noProof/>
            </w:rPr>
            <w:t>28</w:t>
          </w:r>
          <w:r>
            <w:rPr>
              <w:noProof/>
            </w:rPr>
            <w:fldChar w:fldCharType="end"/>
          </w:r>
        </w:p>
        <w:p w:rsidR="00646D26" w:rsidRDefault="007521A0">
          <w:pPr>
            <w:tabs>
              <w:tab w:val="right" w:pos="9360"/>
            </w:tabs>
            <w:spacing w:before="60"/>
            <w:ind w:left="360"/>
            <w:rPr>
              <w:b/>
              <w:noProof/>
            </w:rPr>
          </w:pPr>
          <w:hyperlink w:anchor="_3eqcp85j09fx">
            <w:r>
              <w:rPr>
                <w:b/>
                <w:noProof/>
              </w:rPr>
              <w:t>Development Process</w:t>
            </w:r>
          </w:hyperlink>
          <w:r>
            <w:rPr>
              <w:b/>
              <w:noProof/>
            </w:rPr>
            <w:tab/>
          </w:r>
          <w:r>
            <w:rPr>
              <w:noProof/>
            </w:rPr>
            <w:fldChar w:fldCharType="begin"/>
          </w:r>
          <w:r>
            <w:rPr>
              <w:noProof/>
            </w:rPr>
            <w:instrText xml:space="preserve"> PAGEREF _3eqcp85j09fx \h </w:instrText>
          </w:r>
          <w:r>
            <w:rPr>
              <w:noProof/>
            </w:rPr>
          </w:r>
          <w:r>
            <w:rPr>
              <w:noProof/>
            </w:rPr>
            <w:fldChar w:fldCharType="separate"/>
          </w:r>
          <w:r w:rsidR="00486EAC">
            <w:rPr>
              <w:noProof/>
            </w:rPr>
            <w:t>28</w:t>
          </w:r>
          <w:r>
            <w:rPr>
              <w:noProof/>
            </w:rPr>
            <w:fldChar w:fldCharType="end"/>
          </w:r>
        </w:p>
        <w:p w:rsidR="00646D26" w:rsidRDefault="007521A0">
          <w:pPr>
            <w:tabs>
              <w:tab w:val="right" w:pos="9360"/>
            </w:tabs>
            <w:spacing w:before="60"/>
            <w:ind w:left="360"/>
            <w:rPr>
              <w:b/>
              <w:noProof/>
            </w:rPr>
          </w:pPr>
          <w:hyperlink w:anchor="_z6jfks9cuw7">
            <w:r>
              <w:rPr>
                <w:b/>
                <w:noProof/>
              </w:rPr>
              <w:t>Challenges</w:t>
            </w:r>
          </w:hyperlink>
          <w:r>
            <w:rPr>
              <w:b/>
              <w:noProof/>
            </w:rPr>
            <w:tab/>
          </w:r>
          <w:r>
            <w:rPr>
              <w:noProof/>
            </w:rPr>
            <w:fldChar w:fldCharType="begin"/>
          </w:r>
          <w:r>
            <w:rPr>
              <w:noProof/>
            </w:rPr>
            <w:instrText xml:space="preserve"> PAGEREF _z6jfks9cuw7 \h </w:instrText>
          </w:r>
          <w:r>
            <w:rPr>
              <w:noProof/>
            </w:rPr>
          </w:r>
          <w:r>
            <w:rPr>
              <w:noProof/>
            </w:rPr>
            <w:fldChar w:fldCharType="separate"/>
          </w:r>
          <w:r w:rsidR="00486EAC">
            <w:rPr>
              <w:noProof/>
            </w:rPr>
            <w:t>28</w:t>
          </w:r>
          <w:r>
            <w:rPr>
              <w:noProof/>
            </w:rPr>
            <w:fldChar w:fldCharType="end"/>
          </w:r>
        </w:p>
        <w:p w:rsidR="00646D26" w:rsidRDefault="007521A0">
          <w:pPr>
            <w:tabs>
              <w:tab w:val="right" w:pos="9360"/>
            </w:tabs>
            <w:spacing w:before="60"/>
            <w:ind w:left="360"/>
            <w:rPr>
              <w:b/>
              <w:noProof/>
            </w:rPr>
          </w:pPr>
          <w:hyperlink w:anchor="_g1mh8qj3ez61">
            <w:r>
              <w:rPr>
                <w:b/>
                <w:noProof/>
              </w:rPr>
              <w:t>Advice for New Users</w:t>
            </w:r>
          </w:hyperlink>
          <w:r>
            <w:rPr>
              <w:b/>
              <w:noProof/>
            </w:rPr>
            <w:tab/>
          </w:r>
          <w:r>
            <w:rPr>
              <w:noProof/>
            </w:rPr>
            <w:fldChar w:fldCharType="begin"/>
          </w:r>
          <w:r>
            <w:rPr>
              <w:noProof/>
            </w:rPr>
            <w:instrText xml:space="preserve"> PAGEREF _g1mh8qj3ez61 \h </w:instrText>
          </w:r>
          <w:r>
            <w:rPr>
              <w:noProof/>
            </w:rPr>
          </w:r>
          <w:r>
            <w:rPr>
              <w:noProof/>
            </w:rPr>
            <w:fldChar w:fldCharType="separate"/>
          </w:r>
          <w:r w:rsidR="00486EAC">
            <w:rPr>
              <w:noProof/>
            </w:rPr>
            <w:t>28</w:t>
          </w:r>
          <w:r>
            <w:rPr>
              <w:noProof/>
            </w:rPr>
            <w:fldChar w:fldCharType="end"/>
          </w:r>
        </w:p>
        <w:p w:rsidR="00646D26" w:rsidRDefault="007521A0">
          <w:pPr>
            <w:tabs>
              <w:tab w:val="right" w:pos="9360"/>
            </w:tabs>
            <w:spacing w:before="200" w:after="80"/>
            <w:rPr>
              <w:b/>
            </w:rPr>
          </w:pPr>
          <w:hyperlink w:anchor="_fb8i4ton2sry">
            <w:r>
              <w:rPr>
                <w:b/>
                <w:noProof/>
              </w:rPr>
              <w:t>Reference</w:t>
            </w:r>
          </w:hyperlink>
          <w:r>
            <w:rPr>
              <w:b/>
              <w:noProof/>
            </w:rPr>
            <w:tab/>
          </w:r>
          <w:r>
            <w:rPr>
              <w:noProof/>
            </w:rPr>
            <w:fldChar w:fldCharType="begin"/>
          </w:r>
          <w:r>
            <w:rPr>
              <w:noProof/>
            </w:rPr>
            <w:instrText xml:space="preserve"> PAGEREF _fb8i4ton2sry \h </w:instrText>
          </w:r>
          <w:r>
            <w:rPr>
              <w:noProof/>
            </w:rPr>
          </w:r>
          <w:r>
            <w:rPr>
              <w:noProof/>
            </w:rPr>
            <w:fldChar w:fldCharType="separate"/>
          </w:r>
          <w:r w:rsidR="00486EAC">
            <w:rPr>
              <w:noProof/>
            </w:rPr>
            <w:t>29</w:t>
          </w:r>
          <w:r>
            <w:rPr>
              <w:noProof/>
            </w:rPr>
            <w:fldChar w:fldCharType="end"/>
          </w:r>
          <w:r>
            <w:fldChar w:fldCharType="end"/>
          </w:r>
        </w:p>
      </w:sdtContent>
    </w:sdt>
    <w:p w:rsidR="00646D26" w:rsidRDefault="00646D26"/>
    <w:p w:rsidR="00646D26" w:rsidRDefault="007521A0">
      <w:pPr>
        <w:pStyle w:val="Heading1"/>
        <w:numPr>
          <w:ilvl w:val="0"/>
          <w:numId w:val="4"/>
        </w:numPr>
      </w:pPr>
      <w:bookmarkStart w:id="0" w:name="_30j0zll" w:colFirst="0" w:colLast="0"/>
      <w:bookmarkEnd w:id="0"/>
      <w:r>
        <w:t xml:space="preserve">Introduction </w:t>
      </w:r>
    </w:p>
    <w:p w:rsidR="00646D26" w:rsidRDefault="007521A0">
      <w:pPr>
        <w:pStyle w:val="Heading2"/>
        <w:numPr>
          <w:ilvl w:val="1"/>
          <w:numId w:val="4"/>
        </w:numPr>
      </w:pPr>
      <w:bookmarkStart w:id="1" w:name="_4v53p95cx7ep" w:colFirst="0" w:colLast="0"/>
      <w:bookmarkEnd w:id="1"/>
      <w:r>
        <w:t>System Introduction</w:t>
      </w:r>
    </w:p>
    <w:p w:rsidR="00646D26" w:rsidRDefault="007521A0">
      <w:pPr>
        <w:spacing w:line="276" w:lineRule="auto"/>
        <w:rPr>
          <w:rFonts w:ascii="Arial" w:eastAsia="Arial" w:hAnsi="Arial" w:cs="Arial"/>
          <w:sz w:val="22"/>
          <w:szCs w:val="22"/>
        </w:rPr>
      </w:pPr>
      <w:r>
        <w:rPr>
          <w:rFonts w:ascii="Arial" w:eastAsia="Arial" w:hAnsi="Arial" w:cs="Arial"/>
          <w:sz w:val="22"/>
          <w:szCs w:val="22"/>
        </w:rPr>
        <w:t xml:space="preserve">This reference design introduces a Machine Learning system using the BeagleBone platform and SensorTile wireless sensor system. The goal is to build a hook shot trainer that can train </w:t>
      </w:r>
      <w:proofErr w:type="spellStart"/>
      <w:proofErr w:type="gramStart"/>
      <w:r>
        <w:rPr>
          <w:rFonts w:ascii="Arial" w:eastAsia="Arial" w:hAnsi="Arial" w:cs="Arial"/>
          <w:sz w:val="22"/>
          <w:szCs w:val="22"/>
        </w:rPr>
        <w:t>a</w:t>
      </w:r>
      <w:proofErr w:type="spellEnd"/>
      <w:proofErr w:type="gramEnd"/>
      <w:r>
        <w:rPr>
          <w:rFonts w:ascii="Arial" w:eastAsia="Arial" w:hAnsi="Arial" w:cs="Arial"/>
          <w:sz w:val="22"/>
          <w:szCs w:val="22"/>
        </w:rPr>
        <w:t xml:space="preserve"> average person to perform a correct basketball hook</w:t>
      </w:r>
      <w:r w:rsidR="00B67A95">
        <w:rPr>
          <w:rFonts w:ascii="Arial" w:eastAsia="Arial" w:hAnsi="Arial" w:cs="Arial"/>
          <w:sz w:val="22"/>
          <w:szCs w:val="22"/>
        </w:rPr>
        <w:t xml:space="preserve"> </w:t>
      </w:r>
      <w:r>
        <w:rPr>
          <w:rFonts w:ascii="Arial" w:eastAsia="Arial" w:hAnsi="Arial" w:cs="Arial"/>
          <w:sz w:val="22"/>
          <w:szCs w:val="22"/>
        </w:rPr>
        <w:t>shot. This reference design can provide you with a great introduction and experience to the IoT Machine Learning systems and its future potential implementations.</w:t>
      </w:r>
    </w:p>
    <w:p w:rsidR="00646D26" w:rsidRDefault="00646D26">
      <w:pPr>
        <w:spacing w:line="276" w:lineRule="auto"/>
        <w:rPr>
          <w:rFonts w:ascii="Arial" w:eastAsia="Arial" w:hAnsi="Arial" w:cs="Arial"/>
          <w:sz w:val="22"/>
          <w:szCs w:val="22"/>
        </w:rPr>
      </w:pPr>
    </w:p>
    <w:p w:rsidR="00646D26" w:rsidRDefault="007521A0">
      <w:pPr>
        <w:spacing w:line="276" w:lineRule="auto"/>
        <w:rPr>
          <w:rFonts w:ascii="Arial" w:eastAsia="Arial" w:hAnsi="Arial" w:cs="Arial"/>
          <w:sz w:val="22"/>
          <w:szCs w:val="22"/>
        </w:rPr>
      </w:pPr>
      <w:r>
        <w:rPr>
          <w:rFonts w:ascii="Arial" w:eastAsia="Arial" w:hAnsi="Arial" w:cs="Arial"/>
          <w:sz w:val="22"/>
          <w:szCs w:val="22"/>
        </w:rPr>
        <w:t>For this reference design, we will first familiarize you with the hardware and software configuration including the installation of the necessary data acquisition software and basic hardware setup. We will then develop the neural network system in the following order: 1) Hardware and software setup. 2) Data acquisition via BLE communication from SensorTile and parse the data. 3) Train the system for different hook</w:t>
      </w:r>
      <w:r w:rsidR="00B67A95">
        <w:rPr>
          <w:rFonts w:ascii="Arial" w:eastAsia="Arial" w:hAnsi="Arial" w:cs="Arial"/>
          <w:sz w:val="22"/>
          <w:szCs w:val="22"/>
        </w:rPr>
        <w:t xml:space="preserve"> </w:t>
      </w:r>
      <w:r>
        <w:rPr>
          <w:rFonts w:ascii="Arial" w:eastAsia="Arial" w:hAnsi="Arial" w:cs="Arial"/>
          <w:sz w:val="22"/>
          <w:szCs w:val="22"/>
        </w:rPr>
        <w:t>shot gestures. 4) Test the performance of the system.</w:t>
      </w:r>
    </w:p>
    <w:p w:rsidR="00646D26" w:rsidRDefault="00646D26">
      <w:pPr>
        <w:ind w:left="720"/>
      </w:pPr>
    </w:p>
    <w:p w:rsidR="00646D26" w:rsidRDefault="007521A0">
      <w:pPr>
        <w:pStyle w:val="Heading2"/>
        <w:numPr>
          <w:ilvl w:val="1"/>
          <w:numId w:val="4"/>
        </w:numPr>
      </w:pPr>
      <w:bookmarkStart w:id="2" w:name="_1018e1kju6li" w:colFirst="0" w:colLast="0"/>
      <w:bookmarkEnd w:id="2"/>
      <w:r>
        <w:t>Motivation of the System</w:t>
      </w:r>
    </w:p>
    <w:p w:rsidR="00646D26" w:rsidRDefault="007521A0">
      <w:r>
        <w:t>Nowadays, many sports start to rely on technology to help training athletes. In the realm of basketball, such system can help player to increase the on</w:t>
      </w:r>
      <w:r w:rsidR="008C7851">
        <w:t>-</w:t>
      </w:r>
      <w:r>
        <w:t xml:space="preserve">shot rate. Though there are many similar systems training on shooting, hook shot is always ignored. Therefore, we want to design a system that can help user to learn how to perform a standard hook shot. </w:t>
      </w:r>
    </w:p>
    <w:p w:rsidR="00646D26" w:rsidRDefault="00646D26">
      <w:pPr>
        <w:ind w:left="720"/>
      </w:pPr>
    </w:p>
    <w:p w:rsidR="00646D26" w:rsidRDefault="007521A0">
      <w:pPr>
        <w:pStyle w:val="Heading2"/>
        <w:numPr>
          <w:ilvl w:val="1"/>
          <w:numId w:val="4"/>
        </w:numPr>
      </w:pPr>
      <w:bookmarkStart w:id="3" w:name="_o3ozmv2d453x" w:colFirst="0" w:colLast="0"/>
      <w:bookmarkEnd w:id="3"/>
      <w:r>
        <w:t>System Architecture</w:t>
      </w:r>
    </w:p>
    <w:p w:rsidR="00646D26" w:rsidRDefault="007521A0">
      <w:r>
        <w:t xml:space="preserve">The system is mainly composed of three parts, the two </w:t>
      </w:r>
      <w:r w:rsidR="00B67A95">
        <w:t>S</w:t>
      </w:r>
      <w:r>
        <w:t>ensor</w:t>
      </w:r>
      <w:r w:rsidR="00B67A95">
        <w:t>T</w:t>
      </w:r>
      <w:r>
        <w:t xml:space="preserve">ile, the </w:t>
      </w:r>
      <w:r w:rsidR="00B67A95">
        <w:t>B</w:t>
      </w:r>
      <w:r>
        <w:t>eagle</w:t>
      </w:r>
      <w:r w:rsidR="00B67A95">
        <w:t>B</w:t>
      </w:r>
      <w:r>
        <w:t xml:space="preserve">one, and a personal computer. The two </w:t>
      </w:r>
      <w:r w:rsidR="00B67A95">
        <w:t>S</w:t>
      </w:r>
      <w:r>
        <w:t>ensor</w:t>
      </w:r>
      <w:r w:rsidR="00B67A95">
        <w:t>T</w:t>
      </w:r>
      <w:r>
        <w:t>iles are used as sensors collecting the data of user’s motion, including acceleration data of x,</w:t>
      </w:r>
      <w:r w:rsidR="00B67A95">
        <w:t xml:space="preserve"> </w:t>
      </w:r>
      <w:r>
        <w:t>y,</w:t>
      </w:r>
      <w:r w:rsidR="00B67A95">
        <w:t xml:space="preserve"> </w:t>
      </w:r>
      <w:r>
        <w:t>z axis and gyroscope data of x,</w:t>
      </w:r>
      <w:r w:rsidR="00B67A95">
        <w:t xml:space="preserve"> </w:t>
      </w:r>
      <w:r>
        <w:t>y,</w:t>
      </w:r>
      <w:r w:rsidR="00B67A95">
        <w:t xml:space="preserve"> </w:t>
      </w:r>
      <w:r>
        <w:t xml:space="preserve">z axis. The collected data is transmitted through </w:t>
      </w:r>
      <w:r w:rsidR="00B67A95">
        <w:t>Bluetooth</w:t>
      </w:r>
      <w:r>
        <w:t xml:space="preserve"> to the </w:t>
      </w:r>
      <w:r w:rsidR="00B67A95">
        <w:t>B</w:t>
      </w:r>
      <w:r>
        <w:t>eagle</w:t>
      </w:r>
      <w:r w:rsidR="00B67A95">
        <w:t>B</w:t>
      </w:r>
      <w:r>
        <w:t xml:space="preserve">one and the program inside </w:t>
      </w:r>
      <w:r w:rsidR="00B67A95">
        <w:t>B</w:t>
      </w:r>
      <w:r>
        <w:t>eagle</w:t>
      </w:r>
      <w:r w:rsidR="00B67A95">
        <w:t>B</w:t>
      </w:r>
      <w:r>
        <w:t>one will use trained neural network to do classification on user’s data to give suggestions, which will be printed on the screen of the personal computer.</w:t>
      </w:r>
    </w:p>
    <w:p w:rsidR="00646D26" w:rsidRDefault="007521A0">
      <w:pPr>
        <w:pStyle w:val="Heading2"/>
        <w:numPr>
          <w:ilvl w:val="1"/>
          <w:numId w:val="4"/>
        </w:numPr>
      </w:pPr>
      <w:bookmarkStart w:id="4" w:name="_lcx8dvv4o2d2" w:colFirst="0" w:colLast="0"/>
      <w:bookmarkEnd w:id="4"/>
      <w:r>
        <w:t>Sensors of the System</w:t>
      </w:r>
    </w:p>
    <w:p w:rsidR="00646D26" w:rsidRDefault="007521A0">
      <w:r>
        <w:t xml:space="preserve">The sensors are the </w:t>
      </w:r>
      <w:r w:rsidR="00B67A95">
        <w:t>S</w:t>
      </w:r>
      <w:r>
        <w:t>ensor</w:t>
      </w:r>
      <w:r w:rsidR="00B67A95">
        <w:t>T</w:t>
      </w:r>
      <w:r>
        <w:t xml:space="preserve">iles. One will be put on the back of the right hand and another will be put on the forearm of the right arm. The following figures shows how to wear the two </w:t>
      </w:r>
      <w:r w:rsidR="00B67A95">
        <w:t>S</w:t>
      </w:r>
      <w:r>
        <w:t>ensor</w:t>
      </w:r>
      <w:r w:rsidR="00B67A95">
        <w:t>T</w:t>
      </w:r>
      <w:r>
        <w:t>iles.</w:t>
      </w:r>
    </w:p>
    <w:p w:rsidR="00646D26" w:rsidRDefault="007521A0">
      <w:pPr>
        <w:jc w:val="center"/>
      </w:pPr>
      <w:r>
        <w:rPr>
          <w:noProof/>
        </w:rPr>
        <w:lastRenderedPageBreak/>
        <w:drawing>
          <wp:inline distT="114300" distB="114300" distL="114300" distR="114300">
            <wp:extent cx="4033838" cy="3025378"/>
            <wp:effectExtent l="0" t="0" r="0" b="0"/>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
                    <a:srcRect/>
                    <a:stretch>
                      <a:fillRect/>
                    </a:stretch>
                  </pic:blipFill>
                  <pic:spPr>
                    <a:xfrm>
                      <a:off x="0" y="0"/>
                      <a:ext cx="4033838" cy="3025378"/>
                    </a:xfrm>
                    <a:prstGeom prst="rect">
                      <a:avLst/>
                    </a:prstGeom>
                    <a:ln/>
                  </pic:spPr>
                </pic:pic>
              </a:graphicData>
            </a:graphic>
          </wp:inline>
        </w:drawing>
      </w:r>
    </w:p>
    <w:p w:rsidR="00646D26" w:rsidRDefault="007521A0">
      <w:pPr>
        <w:jc w:val="center"/>
        <w:rPr>
          <w:rFonts w:ascii="Times New Roman" w:eastAsia="Times New Roman" w:hAnsi="Times New Roman" w:cs="Times New Roman"/>
          <w:i/>
        </w:rPr>
      </w:pPr>
      <w:r>
        <w:rPr>
          <w:rFonts w:ascii="Times New Roman" w:eastAsia="Times New Roman" w:hAnsi="Times New Roman" w:cs="Times New Roman"/>
          <w:i/>
        </w:rPr>
        <w:t xml:space="preserve">Figure 1. The two sensors </w:t>
      </w:r>
    </w:p>
    <w:p w:rsidR="00646D26" w:rsidRDefault="00646D26">
      <w:pPr>
        <w:jc w:val="center"/>
      </w:pPr>
    </w:p>
    <w:p w:rsidR="00646D26" w:rsidRDefault="007521A0">
      <w:pPr>
        <w:jc w:val="center"/>
      </w:pPr>
      <w:r>
        <w:rPr>
          <w:noProof/>
        </w:rPr>
        <w:drawing>
          <wp:inline distT="114300" distB="114300" distL="114300" distR="114300">
            <wp:extent cx="3271838" cy="4362450"/>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3271838" cy="4362450"/>
                    </a:xfrm>
                    <a:prstGeom prst="rect">
                      <a:avLst/>
                    </a:prstGeom>
                    <a:ln/>
                  </pic:spPr>
                </pic:pic>
              </a:graphicData>
            </a:graphic>
          </wp:inline>
        </w:drawing>
      </w:r>
    </w:p>
    <w:p w:rsidR="00646D26" w:rsidRDefault="007521A0">
      <w:pPr>
        <w:jc w:val="center"/>
      </w:pPr>
      <w:r>
        <w:rPr>
          <w:rFonts w:ascii="Times New Roman" w:eastAsia="Times New Roman" w:hAnsi="Times New Roman" w:cs="Times New Roman"/>
          <w:i/>
        </w:rPr>
        <w:t>Figure 2.</w:t>
      </w:r>
      <w:r w:rsidR="00EF26DE">
        <w:rPr>
          <w:rFonts w:ascii="Times New Roman" w:eastAsia="Times New Roman" w:hAnsi="Times New Roman" w:cs="Times New Roman"/>
          <w:i/>
        </w:rPr>
        <w:t xml:space="preserve"> </w:t>
      </w:r>
      <w:r>
        <w:rPr>
          <w:rFonts w:ascii="Times New Roman" w:eastAsia="Times New Roman" w:hAnsi="Times New Roman" w:cs="Times New Roman"/>
          <w:i/>
        </w:rPr>
        <w:t>Wear</w:t>
      </w:r>
      <w:r w:rsidR="00EF26DE">
        <w:rPr>
          <w:rFonts w:ascii="Times New Roman" w:eastAsia="Times New Roman" w:hAnsi="Times New Roman" w:cs="Times New Roman"/>
          <w:i/>
        </w:rPr>
        <w:t>ing</w:t>
      </w:r>
      <w:r>
        <w:rPr>
          <w:rFonts w:ascii="Times New Roman" w:eastAsia="Times New Roman" w:hAnsi="Times New Roman" w:cs="Times New Roman"/>
          <w:i/>
        </w:rPr>
        <w:t xml:space="preserve"> two sensors</w:t>
      </w:r>
    </w:p>
    <w:p w:rsidR="00EF26DE" w:rsidRPr="00EF26DE" w:rsidRDefault="00EF26DE" w:rsidP="00EF26DE">
      <w:pPr>
        <w:pStyle w:val="Heading2"/>
        <w:ind w:firstLine="0"/>
        <w:rPr>
          <w:b w:val="0"/>
          <w:i w:val="0"/>
          <w:sz w:val="24"/>
          <w:szCs w:val="24"/>
        </w:rPr>
      </w:pPr>
      <w:bookmarkStart w:id="5" w:name="_d7u833yalzeq" w:colFirst="0" w:colLast="0"/>
      <w:bookmarkEnd w:id="5"/>
      <w:r>
        <w:rPr>
          <w:rFonts w:asciiTheme="minorEastAsia" w:eastAsiaTheme="minorEastAsia" w:hAnsiTheme="minorEastAsia" w:hint="eastAsia"/>
          <w:b w:val="0"/>
          <w:i w:val="0"/>
          <w:sz w:val="24"/>
          <w:szCs w:val="24"/>
        </w:rPr>
        <w:lastRenderedPageBreak/>
        <w:t>*</w:t>
      </w:r>
      <w:r>
        <w:rPr>
          <w:b w:val="0"/>
          <w:i w:val="0"/>
          <w:sz w:val="24"/>
          <w:szCs w:val="24"/>
        </w:rPr>
        <w:t>Make sure to place the SensorTile in the position where the exposed sensor is facing downwards. If you want to use your own orientation methodology, always check if the orientation is right before conducting any data acquisition, training or testing process. Consistency is the key factor here.</w:t>
      </w:r>
    </w:p>
    <w:p w:rsidR="00EF26DE" w:rsidRDefault="00EF26DE" w:rsidP="00EF26DE">
      <w:pPr>
        <w:pStyle w:val="Heading2"/>
        <w:ind w:firstLine="0"/>
      </w:pPr>
    </w:p>
    <w:p w:rsidR="00EF26DE" w:rsidRDefault="00EF26DE" w:rsidP="00EF26DE">
      <w:pPr>
        <w:pStyle w:val="Heading2"/>
        <w:ind w:firstLine="0"/>
      </w:pPr>
    </w:p>
    <w:p w:rsidR="00646D26" w:rsidRDefault="007521A0">
      <w:pPr>
        <w:pStyle w:val="Heading2"/>
        <w:numPr>
          <w:ilvl w:val="1"/>
          <w:numId w:val="4"/>
        </w:numPr>
      </w:pPr>
      <w:r>
        <w:t>Characteristics of the System</w:t>
      </w:r>
    </w:p>
    <w:p w:rsidR="00646D26" w:rsidRDefault="007521A0">
      <w:r>
        <w:t>The system collect</w:t>
      </w:r>
      <w:r w:rsidR="00B67A95">
        <w:t>s</w:t>
      </w:r>
      <w:r>
        <w:t xml:space="preserve"> user’s motion data from two </w:t>
      </w:r>
      <w:r w:rsidR="00B67A95">
        <w:t>S</w:t>
      </w:r>
      <w:r>
        <w:t>ensor</w:t>
      </w:r>
      <w:r w:rsidR="00B67A95">
        <w:t>T</w:t>
      </w:r>
      <w:r>
        <w:t xml:space="preserve">ile </w:t>
      </w:r>
      <w:r w:rsidR="008C7851">
        <w:t>simultaneously and</w:t>
      </w:r>
      <w:r>
        <w:t xml:space="preserve"> write the data into two csv files. Then the program on </w:t>
      </w:r>
      <w:r w:rsidR="00B67A95">
        <w:t>B</w:t>
      </w:r>
      <w:r>
        <w:t>eagle</w:t>
      </w:r>
      <w:r w:rsidR="00B67A95">
        <w:t>B</w:t>
      </w:r>
      <w:r>
        <w:t>one will extract the data from the csv files and use the trained neural network to determine the three major characteristics of a standard hook shot: the speed of raising arm, the flip of the wrist, and whether the arm is raised straightly. After testing phase, the suggestions regarding the three characteristics will be displayed on the screen.</w:t>
      </w:r>
    </w:p>
    <w:p w:rsidR="00646D26" w:rsidRDefault="007521A0">
      <w:pPr>
        <w:pStyle w:val="Heading2"/>
        <w:numPr>
          <w:ilvl w:val="1"/>
          <w:numId w:val="4"/>
        </w:numPr>
      </w:pPr>
      <w:bookmarkStart w:id="6" w:name="_x3pruelpqf9k" w:colFirst="0" w:colLast="0"/>
      <w:bookmarkEnd w:id="6"/>
      <w:r>
        <w:t>Preparation</w:t>
      </w:r>
    </w:p>
    <w:p w:rsidR="00646D26" w:rsidRDefault="007521A0">
      <w:pPr>
        <w:spacing w:line="276" w:lineRule="auto"/>
        <w:rPr>
          <w:b/>
        </w:rPr>
      </w:pPr>
      <w:r>
        <w:rPr>
          <w:b/>
        </w:rPr>
        <w:t>Prerequisite Tutorials:</w:t>
      </w:r>
    </w:p>
    <w:p w:rsidR="00646D26" w:rsidRDefault="007521A0">
      <w:pPr>
        <w:spacing w:line="276" w:lineRule="auto"/>
      </w:pPr>
      <w:r>
        <w:t>Users should ensure they finish BeagleBone tutorial 1 – 8, SensorTile tutorial 1 – 8, synchronized data acquisition, and IOT machine learning reference design before proceeding.</w:t>
      </w:r>
    </w:p>
    <w:p w:rsidR="00646D26" w:rsidRDefault="00646D26">
      <w:pPr>
        <w:spacing w:line="276" w:lineRule="auto"/>
      </w:pPr>
    </w:p>
    <w:p w:rsidR="00646D26" w:rsidRDefault="00646D26">
      <w:pPr>
        <w:spacing w:line="276" w:lineRule="auto"/>
      </w:pPr>
    </w:p>
    <w:p w:rsidR="00646D26" w:rsidRDefault="007521A0">
      <w:pPr>
        <w:spacing w:line="276" w:lineRule="auto"/>
        <w:rPr>
          <w:b/>
        </w:rPr>
      </w:pPr>
      <w:r>
        <w:rPr>
          <w:b/>
        </w:rPr>
        <w:t>List of Required Equipment and Materials</w:t>
      </w:r>
    </w:p>
    <w:p w:rsidR="00646D26" w:rsidRDefault="007521A0">
      <w:pPr>
        <w:spacing w:line="276" w:lineRule="auto"/>
      </w:pPr>
      <w:r>
        <w:t>• 1x BeagleBone Green Wireless</w:t>
      </w:r>
    </w:p>
    <w:p w:rsidR="00646D26" w:rsidRDefault="007521A0">
      <w:pPr>
        <w:spacing w:line="276" w:lineRule="auto"/>
      </w:pPr>
      <w:r>
        <w:t>• 2x SensorTile</w:t>
      </w:r>
    </w:p>
    <w:p w:rsidR="00646D26" w:rsidRDefault="007521A0">
      <w:pPr>
        <w:spacing w:line="276" w:lineRule="auto"/>
      </w:pPr>
      <w:r>
        <w:t>• 2x USB 2.0 A-Male to Micro B Cable (micro USB cable)</w:t>
      </w:r>
    </w:p>
    <w:p w:rsidR="00646D26" w:rsidRDefault="007521A0">
      <w:pPr>
        <w:spacing w:line="276" w:lineRule="auto"/>
      </w:pPr>
      <w:r>
        <w:t>• 2x USB 2.0 A-Male to Mini Cable (mini USB cable)</w:t>
      </w:r>
    </w:p>
    <w:p w:rsidR="00646D26" w:rsidRDefault="007521A0">
      <w:pPr>
        <w:spacing w:line="276" w:lineRule="auto"/>
      </w:pPr>
      <w:r>
        <w:t>• 2x Arm strap</w:t>
      </w:r>
    </w:p>
    <w:p w:rsidR="00646D26" w:rsidRDefault="007521A0">
      <w:pPr>
        <w:spacing w:line="276" w:lineRule="auto"/>
      </w:pPr>
      <w:r>
        <w:t>• A personal computer</w:t>
      </w:r>
    </w:p>
    <w:p w:rsidR="00646D26" w:rsidRDefault="007521A0">
      <w:pPr>
        <w:spacing w:line="276" w:lineRule="auto"/>
      </w:pPr>
      <w:r>
        <w:t>• Access to network with internet connection</w:t>
      </w:r>
    </w:p>
    <w:p w:rsidR="00646D26" w:rsidRDefault="00646D26">
      <w:pPr>
        <w:spacing w:line="276" w:lineRule="auto"/>
        <w:rPr>
          <w:rFonts w:ascii="Arial" w:eastAsia="Arial" w:hAnsi="Arial" w:cs="Arial"/>
          <w:sz w:val="22"/>
          <w:szCs w:val="22"/>
        </w:rPr>
      </w:pPr>
    </w:p>
    <w:p w:rsidR="00646D26" w:rsidRDefault="00646D26"/>
    <w:p w:rsidR="00646D26" w:rsidRDefault="00646D26">
      <w:pPr>
        <w:ind w:left="720"/>
      </w:pPr>
    </w:p>
    <w:p w:rsidR="00646D26" w:rsidRDefault="00646D26">
      <w:pPr>
        <w:ind w:left="720"/>
      </w:pPr>
    </w:p>
    <w:p w:rsidR="00646D26" w:rsidRDefault="007521A0">
      <w:pPr>
        <w:pStyle w:val="Heading1"/>
        <w:numPr>
          <w:ilvl w:val="0"/>
          <w:numId w:val="4"/>
        </w:numPr>
      </w:pPr>
      <w:bookmarkStart w:id="7" w:name="_1t3h5sf" w:colFirst="0" w:colLast="0"/>
      <w:bookmarkEnd w:id="7"/>
      <w:r>
        <w:t>System Architecture</w:t>
      </w:r>
    </w:p>
    <w:p w:rsidR="00646D26" w:rsidRDefault="007521A0">
      <w:pPr>
        <w:pStyle w:val="Heading2"/>
        <w:numPr>
          <w:ilvl w:val="1"/>
          <w:numId w:val="4"/>
        </w:numPr>
      </w:pPr>
      <w:bookmarkStart w:id="8" w:name="_isx2ls2cin9u" w:colFirst="0" w:colLast="0"/>
      <w:bookmarkEnd w:id="8"/>
      <w:r>
        <w:t>Code System</w:t>
      </w:r>
    </w:p>
    <w:p w:rsidR="00646D26" w:rsidRDefault="007521A0">
      <w:pPr>
        <w:ind w:left="720"/>
      </w:pPr>
      <w:r>
        <w:lastRenderedPageBreak/>
        <w:t>The code system mainly consists of two phases, the training phase and the testing phase. The architecture is shown in the following figure.</w:t>
      </w:r>
    </w:p>
    <w:p w:rsidR="00646D26" w:rsidRDefault="00646D26">
      <w:pPr>
        <w:ind w:left="720"/>
      </w:pPr>
    </w:p>
    <w:p w:rsidR="00646D26" w:rsidRDefault="00646D26">
      <w:pPr>
        <w:ind w:left="720"/>
      </w:pPr>
    </w:p>
    <w:p w:rsidR="00646D26" w:rsidRDefault="007521A0">
      <w:pPr>
        <w:ind w:left="720"/>
      </w:pPr>
      <w:r>
        <w:rPr>
          <w:noProof/>
        </w:rPr>
        <w:drawing>
          <wp:inline distT="114300" distB="114300" distL="114300" distR="114300">
            <wp:extent cx="5943600" cy="28702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646D26" w:rsidRDefault="007521A0">
      <w:pPr>
        <w:ind w:left="720"/>
        <w:jc w:val="center"/>
        <w:rPr>
          <w:rFonts w:ascii="Times New Roman" w:eastAsia="Times New Roman" w:hAnsi="Times New Roman" w:cs="Times New Roman"/>
          <w:i/>
        </w:rPr>
      </w:pPr>
      <w:r>
        <w:rPr>
          <w:rFonts w:ascii="Times New Roman" w:eastAsia="Times New Roman" w:hAnsi="Times New Roman" w:cs="Times New Roman"/>
          <w:i/>
        </w:rPr>
        <w:t>Figure 3. Code System Architecture</w:t>
      </w:r>
    </w:p>
    <w:p w:rsidR="00486EAC" w:rsidRDefault="00486EAC">
      <w:pPr>
        <w:ind w:left="720"/>
      </w:pPr>
    </w:p>
    <w:p w:rsidR="00646D26" w:rsidRDefault="007521A0">
      <w:pPr>
        <w:ind w:left="720"/>
      </w:pPr>
      <w:r>
        <w:t xml:space="preserve">The training phase first extract user motion data from the two </w:t>
      </w:r>
      <w:r w:rsidR="00B67A95">
        <w:t>SensorTiles and</w:t>
      </w:r>
      <w:r>
        <w:t xml:space="preserve"> write it into raw csv data files. Then we normalize and analyze the raw data </w:t>
      </w:r>
      <w:r w:rsidR="00B67A95">
        <w:t>file and</w:t>
      </w:r>
      <w:r>
        <w:t xml:space="preserve"> write to the training file. There are 3 training files. The first training file corresponds to the speed of raising arm, the second correspond to the motion of wrist flipping, and the third is about whether the user move their arm straightly. Inside the training file, it contains the raw data, particularly the min and max value of certain acceleration or gyroscope data. It will combine with the training algorithm. The training algorithm is a neural network implemented by the FANN library. </w:t>
      </w:r>
    </w:p>
    <w:p w:rsidR="00646D26" w:rsidRDefault="00646D26">
      <w:pPr>
        <w:ind w:left="720"/>
      </w:pPr>
    </w:p>
    <w:p w:rsidR="00646D26" w:rsidRDefault="007521A0">
      <w:pPr>
        <w:ind w:left="720"/>
      </w:pPr>
      <w:r>
        <w:t xml:space="preserve">The testing phase is </w:t>
      </w:r>
      <w:r w:rsidR="00B67A95">
        <w:t>like</w:t>
      </w:r>
      <w:r>
        <w:t xml:space="preserve"> the training phase. It will first use Dual SensorTile Data Acquisition program to extract the raw data and write it to the csv files. Then our program will use functions to extract the features, min and max value of acceleration and gyroscope data, and pass it to the testing algorithm. The testing algorithm will use the neural network trained the</w:t>
      </w:r>
      <w:r w:rsidR="00B67A95">
        <w:t xml:space="preserve"> </w:t>
      </w:r>
      <w:r>
        <w:t>training phase and classify the motion of users. Finally, our program will give users suggestions on the motion based on the output of the neural network.</w:t>
      </w:r>
    </w:p>
    <w:p w:rsidR="00646D26" w:rsidRDefault="00646D26">
      <w:pPr>
        <w:ind w:left="720"/>
      </w:pPr>
    </w:p>
    <w:p w:rsidR="00646D26" w:rsidRDefault="007521A0">
      <w:pPr>
        <w:pStyle w:val="Heading2"/>
        <w:numPr>
          <w:ilvl w:val="1"/>
          <w:numId w:val="4"/>
        </w:numPr>
      </w:pPr>
      <w:bookmarkStart w:id="9" w:name="_6t4ge3srwzun" w:colFirst="0" w:colLast="0"/>
      <w:bookmarkEnd w:id="9"/>
      <w:r>
        <w:t>Dual Data Acquisition</w:t>
      </w:r>
    </w:p>
    <w:p w:rsidR="00646D26" w:rsidRDefault="007521A0">
      <w:pPr>
        <w:ind w:left="720"/>
      </w:pPr>
      <w:r>
        <w:lastRenderedPageBreak/>
        <w:t>The Dual Data Acquisition System is provided by EE180D instructor William Kaiser and EE180D TA Zhang Xu. It enable</w:t>
      </w:r>
      <w:r w:rsidR="00B67A95">
        <w:t>s</w:t>
      </w:r>
      <w:r>
        <w:t xml:space="preserve"> our system to extract data simultaneously from the two </w:t>
      </w:r>
      <w:r w:rsidR="00B67A95">
        <w:t>S</w:t>
      </w:r>
      <w:r>
        <w:t>ensor</w:t>
      </w:r>
      <w:r w:rsidR="00B67A95">
        <w:t>T</w:t>
      </w:r>
      <w:r>
        <w:t xml:space="preserve">ile, which can give use more data from the motion of hook shot. </w:t>
      </w:r>
    </w:p>
    <w:p w:rsidR="00646D26" w:rsidRDefault="00646D26">
      <w:pPr>
        <w:ind w:left="720"/>
      </w:pPr>
    </w:p>
    <w:p w:rsidR="00646D26" w:rsidRDefault="007521A0">
      <w:pPr>
        <w:ind w:left="720"/>
      </w:pPr>
      <w:r>
        <w:t>On the basis of the code provided by Zhang Xu and Prof. Kaiser, we modified the source code and add time data into it, which can help us analyze the feature.</w:t>
      </w:r>
    </w:p>
    <w:p w:rsidR="00646D26" w:rsidRDefault="00646D26">
      <w:pPr>
        <w:ind w:left="720"/>
      </w:pPr>
    </w:p>
    <w:p w:rsidR="00646D26" w:rsidRDefault="007521A0">
      <w:pPr>
        <w:ind w:left="720"/>
      </w:pPr>
      <w:r>
        <w:t xml:space="preserve">The </w:t>
      </w:r>
      <w:r w:rsidR="00B67A95">
        <w:t>S</w:t>
      </w:r>
      <w:r>
        <w:t>e</w:t>
      </w:r>
      <w:r w:rsidR="00B67A95">
        <w:t>n</w:t>
      </w:r>
      <w:r>
        <w:t>sor</w:t>
      </w:r>
      <w:r w:rsidR="00B67A95">
        <w:t>T</w:t>
      </w:r>
      <w:r>
        <w:t xml:space="preserve">iles will collect data from the motion transmitted to the </w:t>
      </w:r>
      <w:r w:rsidR="00B67A95">
        <w:t>B</w:t>
      </w:r>
      <w:r>
        <w:t>eagle</w:t>
      </w:r>
      <w:r w:rsidR="00B67A95">
        <w:t>B</w:t>
      </w:r>
      <w:r>
        <w:t xml:space="preserve">one and the raw data will be written to two separate csv files. The first csv file corresponds to the motion data of user’s wrist. The second csv file corresponds to the motion data of user’s forearm. There are 7 columns in each csv file, columns correspond to time, x-acceleration, y-acceleration, z-acceleration, x-gyroscope, y-gyroscope, z-gyroscope. </w:t>
      </w:r>
    </w:p>
    <w:p w:rsidR="00646D26" w:rsidRDefault="007521A0">
      <w:pPr>
        <w:pStyle w:val="Heading1"/>
        <w:numPr>
          <w:ilvl w:val="0"/>
          <w:numId w:val="4"/>
        </w:numPr>
      </w:pPr>
      <w:bookmarkStart w:id="10" w:name="_17dp8vu" w:colFirst="0" w:colLast="0"/>
      <w:bookmarkEnd w:id="10"/>
      <w:r>
        <w:t>System Sensor Data Acquisition and Experimental Methods</w:t>
      </w:r>
    </w:p>
    <w:p w:rsidR="00646D26" w:rsidRDefault="007521A0">
      <w:pPr>
        <w:pStyle w:val="Heading2"/>
        <w:numPr>
          <w:ilvl w:val="1"/>
          <w:numId w:val="4"/>
        </w:numPr>
      </w:pPr>
      <w:bookmarkStart w:id="11" w:name="_7odahprp9ovg" w:colFirst="0" w:colLast="0"/>
      <w:bookmarkEnd w:id="11"/>
      <w:r>
        <w:t>Hardware and Software Setup</w:t>
      </w:r>
    </w:p>
    <w:p w:rsidR="00646D26" w:rsidRDefault="007521A0">
      <w:pPr>
        <w:spacing w:line="276" w:lineRule="auto"/>
        <w:ind w:left="720"/>
        <w:rPr>
          <w:rFonts w:ascii="Arial" w:eastAsia="Arial" w:hAnsi="Arial" w:cs="Arial"/>
        </w:rPr>
      </w:pPr>
      <w:r>
        <w:rPr>
          <w:rFonts w:ascii="Arial" w:eastAsia="Arial" w:hAnsi="Arial" w:cs="Arial"/>
          <w:b/>
          <w:sz w:val="22"/>
          <w:szCs w:val="22"/>
        </w:rPr>
        <w:t>SensorTile</w:t>
      </w: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t>1. Flash the firmware FP-SNS-ALLMEMS1 to your SensorTiles according to SensorTile</w:t>
      </w:r>
    </w:p>
    <w:p w:rsidR="00646D26" w:rsidRDefault="007521A0">
      <w:pPr>
        <w:spacing w:line="276" w:lineRule="auto"/>
        <w:ind w:left="720"/>
        <w:rPr>
          <w:rFonts w:ascii="Arial" w:eastAsia="Arial" w:hAnsi="Arial" w:cs="Arial"/>
          <w:b/>
          <w:sz w:val="22"/>
          <w:szCs w:val="22"/>
        </w:rPr>
      </w:pPr>
      <w:r>
        <w:rPr>
          <w:rFonts w:ascii="Arial" w:eastAsia="Arial" w:hAnsi="Arial" w:cs="Arial"/>
          <w:sz w:val="22"/>
          <w:szCs w:val="22"/>
        </w:rPr>
        <w:t xml:space="preserve">tutorial 8 - </w:t>
      </w:r>
      <w:r>
        <w:rPr>
          <w:rFonts w:ascii="Arial" w:eastAsia="Arial" w:hAnsi="Arial" w:cs="Arial"/>
          <w:b/>
          <w:sz w:val="22"/>
          <w:szCs w:val="22"/>
        </w:rPr>
        <w:t>STMicroelectronics SensorTile Tutorial: Introduction to Motion Data</w:t>
      </w:r>
    </w:p>
    <w:p w:rsidR="00646D26" w:rsidRDefault="007521A0">
      <w:pPr>
        <w:spacing w:line="276" w:lineRule="auto"/>
        <w:ind w:left="720"/>
        <w:rPr>
          <w:rFonts w:ascii="Arial" w:eastAsia="Arial" w:hAnsi="Arial" w:cs="Arial"/>
          <w:sz w:val="22"/>
          <w:szCs w:val="22"/>
        </w:rPr>
      </w:pPr>
      <w:r>
        <w:rPr>
          <w:rFonts w:ascii="Arial" w:eastAsia="Arial" w:hAnsi="Arial" w:cs="Arial"/>
          <w:b/>
          <w:sz w:val="22"/>
          <w:szCs w:val="22"/>
        </w:rPr>
        <w:t>Acquisition via BLE Communication</w:t>
      </w:r>
      <w:r>
        <w:rPr>
          <w:rFonts w:ascii="Arial" w:eastAsia="Arial" w:hAnsi="Arial" w:cs="Arial"/>
          <w:sz w:val="22"/>
          <w:szCs w:val="22"/>
        </w:rPr>
        <w:t>.</w:t>
      </w: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t xml:space="preserve">2. Solder each </w:t>
      </w:r>
      <w:r w:rsidR="00B67A95">
        <w:rPr>
          <w:rFonts w:ascii="Arial" w:eastAsia="Arial" w:hAnsi="Arial" w:cs="Arial"/>
          <w:sz w:val="22"/>
          <w:szCs w:val="22"/>
        </w:rPr>
        <w:t>S</w:t>
      </w:r>
      <w:r>
        <w:rPr>
          <w:rFonts w:ascii="Arial" w:eastAsia="Arial" w:hAnsi="Arial" w:cs="Arial"/>
          <w:sz w:val="22"/>
          <w:szCs w:val="22"/>
        </w:rPr>
        <w:t>ensor</w:t>
      </w:r>
      <w:r w:rsidR="00B67A95">
        <w:rPr>
          <w:rFonts w:ascii="Arial" w:eastAsia="Arial" w:hAnsi="Arial" w:cs="Arial"/>
          <w:sz w:val="22"/>
          <w:szCs w:val="22"/>
        </w:rPr>
        <w:t>T</w:t>
      </w:r>
      <w:r>
        <w:rPr>
          <w:rFonts w:ascii="Arial" w:eastAsia="Arial" w:hAnsi="Arial" w:cs="Arial"/>
          <w:sz w:val="22"/>
          <w:szCs w:val="22"/>
        </w:rPr>
        <w:t>ile on the cradle board, connect it to the battery and put it into the plastic box.</w:t>
      </w: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t>3. Power your SensorTiles.</w:t>
      </w:r>
    </w:p>
    <w:p w:rsidR="00646D26" w:rsidRDefault="00646D26">
      <w:pPr>
        <w:spacing w:line="276" w:lineRule="auto"/>
        <w:ind w:left="720"/>
        <w:rPr>
          <w:rFonts w:ascii="Arial" w:eastAsia="Arial" w:hAnsi="Arial" w:cs="Arial"/>
          <w:sz w:val="22"/>
          <w:szCs w:val="22"/>
        </w:rPr>
      </w:pPr>
    </w:p>
    <w:p w:rsidR="00646D26" w:rsidRDefault="007521A0">
      <w:pPr>
        <w:spacing w:line="276" w:lineRule="auto"/>
        <w:ind w:left="720"/>
        <w:rPr>
          <w:rFonts w:ascii="Arial" w:eastAsia="Arial" w:hAnsi="Arial" w:cs="Arial"/>
          <w:b/>
          <w:sz w:val="22"/>
          <w:szCs w:val="22"/>
        </w:rPr>
      </w:pPr>
      <w:r>
        <w:rPr>
          <w:rFonts w:ascii="Arial" w:eastAsia="Arial" w:hAnsi="Arial" w:cs="Arial"/>
          <w:b/>
          <w:sz w:val="22"/>
          <w:szCs w:val="22"/>
        </w:rPr>
        <w:t>BeagleBone</w:t>
      </w:r>
    </w:p>
    <w:p w:rsidR="00646D26" w:rsidRDefault="007521A0">
      <w:pPr>
        <w:spacing w:line="276" w:lineRule="auto"/>
        <w:ind w:left="720"/>
      </w:pPr>
      <w:r>
        <w:rPr>
          <w:rFonts w:ascii="Arial" w:eastAsia="Arial" w:hAnsi="Arial" w:cs="Arial"/>
          <w:sz w:val="22"/>
          <w:szCs w:val="22"/>
        </w:rPr>
        <w:t xml:space="preserve">1. Connect your BeagleBone to a </w:t>
      </w:r>
      <w:r w:rsidR="00B67A95">
        <w:rPr>
          <w:rFonts w:ascii="Arial" w:eastAsia="Arial" w:hAnsi="Arial" w:cs="Arial"/>
          <w:sz w:val="22"/>
          <w:szCs w:val="22"/>
        </w:rPr>
        <w:t>Wi-Fi</w:t>
      </w:r>
      <w:r>
        <w:rPr>
          <w:rFonts w:ascii="Arial" w:eastAsia="Arial" w:hAnsi="Arial" w:cs="Arial"/>
          <w:sz w:val="22"/>
          <w:szCs w:val="22"/>
        </w:rPr>
        <w:t xml:space="preserve"> network with Internet access.</w:t>
      </w:r>
    </w:p>
    <w:p w:rsidR="00646D26" w:rsidRDefault="007521A0">
      <w:pPr>
        <w:pStyle w:val="Heading2"/>
        <w:numPr>
          <w:ilvl w:val="1"/>
          <w:numId w:val="4"/>
        </w:numPr>
      </w:pPr>
      <w:bookmarkStart w:id="12" w:name="_jho20cqwno64" w:colFirst="0" w:colLast="0"/>
      <w:bookmarkEnd w:id="12"/>
      <w:r>
        <w:t>Experimental Methods for Training and Testing</w:t>
      </w:r>
    </w:p>
    <w:p w:rsidR="00646D26" w:rsidRDefault="007521A0">
      <w:pPr>
        <w:ind w:left="720"/>
        <w:rPr>
          <w:b/>
        </w:rPr>
      </w:pPr>
      <w:r>
        <w:rPr>
          <w:b/>
        </w:rPr>
        <w:t>Training method:</w:t>
      </w:r>
    </w:p>
    <w:p w:rsidR="00646D26" w:rsidRDefault="007521A0">
      <w:pPr>
        <w:ind w:left="720"/>
      </w:pPr>
      <w:r>
        <w:t xml:space="preserve">To train the neural network, first a coach with standard gesture of hook shot will perform hook shot for 10 times. Then he will intend to make some mistakes. The first mistake is raising the arm too fast. The second mistake is raising the arm too slow. The third mistake is not flip the wrist. The fourth mistake is not lifting arm straightly.  For each </w:t>
      </w:r>
      <w:r w:rsidR="00B67A95">
        <w:t>mistake</w:t>
      </w:r>
      <w:r>
        <w:t>, the coach will do it times. After this process, we have collected 10 sets of data for correct motion, and 10 sets of data for each incorrect motion. We will then use those data for training network. Following steps should be followed.</w:t>
      </w:r>
    </w:p>
    <w:p w:rsidR="00646D26" w:rsidRDefault="00646D26">
      <w:pPr>
        <w:ind w:left="720"/>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Put the two plastic box</w:t>
      </w:r>
      <w:r w:rsidR="00B67A95">
        <w:rPr>
          <w:rFonts w:ascii="Arial" w:eastAsia="Arial" w:hAnsi="Arial" w:cs="Arial"/>
          <w:sz w:val="22"/>
          <w:szCs w:val="22"/>
        </w:rPr>
        <w:t>es</w:t>
      </w:r>
      <w:r>
        <w:rPr>
          <w:rFonts w:ascii="Arial" w:eastAsia="Arial" w:hAnsi="Arial" w:cs="Arial"/>
          <w:sz w:val="22"/>
          <w:szCs w:val="22"/>
        </w:rPr>
        <w:t xml:space="preserve"> with soldered SensorTile kit into the arm straps.</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lastRenderedPageBreak/>
        <w:t>Fix the position of the two plastic box</w:t>
      </w:r>
      <w:r w:rsidR="00B67A95">
        <w:rPr>
          <w:rFonts w:ascii="Arial" w:eastAsia="Arial" w:hAnsi="Arial" w:cs="Arial"/>
          <w:sz w:val="22"/>
          <w:szCs w:val="22"/>
        </w:rPr>
        <w:t>es</w:t>
      </w:r>
      <w:r>
        <w:rPr>
          <w:rFonts w:ascii="Arial" w:eastAsia="Arial" w:hAnsi="Arial" w:cs="Arial"/>
          <w:sz w:val="22"/>
          <w:szCs w:val="22"/>
        </w:rPr>
        <w:t xml:space="preserve"> by inserting some filler such as paper</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 xml:space="preserve">Open your </w:t>
      </w:r>
      <w:r w:rsidR="00B67A95">
        <w:rPr>
          <w:rFonts w:ascii="Arial" w:eastAsia="Arial" w:hAnsi="Arial" w:cs="Arial"/>
          <w:sz w:val="22"/>
          <w:szCs w:val="22"/>
        </w:rPr>
        <w:t>B</w:t>
      </w:r>
      <w:r>
        <w:rPr>
          <w:rFonts w:ascii="Arial" w:eastAsia="Arial" w:hAnsi="Arial" w:cs="Arial"/>
          <w:sz w:val="22"/>
          <w:szCs w:val="22"/>
        </w:rPr>
        <w:t>eagle</w:t>
      </w:r>
      <w:r w:rsidR="00B67A95">
        <w:rPr>
          <w:rFonts w:ascii="Arial" w:eastAsia="Arial" w:hAnsi="Arial" w:cs="Arial"/>
          <w:sz w:val="22"/>
          <w:szCs w:val="22"/>
        </w:rPr>
        <w:t>B</w:t>
      </w:r>
      <w:r>
        <w:rPr>
          <w:rFonts w:ascii="Arial" w:eastAsia="Arial" w:hAnsi="Arial" w:cs="Arial"/>
          <w:sz w:val="22"/>
          <w:szCs w:val="22"/>
        </w:rPr>
        <w:t>one, navigate to the directory where you installed the synchronized data acquisition tutorial.</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Edit the two file</w:t>
      </w:r>
      <w:r w:rsidR="00B67A95">
        <w:rPr>
          <w:rFonts w:ascii="Arial" w:eastAsia="Arial" w:hAnsi="Arial" w:cs="Arial"/>
          <w:sz w:val="22"/>
          <w:szCs w:val="22"/>
        </w:rPr>
        <w:t xml:space="preserve">s </w:t>
      </w:r>
      <w:r>
        <w:rPr>
          <w:rFonts w:ascii="Arial" w:eastAsia="Arial" w:hAnsi="Arial" w:cs="Arial"/>
          <w:sz w:val="22"/>
          <w:szCs w:val="22"/>
        </w:rPr>
        <w:t>motion_data_sensortile_1.sh and motion_data_sensortile_1.sh, change the device ID in the two file</w:t>
      </w:r>
      <w:r w:rsidR="00A4788D">
        <w:rPr>
          <w:rFonts w:ascii="Arial" w:eastAsia="Arial" w:hAnsi="Arial" w:cs="Arial"/>
          <w:sz w:val="22"/>
          <w:szCs w:val="22"/>
        </w:rPr>
        <w:t>s</w:t>
      </w:r>
      <w:r>
        <w:rPr>
          <w:rFonts w:ascii="Arial" w:eastAsia="Arial" w:hAnsi="Arial" w:cs="Arial"/>
          <w:sz w:val="22"/>
          <w:szCs w:val="22"/>
        </w:rPr>
        <w:t xml:space="preserve"> to your own SensorTile device id.</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rPr>
          <w:rFonts w:ascii="Arial" w:eastAsia="Arial" w:hAnsi="Arial" w:cs="Arial"/>
          <w:sz w:val="22"/>
          <w:szCs w:val="22"/>
        </w:rPr>
      </w:pPr>
      <w:r>
        <w:rPr>
          <w:rFonts w:ascii="Arial" w:eastAsia="Arial" w:hAnsi="Arial" w:cs="Arial"/>
          <w:sz w:val="22"/>
          <w:szCs w:val="22"/>
        </w:rPr>
        <w:t xml:space="preserve">Open the Acquire_LowPass_Contunuous_1.c, edit the function </w:t>
      </w:r>
      <w:r>
        <w:rPr>
          <w:rFonts w:ascii="Arial" w:eastAsia="Arial" w:hAnsi="Arial" w:cs="Arial"/>
          <w:b/>
          <w:sz w:val="22"/>
          <w:szCs w:val="22"/>
        </w:rPr>
        <w:t xml:space="preserve">void </w:t>
      </w:r>
      <w:proofErr w:type="spellStart"/>
      <w:r>
        <w:rPr>
          <w:rFonts w:ascii="Arial" w:eastAsia="Arial" w:hAnsi="Arial" w:cs="Arial"/>
          <w:b/>
          <w:sz w:val="22"/>
          <w:szCs w:val="22"/>
        </w:rPr>
        <w:t>makeCSV</w:t>
      </w:r>
      <w:proofErr w:type="spellEnd"/>
      <w:r>
        <w:rPr>
          <w:rFonts w:ascii="Arial" w:eastAsia="Arial" w:hAnsi="Arial" w:cs="Arial"/>
          <w:sz w:val="22"/>
          <w:szCs w:val="22"/>
        </w:rPr>
        <w:t xml:space="preserve"> like the following.</w:t>
      </w:r>
      <w:r>
        <w:rPr>
          <w:rFonts w:ascii="Arial" w:eastAsia="Arial" w:hAnsi="Arial" w:cs="Arial"/>
          <w:noProof/>
          <w:sz w:val="22"/>
          <w:szCs w:val="22"/>
        </w:rPr>
        <w:drawing>
          <wp:inline distT="114300" distB="114300" distL="114300" distR="114300">
            <wp:extent cx="5943600" cy="55372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5537200"/>
                    </a:xfrm>
                    <a:prstGeom prst="rect">
                      <a:avLst/>
                    </a:prstGeom>
                    <a:ln/>
                  </pic:spPr>
                </pic:pic>
              </a:graphicData>
            </a:graphic>
          </wp:inline>
        </w:drawing>
      </w:r>
    </w:p>
    <w:p w:rsidR="00646D26" w:rsidRDefault="007521A0">
      <w:pPr>
        <w:ind w:left="720"/>
        <w:jc w:val="center"/>
        <w:rPr>
          <w:rFonts w:ascii="Arial" w:eastAsia="Arial" w:hAnsi="Arial" w:cs="Arial"/>
          <w:sz w:val="22"/>
          <w:szCs w:val="22"/>
        </w:rPr>
      </w:pPr>
      <w:r>
        <w:rPr>
          <w:rFonts w:ascii="Times New Roman" w:eastAsia="Times New Roman" w:hAnsi="Times New Roman" w:cs="Times New Roman"/>
          <w:i/>
        </w:rPr>
        <w:t xml:space="preserve">Figure 4. Code </w:t>
      </w:r>
      <w:r w:rsidR="00486EAC">
        <w:rPr>
          <w:rFonts w:ascii="Times New Roman" w:eastAsia="Times New Roman" w:hAnsi="Times New Roman" w:cs="Times New Roman"/>
          <w:i/>
        </w:rPr>
        <w:t>to</w:t>
      </w:r>
      <w:r>
        <w:rPr>
          <w:rFonts w:ascii="Times New Roman" w:eastAsia="Times New Roman" w:hAnsi="Times New Roman" w:cs="Times New Roman"/>
          <w:i/>
        </w:rPr>
        <w:t xml:space="preserve"> Be Modified</w:t>
      </w: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lastRenderedPageBreak/>
        <w:t>Here, we edit the original c file and add an additional column of output to provide information of the timestamp of each data, which can help us to analyze the motion feature later.</w:t>
      </w:r>
    </w:p>
    <w:p w:rsidR="00646D26" w:rsidRDefault="00646D26">
      <w:pPr>
        <w:spacing w:line="276" w:lineRule="auto"/>
        <w:rPr>
          <w:rFonts w:ascii="Arial" w:eastAsia="Arial" w:hAnsi="Arial" w:cs="Arial"/>
          <w:sz w:val="22"/>
          <w:szCs w:val="22"/>
          <w:highlight w:val="white"/>
        </w:rPr>
      </w:pPr>
    </w:p>
    <w:p w:rsidR="00646D26" w:rsidRDefault="007521A0">
      <w:pPr>
        <w:numPr>
          <w:ilvl w:val="0"/>
          <w:numId w:val="2"/>
        </w:numPr>
        <w:spacing w:line="276" w:lineRule="auto"/>
        <w:contextualSpacing/>
        <w:rPr>
          <w:rFonts w:ascii="Arial" w:eastAsia="Arial" w:hAnsi="Arial" w:cs="Arial"/>
          <w:sz w:val="22"/>
          <w:szCs w:val="22"/>
          <w:highlight w:val="white"/>
        </w:rPr>
      </w:pPr>
      <w:r>
        <w:rPr>
          <w:rFonts w:ascii="Arial" w:eastAsia="Arial" w:hAnsi="Arial" w:cs="Arial"/>
          <w:sz w:val="22"/>
          <w:szCs w:val="22"/>
          <w:highlight w:val="white"/>
        </w:rPr>
        <w:t xml:space="preserve">Apply step 6 to the file </w:t>
      </w:r>
      <w:r>
        <w:rPr>
          <w:rFonts w:ascii="Arial" w:eastAsia="Arial" w:hAnsi="Arial" w:cs="Arial"/>
          <w:sz w:val="22"/>
          <w:szCs w:val="22"/>
        </w:rPr>
        <w:t>Acquire_LowPass_Contunuous_2.c to make same changes.</w:t>
      </w:r>
    </w:p>
    <w:p w:rsidR="00646D26" w:rsidRDefault="00646D26">
      <w:pPr>
        <w:spacing w:line="276" w:lineRule="auto"/>
        <w:rPr>
          <w:rFonts w:ascii="Arial" w:eastAsia="Arial" w:hAnsi="Arial" w:cs="Arial"/>
          <w:sz w:val="22"/>
          <w:szCs w:val="22"/>
          <w:highlight w:val="white"/>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After we have modified the source code in the two c file</w:t>
      </w:r>
      <w:r w:rsidR="00B67A95">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make it work, we need to recompile the executables. Please use the following command in your </w:t>
      </w:r>
      <w:r w:rsidR="00B67A95">
        <w:rPr>
          <w:rFonts w:ascii="Arial" w:eastAsia="Arial" w:hAnsi="Arial" w:cs="Arial"/>
          <w:sz w:val="22"/>
          <w:szCs w:val="22"/>
        </w:rPr>
        <w:t>B</w:t>
      </w:r>
      <w:r>
        <w:rPr>
          <w:rFonts w:ascii="Arial" w:eastAsia="Arial" w:hAnsi="Arial" w:cs="Arial"/>
          <w:sz w:val="22"/>
          <w:szCs w:val="22"/>
        </w:rPr>
        <w:t>eagle</w:t>
      </w:r>
      <w:r w:rsidR="00B67A95">
        <w:rPr>
          <w:rFonts w:ascii="Arial" w:eastAsia="Arial" w:hAnsi="Arial" w:cs="Arial"/>
          <w:sz w:val="22"/>
          <w:szCs w:val="22"/>
        </w:rPr>
        <w:t>B</w:t>
      </w:r>
      <w:r>
        <w:rPr>
          <w:rFonts w:ascii="Arial" w:eastAsia="Arial" w:hAnsi="Arial" w:cs="Arial"/>
          <w:sz w:val="22"/>
          <w:szCs w:val="22"/>
        </w:rPr>
        <w:t>one.</w:t>
      </w:r>
    </w:p>
    <w:p w:rsidR="00646D26" w:rsidRDefault="007521A0">
      <w:pPr>
        <w:spacing w:line="276" w:lineRule="auto"/>
        <w:ind w:firstLine="720"/>
        <w:rPr>
          <w:rFonts w:ascii="Arial" w:eastAsia="Arial" w:hAnsi="Arial" w:cs="Arial"/>
          <w:b/>
          <w:sz w:val="18"/>
          <w:szCs w:val="18"/>
        </w:rPr>
      </w:pPr>
      <w:proofErr w:type="spellStart"/>
      <w:r>
        <w:rPr>
          <w:rFonts w:ascii="Arial" w:eastAsia="Arial" w:hAnsi="Arial" w:cs="Arial"/>
          <w:b/>
          <w:sz w:val="18"/>
          <w:szCs w:val="18"/>
        </w:rPr>
        <w:t>gcc</w:t>
      </w:r>
      <w:proofErr w:type="spellEnd"/>
      <w:r>
        <w:rPr>
          <w:rFonts w:ascii="Arial" w:eastAsia="Arial" w:hAnsi="Arial" w:cs="Arial"/>
          <w:b/>
          <w:sz w:val="18"/>
          <w:szCs w:val="18"/>
        </w:rPr>
        <w:t xml:space="preserve"> -o Acquire_LowPass_Continuous_1 Acquire_LowPass_Continuous_1.c -</w:t>
      </w:r>
      <w:proofErr w:type="spellStart"/>
      <w:r>
        <w:rPr>
          <w:rFonts w:ascii="Arial" w:eastAsia="Arial" w:hAnsi="Arial" w:cs="Arial"/>
          <w:b/>
          <w:sz w:val="18"/>
          <w:szCs w:val="18"/>
        </w:rPr>
        <w:t>lm</w:t>
      </w:r>
      <w:proofErr w:type="spellEnd"/>
      <w:r>
        <w:rPr>
          <w:rFonts w:ascii="Arial" w:eastAsia="Arial" w:hAnsi="Arial" w:cs="Arial"/>
          <w:b/>
          <w:sz w:val="18"/>
          <w:szCs w:val="18"/>
        </w:rPr>
        <w:t xml:space="preserve"> -</w:t>
      </w:r>
      <w:proofErr w:type="spellStart"/>
      <w:r>
        <w:rPr>
          <w:rFonts w:ascii="Arial" w:eastAsia="Arial" w:hAnsi="Arial" w:cs="Arial"/>
          <w:b/>
          <w:sz w:val="18"/>
          <w:szCs w:val="18"/>
        </w:rPr>
        <w:t>lc</w:t>
      </w:r>
      <w:proofErr w:type="spellEnd"/>
      <w:r>
        <w:rPr>
          <w:rFonts w:ascii="Arial" w:eastAsia="Arial" w:hAnsi="Arial" w:cs="Arial"/>
          <w:b/>
          <w:sz w:val="18"/>
          <w:szCs w:val="18"/>
        </w:rPr>
        <w:t xml:space="preserve"> -</w:t>
      </w:r>
      <w:proofErr w:type="spellStart"/>
      <w:r>
        <w:rPr>
          <w:rFonts w:ascii="Arial" w:eastAsia="Arial" w:hAnsi="Arial" w:cs="Arial"/>
          <w:b/>
          <w:sz w:val="18"/>
          <w:szCs w:val="18"/>
        </w:rPr>
        <w:t>lliquid</w:t>
      </w:r>
      <w:proofErr w:type="spellEnd"/>
      <w:r>
        <w:rPr>
          <w:rFonts w:ascii="Arial" w:eastAsia="Arial" w:hAnsi="Arial" w:cs="Arial"/>
          <w:b/>
          <w:sz w:val="18"/>
          <w:szCs w:val="18"/>
        </w:rPr>
        <w:t xml:space="preserve"> -</w:t>
      </w:r>
      <w:proofErr w:type="spellStart"/>
      <w:r>
        <w:rPr>
          <w:rFonts w:ascii="Arial" w:eastAsia="Arial" w:hAnsi="Arial" w:cs="Arial"/>
          <w:b/>
          <w:sz w:val="18"/>
          <w:szCs w:val="18"/>
        </w:rPr>
        <w:t>lrt</w:t>
      </w:r>
      <w:proofErr w:type="spellEnd"/>
    </w:p>
    <w:p w:rsidR="00646D26" w:rsidRDefault="007521A0">
      <w:pPr>
        <w:spacing w:line="276" w:lineRule="auto"/>
        <w:ind w:firstLine="720"/>
        <w:rPr>
          <w:rFonts w:ascii="Arial" w:eastAsia="Arial" w:hAnsi="Arial" w:cs="Arial"/>
          <w:b/>
          <w:sz w:val="18"/>
          <w:szCs w:val="18"/>
        </w:rPr>
      </w:pPr>
      <w:proofErr w:type="spellStart"/>
      <w:r>
        <w:rPr>
          <w:rFonts w:ascii="Arial" w:eastAsia="Arial" w:hAnsi="Arial" w:cs="Arial"/>
          <w:b/>
          <w:sz w:val="18"/>
          <w:szCs w:val="18"/>
        </w:rPr>
        <w:t>gcc</w:t>
      </w:r>
      <w:proofErr w:type="spellEnd"/>
      <w:r>
        <w:rPr>
          <w:rFonts w:ascii="Arial" w:eastAsia="Arial" w:hAnsi="Arial" w:cs="Arial"/>
          <w:b/>
          <w:sz w:val="18"/>
          <w:szCs w:val="18"/>
        </w:rPr>
        <w:t xml:space="preserve"> -o Acquire_LowPass_Continuous_2 Acquire_LowPass_Continuous_2.c -</w:t>
      </w:r>
      <w:proofErr w:type="spellStart"/>
      <w:r>
        <w:rPr>
          <w:rFonts w:ascii="Arial" w:eastAsia="Arial" w:hAnsi="Arial" w:cs="Arial"/>
          <w:b/>
          <w:sz w:val="18"/>
          <w:szCs w:val="18"/>
        </w:rPr>
        <w:t>lm</w:t>
      </w:r>
      <w:proofErr w:type="spellEnd"/>
      <w:r>
        <w:rPr>
          <w:rFonts w:ascii="Arial" w:eastAsia="Arial" w:hAnsi="Arial" w:cs="Arial"/>
          <w:b/>
          <w:sz w:val="18"/>
          <w:szCs w:val="18"/>
        </w:rPr>
        <w:t xml:space="preserve"> -</w:t>
      </w:r>
      <w:proofErr w:type="spellStart"/>
      <w:r>
        <w:rPr>
          <w:rFonts w:ascii="Arial" w:eastAsia="Arial" w:hAnsi="Arial" w:cs="Arial"/>
          <w:b/>
          <w:sz w:val="18"/>
          <w:szCs w:val="18"/>
        </w:rPr>
        <w:t>lc</w:t>
      </w:r>
      <w:proofErr w:type="spellEnd"/>
      <w:r>
        <w:rPr>
          <w:rFonts w:ascii="Arial" w:eastAsia="Arial" w:hAnsi="Arial" w:cs="Arial"/>
          <w:b/>
          <w:sz w:val="18"/>
          <w:szCs w:val="18"/>
        </w:rPr>
        <w:t xml:space="preserve"> -</w:t>
      </w:r>
      <w:proofErr w:type="spellStart"/>
      <w:r>
        <w:rPr>
          <w:rFonts w:ascii="Arial" w:eastAsia="Arial" w:hAnsi="Arial" w:cs="Arial"/>
          <w:b/>
          <w:sz w:val="18"/>
          <w:szCs w:val="18"/>
        </w:rPr>
        <w:t>lliquid</w:t>
      </w:r>
      <w:proofErr w:type="spellEnd"/>
      <w:r>
        <w:rPr>
          <w:rFonts w:ascii="Arial" w:eastAsia="Arial" w:hAnsi="Arial" w:cs="Arial"/>
          <w:b/>
          <w:sz w:val="18"/>
          <w:szCs w:val="18"/>
        </w:rPr>
        <w:t xml:space="preserve"> -</w:t>
      </w:r>
      <w:proofErr w:type="spellStart"/>
      <w:r>
        <w:rPr>
          <w:rFonts w:ascii="Arial" w:eastAsia="Arial" w:hAnsi="Arial" w:cs="Arial"/>
          <w:b/>
          <w:sz w:val="18"/>
          <w:szCs w:val="18"/>
        </w:rPr>
        <w:t>lrt</w:t>
      </w:r>
      <w:proofErr w:type="spellEnd"/>
      <w:r>
        <w:rPr>
          <w:rFonts w:ascii="Arial" w:eastAsia="Arial" w:hAnsi="Arial" w:cs="Arial"/>
          <w:b/>
          <w:sz w:val="18"/>
          <w:szCs w:val="18"/>
        </w:rPr>
        <w:t xml:space="preserve"> </w:t>
      </w:r>
    </w:p>
    <w:p w:rsidR="00646D26" w:rsidRDefault="00646D26">
      <w:pPr>
        <w:spacing w:line="276" w:lineRule="auto"/>
        <w:ind w:firstLine="720"/>
        <w:rPr>
          <w:rFonts w:ascii="Arial" w:eastAsia="Arial" w:hAnsi="Arial" w:cs="Arial"/>
          <w:b/>
          <w:sz w:val="18"/>
          <w:szCs w:val="18"/>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 xml:space="preserve">Make sure your two </w:t>
      </w:r>
      <w:r w:rsidR="00B67A95">
        <w:rPr>
          <w:rFonts w:ascii="Arial" w:eastAsia="Arial" w:hAnsi="Arial" w:cs="Arial"/>
          <w:sz w:val="22"/>
          <w:szCs w:val="22"/>
        </w:rPr>
        <w:t>S</w:t>
      </w:r>
      <w:r>
        <w:rPr>
          <w:rFonts w:ascii="Arial" w:eastAsia="Arial" w:hAnsi="Arial" w:cs="Arial"/>
          <w:sz w:val="22"/>
          <w:szCs w:val="22"/>
        </w:rPr>
        <w:t>ensor</w:t>
      </w:r>
      <w:r w:rsidR="00B67A95">
        <w:rPr>
          <w:rFonts w:ascii="Arial" w:eastAsia="Arial" w:hAnsi="Arial" w:cs="Arial"/>
          <w:sz w:val="22"/>
          <w:szCs w:val="22"/>
        </w:rPr>
        <w:t>T</w:t>
      </w:r>
      <w:r>
        <w:rPr>
          <w:rFonts w:ascii="Arial" w:eastAsia="Arial" w:hAnsi="Arial" w:cs="Arial"/>
          <w:sz w:val="22"/>
          <w:szCs w:val="22"/>
        </w:rPr>
        <w:t xml:space="preserve">ile has power, you can check it using the mobile app </w:t>
      </w:r>
      <w:r>
        <w:rPr>
          <w:rFonts w:ascii="Arial" w:eastAsia="Arial" w:hAnsi="Arial" w:cs="Arial"/>
          <w:b/>
          <w:sz w:val="22"/>
          <w:szCs w:val="22"/>
        </w:rPr>
        <w:t xml:space="preserve">ST </w:t>
      </w:r>
      <w:proofErr w:type="spellStart"/>
      <w:r>
        <w:rPr>
          <w:rFonts w:ascii="Arial" w:eastAsia="Arial" w:hAnsi="Arial" w:cs="Arial"/>
          <w:b/>
          <w:sz w:val="22"/>
          <w:szCs w:val="22"/>
        </w:rPr>
        <w:t>BlueMS</w:t>
      </w:r>
      <w:proofErr w:type="spellEnd"/>
      <w:r>
        <w:rPr>
          <w:rFonts w:ascii="Arial" w:eastAsia="Arial" w:hAnsi="Arial" w:cs="Arial"/>
          <w:sz w:val="22"/>
          <w:szCs w:val="22"/>
        </w:rPr>
        <w:t>.</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Now wear the two arm straps on your right arm tightly, one on the wrist and another on the forearm.</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 xml:space="preserve">On your </w:t>
      </w:r>
      <w:r w:rsidR="00B67A95">
        <w:rPr>
          <w:rFonts w:ascii="Arial" w:eastAsia="Arial" w:hAnsi="Arial" w:cs="Arial"/>
          <w:sz w:val="22"/>
          <w:szCs w:val="22"/>
        </w:rPr>
        <w:t>B</w:t>
      </w:r>
      <w:r>
        <w:rPr>
          <w:rFonts w:ascii="Arial" w:eastAsia="Arial" w:hAnsi="Arial" w:cs="Arial"/>
          <w:sz w:val="22"/>
          <w:szCs w:val="22"/>
        </w:rPr>
        <w:t>eagle</w:t>
      </w:r>
      <w:r w:rsidR="00B67A95">
        <w:rPr>
          <w:rFonts w:ascii="Arial" w:eastAsia="Arial" w:hAnsi="Arial" w:cs="Arial"/>
          <w:sz w:val="22"/>
          <w:szCs w:val="22"/>
        </w:rPr>
        <w:t>B</w:t>
      </w:r>
      <w:r>
        <w:rPr>
          <w:rFonts w:ascii="Arial" w:eastAsia="Arial" w:hAnsi="Arial" w:cs="Arial"/>
          <w:sz w:val="22"/>
          <w:szCs w:val="22"/>
        </w:rPr>
        <w:t xml:space="preserve">one make sure both </w:t>
      </w:r>
      <w:r w:rsidR="00B67A95">
        <w:rPr>
          <w:rFonts w:ascii="Arial" w:eastAsia="Arial" w:hAnsi="Arial" w:cs="Arial"/>
          <w:sz w:val="22"/>
          <w:szCs w:val="22"/>
        </w:rPr>
        <w:t>S</w:t>
      </w:r>
      <w:r>
        <w:rPr>
          <w:rFonts w:ascii="Arial" w:eastAsia="Arial" w:hAnsi="Arial" w:cs="Arial"/>
          <w:sz w:val="22"/>
          <w:szCs w:val="22"/>
        </w:rPr>
        <w:t>ensor</w:t>
      </w:r>
      <w:r w:rsidR="00B67A95">
        <w:rPr>
          <w:rFonts w:ascii="Arial" w:eastAsia="Arial" w:hAnsi="Arial" w:cs="Arial"/>
          <w:sz w:val="22"/>
          <w:szCs w:val="22"/>
        </w:rPr>
        <w:t>T</w:t>
      </w:r>
      <w:r>
        <w:rPr>
          <w:rFonts w:ascii="Arial" w:eastAsia="Arial" w:hAnsi="Arial" w:cs="Arial"/>
          <w:sz w:val="22"/>
          <w:szCs w:val="22"/>
        </w:rPr>
        <w:t xml:space="preserve">ile is paired but not connected with your </w:t>
      </w:r>
      <w:r w:rsidR="00B67A95">
        <w:rPr>
          <w:rFonts w:ascii="Arial" w:eastAsia="Arial" w:hAnsi="Arial" w:cs="Arial"/>
          <w:sz w:val="22"/>
          <w:szCs w:val="22"/>
        </w:rPr>
        <w:t>B</w:t>
      </w:r>
      <w:r>
        <w:rPr>
          <w:rFonts w:ascii="Arial" w:eastAsia="Arial" w:hAnsi="Arial" w:cs="Arial"/>
          <w:sz w:val="22"/>
          <w:szCs w:val="22"/>
        </w:rPr>
        <w:t>eagle</w:t>
      </w:r>
      <w:r w:rsidR="00B67A95">
        <w:rPr>
          <w:rFonts w:ascii="Arial" w:eastAsia="Arial" w:hAnsi="Arial" w:cs="Arial"/>
          <w:sz w:val="22"/>
          <w:szCs w:val="22"/>
        </w:rPr>
        <w:t>B</w:t>
      </w:r>
      <w:r>
        <w:rPr>
          <w:rFonts w:ascii="Arial" w:eastAsia="Arial" w:hAnsi="Arial" w:cs="Arial"/>
          <w:sz w:val="22"/>
          <w:szCs w:val="22"/>
        </w:rPr>
        <w:t>one.</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Take the motion detection using the following command</w:t>
      </w:r>
    </w:p>
    <w:p w:rsidR="00646D26" w:rsidRDefault="007521A0">
      <w:pPr>
        <w:spacing w:line="276" w:lineRule="auto"/>
        <w:ind w:firstLine="72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sensor_sample.sh -t &lt;TIME IN SECONDS&gt;</w:t>
      </w:r>
    </w:p>
    <w:p w:rsidR="00646D26" w:rsidRDefault="00646D26">
      <w:pPr>
        <w:spacing w:line="276" w:lineRule="auto"/>
        <w:rPr>
          <w:rFonts w:ascii="Courier New" w:eastAsia="Courier New" w:hAnsi="Courier New" w:cs="Courier New"/>
          <w:b/>
          <w:sz w:val="21"/>
          <w:szCs w:val="21"/>
          <w:highlight w:val="white"/>
        </w:rPr>
      </w:pP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t>TIME IN SECONDS represents the time in seconds you want to wait before your motion. You should apply a standard hook shot just like the</w:t>
      </w:r>
      <w:r w:rsidR="00B67A95">
        <w:rPr>
          <w:rFonts w:ascii="Arial" w:eastAsia="Arial" w:hAnsi="Arial" w:cs="Arial"/>
          <w:sz w:val="22"/>
          <w:szCs w:val="22"/>
        </w:rPr>
        <w:t xml:space="preserve"> </w:t>
      </w:r>
      <w:r>
        <w:rPr>
          <w:rFonts w:ascii="Arial" w:eastAsia="Arial" w:hAnsi="Arial" w:cs="Arial"/>
          <w:sz w:val="22"/>
          <w:szCs w:val="22"/>
        </w:rPr>
        <w:t>video in the following link:</w:t>
      </w:r>
    </w:p>
    <w:p w:rsidR="00646D26" w:rsidRDefault="007521A0">
      <w:pPr>
        <w:spacing w:line="276" w:lineRule="auto"/>
        <w:ind w:firstLine="720"/>
        <w:rPr>
          <w:rFonts w:ascii="Arial" w:eastAsia="Arial" w:hAnsi="Arial" w:cs="Arial"/>
          <w:b/>
          <w:sz w:val="22"/>
          <w:szCs w:val="22"/>
        </w:rPr>
      </w:pPr>
      <w:hyperlink r:id="rId12">
        <w:r>
          <w:rPr>
            <w:rFonts w:ascii="Arial" w:eastAsia="Arial" w:hAnsi="Arial" w:cs="Arial"/>
            <w:b/>
            <w:color w:val="1155CC"/>
            <w:sz w:val="22"/>
            <w:szCs w:val="22"/>
            <w:u w:val="single"/>
          </w:rPr>
          <w:t>https://www.youtube.com/watch?v=7we0Dob8UPY</w:t>
        </w:r>
      </w:hyperlink>
    </w:p>
    <w:p w:rsidR="00646D26" w:rsidRDefault="007521A0">
      <w:pPr>
        <w:spacing w:line="276" w:lineRule="auto"/>
        <w:rPr>
          <w:rFonts w:ascii="Arial" w:eastAsia="Arial" w:hAnsi="Arial" w:cs="Arial"/>
          <w:b/>
          <w:sz w:val="22"/>
          <w:szCs w:val="22"/>
        </w:rPr>
      </w:pPr>
      <w:r>
        <w:rPr>
          <w:rFonts w:ascii="Arial" w:eastAsia="Arial" w:hAnsi="Arial" w:cs="Arial"/>
          <w:b/>
          <w:sz w:val="22"/>
          <w:szCs w:val="22"/>
        </w:rPr>
        <w:tab/>
      </w:r>
    </w:p>
    <w:p w:rsidR="00646D26" w:rsidRDefault="007521A0">
      <w:pPr>
        <w:spacing w:line="276" w:lineRule="auto"/>
        <w:ind w:left="720"/>
        <w:rPr>
          <w:rFonts w:ascii="Arial" w:eastAsia="Arial" w:hAnsi="Arial" w:cs="Arial"/>
          <w:sz w:val="22"/>
          <w:szCs w:val="22"/>
        </w:rPr>
      </w:pPr>
      <w:r>
        <w:rPr>
          <w:rFonts w:ascii="Arial" w:eastAsia="Arial" w:hAnsi="Arial" w:cs="Arial"/>
          <w:sz w:val="22"/>
          <w:szCs w:val="22"/>
        </w:rPr>
        <w:t xml:space="preserve">After about 10 seconds of data collection, you will have a full motion dataset in the two files </w:t>
      </w:r>
      <w:r>
        <w:rPr>
          <w:rFonts w:ascii="Arial" w:eastAsia="Arial" w:hAnsi="Arial" w:cs="Arial"/>
          <w:b/>
          <w:sz w:val="22"/>
          <w:szCs w:val="22"/>
        </w:rPr>
        <w:t>motion_data_output_1.csv</w:t>
      </w:r>
      <w:r>
        <w:rPr>
          <w:rFonts w:ascii="Arial" w:eastAsia="Arial" w:hAnsi="Arial" w:cs="Arial"/>
          <w:sz w:val="22"/>
          <w:szCs w:val="22"/>
        </w:rPr>
        <w:t xml:space="preserve"> and </w:t>
      </w:r>
      <w:r>
        <w:rPr>
          <w:rFonts w:ascii="Arial" w:eastAsia="Arial" w:hAnsi="Arial" w:cs="Arial"/>
          <w:b/>
          <w:sz w:val="22"/>
          <w:szCs w:val="22"/>
        </w:rPr>
        <w:t xml:space="preserve">motion_data_output_2.csv. </w:t>
      </w:r>
      <w:r>
        <w:rPr>
          <w:rFonts w:ascii="Arial" w:eastAsia="Arial" w:hAnsi="Arial" w:cs="Arial"/>
          <w:sz w:val="22"/>
          <w:szCs w:val="22"/>
        </w:rPr>
        <w:t>It contains the information of timestamp, acceleration information in x,</w:t>
      </w:r>
      <w:r w:rsidR="00B67A95">
        <w:rPr>
          <w:rFonts w:ascii="Arial" w:eastAsia="Arial" w:hAnsi="Arial" w:cs="Arial"/>
          <w:sz w:val="22"/>
          <w:szCs w:val="22"/>
        </w:rPr>
        <w:t xml:space="preserve"> </w:t>
      </w:r>
      <w:r>
        <w:rPr>
          <w:rFonts w:ascii="Arial" w:eastAsia="Arial" w:hAnsi="Arial" w:cs="Arial"/>
          <w:sz w:val="22"/>
          <w:szCs w:val="22"/>
        </w:rPr>
        <w:t>y,</w:t>
      </w:r>
      <w:r w:rsidR="00B67A95">
        <w:rPr>
          <w:rFonts w:ascii="Arial" w:eastAsia="Arial" w:hAnsi="Arial" w:cs="Arial"/>
          <w:sz w:val="22"/>
          <w:szCs w:val="22"/>
        </w:rPr>
        <w:t xml:space="preserve"> </w:t>
      </w:r>
      <w:r>
        <w:rPr>
          <w:rFonts w:ascii="Arial" w:eastAsia="Arial" w:hAnsi="Arial" w:cs="Arial"/>
          <w:sz w:val="22"/>
          <w:szCs w:val="22"/>
        </w:rPr>
        <w:t>z directions, gyro information in x,</w:t>
      </w:r>
      <w:r w:rsidR="00B67A95">
        <w:rPr>
          <w:rFonts w:ascii="Arial" w:eastAsia="Arial" w:hAnsi="Arial" w:cs="Arial"/>
          <w:sz w:val="22"/>
          <w:szCs w:val="22"/>
        </w:rPr>
        <w:t xml:space="preserve"> </w:t>
      </w:r>
      <w:r>
        <w:rPr>
          <w:rFonts w:ascii="Arial" w:eastAsia="Arial" w:hAnsi="Arial" w:cs="Arial"/>
          <w:sz w:val="22"/>
          <w:szCs w:val="22"/>
        </w:rPr>
        <w:t>y,</w:t>
      </w:r>
      <w:r w:rsidR="00B67A95">
        <w:rPr>
          <w:rFonts w:ascii="Arial" w:eastAsia="Arial" w:hAnsi="Arial" w:cs="Arial"/>
          <w:sz w:val="22"/>
          <w:szCs w:val="22"/>
        </w:rPr>
        <w:t xml:space="preserve"> </w:t>
      </w:r>
      <w:r>
        <w:rPr>
          <w:rFonts w:ascii="Arial" w:eastAsia="Arial" w:hAnsi="Arial" w:cs="Arial"/>
          <w:sz w:val="22"/>
          <w:szCs w:val="22"/>
        </w:rPr>
        <w:t>z directions.</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Repeat the step 9-11 another 9 times and properly save the collected datasets.</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Unicode MS" w:eastAsia="Arial Unicode MS" w:hAnsi="Arial Unicode MS" w:cs="Arial Unicode MS"/>
          <w:sz w:val="22"/>
          <w:szCs w:val="22"/>
        </w:rPr>
        <w:t>Repeat the step 9-12 for other 4 kind of wrong motion, raising arm too fast with a correct movement of the wrist, raising arm too slow with a correct movement of the wrist, move your arm in a circular track，move your arm without moving the wrist.</w:t>
      </w:r>
    </w:p>
    <w:p w:rsidR="00646D26" w:rsidRDefault="00646D26">
      <w:pPr>
        <w:spacing w:line="276" w:lineRule="auto"/>
        <w:rPr>
          <w:rFonts w:ascii="Arial" w:eastAsia="Arial" w:hAnsi="Arial" w:cs="Arial"/>
          <w:sz w:val="22"/>
          <w:szCs w:val="22"/>
        </w:rPr>
      </w:pPr>
    </w:p>
    <w:p w:rsidR="00646D26" w:rsidRDefault="007521A0">
      <w:pPr>
        <w:numPr>
          <w:ilvl w:val="0"/>
          <w:numId w:val="2"/>
        </w:numPr>
        <w:spacing w:line="276" w:lineRule="auto"/>
        <w:contextualSpacing/>
        <w:rPr>
          <w:rFonts w:ascii="Arial" w:eastAsia="Arial" w:hAnsi="Arial" w:cs="Arial"/>
          <w:sz w:val="22"/>
          <w:szCs w:val="22"/>
        </w:rPr>
      </w:pPr>
      <w:r>
        <w:rPr>
          <w:rFonts w:ascii="Arial" w:eastAsia="Arial" w:hAnsi="Arial" w:cs="Arial"/>
          <w:sz w:val="22"/>
          <w:szCs w:val="22"/>
        </w:rPr>
        <w:t>Now, you have 50 data sets, you can collect more for that, and we will start to analyze the feature of it in the following part.</w:t>
      </w:r>
    </w:p>
    <w:p w:rsidR="00646D26" w:rsidRDefault="00646D26">
      <w:pPr>
        <w:ind w:left="720"/>
      </w:pPr>
    </w:p>
    <w:p w:rsidR="00646D26" w:rsidRDefault="007521A0">
      <w:pPr>
        <w:ind w:left="720"/>
        <w:rPr>
          <w:b/>
        </w:rPr>
      </w:pPr>
      <w:r>
        <w:rPr>
          <w:b/>
        </w:rPr>
        <w:t>Testing method:</w:t>
      </w:r>
    </w:p>
    <w:p w:rsidR="00646D26" w:rsidRDefault="007521A0">
      <w:pPr>
        <w:ind w:left="720"/>
      </w:pPr>
      <w:r>
        <w:lastRenderedPageBreak/>
        <w:t xml:space="preserve">To perform testing, the user will wear the two </w:t>
      </w:r>
      <w:r w:rsidR="00B67A95">
        <w:t>S</w:t>
      </w:r>
      <w:r>
        <w:t>ensor</w:t>
      </w:r>
      <w:r w:rsidR="00B67A95">
        <w:t>T</w:t>
      </w:r>
      <w:r>
        <w:t>iles and perform a shot. The system will collect motion data, write to csv files, and our program will perform classification on the extracted data.</w:t>
      </w:r>
    </w:p>
    <w:p w:rsidR="00646D26" w:rsidRDefault="00646D26">
      <w:pPr>
        <w:ind w:left="720"/>
      </w:pPr>
    </w:p>
    <w:p w:rsidR="00646D26" w:rsidRDefault="00646D26">
      <w:pPr>
        <w:spacing w:line="276" w:lineRule="auto"/>
        <w:ind w:left="720"/>
        <w:rPr>
          <w:rFonts w:ascii="Arial" w:eastAsia="Arial" w:hAnsi="Arial" w:cs="Arial"/>
          <w:sz w:val="22"/>
          <w:szCs w:val="22"/>
        </w:rPr>
      </w:pPr>
    </w:p>
    <w:p w:rsidR="00646D26" w:rsidRDefault="00646D26">
      <w:pPr>
        <w:ind w:left="720"/>
      </w:pPr>
    </w:p>
    <w:p w:rsidR="00646D26" w:rsidRPr="00B67A95" w:rsidRDefault="007521A0">
      <w:pPr>
        <w:pStyle w:val="Heading1"/>
        <w:numPr>
          <w:ilvl w:val="0"/>
          <w:numId w:val="4"/>
        </w:numPr>
      </w:pPr>
      <w:bookmarkStart w:id="13" w:name="_lnxbz9" w:colFirst="0" w:colLast="0"/>
      <w:bookmarkEnd w:id="13"/>
      <w:r w:rsidRPr="00B67A95">
        <w:t>System Sensor Data</w:t>
      </w:r>
    </w:p>
    <w:p w:rsidR="00646D26" w:rsidRDefault="00DB7641">
      <w:pPr>
        <w:pStyle w:val="Heading2"/>
        <w:numPr>
          <w:ilvl w:val="1"/>
          <w:numId w:val="4"/>
        </w:numPr>
      </w:pPr>
      <w:bookmarkStart w:id="14" w:name="_35nkun2" w:colFirst="0" w:colLast="0"/>
      <w:bookmarkEnd w:id="14"/>
      <w:r w:rsidRPr="00DB7641">
        <w:t>Sensor Data Description</w:t>
      </w:r>
    </w:p>
    <w:p w:rsidR="00DB7641" w:rsidRDefault="00DB7641" w:rsidP="00DB7641">
      <w:pPr>
        <w:ind w:left="720"/>
      </w:pPr>
      <w:r>
        <w:t>After we successfully acquired the ability to extract data from both SensorTiles simultaneously, we can start the data collecting proces</w:t>
      </w:r>
      <w:r w:rsidR="0088349E">
        <w:t>s. It’s important for us to understand the raw data acquired from the Sensor</w:t>
      </w:r>
      <w:r w:rsidR="00B67A95">
        <w:t>T</w:t>
      </w:r>
      <w:r w:rsidR="0088349E">
        <w:t>iles to select the best feature and see the motion pattern.</w:t>
      </w:r>
    </w:p>
    <w:p w:rsidR="0088349E" w:rsidRDefault="0088349E" w:rsidP="00DB7641">
      <w:pPr>
        <w:ind w:left="720"/>
        <w:rPr>
          <w:rFonts w:eastAsiaTheme="minorEastAsia"/>
        </w:rPr>
      </w:pPr>
    </w:p>
    <w:p w:rsidR="0088349E" w:rsidRDefault="0088349E" w:rsidP="0088349E">
      <w:pPr>
        <w:ind w:left="720"/>
        <w:rPr>
          <w:rFonts w:eastAsiaTheme="minorEastAsia"/>
        </w:rPr>
      </w:pPr>
      <w:r>
        <w:rPr>
          <w:rFonts w:eastAsiaTheme="minorEastAsia"/>
        </w:rPr>
        <w:t xml:space="preserve">After we implemented the data acquisition process, we will get csv files named </w:t>
      </w:r>
      <w:r w:rsidRPr="0088349E">
        <w:rPr>
          <w:rFonts w:eastAsiaTheme="minorEastAsia"/>
          <w:b/>
        </w:rPr>
        <w:t xml:space="preserve">motion_data_output_1.csv </w:t>
      </w:r>
      <w:r w:rsidRPr="0088349E">
        <w:rPr>
          <w:rFonts w:eastAsiaTheme="minorEastAsia"/>
        </w:rPr>
        <w:t>and</w:t>
      </w:r>
      <w:r>
        <w:rPr>
          <w:rFonts w:eastAsiaTheme="minorEastAsia"/>
        </w:rPr>
        <w:t xml:space="preserve"> </w:t>
      </w:r>
      <w:r w:rsidRPr="0088349E">
        <w:rPr>
          <w:rFonts w:eastAsiaTheme="minorEastAsia"/>
          <w:b/>
        </w:rPr>
        <w:t>motion_data_output_2.csv</w:t>
      </w:r>
      <w:r>
        <w:rPr>
          <w:rFonts w:eastAsiaTheme="minorEastAsia"/>
        </w:rPr>
        <w:t>. We can open these csv files using the text editor inside the BeagleBone interface, or we can copy the files to our own desktop and use software like Microsoft Excel. The raw data will look like the following:</w:t>
      </w:r>
    </w:p>
    <w:p w:rsidR="0088349E" w:rsidRDefault="0088349E" w:rsidP="0088349E">
      <w:pPr>
        <w:ind w:left="720"/>
        <w:rPr>
          <w:rFonts w:eastAsiaTheme="minorEastAsia"/>
        </w:rPr>
      </w:pPr>
    </w:p>
    <w:p w:rsidR="0088349E" w:rsidRDefault="0088349E" w:rsidP="0088349E">
      <w:pPr>
        <w:ind w:left="720"/>
        <w:jc w:val="center"/>
        <w:rPr>
          <w:rFonts w:eastAsiaTheme="minorEastAsia"/>
        </w:rPr>
      </w:pPr>
      <w:r>
        <w:rPr>
          <w:rFonts w:eastAsiaTheme="minorEastAsia"/>
          <w:noProof/>
        </w:rPr>
        <w:drawing>
          <wp:inline distT="0" distB="0" distL="0" distR="0">
            <wp:extent cx="5601030" cy="311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209" cy="3126453"/>
                    </a:xfrm>
                    <a:prstGeom prst="rect">
                      <a:avLst/>
                    </a:prstGeom>
                    <a:noFill/>
                    <a:ln>
                      <a:noFill/>
                    </a:ln>
                  </pic:spPr>
                </pic:pic>
              </a:graphicData>
            </a:graphic>
          </wp:inline>
        </w:drawing>
      </w:r>
    </w:p>
    <w:p w:rsidR="0088349E" w:rsidRDefault="0088349E" w:rsidP="0088349E">
      <w:pPr>
        <w:ind w:left="720"/>
        <w:jc w:val="center"/>
      </w:pPr>
      <w:r>
        <w:rPr>
          <w:rFonts w:ascii="Times New Roman" w:eastAsia="Times New Roman" w:hAnsi="Times New Roman" w:cs="Times New Roman"/>
          <w:i/>
        </w:rPr>
        <w:t>Figure 5. raw data csv file</w:t>
      </w:r>
    </w:p>
    <w:p w:rsidR="0088349E" w:rsidRDefault="0088349E" w:rsidP="0088349E">
      <w:pPr>
        <w:ind w:left="720"/>
        <w:rPr>
          <w:rFonts w:eastAsiaTheme="minorEastAsia"/>
        </w:rPr>
      </w:pPr>
    </w:p>
    <w:p w:rsidR="0088349E" w:rsidRDefault="0088349E" w:rsidP="0088349E">
      <w:pPr>
        <w:ind w:left="720"/>
        <w:rPr>
          <w:rFonts w:eastAsiaTheme="minorEastAsia"/>
        </w:rPr>
      </w:pPr>
      <w:r>
        <w:rPr>
          <w:rFonts w:eastAsiaTheme="minorEastAsia"/>
        </w:rPr>
        <w:lastRenderedPageBreak/>
        <w:t>The data is quite straightforward to look at. First, we see the first column represents the sample time of our system. Columns 2 through 4 represent the acceler</w:t>
      </w:r>
      <w:r w:rsidR="00B349CE">
        <w:rPr>
          <w:rFonts w:eastAsiaTheme="minorEastAsia"/>
        </w:rPr>
        <w:t>ometer</w:t>
      </w:r>
      <w:r>
        <w:rPr>
          <w:rFonts w:eastAsiaTheme="minorEastAsia"/>
        </w:rPr>
        <w:t xml:space="preserve"> data </w:t>
      </w:r>
      <w:r w:rsidR="00B349CE">
        <w:rPr>
          <w:rFonts w:eastAsiaTheme="minorEastAsia"/>
        </w:rPr>
        <w:t>of the 3 different axes of the SensorTile. Columns 5 through 7 represent the gyroscope data of the 3 different axes of the SensorTile. Columns 8 through 10 represent the magnetometer data of the 3 different axes of the SensorTile.</w:t>
      </w:r>
    </w:p>
    <w:p w:rsidR="00B349CE" w:rsidRDefault="00B349CE" w:rsidP="0088349E">
      <w:pPr>
        <w:ind w:left="720"/>
        <w:rPr>
          <w:rFonts w:eastAsiaTheme="minorEastAsia"/>
        </w:rPr>
      </w:pPr>
    </w:p>
    <w:p w:rsidR="00B349CE" w:rsidRPr="0088349E" w:rsidRDefault="00B349CE" w:rsidP="0088349E">
      <w:pPr>
        <w:ind w:left="720"/>
        <w:rPr>
          <w:rFonts w:eastAsiaTheme="minorEastAsia"/>
        </w:rPr>
      </w:pPr>
      <w:r>
        <w:rPr>
          <w:rFonts w:eastAsiaTheme="minorEastAsia"/>
        </w:rPr>
        <w:t>One thing to notice here is that always make sure your SensorTile’s orientation is correct and consistent for your data acquisition process, otherwise the data can be inconsistent and confusing for you to analyze.</w:t>
      </w:r>
    </w:p>
    <w:p w:rsidR="00DB7641" w:rsidRPr="00DB7641" w:rsidRDefault="00DB7641" w:rsidP="00DB7641">
      <w:pPr>
        <w:ind w:left="720"/>
        <w:rPr>
          <w:highlight w:val="yellow"/>
        </w:rPr>
      </w:pPr>
    </w:p>
    <w:p w:rsidR="00646D26" w:rsidRPr="00B67A95" w:rsidRDefault="007521A0">
      <w:pPr>
        <w:pStyle w:val="Heading1"/>
        <w:numPr>
          <w:ilvl w:val="0"/>
          <w:numId w:val="4"/>
        </w:numPr>
      </w:pPr>
      <w:bookmarkStart w:id="15" w:name="_1ksv4uv" w:colFirst="0" w:colLast="0"/>
      <w:bookmarkEnd w:id="15"/>
      <w:r w:rsidRPr="00B67A95">
        <w:t>Signal Feature Extraction</w:t>
      </w:r>
    </w:p>
    <w:p w:rsidR="00646D26" w:rsidRDefault="00B349CE">
      <w:pPr>
        <w:pStyle w:val="Heading2"/>
        <w:numPr>
          <w:ilvl w:val="1"/>
          <w:numId w:val="4"/>
        </w:numPr>
      </w:pPr>
      <w:bookmarkStart w:id="16" w:name="_44sinio" w:colFirst="0" w:colLast="0"/>
      <w:bookmarkEnd w:id="16"/>
      <w:r>
        <w:t>Feature Extraction Methods</w:t>
      </w:r>
    </w:p>
    <w:p w:rsidR="00927B18" w:rsidRDefault="00B349CE" w:rsidP="00927B18">
      <w:pPr>
        <w:ind w:left="720"/>
      </w:pPr>
      <w:r>
        <w:t>To better understand the feature selection process for hook shot trainer, you must understand the motion of a correct hook shot. A hook shot can be decomposed into two different motions. The first motion is to lift your arm straight up carrying the basketball and the second motion is to flip your wrist and shoot the ball into the basket. The reason we decomposed hook shot into two parts is that the decomposition enabled us to better select the proper feature for these two totally different motions so that we can more accurately categorize different hook shot motion and give the correct instruction and feedback.</w:t>
      </w:r>
    </w:p>
    <w:p w:rsidR="00927B18" w:rsidRDefault="00927B18" w:rsidP="00927B18">
      <w:pPr>
        <w:ind w:left="720"/>
      </w:pPr>
    </w:p>
    <w:p w:rsidR="00927B18" w:rsidRDefault="00927B18" w:rsidP="00927B18">
      <w:pPr>
        <w:ind w:left="720"/>
      </w:pPr>
      <w:r>
        <w:t>Before we start the feature extraction process, we need to categorize the hook shot motion and determine how many different patterns we want to recognize with our system. And for our system, we chose 3 different features to fulfill our motion categorization purpose.</w:t>
      </w:r>
    </w:p>
    <w:p w:rsidR="00927B18" w:rsidRDefault="00927B18" w:rsidP="00927B18">
      <w:pPr>
        <w:ind w:left="720"/>
      </w:pPr>
    </w:p>
    <w:p w:rsidR="00927B18" w:rsidRDefault="00927B18" w:rsidP="00927B18">
      <w:pPr>
        <w:ind w:left="720"/>
      </w:pPr>
      <w:r>
        <w:t>Our Features are:</w:t>
      </w:r>
    </w:p>
    <w:p w:rsidR="00927B18" w:rsidRDefault="00927B18" w:rsidP="00927B18">
      <w:pPr>
        <w:pStyle w:val="ListParagraph"/>
        <w:numPr>
          <w:ilvl w:val="0"/>
          <w:numId w:val="9"/>
        </w:numPr>
      </w:pPr>
      <w:r>
        <w:t>The y-axis acceleration data of the forearm sensor.</w:t>
      </w:r>
    </w:p>
    <w:p w:rsidR="00927B18" w:rsidRDefault="00927B18" w:rsidP="00927B18">
      <w:pPr>
        <w:pStyle w:val="ListParagraph"/>
        <w:numPr>
          <w:ilvl w:val="0"/>
          <w:numId w:val="9"/>
        </w:numPr>
      </w:pPr>
      <w:r>
        <w:t>The x-axis gyro data of the wrist sensor.</w:t>
      </w:r>
    </w:p>
    <w:p w:rsidR="00927B18" w:rsidRDefault="00927B18" w:rsidP="00927B18">
      <w:pPr>
        <w:pStyle w:val="ListParagraph"/>
        <w:numPr>
          <w:ilvl w:val="0"/>
          <w:numId w:val="9"/>
        </w:numPr>
      </w:pPr>
      <w:r>
        <w:t>The z-axis gyro data of the forearm sensor.</w:t>
      </w:r>
    </w:p>
    <w:p w:rsidR="00927B18" w:rsidRDefault="00927B18" w:rsidP="00927B18"/>
    <w:p w:rsidR="00927B18" w:rsidRDefault="00927B18" w:rsidP="00927B18">
      <w:pPr>
        <w:ind w:left="720"/>
      </w:pPr>
      <w:r>
        <w:t xml:space="preserve">The first y-axis acceleration sensor data can help us determine the speed of our arm lifting, which has 3 results: too fast, too slow and correct. The second x-axis gyro data can help us determine if we correctly flip our wrist or not, which has 2 results: yes and no. The third z-axis gyro data can help us determine if we life our arm correctly, which has 2 results: yes (straight up) and no (circular motion). And with all the combinations of these 3 features, the system can recognize a total of 12 different hook shot motion </w:t>
      </w:r>
      <w:r>
        <w:lastRenderedPageBreak/>
        <w:t>pattern.</w:t>
      </w:r>
      <w:r w:rsidR="000A3C97">
        <w:t xml:space="preserve"> </w:t>
      </w:r>
      <w:proofErr w:type="gramStart"/>
      <w:r w:rsidR="000A3C97">
        <w:t>For the purpose of</w:t>
      </w:r>
      <w:proofErr w:type="gramEnd"/>
      <w:r w:rsidR="000A3C97">
        <w:t xml:space="preserve"> simplicity, we chose 4 motion patterns to demonstrate the feature extraction process.</w:t>
      </w:r>
    </w:p>
    <w:p w:rsidR="000A3C97" w:rsidRDefault="000A3C97" w:rsidP="00927B18">
      <w:pPr>
        <w:ind w:left="720"/>
      </w:pPr>
    </w:p>
    <w:p w:rsidR="000A3C97" w:rsidRDefault="000A3C97" w:rsidP="00927B18">
      <w:pPr>
        <w:ind w:left="720"/>
        <w:rPr>
          <w:b/>
        </w:rPr>
      </w:pPr>
      <w:r w:rsidRPr="000A3C97">
        <w:rPr>
          <w:b/>
        </w:rPr>
        <w:t>Feature 1: Y-axis acceleration data of the forearm sensor</w:t>
      </w:r>
    </w:p>
    <w:p w:rsidR="000A3C97" w:rsidRDefault="000A3C97" w:rsidP="000A3C97">
      <w:pPr>
        <w:pStyle w:val="ListParagraph"/>
        <w:ind w:left="2880"/>
      </w:pPr>
    </w:p>
    <w:p w:rsidR="000A3C97" w:rsidRDefault="000A3C97" w:rsidP="000A3C97">
      <w:pPr>
        <w:pStyle w:val="ListParagraph"/>
        <w:ind w:left="2880"/>
      </w:pPr>
    </w:p>
    <w:p w:rsidR="000A3C97" w:rsidRDefault="000A3C97" w:rsidP="000A3C97">
      <w:pPr>
        <w:pStyle w:val="ListParagraph"/>
        <w:ind w:left="2880"/>
      </w:pPr>
    </w:p>
    <w:p w:rsidR="000A3C97" w:rsidRDefault="000A3C97" w:rsidP="000A3C97">
      <w:pPr>
        <w:pStyle w:val="ListParagraph"/>
        <w:numPr>
          <w:ilvl w:val="3"/>
          <w:numId w:val="2"/>
        </w:numPr>
      </w:pPr>
      <w:r>
        <w:t>Standard hook shot</w:t>
      </w:r>
    </w:p>
    <w:p w:rsidR="000A3C97" w:rsidRDefault="000A3C97" w:rsidP="000A3C97"/>
    <w:p w:rsidR="000A3C97" w:rsidRDefault="000A3C97" w:rsidP="000A3C97">
      <w:pPr>
        <w:jc w:val="center"/>
      </w:pPr>
      <w:r>
        <w:rPr>
          <w:noProof/>
        </w:rPr>
        <w:drawing>
          <wp:inline distT="0" distB="0" distL="0" distR="0" wp14:anchorId="1F39DE48" wp14:editId="0A113159">
            <wp:extent cx="4572000" cy="2743200"/>
            <wp:effectExtent l="0" t="0" r="0" b="0"/>
            <wp:docPr id="21" name="Chart 21">
              <a:extLst xmlns:a="http://schemas.openxmlformats.org/drawingml/2006/main">
                <a:ext uri="{FF2B5EF4-FFF2-40B4-BE49-F238E27FC236}">
                  <a16:creationId xmlns:a16="http://schemas.microsoft.com/office/drawing/2014/main" id="{7F15F6FF-5013-44EC-B49D-E204BA6CB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C97" w:rsidRDefault="000A3C97" w:rsidP="000A3C97">
      <w:pPr>
        <w:ind w:left="720"/>
        <w:jc w:val="center"/>
        <w:rPr>
          <w:rFonts w:ascii="Times New Roman" w:eastAsia="Times New Roman" w:hAnsi="Times New Roman" w:cs="Times New Roman"/>
          <w:i/>
        </w:rPr>
      </w:pPr>
      <w:r>
        <w:rPr>
          <w:rFonts w:ascii="Times New Roman" w:eastAsia="Times New Roman" w:hAnsi="Times New Roman" w:cs="Times New Roman"/>
          <w:i/>
        </w:rPr>
        <w:t>Figure 6. raw acceleration data of forearm sensor</w:t>
      </w:r>
    </w:p>
    <w:p w:rsidR="000A3C97" w:rsidRDefault="000A3C97" w:rsidP="000A3C97">
      <w:pPr>
        <w:ind w:left="720"/>
        <w:jc w:val="center"/>
        <w:rPr>
          <w:rFonts w:ascii="Times New Roman" w:eastAsia="Times New Roman" w:hAnsi="Times New Roman" w:cs="Times New Roman"/>
          <w:i/>
        </w:rPr>
      </w:pPr>
    </w:p>
    <w:p w:rsidR="000A3C97" w:rsidRDefault="000A3C97" w:rsidP="000A3C97">
      <w:pPr>
        <w:ind w:left="72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486EAC" w:rsidRDefault="00486EAC" w:rsidP="00486EAC">
      <w:pPr>
        <w:pStyle w:val="ListParagraph"/>
        <w:ind w:left="2880"/>
      </w:pPr>
    </w:p>
    <w:p w:rsidR="000A3C97" w:rsidRDefault="000A3C97" w:rsidP="000A3C97">
      <w:pPr>
        <w:pStyle w:val="ListParagraph"/>
        <w:numPr>
          <w:ilvl w:val="3"/>
          <w:numId w:val="2"/>
        </w:numPr>
      </w:pPr>
      <w:r>
        <w:t>Too fast</w:t>
      </w:r>
    </w:p>
    <w:p w:rsidR="00486EAC" w:rsidRDefault="00486EAC" w:rsidP="00486EAC">
      <w:pPr>
        <w:pStyle w:val="ListParagraph"/>
        <w:ind w:left="1530"/>
      </w:pPr>
    </w:p>
    <w:p w:rsidR="000A3C97" w:rsidRDefault="000A3C97" w:rsidP="000A3C97">
      <w:pPr>
        <w:jc w:val="center"/>
      </w:pPr>
      <w:r>
        <w:rPr>
          <w:noProof/>
        </w:rPr>
        <w:drawing>
          <wp:inline distT="0" distB="0" distL="0" distR="0" wp14:anchorId="7B86A4D0" wp14:editId="776DC708">
            <wp:extent cx="4572000" cy="2743200"/>
            <wp:effectExtent l="0" t="0" r="0" b="0"/>
            <wp:docPr id="22" name="Chart 22">
              <a:extLst xmlns:a="http://schemas.openxmlformats.org/drawingml/2006/main">
                <a:ext uri="{FF2B5EF4-FFF2-40B4-BE49-F238E27FC236}">
                  <a16:creationId xmlns:a16="http://schemas.microsoft.com/office/drawing/2014/main" id="{F5CDCCC9-3399-42A6-9340-27A95E7FB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3C97" w:rsidRPr="00486EAC" w:rsidRDefault="000A3C97" w:rsidP="00486EAC">
      <w:pPr>
        <w:ind w:left="720"/>
        <w:jc w:val="center"/>
        <w:rPr>
          <w:rFonts w:ascii="Times New Roman" w:eastAsia="Times New Roman" w:hAnsi="Times New Roman" w:cs="Times New Roman"/>
          <w:i/>
        </w:rPr>
      </w:pPr>
      <w:r>
        <w:rPr>
          <w:rFonts w:ascii="Times New Roman" w:eastAsia="Times New Roman" w:hAnsi="Times New Roman" w:cs="Times New Roman"/>
          <w:i/>
        </w:rPr>
        <w:t>Figure 7. raw acceleration data of forearm sensor</w:t>
      </w:r>
    </w:p>
    <w:p w:rsidR="000A3C97" w:rsidRDefault="000A3C97" w:rsidP="000A3C97">
      <w:pPr>
        <w:pStyle w:val="ListParagraph"/>
        <w:ind w:left="2880"/>
        <w:rPr>
          <w:rFonts w:asciiTheme="majorHAnsi" w:hAnsiTheme="majorHAnsi" w:cstheme="majorHAnsi"/>
        </w:rPr>
      </w:pPr>
    </w:p>
    <w:p w:rsidR="000A3C97" w:rsidRDefault="000A3C97" w:rsidP="000A3C97">
      <w:pPr>
        <w:pStyle w:val="ListParagraph"/>
        <w:ind w:left="2880"/>
        <w:rPr>
          <w:rFonts w:asciiTheme="majorHAnsi" w:hAnsiTheme="majorHAnsi" w:cstheme="majorHAnsi"/>
        </w:rPr>
      </w:pPr>
    </w:p>
    <w:p w:rsidR="000A3C97" w:rsidRDefault="000A3C97" w:rsidP="000A3C97">
      <w:pPr>
        <w:pStyle w:val="ListParagraph"/>
        <w:ind w:left="2880"/>
        <w:rPr>
          <w:rFonts w:asciiTheme="majorHAnsi" w:hAnsiTheme="majorHAnsi" w:cstheme="majorHAnsi"/>
        </w:rPr>
      </w:pPr>
    </w:p>
    <w:p w:rsidR="000A3C97" w:rsidRDefault="000A3C97" w:rsidP="000A3C97">
      <w:pPr>
        <w:pStyle w:val="ListParagraph"/>
        <w:numPr>
          <w:ilvl w:val="3"/>
          <w:numId w:val="2"/>
        </w:numPr>
        <w:rPr>
          <w:rFonts w:asciiTheme="majorHAnsi" w:hAnsiTheme="majorHAnsi" w:cstheme="majorHAnsi"/>
        </w:rPr>
      </w:pPr>
      <w:r>
        <w:rPr>
          <w:rFonts w:asciiTheme="majorHAnsi" w:hAnsiTheme="majorHAnsi" w:cstheme="majorHAnsi"/>
        </w:rPr>
        <w:t>Too slow</w:t>
      </w:r>
    </w:p>
    <w:p w:rsidR="00486EAC" w:rsidRDefault="00486EAC" w:rsidP="00486EAC">
      <w:pPr>
        <w:pStyle w:val="ListParagraph"/>
        <w:ind w:left="1530"/>
        <w:rPr>
          <w:rFonts w:asciiTheme="majorHAnsi" w:hAnsiTheme="majorHAnsi" w:cstheme="majorHAnsi"/>
        </w:rPr>
      </w:pPr>
    </w:p>
    <w:p w:rsidR="000A3C97" w:rsidRPr="000A3C97" w:rsidRDefault="000A3C97" w:rsidP="000A3C97">
      <w:pPr>
        <w:jc w:val="center"/>
        <w:rPr>
          <w:rFonts w:asciiTheme="majorHAnsi" w:hAnsiTheme="majorHAnsi" w:cstheme="majorHAnsi"/>
        </w:rPr>
      </w:pPr>
      <w:r>
        <w:rPr>
          <w:noProof/>
        </w:rPr>
        <w:drawing>
          <wp:inline distT="0" distB="0" distL="0" distR="0" wp14:anchorId="13949B1E" wp14:editId="470F88A4">
            <wp:extent cx="4572000" cy="2743200"/>
            <wp:effectExtent l="0" t="0" r="0" b="0"/>
            <wp:docPr id="23" name="Chart 23">
              <a:extLst xmlns:a="http://schemas.openxmlformats.org/drawingml/2006/main">
                <a:ext uri="{FF2B5EF4-FFF2-40B4-BE49-F238E27FC236}">
                  <a16:creationId xmlns:a16="http://schemas.microsoft.com/office/drawing/2014/main" id="{91FAFB9C-0244-493B-95DA-D012C1C8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C97" w:rsidRDefault="000A3C97" w:rsidP="000A3C97">
      <w:pPr>
        <w:ind w:left="720"/>
        <w:jc w:val="center"/>
        <w:rPr>
          <w:rFonts w:ascii="Times New Roman" w:eastAsia="Times New Roman" w:hAnsi="Times New Roman" w:cs="Times New Roman"/>
          <w:i/>
        </w:rPr>
      </w:pPr>
      <w:r>
        <w:rPr>
          <w:rFonts w:ascii="Times New Roman" w:eastAsia="Times New Roman" w:hAnsi="Times New Roman" w:cs="Times New Roman"/>
          <w:i/>
        </w:rPr>
        <w:t>Figure 8. raw acceleration data of forearm sensor</w:t>
      </w:r>
    </w:p>
    <w:p w:rsidR="000A3C97" w:rsidRDefault="000A3C97" w:rsidP="000A3C97"/>
    <w:p w:rsidR="007521A0" w:rsidRPr="00486EAC" w:rsidRDefault="000A3C97" w:rsidP="00486EAC">
      <w:pPr>
        <w:ind w:left="720"/>
      </w:pPr>
      <w:r>
        <w:t xml:space="preserve">For the first feature, we need to focus on the y-axis acceleration data, which is marked in </w:t>
      </w:r>
      <w:proofErr w:type="gramStart"/>
      <w:r>
        <w:t>the color red</w:t>
      </w:r>
      <w:proofErr w:type="gramEnd"/>
      <w:r>
        <w:t xml:space="preserve"> on these 3 figures. We can see that for fast, slow and standard, the first </w:t>
      </w:r>
      <w:r>
        <w:lastRenderedPageBreak/>
        <w:t xml:space="preserve">peak value of the y acceleration is different. </w:t>
      </w:r>
      <w:r w:rsidR="00B67A95">
        <w:t>So,</w:t>
      </w:r>
      <w:r>
        <w:t xml:space="preserve"> this feature can help us easily identify the speed of our arm lifting and by setting a suitable threshold value in our algorithm, we can classify between these 3 outcomes.</w:t>
      </w:r>
    </w:p>
    <w:p w:rsidR="007521A0" w:rsidRDefault="007521A0" w:rsidP="000A3C97">
      <w:pPr>
        <w:ind w:left="720"/>
        <w:rPr>
          <w:b/>
        </w:rPr>
      </w:pPr>
    </w:p>
    <w:p w:rsidR="007521A0" w:rsidRPr="00486EAC" w:rsidRDefault="000A3C97" w:rsidP="00486EAC">
      <w:pPr>
        <w:ind w:left="720"/>
        <w:rPr>
          <w:b/>
        </w:rPr>
      </w:pPr>
      <w:r w:rsidRPr="000A3C97">
        <w:rPr>
          <w:b/>
        </w:rPr>
        <w:t xml:space="preserve">Feature </w:t>
      </w:r>
      <w:r w:rsidR="007521A0">
        <w:rPr>
          <w:b/>
        </w:rPr>
        <w:t>2</w:t>
      </w:r>
      <w:r w:rsidRPr="000A3C97">
        <w:rPr>
          <w:b/>
        </w:rPr>
        <w:t xml:space="preserve">: </w:t>
      </w:r>
      <w:r w:rsidR="007521A0">
        <w:rPr>
          <w:b/>
        </w:rPr>
        <w:t>X</w:t>
      </w:r>
      <w:r w:rsidRPr="000A3C97">
        <w:rPr>
          <w:b/>
        </w:rPr>
        <w:t xml:space="preserve">-axis </w:t>
      </w:r>
      <w:r w:rsidR="007521A0">
        <w:rPr>
          <w:b/>
        </w:rPr>
        <w:t>gyroscope</w:t>
      </w:r>
      <w:r w:rsidRPr="000A3C97">
        <w:rPr>
          <w:b/>
        </w:rPr>
        <w:t xml:space="preserve"> data of the </w:t>
      </w:r>
      <w:r w:rsidR="007521A0">
        <w:rPr>
          <w:b/>
        </w:rPr>
        <w:t>wrist</w:t>
      </w:r>
      <w:r w:rsidRPr="000A3C97">
        <w:rPr>
          <w:b/>
        </w:rPr>
        <w:t xml:space="preserve"> sensor</w:t>
      </w:r>
    </w:p>
    <w:p w:rsidR="007521A0" w:rsidRDefault="007521A0" w:rsidP="007521A0">
      <w:pPr>
        <w:pStyle w:val="ListParagraph"/>
        <w:ind w:left="5040"/>
      </w:pPr>
    </w:p>
    <w:p w:rsidR="000A3C97" w:rsidRDefault="007521A0" w:rsidP="00486EAC">
      <w:pPr>
        <w:pStyle w:val="ListParagraph"/>
        <w:numPr>
          <w:ilvl w:val="6"/>
          <w:numId w:val="2"/>
        </w:numPr>
      </w:pPr>
      <w:r>
        <w:t>With correct wrist flip</w:t>
      </w:r>
    </w:p>
    <w:p w:rsidR="00486EAC" w:rsidRDefault="00486EAC" w:rsidP="00486EAC">
      <w:pPr>
        <w:pStyle w:val="ListParagraph"/>
        <w:ind w:left="1530"/>
      </w:pPr>
    </w:p>
    <w:p w:rsidR="007521A0" w:rsidRDefault="007521A0" w:rsidP="007521A0">
      <w:pPr>
        <w:jc w:val="center"/>
      </w:pPr>
      <w:r>
        <w:rPr>
          <w:noProof/>
        </w:rPr>
        <w:drawing>
          <wp:inline distT="0" distB="0" distL="0" distR="0" wp14:anchorId="2E6E571D" wp14:editId="5A10BD6A">
            <wp:extent cx="4572000" cy="2743200"/>
            <wp:effectExtent l="0" t="0" r="0" b="0"/>
            <wp:docPr id="24" name="Chart 24">
              <a:extLst xmlns:a="http://schemas.openxmlformats.org/drawingml/2006/main">
                <a:ext uri="{FF2B5EF4-FFF2-40B4-BE49-F238E27FC236}">
                  <a16:creationId xmlns:a16="http://schemas.microsoft.com/office/drawing/2014/main" id="{230F1FD5-ABCD-4CE8-81F0-6E8830349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1A0" w:rsidRDefault="007521A0" w:rsidP="007521A0">
      <w:pPr>
        <w:ind w:left="720"/>
        <w:jc w:val="center"/>
        <w:rPr>
          <w:rFonts w:ascii="Times New Roman" w:eastAsia="Times New Roman" w:hAnsi="Times New Roman" w:cs="Times New Roman"/>
          <w:i/>
        </w:rPr>
      </w:pPr>
      <w:r>
        <w:rPr>
          <w:rFonts w:ascii="Times New Roman" w:eastAsia="Times New Roman" w:hAnsi="Times New Roman" w:cs="Times New Roman"/>
          <w:i/>
        </w:rPr>
        <w:t>Figure 9. raw gyroscope data of wrist sensor</w:t>
      </w:r>
    </w:p>
    <w:p w:rsidR="007521A0" w:rsidRDefault="007521A0" w:rsidP="007521A0">
      <w:pPr>
        <w:ind w:left="720"/>
        <w:jc w:val="center"/>
        <w:rPr>
          <w:rFonts w:ascii="Times New Roman" w:eastAsia="Times New Roman" w:hAnsi="Times New Roman" w:cs="Times New Roman"/>
          <w:i/>
        </w:rPr>
      </w:pPr>
    </w:p>
    <w:p w:rsidR="007521A0" w:rsidRDefault="007521A0" w:rsidP="007521A0">
      <w:pPr>
        <w:pStyle w:val="ListParagraph"/>
        <w:numPr>
          <w:ilvl w:val="6"/>
          <w:numId w:val="2"/>
        </w:numPr>
      </w:pPr>
      <w:r>
        <w:t>Without correct wrist flip</w:t>
      </w:r>
    </w:p>
    <w:p w:rsidR="00486EAC" w:rsidRDefault="00486EAC" w:rsidP="00486EAC">
      <w:pPr>
        <w:pStyle w:val="ListParagraph"/>
        <w:ind w:left="1530"/>
      </w:pPr>
    </w:p>
    <w:p w:rsidR="007521A0" w:rsidRDefault="007521A0" w:rsidP="007521A0">
      <w:pPr>
        <w:jc w:val="center"/>
      </w:pPr>
      <w:r>
        <w:rPr>
          <w:noProof/>
        </w:rPr>
        <w:drawing>
          <wp:inline distT="0" distB="0" distL="0" distR="0" wp14:anchorId="40FA2B7E" wp14:editId="5863609B">
            <wp:extent cx="4572000" cy="2743200"/>
            <wp:effectExtent l="0" t="0" r="0" b="0"/>
            <wp:docPr id="26" name="Chart 26">
              <a:extLst xmlns:a="http://schemas.openxmlformats.org/drawingml/2006/main">
                <a:ext uri="{FF2B5EF4-FFF2-40B4-BE49-F238E27FC236}">
                  <a16:creationId xmlns:a16="http://schemas.microsoft.com/office/drawing/2014/main" id="{40440982-C132-4F04-AE02-30DBE3909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21A0" w:rsidRDefault="007521A0" w:rsidP="007521A0">
      <w:pPr>
        <w:ind w:left="720"/>
        <w:jc w:val="center"/>
        <w:rPr>
          <w:rFonts w:ascii="Times New Roman" w:eastAsia="Times New Roman" w:hAnsi="Times New Roman" w:cs="Times New Roman"/>
          <w:i/>
        </w:rPr>
      </w:pPr>
      <w:r>
        <w:rPr>
          <w:rFonts w:ascii="Times New Roman" w:eastAsia="Times New Roman" w:hAnsi="Times New Roman" w:cs="Times New Roman"/>
          <w:i/>
        </w:rPr>
        <w:t>Figure 10. raw gyroscope data of wrist sensor</w:t>
      </w:r>
    </w:p>
    <w:p w:rsidR="007521A0" w:rsidRDefault="007521A0" w:rsidP="007521A0"/>
    <w:p w:rsidR="007521A0" w:rsidRDefault="007521A0" w:rsidP="007521A0">
      <w:pPr>
        <w:ind w:left="720"/>
      </w:pPr>
      <w:r>
        <w:t>For the second feature, we need to focus on the x-axis gyroscope data of the wrist sensor. As we can see from the figures above, when we perform a correct wrist flip, we can see a negative peak much larger than when we don’t perform a correct wrist flip, which enable our system to classify between these two different hook shot gesture.</w:t>
      </w:r>
    </w:p>
    <w:p w:rsidR="007521A0" w:rsidRDefault="007521A0" w:rsidP="007521A0">
      <w:pPr>
        <w:ind w:left="720"/>
      </w:pPr>
    </w:p>
    <w:p w:rsidR="007521A0" w:rsidRDefault="007521A0" w:rsidP="007521A0">
      <w:pPr>
        <w:ind w:left="720"/>
        <w:rPr>
          <w:b/>
        </w:rPr>
      </w:pPr>
      <w:r w:rsidRPr="000A3C97">
        <w:rPr>
          <w:b/>
        </w:rPr>
        <w:t xml:space="preserve">Feature </w:t>
      </w:r>
      <w:r>
        <w:rPr>
          <w:b/>
        </w:rPr>
        <w:t>3</w:t>
      </w:r>
      <w:r w:rsidRPr="000A3C97">
        <w:rPr>
          <w:b/>
        </w:rPr>
        <w:t xml:space="preserve">: </w:t>
      </w:r>
      <w:r>
        <w:rPr>
          <w:b/>
        </w:rPr>
        <w:t>Z</w:t>
      </w:r>
      <w:r w:rsidRPr="000A3C97">
        <w:rPr>
          <w:b/>
        </w:rPr>
        <w:t xml:space="preserve">-axis </w:t>
      </w:r>
      <w:r>
        <w:rPr>
          <w:b/>
        </w:rPr>
        <w:t>gyroscope</w:t>
      </w:r>
      <w:r w:rsidRPr="000A3C97">
        <w:rPr>
          <w:b/>
        </w:rPr>
        <w:t xml:space="preserve"> data of the </w:t>
      </w:r>
      <w:r>
        <w:rPr>
          <w:b/>
        </w:rPr>
        <w:t>forearm</w:t>
      </w:r>
      <w:r w:rsidRPr="000A3C97">
        <w:rPr>
          <w:b/>
        </w:rPr>
        <w:t xml:space="preserve"> sensor</w:t>
      </w:r>
    </w:p>
    <w:p w:rsidR="007521A0" w:rsidRDefault="007521A0" w:rsidP="007521A0">
      <w:pPr>
        <w:ind w:left="720"/>
        <w:rPr>
          <w:b/>
        </w:rPr>
      </w:pPr>
    </w:p>
    <w:p w:rsidR="007521A0" w:rsidRDefault="007521A0" w:rsidP="007521A0">
      <w:pPr>
        <w:pStyle w:val="ListParagraph"/>
        <w:numPr>
          <w:ilvl w:val="0"/>
          <w:numId w:val="12"/>
        </w:numPr>
      </w:pPr>
      <w:r>
        <w:t>Arm lifted straight up</w:t>
      </w:r>
    </w:p>
    <w:p w:rsidR="007521A0" w:rsidRDefault="007521A0" w:rsidP="007521A0"/>
    <w:p w:rsidR="007521A0" w:rsidRDefault="007521A0" w:rsidP="007521A0">
      <w:pPr>
        <w:jc w:val="center"/>
      </w:pPr>
      <w:r>
        <w:rPr>
          <w:noProof/>
        </w:rPr>
        <w:drawing>
          <wp:inline distT="0" distB="0" distL="0" distR="0" wp14:anchorId="09A2507E" wp14:editId="32F6AFBE">
            <wp:extent cx="4572000" cy="2743200"/>
            <wp:effectExtent l="0" t="0" r="0" b="0"/>
            <wp:docPr id="27" name="Chart 27">
              <a:extLst xmlns:a="http://schemas.openxmlformats.org/drawingml/2006/main">
                <a:ext uri="{FF2B5EF4-FFF2-40B4-BE49-F238E27FC236}">
                  <a16:creationId xmlns:a16="http://schemas.microsoft.com/office/drawing/2014/main" id="{7FCB3270-CAB7-4BAD-8FB1-54744250A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21A0" w:rsidRDefault="007521A0" w:rsidP="007521A0">
      <w:pPr>
        <w:ind w:left="720"/>
        <w:jc w:val="center"/>
        <w:rPr>
          <w:rFonts w:ascii="Times New Roman" w:eastAsia="Times New Roman" w:hAnsi="Times New Roman" w:cs="Times New Roman"/>
          <w:i/>
        </w:rPr>
      </w:pPr>
      <w:r>
        <w:rPr>
          <w:rFonts w:ascii="Times New Roman" w:eastAsia="Times New Roman" w:hAnsi="Times New Roman" w:cs="Times New Roman"/>
          <w:i/>
        </w:rPr>
        <w:t>Figure 11. raw gyroscope data of forearm sensor</w:t>
      </w:r>
    </w:p>
    <w:p w:rsidR="007521A0" w:rsidRDefault="007521A0" w:rsidP="007521A0"/>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486EAC" w:rsidRDefault="00486EAC" w:rsidP="00486EAC">
      <w:pPr>
        <w:pStyle w:val="ListParagraph"/>
        <w:ind w:left="1350"/>
      </w:pPr>
    </w:p>
    <w:p w:rsidR="007521A0" w:rsidRDefault="007521A0" w:rsidP="007521A0">
      <w:pPr>
        <w:pStyle w:val="ListParagraph"/>
        <w:numPr>
          <w:ilvl w:val="0"/>
          <w:numId w:val="12"/>
        </w:numPr>
      </w:pPr>
      <w:r>
        <w:lastRenderedPageBreak/>
        <w:t>Arm with wrong circular motion</w:t>
      </w:r>
    </w:p>
    <w:p w:rsidR="007521A0" w:rsidRDefault="007521A0" w:rsidP="007521A0"/>
    <w:p w:rsidR="007521A0" w:rsidRDefault="007521A0" w:rsidP="007521A0">
      <w:pPr>
        <w:jc w:val="center"/>
      </w:pPr>
      <w:r>
        <w:rPr>
          <w:noProof/>
        </w:rPr>
        <w:drawing>
          <wp:inline distT="0" distB="0" distL="0" distR="0" wp14:anchorId="17A3C5E8" wp14:editId="00EC12F4">
            <wp:extent cx="4572000" cy="2743200"/>
            <wp:effectExtent l="0" t="0" r="0" b="0"/>
            <wp:docPr id="28" name="Chart 28">
              <a:extLst xmlns:a="http://schemas.openxmlformats.org/drawingml/2006/main">
                <a:ext uri="{FF2B5EF4-FFF2-40B4-BE49-F238E27FC236}">
                  <a16:creationId xmlns:a16="http://schemas.microsoft.com/office/drawing/2014/main" id="{30966FEF-50A4-4141-BE1C-B5A6747F3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21A0" w:rsidRPr="007521A0" w:rsidRDefault="007521A0" w:rsidP="007521A0">
      <w:pPr>
        <w:jc w:val="center"/>
      </w:pPr>
      <w:r>
        <w:rPr>
          <w:rFonts w:ascii="Times New Roman" w:eastAsia="Times New Roman" w:hAnsi="Times New Roman" w:cs="Times New Roman"/>
          <w:i/>
        </w:rPr>
        <w:t>Figure 12. raw gyroscope data of forearm sensor</w:t>
      </w:r>
    </w:p>
    <w:p w:rsidR="007521A0" w:rsidRDefault="007521A0" w:rsidP="007521A0">
      <w:pPr>
        <w:ind w:left="720"/>
      </w:pPr>
    </w:p>
    <w:p w:rsidR="007521A0" w:rsidRDefault="00B67A95" w:rsidP="007521A0">
      <w:r>
        <w:tab/>
        <w:t>For the third feature, we need to focus on the z-axis gyroscope data of the forearm sensor. We can see from the figures above that when we lift our arm straight up, the z-axis gyro data will remain small. However, if we don’t do the correct gesture and make a circle with our arm, a big peak value will appear for the z-axis gyroscope data. Hence, we can easily classify between these two different motions using this feature.</w:t>
      </w:r>
    </w:p>
    <w:p w:rsidR="007521A0" w:rsidRDefault="007521A0" w:rsidP="00486EAC">
      <w:pPr>
        <w:rPr>
          <w:rFonts w:ascii="Times New Roman" w:eastAsia="Times New Roman" w:hAnsi="Times New Roman" w:cs="Times New Roman"/>
          <w:i/>
        </w:rPr>
      </w:pPr>
    </w:p>
    <w:p w:rsidR="007521A0" w:rsidRPr="00B349CE" w:rsidRDefault="007521A0" w:rsidP="007521A0">
      <w:pPr>
        <w:jc w:val="center"/>
      </w:pPr>
    </w:p>
    <w:p w:rsidR="00646D26" w:rsidRDefault="007521A0">
      <w:pPr>
        <w:pStyle w:val="Heading1"/>
        <w:numPr>
          <w:ilvl w:val="0"/>
          <w:numId w:val="4"/>
        </w:numPr>
      </w:pPr>
      <w:bookmarkStart w:id="17" w:name="_2jxsxqh" w:colFirst="0" w:colLast="0"/>
      <w:bookmarkEnd w:id="17"/>
      <w:r>
        <w:t>Neural Network Implementation</w:t>
      </w:r>
    </w:p>
    <w:p w:rsidR="00646D26" w:rsidRDefault="007521A0">
      <w:pPr>
        <w:pStyle w:val="Heading2"/>
        <w:numPr>
          <w:ilvl w:val="1"/>
          <w:numId w:val="4"/>
        </w:numPr>
      </w:pPr>
      <w:bookmarkStart w:id="18" w:name="_dugaw7dtiniz" w:colFirst="0" w:colLast="0"/>
      <w:bookmarkEnd w:id="18"/>
      <w:r>
        <w:t>Use of FANN Library</w:t>
      </w:r>
    </w:p>
    <w:p w:rsidR="00646D26" w:rsidRDefault="007521A0">
      <w:pPr>
        <w:ind w:left="720"/>
      </w:pPr>
      <w:r>
        <w:t xml:space="preserve">The FANN Library is used to build training and testing algorithm. The training function in the source code will take the </w:t>
      </w:r>
      <w:r w:rsidR="00B67A95">
        <w:t>three</w:t>
      </w:r>
      <w:r>
        <w:t xml:space="preserve"> training data set</w:t>
      </w:r>
      <w:r w:rsidR="00B67A95">
        <w:t>s</w:t>
      </w:r>
      <w:r>
        <w:t>, and output .net file, which will be used later for testing.</w:t>
      </w:r>
    </w:p>
    <w:p w:rsidR="00646D26" w:rsidRDefault="00646D26">
      <w:pPr>
        <w:ind w:left="720"/>
      </w:pPr>
    </w:p>
    <w:p w:rsidR="00646D26" w:rsidRDefault="007521A0">
      <w:pPr>
        <w:ind w:left="720"/>
      </w:pPr>
      <w:r>
        <w:t>In the testing phase, the function will use the .net file generated in the previous part and calculate the chance of each class. Then, it will output the class with the highest probability.</w:t>
      </w:r>
    </w:p>
    <w:p w:rsidR="00646D26" w:rsidRDefault="007521A0">
      <w:pPr>
        <w:pStyle w:val="Heading1"/>
        <w:numPr>
          <w:ilvl w:val="0"/>
          <w:numId w:val="4"/>
        </w:numPr>
      </w:pPr>
      <w:bookmarkStart w:id="19" w:name="_3j2qqm3" w:colFirst="0" w:colLast="0"/>
      <w:bookmarkEnd w:id="19"/>
      <w:r>
        <w:lastRenderedPageBreak/>
        <w:t>Demonstration</w:t>
      </w:r>
    </w:p>
    <w:p w:rsidR="00646D26" w:rsidRDefault="007521A0">
      <w:pPr>
        <w:pStyle w:val="Heading2"/>
        <w:numPr>
          <w:ilvl w:val="1"/>
          <w:numId w:val="4"/>
        </w:numPr>
      </w:pPr>
      <w:bookmarkStart w:id="20" w:name="_1y810tw" w:colFirst="0" w:colLast="0"/>
      <w:bookmarkEnd w:id="20"/>
      <w:r>
        <w:t>Video Demo</w:t>
      </w:r>
    </w:p>
    <w:p w:rsidR="00646D26" w:rsidRDefault="007521A0">
      <w:pPr>
        <w:pStyle w:val="Heading2"/>
        <w:ind w:left="0" w:firstLine="0"/>
        <w:rPr>
          <w:b w:val="0"/>
          <w:i w:val="0"/>
        </w:rPr>
      </w:pPr>
      <w:bookmarkStart w:id="21" w:name="_ovhxrbpv0bdq" w:colFirst="0" w:colLast="0"/>
      <w:bookmarkEnd w:id="21"/>
      <w:r>
        <w:rPr>
          <w:b w:val="0"/>
          <w:i w:val="0"/>
        </w:rPr>
        <w:t>The video demo is in the following link:</w:t>
      </w:r>
    </w:p>
    <w:p w:rsidR="00646D26" w:rsidRDefault="007521A0">
      <w:hyperlink r:id="rId21">
        <w:r>
          <w:rPr>
            <w:color w:val="1155CC"/>
            <w:u w:val="single"/>
          </w:rPr>
          <w:t>https://drive.google.com/file/d/1JbuduhmsWVLXojY-U_p8ngamZ6AzSu6_/view?usp=sharing</w:t>
        </w:r>
      </w:hyperlink>
    </w:p>
    <w:p w:rsidR="00EF26DE" w:rsidRDefault="00EF26DE"/>
    <w:p w:rsidR="001F4268" w:rsidRDefault="00EF26DE" w:rsidP="00486EAC">
      <w:pPr>
        <w:pStyle w:val="Heading2"/>
        <w:numPr>
          <w:ilvl w:val="1"/>
          <w:numId w:val="4"/>
        </w:numPr>
      </w:pPr>
      <w:r>
        <w:t xml:space="preserve"> </w:t>
      </w:r>
      <w:r>
        <w:t>Code Implementation</w:t>
      </w:r>
    </w:p>
    <w:p w:rsidR="001F4268" w:rsidRDefault="001F4268" w:rsidP="001F4268">
      <w:pPr>
        <w:pStyle w:val="ListParagraph"/>
        <w:ind w:left="360"/>
      </w:pPr>
    </w:p>
    <w:p w:rsidR="001F4268" w:rsidRDefault="001F4268" w:rsidP="001F4268">
      <w:pPr>
        <w:pStyle w:val="ListParagraph"/>
        <w:ind w:left="360"/>
      </w:pPr>
    </w:p>
    <w:p w:rsidR="001F4268" w:rsidRDefault="001F4268" w:rsidP="001F4268">
      <w:pPr>
        <w:pStyle w:val="ListParagraph"/>
        <w:ind w:left="360"/>
      </w:pPr>
    </w:p>
    <w:p w:rsidR="001F4268" w:rsidRDefault="001F4268" w:rsidP="001F4268">
      <w:pPr>
        <w:pStyle w:val="ListParagraph"/>
        <w:numPr>
          <w:ilvl w:val="0"/>
          <w:numId w:val="13"/>
        </w:numPr>
      </w:pPr>
      <w:r>
        <w:t>Sample training data set</w:t>
      </w:r>
    </w:p>
    <w:p w:rsidR="001F4268" w:rsidRDefault="001F4268" w:rsidP="001F4268"/>
    <w:p w:rsidR="001F4268" w:rsidRPr="001F4268" w:rsidRDefault="001F4268" w:rsidP="001F4268">
      <w:pPr>
        <w:pStyle w:val="ListParagraph"/>
        <w:ind w:left="360"/>
        <w:jc w:val="center"/>
      </w:pPr>
      <w:r>
        <w:rPr>
          <w:noProof/>
        </w:rPr>
        <w:drawing>
          <wp:inline distT="0" distB="0" distL="0" distR="0" wp14:anchorId="712FE74B" wp14:editId="55C924B3">
            <wp:extent cx="1147589"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1653" cy="3278188"/>
                    </a:xfrm>
                    <a:prstGeom prst="rect">
                      <a:avLst/>
                    </a:prstGeom>
                    <a:noFill/>
                    <a:ln>
                      <a:noFill/>
                    </a:ln>
                  </pic:spPr>
                </pic:pic>
              </a:graphicData>
            </a:graphic>
          </wp:inline>
        </w:drawing>
      </w:r>
    </w:p>
    <w:p w:rsidR="001F4268" w:rsidRDefault="001F4268" w:rsidP="001F4268">
      <w:pPr>
        <w:ind w:left="720"/>
        <w:jc w:val="cente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3</w:t>
      </w:r>
      <w:r>
        <w:rPr>
          <w:rFonts w:ascii="Times New Roman" w:eastAsia="Times New Roman" w:hAnsi="Times New Roman" w:cs="Times New Roman"/>
          <w:i/>
        </w:rPr>
        <w:t xml:space="preserve">. </w:t>
      </w:r>
      <w:r w:rsidR="00486EAC">
        <w:rPr>
          <w:rFonts w:ascii="Times New Roman" w:eastAsia="Times New Roman" w:hAnsi="Times New Roman" w:cs="Times New Roman"/>
          <w:i/>
        </w:rPr>
        <w:t>Training data set</w:t>
      </w:r>
    </w:p>
    <w:p w:rsidR="00EF26DE" w:rsidRDefault="00EF26DE" w:rsidP="001F4268"/>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p>
    <w:p w:rsidR="003B1DC1" w:rsidRDefault="003B1DC1" w:rsidP="003B1DC1">
      <w:pPr>
        <w:pStyle w:val="ListParagraph"/>
        <w:ind w:left="1080"/>
      </w:pPr>
      <w:bookmarkStart w:id="22" w:name="_GoBack"/>
      <w:bookmarkEnd w:id="22"/>
    </w:p>
    <w:p w:rsidR="001F4268" w:rsidRDefault="001F4268" w:rsidP="001F4268">
      <w:pPr>
        <w:pStyle w:val="ListParagraph"/>
        <w:numPr>
          <w:ilvl w:val="0"/>
          <w:numId w:val="13"/>
        </w:numPr>
      </w:pPr>
      <w:r>
        <w:lastRenderedPageBreak/>
        <w:t>Normalized training data set</w:t>
      </w:r>
    </w:p>
    <w:p w:rsidR="003B1DC1" w:rsidRDefault="003B1DC1" w:rsidP="003B1DC1">
      <w:pPr>
        <w:pStyle w:val="ListParagraph"/>
        <w:ind w:left="1080"/>
      </w:pPr>
    </w:p>
    <w:p w:rsidR="001F4268" w:rsidRDefault="001F4268" w:rsidP="001F4268">
      <w:pPr>
        <w:pStyle w:val="ListParagraph"/>
        <w:ind w:left="360"/>
        <w:jc w:val="center"/>
      </w:pPr>
      <w:r>
        <w:rPr>
          <w:noProof/>
        </w:rPr>
        <w:drawing>
          <wp:inline distT="0" distB="0" distL="0" distR="0" wp14:anchorId="13516069" wp14:editId="33EC47FB">
            <wp:extent cx="886661" cy="347186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516" cy="3522197"/>
                    </a:xfrm>
                    <a:prstGeom prst="rect">
                      <a:avLst/>
                    </a:prstGeom>
                    <a:noFill/>
                    <a:ln>
                      <a:noFill/>
                    </a:ln>
                  </pic:spPr>
                </pic:pic>
              </a:graphicData>
            </a:graphic>
          </wp:inline>
        </w:drawing>
      </w:r>
    </w:p>
    <w:p w:rsidR="001F4268" w:rsidRDefault="001F4268" w:rsidP="001F4268">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4</w:t>
      </w:r>
      <w:r>
        <w:rPr>
          <w:rFonts w:ascii="Times New Roman" w:eastAsia="Times New Roman" w:hAnsi="Times New Roman" w:cs="Times New Roman"/>
          <w:i/>
        </w:rPr>
        <w:t xml:space="preserve">. </w:t>
      </w:r>
      <w:r w:rsidR="00486EAC">
        <w:rPr>
          <w:rFonts w:ascii="Times New Roman" w:eastAsia="Times New Roman" w:hAnsi="Times New Roman" w:cs="Times New Roman"/>
          <w:i/>
        </w:rPr>
        <w:t>Normalized training data set</w:t>
      </w:r>
    </w:p>
    <w:p w:rsidR="00486EAC" w:rsidRDefault="00486EAC" w:rsidP="001F4268">
      <w:pPr>
        <w:ind w:left="720"/>
        <w:jc w:val="center"/>
        <w:rPr>
          <w:rFonts w:ascii="Times New Roman" w:eastAsia="Times New Roman" w:hAnsi="Times New Roman" w:cs="Times New Roman"/>
          <w:i/>
        </w:rPr>
      </w:pPr>
    </w:p>
    <w:p w:rsidR="001F4268" w:rsidRDefault="001F4268" w:rsidP="001F4268">
      <w:pPr>
        <w:ind w:left="720"/>
      </w:pPr>
      <w:r>
        <w:t xml:space="preserve">Notice that in the training data set section, the normalization methods can vary greatly depending on the data you acquired from your own implementation. </w:t>
      </w:r>
      <w:proofErr w:type="gramStart"/>
      <w:r>
        <w:t>Generally speaking, you</w:t>
      </w:r>
      <w:proofErr w:type="gramEnd"/>
      <w:r>
        <w:t xml:space="preserve"> want to normalize the data to -1, 0, 1 interval so that there’s a big enough separation to let the neural network know the difference, which will make the training results much more promising.</w:t>
      </w:r>
    </w:p>
    <w:p w:rsidR="001F4268" w:rsidRDefault="001F4268" w:rsidP="001F4268">
      <w:pPr>
        <w:ind w:left="720"/>
      </w:pPr>
    </w:p>
    <w:p w:rsidR="001F4268" w:rsidRDefault="001F4268" w:rsidP="001F4268">
      <w:pPr>
        <w:pStyle w:val="ListParagraph"/>
        <w:numPr>
          <w:ilvl w:val="0"/>
          <w:numId w:val="13"/>
        </w:numPr>
      </w:pPr>
      <w:r>
        <w:t>BeagleBone System UI</w:t>
      </w:r>
    </w:p>
    <w:p w:rsidR="001F4268" w:rsidRDefault="001F4268" w:rsidP="001F4268">
      <w:pPr>
        <w:pStyle w:val="ListParagraph"/>
        <w:ind w:left="360"/>
      </w:pPr>
    </w:p>
    <w:p w:rsidR="001F4268" w:rsidRDefault="001F4268" w:rsidP="001F4268">
      <w:pPr>
        <w:pStyle w:val="ListParagraph"/>
      </w:pPr>
      <w:r>
        <w:t xml:space="preserve">We designed our system that when you implement the </w:t>
      </w:r>
      <w:proofErr w:type="gramStart"/>
      <w:r>
        <w:t>“./</w:t>
      </w:r>
      <w:proofErr w:type="gramEnd"/>
      <w:r>
        <w:t xml:space="preserve">hook” command to begin the training process, </w:t>
      </w:r>
      <w:r w:rsidR="00B32281">
        <w:t>it will initialize a 5 second delay, after which you can start to perform your hook shot. After the motion is completed, you can wait for the following code to show up and analyze the result:</w:t>
      </w:r>
    </w:p>
    <w:p w:rsidR="00B32281" w:rsidRDefault="00B32281" w:rsidP="001F4268">
      <w:pPr>
        <w:pStyle w:val="ListParagraph"/>
      </w:pPr>
    </w:p>
    <w:p w:rsidR="00B32281" w:rsidRDefault="00C84D8D" w:rsidP="00B32281">
      <w:pPr>
        <w:pStyle w:val="ListParagraph"/>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3180080</wp:posOffset>
                </wp:positionV>
                <wp:extent cx="838200" cy="428625"/>
                <wp:effectExtent l="57150" t="19050" r="76200" b="104775"/>
                <wp:wrapNone/>
                <wp:docPr id="43" name="Rectangle 43"/>
                <wp:cNvGraphicFramePr/>
                <a:graphic xmlns:a="http://schemas.openxmlformats.org/drawingml/2006/main">
                  <a:graphicData uri="http://schemas.microsoft.com/office/word/2010/wordprocessingShape">
                    <wps:wsp>
                      <wps:cNvSpPr/>
                      <wps:spPr>
                        <a:xfrm>
                          <a:off x="0" y="0"/>
                          <a:ext cx="838200" cy="428625"/>
                        </a:xfrm>
                        <a:prstGeom prst="rect">
                          <a:avLst/>
                        </a:prstGeom>
                        <a:no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C9D9" id="Rectangle 43" o:spid="_x0000_s1026" style="position:absolute;margin-left:35.25pt;margin-top:250.4pt;width:66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bEdgIAAGYFAAAOAAAAZHJzL2Uyb0RvYy54bWysFMtqGzHwXug/CN2btR0ndRevg0lIKYTE&#10;JCk5K1rJFkgaVZK9dr++I+0jxg0ESi/SvN8z86u90WQnfFBgKzo+G1EiLIda2XVFfz7ffplREiKz&#10;NdNgRUUPItCrxedP88aVYgIb0LXwBI3YUDauopsYXVkUgW+EYeEMnLDIlOANi4j6dVF71qB1o4vJ&#10;aHRZNOBr54GLEJB60zLpItuXUvD4IGUQkeiKYmwxvz6/r+ktFnNWrj1zG8W7MNg/RGGYsuh0MHXD&#10;IiNbr/4yZRT3EEDGMw6mACkVFzkHzGY8OsnmacOcyLlgcYIbyhT+n1l+v1t5ouqKTs8pscxgjx6x&#10;asyutSBIwwI1LpQo9+RWvsMCginbvfQm/ZgH2eeiHoaiin0kHImz8xk2ihKOrOlkdjm5SDaLN2Xn&#10;Q/wuwJAEVNSj91xKtrsLsRXtRZIvC7dKa6SzUtv0BtCqTrSMpMER19qTHcOWM86Fjb3HI0n0n7SL&#10;lFubTYbiQYvW8qOQWBaMf5yDyQN5anfcZaItSic1iVEMiucfK3bySVXkYR2UJx8rDxrZM9g4KBtl&#10;wb9nQMc+ZNnK9xVo804leIX6gBPhoV2V4Pitwr7csRBXzONuYCtx3+MDPlJDU1HoIEo24H+/R0/y&#10;OLLIpaTBXato+LVlXlCif1gc5m/j6TQtZ0amF18niPhjzusxx27NNWBvx3hZHM9gko+6B6UH84Jn&#10;YZm8IotZjr4ryqPvkevY3gA8LFwsl1kMF9KxeGefHO+7nubuef/CvOuGM+JU30O/l6w8mdFWNvXD&#10;wnIbQao8wG917eqNy5xXoDs86Voc41nq7Twu/gAAAP//AwBQSwMEFAAGAAgAAAAhAJcrAu/eAAAA&#10;CgEAAA8AAABkcnMvZG93bnJldi54bWxMj8tOwzAQRfdI/IM1SGwQtQlqWqVxKh6q1AULCP0AJxni&#10;KPE4it0m/D3DCpZz5+g+8v3iBnHBKXSeNDysFAik2jcdtRpOn4f7LYgQDTVm8IQavjHAvri+yk3W&#10;+Jk+8FLGVrAJhcxosDGOmZShtuhMWPkRiX9ffnIm8jm1spnMzOZukIlSqXSmI06wZsQXi3Vfnp2G&#10;dB6f+3DnjnN1fD9s+vhWvtqg9e3N8rQDEXGJfzD81ufqUHCnyp+pCWLQsFFrJjWsleIJDCQqYaVi&#10;Jd0+gixy+X9C8QMAAP//AwBQSwECLQAUAAYACAAAACEAtoM4kv4AAADhAQAAEwAAAAAAAAAAAAAA&#10;AAAAAAAAW0NvbnRlbnRfVHlwZXNdLnhtbFBLAQItABQABgAIAAAAIQA4/SH/1gAAAJQBAAALAAAA&#10;AAAAAAAAAAAAAC8BAABfcmVscy8ucmVsc1BLAQItABQABgAIAAAAIQDRqebEdgIAAGYFAAAOAAAA&#10;AAAAAAAAAAAAAC4CAABkcnMvZTJvRG9jLnhtbFBLAQItABQABgAIAAAAIQCXKwLv3gAAAAoBAAAP&#10;AAAAAAAAAAAAAAAAANAEAABkcnMvZG93bnJldi54bWxQSwUGAAAAAAQABADzAAAA2wUAAAAA&#10;" filled="f" strokecolor="#4bacc6 [3208]">
                <v:shadow on="t" color="black" opacity="22937f" origin=",.5" offset="0,.63889mm"/>
              </v:rect>
            </w:pict>
          </mc:Fallback>
        </mc:AlternateContent>
      </w:r>
      <w:r w:rsidR="00B32281">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2732405</wp:posOffset>
                </wp:positionV>
                <wp:extent cx="2762250" cy="447675"/>
                <wp:effectExtent l="57150" t="19050" r="76200" b="104775"/>
                <wp:wrapNone/>
                <wp:docPr id="42" name="Rectangle 42"/>
                <wp:cNvGraphicFramePr/>
                <a:graphic xmlns:a="http://schemas.openxmlformats.org/drawingml/2006/main">
                  <a:graphicData uri="http://schemas.microsoft.com/office/word/2010/wordprocessingShape">
                    <wps:wsp>
                      <wps:cNvSpPr/>
                      <wps:spPr>
                        <a:xfrm>
                          <a:off x="0" y="0"/>
                          <a:ext cx="2762250" cy="4476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7173" id="Rectangle 42" o:spid="_x0000_s1026" style="position:absolute;margin-left:34.5pt;margin-top:215.15pt;width:21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v4fgIAAGQFAAAOAAAAZHJzL2Uyb0RvYy54bWysVN1r2zAQfx/sfxB6X514adOZOiW0ZAxK&#10;G9qOPiuylBhknXZS4mR//U6y44auUBjzg6zTff/u4+p63xi2U+hrsCUfn404U1ZCVdt1yX8+L75c&#10;cuaDsJUwYFXJD8rz69nnT1etK1QOGzCVQkZGrC9aV/JNCK7IMi83qhH+DJyyxNSAjQhE4jqrULRk&#10;vTFZPhpdZC1g5RCk8p5ebzsmnyX7WisZHrT2KjBTcootpBPTuYpnNrsSxRqF29SyD0P8QxSNqC05&#10;HUzdiiDYFuu/TDW1RPCgw5mEJgOta6lSDpTNePQmm6eNcCrlQuB4N8Dk/59Zeb9bIqurkk9yzqxo&#10;qEaPhJqwa6MYvRFArfMFyT25JfaUp2vMdq+xiX/Kg+0TqIcBVLUPTNJjPr3I83PCXhJvMpleTM+j&#10;0exV26EP3xU0LF5KjuQ+YSl2dz50okeR6MzCojaG3kVhbDw9mLqKb4nA9erGINsJqvhiMaKvd3ci&#10;Rs6jahYz63JJt3AwqjP7qDSBQtGPUySpHdVgVkipbBj3do0l6aimKYRB8evHir18VFWpVQfl/GPl&#10;QSN5BhsG5aa2gO8ZMEPIupM/ItDlHSFYQXWgfkDoBsU7uaipKHfCh6VAmgyqI017eKBDG2hLDv2N&#10;sw3g7/feozw1LHE5a2nSSu5/bQUqzswPS638bTyZxNFMxOR8mhOBp5zVKcdumxug0o5prziZrlE+&#10;mONVIzQvtBTm0SuxhJXku+Qy4JG4Cd0GoLUi1XyexGgcnQh39snJY9Vj0z3vXwS6vjMD9fQ9HKdS&#10;FG8atJON9bAw3wbQdereV1x7vGmUU//3ayfuilM6Sb0ux9kfAAAA//8DAFBLAwQUAAYACAAAACEA&#10;PYmyPNwAAAAKAQAADwAAAGRycy9kb3ducmV2LnhtbEyPzU7EMAyE70i8Q2QkbmwC7a52S9MVQkLi&#10;SkGCY7YxTUXjlCb94e3xnuBme0bjb8rj6nsx4xi7QBpuNwoEUhNsR62Gt9enmz2ImAxZ0wdCDT8Y&#10;4VhdXpSmsGGhF5zr1AoOoVgYDS6loZAyNg69iZswILH2GUZvEq9jK+1oFg73vbxTaie96Yg/ODPg&#10;o8Pmq568hunbZosNdt7m9fOHO9j33Kyk9fXV+nAPIuGa/sxwxmd0qJjpFCayUfQadgeukjTkmcpA&#10;sGGrcr6czoPag6xK+b9C9QsAAP//AwBQSwECLQAUAAYACAAAACEAtoM4kv4AAADhAQAAEwAAAAAA&#10;AAAAAAAAAAAAAAAAW0NvbnRlbnRfVHlwZXNdLnhtbFBLAQItABQABgAIAAAAIQA4/SH/1gAAAJQB&#10;AAALAAAAAAAAAAAAAAAAAC8BAABfcmVscy8ucmVsc1BLAQItABQABgAIAAAAIQAyTtv4fgIAAGQF&#10;AAAOAAAAAAAAAAAAAAAAAC4CAABkcnMvZTJvRG9jLnhtbFBLAQItABQABgAIAAAAIQA9ibI83AAA&#10;AAoBAAAPAAAAAAAAAAAAAAAAANgEAABkcnMvZG93bnJldi54bWxQSwUGAAAAAAQABADzAAAA4QUA&#10;AAAA&#10;" filled="f" strokecolor="red">
                <v:shadow on="t" color="black" opacity="22937f" origin=",.5" offset="0,.63889mm"/>
              </v:rect>
            </w:pict>
          </mc:Fallback>
        </mc:AlternateContent>
      </w:r>
      <w:r w:rsidR="00B32281">
        <w:rPr>
          <w:noProof/>
        </w:rPr>
        <w:drawing>
          <wp:inline distT="0" distB="0" distL="0" distR="0">
            <wp:extent cx="594360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B32281" w:rsidRDefault="00B32281" w:rsidP="00B32281">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5</w:t>
      </w:r>
      <w:r>
        <w:rPr>
          <w:rFonts w:ascii="Times New Roman" w:eastAsia="Times New Roman" w:hAnsi="Times New Roman" w:cs="Times New Roman"/>
          <w:i/>
        </w:rPr>
        <w:t xml:space="preserve">. </w:t>
      </w:r>
      <w:r w:rsidR="00486EAC">
        <w:rPr>
          <w:rFonts w:ascii="Times New Roman" w:eastAsia="Times New Roman" w:hAnsi="Times New Roman" w:cs="Times New Roman"/>
          <w:i/>
        </w:rPr>
        <w:t>System output of standard hook shot</w:t>
      </w:r>
    </w:p>
    <w:p w:rsidR="00B32281" w:rsidRDefault="00B32281" w:rsidP="00B32281">
      <w:pPr>
        <w:pStyle w:val="ListParagraph"/>
      </w:pPr>
    </w:p>
    <w:p w:rsidR="00B32281" w:rsidRDefault="00B32281" w:rsidP="00B32281">
      <w:pPr>
        <w:pStyle w:val="ListParagraph"/>
      </w:pPr>
      <w:r>
        <w:t xml:space="preserve">The highlighted area </w:t>
      </w:r>
      <w:r w:rsidR="00C84D8D">
        <w:t xml:space="preserve">in red </w:t>
      </w:r>
      <w:r>
        <w:t>is the result of your performed hook shot</w:t>
      </w:r>
      <w:r w:rsidR="00EB122F">
        <w:rPr>
          <w:rFonts w:hint="eastAsia"/>
        </w:rPr>
        <w:t>.</w:t>
      </w:r>
      <w:r w:rsidR="00C84D8D">
        <w:t xml:space="preserve"> These three lines of outcomes correspond to the three features we selected. Each line of outcome can provide the user with instructions needed to know what to improve in the next shot.</w:t>
      </w:r>
    </w:p>
    <w:p w:rsidR="001F4268" w:rsidRDefault="001F4268" w:rsidP="00C84D8D">
      <w:pPr>
        <w:pStyle w:val="ListParagraph"/>
        <w:ind w:left="360"/>
      </w:pPr>
    </w:p>
    <w:p w:rsidR="00C84D8D" w:rsidRDefault="00C84D8D" w:rsidP="00C84D8D">
      <w:pPr>
        <w:pStyle w:val="ListParagraph"/>
      </w:pPr>
      <w:r>
        <w:t>The highlighted area in blue is three lines of output we added for the convenience of you to see the actual raw data output of the three features so that you can know if the system is making the correct classification or not and make adjustment accordingly.</w:t>
      </w:r>
    </w:p>
    <w:p w:rsidR="00C84D8D" w:rsidRDefault="00C84D8D" w:rsidP="00C84D8D">
      <w:pPr>
        <w:pStyle w:val="ListParagraph"/>
      </w:pPr>
      <w:r>
        <w:t>The feedback output lines can be flexible. You can change the output to whatever instructions you feel suitable for you own project.</w:t>
      </w:r>
    </w:p>
    <w:p w:rsidR="00C84D8D" w:rsidRDefault="00C84D8D" w:rsidP="00C84D8D">
      <w:pPr>
        <w:pStyle w:val="ListParagraph"/>
      </w:pPr>
    </w:p>
    <w:p w:rsidR="00C84D8D" w:rsidRDefault="00C84D8D" w:rsidP="00C84D8D">
      <w:pPr>
        <w:pStyle w:val="ListParagraph"/>
      </w:pPr>
      <w:r>
        <w:t>Following figures are results of three other wrong hook shot attempts for reference purpose:</w:t>
      </w:r>
    </w:p>
    <w:p w:rsidR="00C84D8D" w:rsidRDefault="00C84D8D" w:rsidP="00C84D8D">
      <w:pPr>
        <w:pStyle w:val="ListParagraph"/>
      </w:pPr>
    </w:p>
    <w:p w:rsidR="00C84D8D" w:rsidRDefault="00C84D8D" w:rsidP="00C84D8D">
      <w:pPr>
        <w:pStyle w:val="ListParagraph"/>
        <w:jc w:val="center"/>
      </w:pPr>
      <w:r>
        <w:rPr>
          <w:noProof/>
        </w:rPr>
        <w:lastRenderedPageBreak/>
        <w:drawing>
          <wp:inline distT="0" distB="0" distL="0" distR="0">
            <wp:extent cx="5943600" cy="3552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C84D8D" w:rsidRDefault="00C84D8D" w:rsidP="00C84D8D">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6</w:t>
      </w:r>
      <w:r>
        <w:rPr>
          <w:rFonts w:ascii="Times New Roman" w:eastAsia="Times New Roman" w:hAnsi="Times New Roman" w:cs="Times New Roman"/>
          <w:i/>
        </w:rPr>
        <w:t xml:space="preserve">. </w:t>
      </w:r>
      <w:r w:rsidR="00486EAC">
        <w:rPr>
          <w:rFonts w:ascii="Times New Roman" w:eastAsia="Times New Roman" w:hAnsi="Times New Roman" w:cs="Times New Roman"/>
          <w:i/>
        </w:rPr>
        <w:t>System output of too fast hook shot</w:t>
      </w:r>
    </w:p>
    <w:p w:rsidR="00C84D8D" w:rsidRDefault="00C84D8D" w:rsidP="00C84D8D">
      <w:pPr>
        <w:pStyle w:val="ListParagraph"/>
      </w:pPr>
    </w:p>
    <w:p w:rsidR="00C84D8D" w:rsidRDefault="00C84D8D" w:rsidP="00C84D8D">
      <w:pPr>
        <w:pStyle w:val="ListParagraph"/>
      </w:pPr>
      <w:r>
        <w:rPr>
          <w:noProof/>
        </w:rPr>
        <w:drawing>
          <wp:inline distT="0" distB="0" distL="0" distR="0">
            <wp:extent cx="5934075" cy="3543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C84D8D" w:rsidRDefault="00C84D8D" w:rsidP="00C84D8D">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7</w:t>
      </w:r>
      <w:r>
        <w:rPr>
          <w:rFonts w:ascii="Times New Roman" w:eastAsia="Times New Roman" w:hAnsi="Times New Roman" w:cs="Times New Roman"/>
          <w:i/>
        </w:rPr>
        <w:t xml:space="preserve">. </w:t>
      </w:r>
      <w:r w:rsidR="00486EAC">
        <w:rPr>
          <w:rFonts w:ascii="Times New Roman" w:eastAsia="Times New Roman" w:hAnsi="Times New Roman" w:cs="Times New Roman"/>
          <w:i/>
        </w:rPr>
        <w:t>System output of too slow hook shot</w:t>
      </w:r>
    </w:p>
    <w:p w:rsidR="00C84D8D" w:rsidRDefault="00C84D8D" w:rsidP="00C84D8D">
      <w:pPr>
        <w:pStyle w:val="ListParagraph"/>
      </w:pPr>
    </w:p>
    <w:p w:rsidR="00C84D8D" w:rsidRDefault="00C84D8D" w:rsidP="00C84D8D">
      <w:pPr>
        <w:pStyle w:val="ListParagraph"/>
      </w:pPr>
    </w:p>
    <w:p w:rsidR="00C84D8D" w:rsidRDefault="00C84D8D" w:rsidP="00C84D8D">
      <w:pPr>
        <w:pStyle w:val="ListParagraph"/>
      </w:pPr>
      <w:r>
        <w:rPr>
          <w:noProof/>
        </w:rPr>
        <w:drawing>
          <wp:inline distT="0" distB="0" distL="0" distR="0">
            <wp:extent cx="5934075" cy="3543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C84D8D" w:rsidRDefault="00C84D8D" w:rsidP="00C84D8D">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18</w:t>
      </w:r>
      <w:r>
        <w:rPr>
          <w:rFonts w:ascii="Times New Roman" w:eastAsia="Times New Roman" w:hAnsi="Times New Roman" w:cs="Times New Roman"/>
          <w:i/>
        </w:rPr>
        <w:t xml:space="preserve">. </w:t>
      </w:r>
      <w:r w:rsidR="00486EAC">
        <w:rPr>
          <w:rFonts w:ascii="Times New Roman" w:eastAsia="Times New Roman" w:hAnsi="Times New Roman" w:cs="Times New Roman"/>
          <w:i/>
        </w:rPr>
        <w:t>System output of wrong hook shot motion</w:t>
      </w:r>
    </w:p>
    <w:p w:rsidR="00C84D8D" w:rsidRDefault="00C84D8D" w:rsidP="00C84D8D"/>
    <w:p w:rsidR="00C84D8D" w:rsidRDefault="00C84D8D" w:rsidP="00C84D8D">
      <w:pPr>
        <w:pStyle w:val="ListParagraph"/>
        <w:numPr>
          <w:ilvl w:val="0"/>
          <w:numId w:val="13"/>
        </w:numPr>
      </w:pPr>
      <w:r>
        <w:t>Confusion Matrix</w:t>
      </w:r>
    </w:p>
    <w:p w:rsidR="00C84D8D" w:rsidRDefault="00C84D8D" w:rsidP="00C84D8D">
      <w:pPr>
        <w:ind w:left="720"/>
      </w:pPr>
    </w:p>
    <w:tbl>
      <w:tblPr>
        <w:tblStyle w:val="TableGrid"/>
        <w:tblW w:w="9186" w:type="dxa"/>
        <w:tblInd w:w="720" w:type="dxa"/>
        <w:tblLook w:val="04A0" w:firstRow="1" w:lastRow="0" w:firstColumn="1" w:lastColumn="0" w:noHBand="0" w:noVBand="1"/>
      </w:tblPr>
      <w:tblGrid>
        <w:gridCol w:w="1837"/>
        <w:gridCol w:w="1837"/>
        <w:gridCol w:w="1837"/>
        <w:gridCol w:w="1837"/>
        <w:gridCol w:w="1838"/>
      </w:tblGrid>
      <w:tr w:rsidR="00C84D8D" w:rsidTr="00486EAC">
        <w:trPr>
          <w:trHeight w:val="851"/>
        </w:trPr>
        <w:tc>
          <w:tcPr>
            <w:tcW w:w="1837" w:type="dxa"/>
            <w:shd w:val="clear" w:color="auto" w:fill="C6D9F1" w:themeFill="text2" w:themeFillTint="33"/>
          </w:tcPr>
          <w:p w:rsidR="00C84D8D" w:rsidRDefault="00C84D8D" w:rsidP="00486EAC">
            <w:pPr>
              <w:jc w:val="center"/>
            </w:pPr>
          </w:p>
          <w:p w:rsidR="00C84D8D" w:rsidRPr="00C84D8D" w:rsidRDefault="00C84D8D" w:rsidP="00486EAC">
            <w:pPr>
              <w:jc w:val="center"/>
            </w:pPr>
          </w:p>
        </w:tc>
        <w:tc>
          <w:tcPr>
            <w:tcW w:w="1837" w:type="dxa"/>
            <w:shd w:val="clear" w:color="auto" w:fill="C6D9F1" w:themeFill="text2" w:themeFillTint="33"/>
          </w:tcPr>
          <w:p w:rsidR="00C84D8D" w:rsidRDefault="00C84D8D" w:rsidP="00486EAC">
            <w:pPr>
              <w:jc w:val="center"/>
            </w:pPr>
            <w:r>
              <w:t>Standard</w:t>
            </w:r>
          </w:p>
        </w:tc>
        <w:tc>
          <w:tcPr>
            <w:tcW w:w="1837" w:type="dxa"/>
            <w:shd w:val="clear" w:color="auto" w:fill="C6D9F1" w:themeFill="text2" w:themeFillTint="33"/>
          </w:tcPr>
          <w:p w:rsidR="00C84D8D" w:rsidRDefault="00C84D8D" w:rsidP="00486EAC">
            <w:pPr>
              <w:jc w:val="center"/>
            </w:pPr>
            <w:r>
              <w:t>Too Fast</w:t>
            </w:r>
          </w:p>
        </w:tc>
        <w:tc>
          <w:tcPr>
            <w:tcW w:w="1837" w:type="dxa"/>
            <w:shd w:val="clear" w:color="auto" w:fill="C6D9F1" w:themeFill="text2" w:themeFillTint="33"/>
          </w:tcPr>
          <w:p w:rsidR="00C84D8D" w:rsidRDefault="00C84D8D" w:rsidP="00486EAC">
            <w:pPr>
              <w:jc w:val="center"/>
            </w:pPr>
            <w:r>
              <w:t>Too Slow</w:t>
            </w:r>
          </w:p>
        </w:tc>
        <w:tc>
          <w:tcPr>
            <w:tcW w:w="1838" w:type="dxa"/>
            <w:shd w:val="clear" w:color="auto" w:fill="C6D9F1" w:themeFill="text2" w:themeFillTint="33"/>
          </w:tcPr>
          <w:p w:rsidR="00C84D8D" w:rsidRDefault="00C84D8D" w:rsidP="00486EAC">
            <w:pPr>
              <w:jc w:val="center"/>
            </w:pPr>
            <w:r>
              <w:t>Circular (Wrong)</w:t>
            </w:r>
          </w:p>
        </w:tc>
      </w:tr>
      <w:tr w:rsidR="00C84D8D" w:rsidTr="00486EAC">
        <w:trPr>
          <w:trHeight w:val="851"/>
        </w:trPr>
        <w:tc>
          <w:tcPr>
            <w:tcW w:w="1837" w:type="dxa"/>
            <w:shd w:val="clear" w:color="auto" w:fill="C6D9F1" w:themeFill="text2" w:themeFillTint="33"/>
          </w:tcPr>
          <w:p w:rsidR="00C84D8D" w:rsidRDefault="00C84D8D" w:rsidP="00486EAC">
            <w:pPr>
              <w:jc w:val="center"/>
            </w:pPr>
            <w:r>
              <w:t>Outcome: Standard</w:t>
            </w:r>
          </w:p>
        </w:tc>
        <w:tc>
          <w:tcPr>
            <w:tcW w:w="1837" w:type="dxa"/>
          </w:tcPr>
          <w:p w:rsidR="00C84D8D" w:rsidRDefault="00486EAC" w:rsidP="00486EAC">
            <w:pPr>
              <w:jc w:val="center"/>
            </w:pPr>
            <w:r>
              <w:t>9</w:t>
            </w:r>
          </w:p>
        </w:tc>
        <w:tc>
          <w:tcPr>
            <w:tcW w:w="1837" w:type="dxa"/>
          </w:tcPr>
          <w:p w:rsidR="00C84D8D" w:rsidRDefault="00486EAC" w:rsidP="00486EAC">
            <w:pPr>
              <w:jc w:val="center"/>
            </w:pPr>
            <w:r>
              <w:t>0</w:t>
            </w:r>
          </w:p>
        </w:tc>
        <w:tc>
          <w:tcPr>
            <w:tcW w:w="1837" w:type="dxa"/>
          </w:tcPr>
          <w:p w:rsidR="00C84D8D" w:rsidRDefault="00486EAC" w:rsidP="00486EAC">
            <w:pPr>
              <w:jc w:val="center"/>
            </w:pPr>
            <w:r>
              <w:t>1</w:t>
            </w:r>
          </w:p>
        </w:tc>
        <w:tc>
          <w:tcPr>
            <w:tcW w:w="1838" w:type="dxa"/>
          </w:tcPr>
          <w:p w:rsidR="00C84D8D" w:rsidRDefault="00486EAC" w:rsidP="00486EAC">
            <w:pPr>
              <w:jc w:val="center"/>
            </w:pPr>
            <w:r>
              <w:t>0</w:t>
            </w:r>
          </w:p>
        </w:tc>
      </w:tr>
      <w:tr w:rsidR="00C84D8D" w:rsidTr="00486EAC">
        <w:trPr>
          <w:trHeight w:val="896"/>
        </w:trPr>
        <w:tc>
          <w:tcPr>
            <w:tcW w:w="1837" w:type="dxa"/>
            <w:shd w:val="clear" w:color="auto" w:fill="C6D9F1" w:themeFill="text2" w:themeFillTint="33"/>
          </w:tcPr>
          <w:p w:rsidR="00C84D8D" w:rsidRDefault="00C84D8D" w:rsidP="00486EAC">
            <w:pPr>
              <w:jc w:val="center"/>
            </w:pPr>
            <w:r>
              <w:t>Outcome: Too Fast</w:t>
            </w:r>
          </w:p>
        </w:tc>
        <w:tc>
          <w:tcPr>
            <w:tcW w:w="1837" w:type="dxa"/>
          </w:tcPr>
          <w:p w:rsidR="00C84D8D" w:rsidRDefault="00486EAC" w:rsidP="00486EAC">
            <w:pPr>
              <w:jc w:val="center"/>
            </w:pPr>
            <w:r>
              <w:t>0</w:t>
            </w:r>
          </w:p>
        </w:tc>
        <w:tc>
          <w:tcPr>
            <w:tcW w:w="1837" w:type="dxa"/>
          </w:tcPr>
          <w:p w:rsidR="00C84D8D" w:rsidRDefault="00486EAC" w:rsidP="00486EAC">
            <w:pPr>
              <w:jc w:val="center"/>
            </w:pPr>
            <w:r>
              <w:t>10</w:t>
            </w:r>
          </w:p>
        </w:tc>
        <w:tc>
          <w:tcPr>
            <w:tcW w:w="1837" w:type="dxa"/>
          </w:tcPr>
          <w:p w:rsidR="00C84D8D" w:rsidRDefault="00486EAC" w:rsidP="00486EAC">
            <w:pPr>
              <w:jc w:val="center"/>
            </w:pPr>
            <w:r>
              <w:t>0</w:t>
            </w:r>
          </w:p>
        </w:tc>
        <w:tc>
          <w:tcPr>
            <w:tcW w:w="1838" w:type="dxa"/>
          </w:tcPr>
          <w:p w:rsidR="00C84D8D" w:rsidRDefault="00486EAC" w:rsidP="00486EAC">
            <w:pPr>
              <w:jc w:val="center"/>
            </w:pPr>
            <w:r>
              <w:t>0</w:t>
            </w:r>
          </w:p>
        </w:tc>
      </w:tr>
      <w:tr w:rsidR="00C84D8D" w:rsidTr="00486EAC">
        <w:trPr>
          <w:trHeight w:val="851"/>
        </w:trPr>
        <w:tc>
          <w:tcPr>
            <w:tcW w:w="1837" w:type="dxa"/>
            <w:shd w:val="clear" w:color="auto" w:fill="C6D9F1" w:themeFill="text2" w:themeFillTint="33"/>
          </w:tcPr>
          <w:p w:rsidR="00C84D8D" w:rsidRDefault="00C84D8D" w:rsidP="00486EAC">
            <w:pPr>
              <w:jc w:val="center"/>
            </w:pPr>
            <w:r>
              <w:t>Outcome: Too Slow</w:t>
            </w:r>
          </w:p>
        </w:tc>
        <w:tc>
          <w:tcPr>
            <w:tcW w:w="1837" w:type="dxa"/>
          </w:tcPr>
          <w:p w:rsidR="00C84D8D" w:rsidRDefault="00486EAC" w:rsidP="00486EAC">
            <w:pPr>
              <w:jc w:val="center"/>
            </w:pPr>
            <w:r>
              <w:t>1</w:t>
            </w:r>
          </w:p>
        </w:tc>
        <w:tc>
          <w:tcPr>
            <w:tcW w:w="1837" w:type="dxa"/>
          </w:tcPr>
          <w:p w:rsidR="00C84D8D" w:rsidRDefault="00486EAC" w:rsidP="00486EAC">
            <w:pPr>
              <w:jc w:val="center"/>
            </w:pPr>
            <w:r>
              <w:t>0</w:t>
            </w:r>
          </w:p>
        </w:tc>
        <w:tc>
          <w:tcPr>
            <w:tcW w:w="1837" w:type="dxa"/>
          </w:tcPr>
          <w:p w:rsidR="00C84D8D" w:rsidRDefault="00486EAC" w:rsidP="00486EAC">
            <w:pPr>
              <w:jc w:val="center"/>
            </w:pPr>
            <w:r>
              <w:t>9</w:t>
            </w:r>
          </w:p>
        </w:tc>
        <w:tc>
          <w:tcPr>
            <w:tcW w:w="1838" w:type="dxa"/>
          </w:tcPr>
          <w:p w:rsidR="00C84D8D" w:rsidRDefault="00486EAC" w:rsidP="00486EAC">
            <w:pPr>
              <w:jc w:val="center"/>
            </w:pPr>
            <w:r>
              <w:t>0</w:t>
            </w:r>
          </w:p>
        </w:tc>
      </w:tr>
      <w:tr w:rsidR="00C84D8D" w:rsidTr="00486EAC">
        <w:trPr>
          <w:trHeight w:val="851"/>
        </w:trPr>
        <w:tc>
          <w:tcPr>
            <w:tcW w:w="1837" w:type="dxa"/>
            <w:shd w:val="clear" w:color="auto" w:fill="C6D9F1" w:themeFill="text2" w:themeFillTint="33"/>
          </w:tcPr>
          <w:p w:rsidR="00C84D8D" w:rsidRDefault="00C84D8D" w:rsidP="00486EAC">
            <w:pPr>
              <w:jc w:val="center"/>
            </w:pPr>
            <w:r>
              <w:t>Outcome: Circular (Wrong)</w:t>
            </w:r>
          </w:p>
        </w:tc>
        <w:tc>
          <w:tcPr>
            <w:tcW w:w="1837" w:type="dxa"/>
          </w:tcPr>
          <w:p w:rsidR="00C84D8D" w:rsidRDefault="00486EAC" w:rsidP="00486EAC">
            <w:pPr>
              <w:jc w:val="center"/>
            </w:pPr>
            <w:r>
              <w:t>0</w:t>
            </w:r>
          </w:p>
        </w:tc>
        <w:tc>
          <w:tcPr>
            <w:tcW w:w="1837" w:type="dxa"/>
          </w:tcPr>
          <w:p w:rsidR="00C84D8D" w:rsidRDefault="00486EAC" w:rsidP="00486EAC">
            <w:pPr>
              <w:jc w:val="center"/>
            </w:pPr>
            <w:r>
              <w:t>0</w:t>
            </w:r>
          </w:p>
        </w:tc>
        <w:tc>
          <w:tcPr>
            <w:tcW w:w="1837" w:type="dxa"/>
          </w:tcPr>
          <w:p w:rsidR="00C84D8D" w:rsidRDefault="00486EAC" w:rsidP="00486EAC">
            <w:pPr>
              <w:jc w:val="center"/>
            </w:pPr>
            <w:r>
              <w:t>0</w:t>
            </w:r>
          </w:p>
        </w:tc>
        <w:tc>
          <w:tcPr>
            <w:tcW w:w="1838" w:type="dxa"/>
          </w:tcPr>
          <w:p w:rsidR="00C84D8D" w:rsidRDefault="00486EAC" w:rsidP="00486EAC">
            <w:pPr>
              <w:jc w:val="center"/>
            </w:pPr>
            <w:r>
              <w:t>10</w:t>
            </w:r>
          </w:p>
        </w:tc>
      </w:tr>
    </w:tbl>
    <w:p w:rsidR="00486EAC" w:rsidRDefault="00486EAC" w:rsidP="00486EAC">
      <w:pPr>
        <w:ind w:left="720"/>
        <w:jc w:val="center"/>
        <w:rPr>
          <w:rFonts w:ascii="Times New Roman" w:eastAsia="Times New Roman" w:hAnsi="Times New Roman" w:cs="Times New Roman"/>
          <w:i/>
        </w:rPr>
      </w:pPr>
      <w:r>
        <w:tab/>
      </w:r>
      <w:r>
        <w:rPr>
          <w:rFonts w:ascii="Times New Roman" w:eastAsia="Times New Roman" w:hAnsi="Times New Roman" w:cs="Times New Roman"/>
          <w:i/>
        </w:rPr>
        <w:t>Figure 1</w:t>
      </w:r>
      <w:r>
        <w:rPr>
          <w:rFonts w:ascii="Times New Roman" w:eastAsia="Times New Roman" w:hAnsi="Times New Roman" w:cs="Times New Roman"/>
          <w:i/>
        </w:rPr>
        <w:t>9</w:t>
      </w:r>
      <w:r>
        <w:rPr>
          <w:rFonts w:ascii="Times New Roman" w:eastAsia="Times New Roman" w:hAnsi="Times New Roman" w:cs="Times New Roman"/>
          <w:i/>
        </w:rPr>
        <w:t xml:space="preserve">. </w:t>
      </w:r>
      <w:r>
        <w:rPr>
          <w:rFonts w:ascii="Times New Roman" w:eastAsia="Times New Roman" w:hAnsi="Times New Roman" w:cs="Times New Roman"/>
          <w:i/>
        </w:rPr>
        <w:t>Confusion Matrix</w:t>
      </w:r>
    </w:p>
    <w:p w:rsidR="00C84D8D" w:rsidRDefault="00C84D8D" w:rsidP="00486EAC"/>
    <w:p w:rsidR="00486EAC" w:rsidRDefault="00486EAC" w:rsidP="00486EAC">
      <w:pPr>
        <w:ind w:left="720"/>
      </w:pPr>
      <w:r>
        <w:lastRenderedPageBreak/>
        <w:t>We can see from the confusion matrix above the correctness of our hook shot trainer is high and the system is proven to be robust and reliable. The only thing that needs to be tuned is the slight difference between slow and standard speed.</w:t>
      </w:r>
    </w:p>
    <w:p w:rsidR="00646D26" w:rsidRDefault="007521A0" w:rsidP="00C84D8D">
      <w:pPr>
        <w:pStyle w:val="Heading1"/>
        <w:numPr>
          <w:ilvl w:val="0"/>
          <w:numId w:val="4"/>
        </w:numPr>
      </w:pPr>
      <w:bookmarkStart w:id="23" w:name="_1ci93xb" w:colFirst="0" w:colLast="0"/>
      <w:bookmarkEnd w:id="23"/>
      <w:r>
        <w:t>Source Code</w:t>
      </w:r>
    </w:p>
    <w:p w:rsidR="00646D26" w:rsidRDefault="007521A0" w:rsidP="00C84D8D">
      <w:pPr>
        <w:pStyle w:val="Heading2"/>
        <w:numPr>
          <w:ilvl w:val="1"/>
          <w:numId w:val="4"/>
        </w:numPr>
      </w:pPr>
      <w:bookmarkStart w:id="24" w:name="_osmebfyi9o64" w:colFirst="0" w:colLast="0"/>
      <w:bookmarkEnd w:id="24"/>
      <w:r>
        <w:t>Source Code Setup</w:t>
      </w:r>
    </w:p>
    <w:p w:rsidR="00646D26" w:rsidRDefault="007521A0">
      <w:pPr>
        <w:numPr>
          <w:ilvl w:val="0"/>
          <w:numId w:val="1"/>
        </w:numPr>
        <w:contextualSpacing/>
      </w:pPr>
      <w:r>
        <w:t>Download the source code from the following link</w:t>
      </w:r>
    </w:p>
    <w:p w:rsidR="00646D26" w:rsidRDefault="007521A0">
      <w:hyperlink r:id="rId28">
        <w:r>
          <w:rPr>
            <w:color w:val="1155CC"/>
            <w:u w:val="single"/>
          </w:rPr>
          <w:t>https://drive.google.com/file/d/1oklracycy4tu-tZLeKCt9_ypIJmPE6kd/view?usp=sharing</w:t>
        </w:r>
      </w:hyperlink>
    </w:p>
    <w:p w:rsidR="00646D26" w:rsidRDefault="00646D26"/>
    <w:p w:rsidR="00646D26" w:rsidRDefault="007521A0">
      <w:pPr>
        <w:numPr>
          <w:ilvl w:val="0"/>
          <w:numId w:val="1"/>
        </w:numPr>
        <w:contextualSpacing/>
      </w:pPr>
      <w:r>
        <w:t xml:space="preserve">Decompress the hook_shot.zip file </w:t>
      </w:r>
    </w:p>
    <w:p w:rsidR="00646D26" w:rsidRDefault="007521A0">
      <w:pPr>
        <w:numPr>
          <w:ilvl w:val="0"/>
          <w:numId w:val="1"/>
        </w:numPr>
        <w:contextualSpacing/>
      </w:pPr>
      <w:r>
        <w:t>Following files should be inside the folder</w:t>
      </w:r>
    </w:p>
    <w:p w:rsidR="00646D26" w:rsidRDefault="007521A0">
      <w:r>
        <w:rPr>
          <w:noProof/>
        </w:rPr>
        <w:drawing>
          <wp:inline distT="114300" distB="114300" distL="114300" distR="114300">
            <wp:extent cx="5943600" cy="40005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943600" cy="4000500"/>
                    </a:xfrm>
                    <a:prstGeom prst="rect">
                      <a:avLst/>
                    </a:prstGeom>
                    <a:ln/>
                  </pic:spPr>
                </pic:pic>
              </a:graphicData>
            </a:graphic>
          </wp:inline>
        </w:drawing>
      </w:r>
    </w:p>
    <w:p w:rsidR="00646D26" w:rsidRDefault="007521A0">
      <w:pPr>
        <w:ind w:left="720"/>
        <w:jc w:val="center"/>
      </w:pPr>
      <w:r>
        <w:rPr>
          <w:rFonts w:ascii="Times New Roman" w:eastAsia="Times New Roman" w:hAnsi="Times New Roman" w:cs="Times New Roman"/>
          <w:i/>
        </w:rPr>
        <w:t xml:space="preserve">Figure </w:t>
      </w:r>
      <w:r w:rsidR="00486EAC">
        <w:rPr>
          <w:rFonts w:ascii="Times New Roman" w:eastAsia="Times New Roman" w:hAnsi="Times New Roman" w:cs="Times New Roman"/>
          <w:i/>
        </w:rPr>
        <w:t>20</w:t>
      </w:r>
      <w:r>
        <w:rPr>
          <w:rFonts w:ascii="Times New Roman" w:eastAsia="Times New Roman" w:hAnsi="Times New Roman" w:cs="Times New Roman"/>
          <w:i/>
        </w:rPr>
        <w:t xml:space="preserve">. </w:t>
      </w:r>
      <w:r w:rsidR="00486EAC">
        <w:rPr>
          <w:rFonts w:ascii="Times New Roman" w:eastAsia="Times New Roman" w:hAnsi="Times New Roman" w:cs="Times New Roman"/>
          <w:i/>
        </w:rPr>
        <w:t>Required code files</w:t>
      </w:r>
    </w:p>
    <w:p w:rsidR="001F4268" w:rsidRDefault="007521A0">
      <w:r>
        <w:tab/>
      </w:r>
    </w:p>
    <w:p w:rsidR="00646D26" w:rsidRDefault="007521A0" w:rsidP="001F4268">
      <w:pPr>
        <w:ind w:firstLine="360"/>
      </w:pPr>
      <w:r>
        <w:t>4. The executables are already compiled in the folder</w:t>
      </w:r>
    </w:p>
    <w:p w:rsidR="00646D26" w:rsidRDefault="00646D26"/>
    <w:p w:rsidR="00646D26" w:rsidRDefault="00646D26"/>
    <w:p w:rsidR="00646D26" w:rsidRDefault="007521A0" w:rsidP="00C84D8D">
      <w:pPr>
        <w:pStyle w:val="Heading2"/>
        <w:numPr>
          <w:ilvl w:val="1"/>
          <w:numId w:val="4"/>
        </w:numPr>
      </w:pPr>
      <w:bookmarkStart w:id="25" w:name="_2bn6wsx" w:colFirst="0" w:colLast="0"/>
      <w:bookmarkEnd w:id="25"/>
      <w:r>
        <w:t>Source Code Description</w:t>
      </w:r>
    </w:p>
    <w:p w:rsidR="00646D26" w:rsidRDefault="007521A0">
      <w:pPr>
        <w:spacing w:line="276" w:lineRule="auto"/>
        <w:rPr>
          <w:rFonts w:ascii="Arial" w:eastAsia="Arial" w:hAnsi="Arial" w:cs="Arial"/>
          <w:sz w:val="22"/>
          <w:szCs w:val="22"/>
        </w:rPr>
      </w:pPr>
      <w:r>
        <w:rPr>
          <w:rFonts w:ascii="Arial" w:eastAsia="Arial" w:hAnsi="Arial" w:cs="Arial"/>
          <w:sz w:val="22"/>
          <w:szCs w:val="22"/>
        </w:rPr>
        <w:lastRenderedPageBreak/>
        <w:t>Here is the main function of the program:</w:t>
      </w: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53848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5384800"/>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Pr>
          <w:rFonts w:ascii="Times New Roman" w:eastAsia="Times New Roman" w:hAnsi="Times New Roman" w:cs="Times New Roman"/>
          <w:i/>
        </w:rPr>
        <w:t>21</w:t>
      </w:r>
      <w:r>
        <w:rPr>
          <w:rFonts w:ascii="Times New Roman" w:eastAsia="Times New Roman" w:hAnsi="Times New Roman" w:cs="Times New Roman"/>
          <w:i/>
        </w:rPr>
        <w:t xml:space="preserve">. </w:t>
      </w:r>
      <w:r>
        <w:rPr>
          <w:rFonts w:ascii="Times New Roman" w:eastAsia="Times New Roman" w:hAnsi="Times New Roman" w:cs="Times New Roman"/>
          <w:i/>
        </w:rPr>
        <w:t>Main function</w:t>
      </w:r>
    </w:p>
    <w:p w:rsidR="00486EAC" w:rsidRDefault="00486EAC">
      <w:pPr>
        <w:spacing w:line="276" w:lineRule="auto"/>
        <w:rPr>
          <w:rFonts w:ascii="Arial" w:eastAsia="Arial" w:hAnsi="Arial" w:cs="Arial"/>
          <w:sz w:val="22"/>
          <w:szCs w:val="22"/>
        </w:rPr>
      </w:pPr>
    </w:p>
    <w:p w:rsidR="00646D26" w:rsidRDefault="00646D26">
      <w:pPr>
        <w:spacing w:line="276" w:lineRule="auto"/>
        <w:rPr>
          <w:rFonts w:ascii="Arial" w:eastAsia="Arial" w:hAnsi="Arial" w:cs="Arial"/>
          <w:b/>
          <w:sz w:val="22"/>
          <w:szCs w:val="22"/>
        </w:rPr>
      </w:pPr>
    </w:p>
    <w:p w:rsidR="00646D26" w:rsidRDefault="007521A0">
      <w:pPr>
        <w:spacing w:line="276" w:lineRule="auto"/>
        <w:rPr>
          <w:rFonts w:ascii="Arial" w:eastAsia="Arial" w:hAnsi="Arial" w:cs="Arial"/>
          <w:sz w:val="22"/>
          <w:szCs w:val="22"/>
        </w:rPr>
      </w:pPr>
      <w:r>
        <w:rPr>
          <w:rFonts w:ascii="Arial" w:eastAsia="Arial" w:hAnsi="Arial" w:cs="Arial"/>
          <w:sz w:val="22"/>
          <w:szCs w:val="22"/>
        </w:rPr>
        <w:t xml:space="preserve">It is a state machine, with states of </w:t>
      </w:r>
      <w:proofErr w:type="gramStart"/>
      <w:r>
        <w:rPr>
          <w:rFonts w:ascii="Arial" w:eastAsia="Arial" w:hAnsi="Arial" w:cs="Arial"/>
          <w:sz w:val="22"/>
          <w:szCs w:val="22"/>
        </w:rPr>
        <w:t>START,TRAIN</w:t>
      </w:r>
      <w:proofErr w:type="gramEnd"/>
      <w:r>
        <w:rPr>
          <w:rFonts w:ascii="Arial" w:eastAsia="Arial" w:hAnsi="Arial" w:cs="Arial"/>
          <w:sz w:val="22"/>
          <w:szCs w:val="22"/>
        </w:rPr>
        <w:t>,READY, INPUT, COMPUTATION, and TEST. It will repeatedly to acquire new motion input, compute the data, and classify it with suggestions of motion.</w:t>
      </w:r>
    </w:p>
    <w:p w:rsidR="00646D26" w:rsidRDefault="007521A0">
      <w:pPr>
        <w:spacing w:line="276" w:lineRule="auto"/>
        <w:rPr>
          <w:rFonts w:ascii="Arial" w:eastAsia="Arial" w:hAnsi="Arial" w:cs="Arial"/>
          <w:sz w:val="22"/>
          <w:szCs w:val="22"/>
        </w:rPr>
      </w:pPr>
      <w:r>
        <w:br w:type="page"/>
      </w:r>
    </w:p>
    <w:p w:rsidR="00646D26" w:rsidRDefault="007521A0">
      <w:pPr>
        <w:spacing w:line="276" w:lineRule="auto"/>
        <w:rPr>
          <w:rFonts w:ascii="Arial" w:eastAsia="Arial" w:hAnsi="Arial" w:cs="Arial"/>
          <w:sz w:val="22"/>
          <w:szCs w:val="22"/>
        </w:rPr>
      </w:pPr>
      <w:r>
        <w:rPr>
          <w:rFonts w:ascii="Arial" w:eastAsia="Arial" w:hAnsi="Arial" w:cs="Arial"/>
          <w:sz w:val="22"/>
          <w:szCs w:val="22"/>
        </w:rPr>
        <w:lastRenderedPageBreak/>
        <w:t>Here are the functions to help extracting max and min value from the two csv files.</w:t>
      </w:r>
    </w:p>
    <w:p w:rsidR="00646D26" w:rsidRDefault="00646D26">
      <w:pPr>
        <w:spacing w:line="276" w:lineRule="auto"/>
        <w:rPr>
          <w:rFonts w:ascii="Arial" w:eastAsia="Arial" w:hAnsi="Arial" w:cs="Arial"/>
          <w:sz w:val="22"/>
          <w:szCs w:val="22"/>
        </w:rPr>
      </w:pP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2919413" cy="4733134"/>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919413" cy="4733134"/>
                    </a:xfrm>
                    <a:prstGeom prst="rect">
                      <a:avLst/>
                    </a:prstGeom>
                    <a:ln/>
                  </pic:spPr>
                </pic:pic>
              </a:graphicData>
            </a:graphic>
          </wp:inline>
        </w:drawing>
      </w:r>
      <w:r>
        <w:rPr>
          <w:rFonts w:ascii="Arial" w:eastAsia="Arial" w:hAnsi="Arial" w:cs="Arial"/>
          <w:noProof/>
          <w:sz w:val="22"/>
          <w:szCs w:val="22"/>
        </w:rPr>
        <w:drawing>
          <wp:inline distT="114300" distB="114300" distL="114300" distR="114300">
            <wp:extent cx="2909888" cy="4761634"/>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2909888" cy="4761634"/>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Pr>
          <w:rFonts w:ascii="Times New Roman" w:eastAsia="Times New Roman" w:hAnsi="Times New Roman" w:cs="Times New Roman"/>
          <w:i/>
        </w:rPr>
        <w:t>22</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adcsvMax</w:t>
      </w:r>
      <w:proofErr w:type="spellEnd"/>
      <w:r>
        <w:rPr>
          <w:rFonts w:ascii="Times New Roman" w:eastAsia="Times New Roman" w:hAnsi="Times New Roman" w:cs="Times New Roman"/>
          <w:i/>
        </w:rPr>
        <w:t xml:space="preserve"> and </w:t>
      </w:r>
      <w:proofErr w:type="spellStart"/>
      <w:r>
        <w:rPr>
          <w:rFonts w:ascii="Times New Roman" w:eastAsia="Times New Roman" w:hAnsi="Times New Roman" w:cs="Times New Roman"/>
          <w:i/>
        </w:rPr>
        <w:t>readcsvMin</w:t>
      </w:r>
      <w:proofErr w:type="spellEnd"/>
      <w:r>
        <w:rPr>
          <w:rFonts w:ascii="Times New Roman" w:eastAsia="Times New Roman" w:hAnsi="Times New Roman" w:cs="Times New Roman"/>
          <w:i/>
        </w:rPr>
        <w:t xml:space="preserve"> function</w:t>
      </w:r>
    </w:p>
    <w:p w:rsidR="00486EAC" w:rsidRDefault="00486EAC">
      <w:pPr>
        <w:spacing w:line="276" w:lineRule="auto"/>
        <w:rPr>
          <w:rFonts w:ascii="Arial" w:eastAsia="Arial" w:hAnsi="Arial" w:cs="Arial"/>
          <w:sz w:val="22"/>
          <w:szCs w:val="22"/>
        </w:rPr>
      </w:pPr>
    </w:p>
    <w:p w:rsidR="00646D26" w:rsidRDefault="00646D26">
      <w:pPr>
        <w:spacing w:line="276" w:lineRule="auto"/>
        <w:rPr>
          <w:rFonts w:ascii="Arial" w:eastAsia="Arial" w:hAnsi="Arial" w:cs="Arial"/>
          <w:sz w:val="22"/>
          <w:szCs w:val="22"/>
        </w:rPr>
      </w:pPr>
    </w:p>
    <w:p w:rsidR="00646D26" w:rsidRDefault="007521A0">
      <w:pPr>
        <w:spacing w:line="276" w:lineRule="auto"/>
        <w:rPr>
          <w:rFonts w:ascii="Arial" w:eastAsia="Arial" w:hAnsi="Arial" w:cs="Arial"/>
          <w:sz w:val="22"/>
          <w:szCs w:val="22"/>
        </w:rPr>
      </w:pPr>
      <w:r>
        <w:rPr>
          <w:rFonts w:ascii="Arial" w:eastAsia="Arial" w:hAnsi="Arial" w:cs="Arial"/>
          <w:sz w:val="22"/>
          <w:szCs w:val="22"/>
        </w:rPr>
        <w:t>It takes to argument of input, file is used to specify which csv to read, and position is used to specify which column we want to read.</w:t>
      </w:r>
    </w:p>
    <w:p w:rsidR="00646D26" w:rsidRDefault="007521A0">
      <w:pPr>
        <w:spacing w:line="276" w:lineRule="auto"/>
        <w:rPr>
          <w:rFonts w:ascii="Arial" w:eastAsia="Arial" w:hAnsi="Arial" w:cs="Arial"/>
          <w:sz w:val="22"/>
          <w:szCs w:val="22"/>
        </w:rPr>
      </w:pPr>
      <w:r>
        <w:br w:type="page"/>
      </w:r>
    </w:p>
    <w:p w:rsidR="00646D26" w:rsidRDefault="007521A0">
      <w:pPr>
        <w:spacing w:line="276" w:lineRule="auto"/>
        <w:rPr>
          <w:rFonts w:ascii="Arial" w:eastAsia="Arial" w:hAnsi="Arial" w:cs="Arial"/>
          <w:sz w:val="22"/>
          <w:szCs w:val="22"/>
        </w:rPr>
      </w:pPr>
      <w:r>
        <w:rPr>
          <w:rFonts w:ascii="Arial" w:eastAsia="Arial" w:hAnsi="Arial" w:cs="Arial"/>
          <w:sz w:val="22"/>
          <w:szCs w:val="22"/>
        </w:rPr>
        <w:lastRenderedPageBreak/>
        <w:t>Here are the two training function</w:t>
      </w:r>
      <w:r w:rsidR="00B67A95">
        <w:rPr>
          <w:rFonts w:ascii="Arial" w:eastAsia="Arial" w:hAnsi="Arial" w:cs="Arial"/>
          <w:sz w:val="22"/>
          <w:szCs w:val="22"/>
        </w:rPr>
        <w:t>s</w:t>
      </w:r>
      <w:r>
        <w:rPr>
          <w:rFonts w:ascii="Arial" w:eastAsia="Arial" w:hAnsi="Arial" w:cs="Arial"/>
          <w:sz w:val="22"/>
          <w:szCs w:val="22"/>
        </w:rPr>
        <w:t xml:space="preserve"> that uses </w:t>
      </w:r>
      <w:proofErr w:type="spellStart"/>
      <w:r>
        <w:rPr>
          <w:rFonts w:ascii="Arial" w:eastAsia="Arial" w:hAnsi="Arial" w:cs="Arial"/>
          <w:sz w:val="22"/>
          <w:szCs w:val="22"/>
        </w:rPr>
        <w:t>fann</w:t>
      </w:r>
      <w:proofErr w:type="spellEnd"/>
      <w:r>
        <w:rPr>
          <w:rFonts w:ascii="Arial" w:eastAsia="Arial" w:hAnsi="Arial" w:cs="Arial"/>
          <w:sz w:val="22"/>
          <w:szCs w:val="22"/>
        </w:rPr>
        <w:t xml:space="preserve"> library to train two neural networks based on the train files. </w:t>
      </w: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4316329" cy="2928938"/>
            <wp:effectExtent l="0" t="0" r="0" b="0"/>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316329" cy="2928938"/>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Pr>
          <w:rFonts w:ascii="Times New Roman" w:eastAsia="Times New Roman" w:hAnsi="Times New Roman" w:cs="Times New Roman"/>
          <w:i/>
        </w:rPr>
        <w:t>23</w:t>
      </w:r>
      <w:r>
        <w:rPr>
          <w:rFonts w:ascii="Times New Roman" w:eastAsia="Times New Roman" w:hAnsi="Times New Roman" w:cs="Times New Roman"/>
          <w:i/>
        </w:rPr>
        <w:t xml:space="preserve">. </w:t>
      </w:r>
      <w:r>
        <w:rPr>
          <w:rFonts w:ascii="Times New Roman" w:eastAsia="Times New Roman" w:hAnsi="Times New Roman" w:cs="Times New Roman"/>
          <w:i/>
        </w:rPr>
        <w:t>train wrist gyro function</w:t>
      </w:r>
    </w:p>
    <w:p w:rsidR="00486EAC" w:rsidRDefault="00486EAC">
      <w:pPr>
        <w:spacing w:line="276" w:lineRule="auto"/>
        <w:rPr>
          <w:rFonts w:ascii="Arial" w:eastAsia="Arial" w:hAnsi="Arial" w:cs="Arial"/>
          <w:sz w:val="22"/>
          <w:szCs w:val="22"/>
        </w:rPr>
      </w:pPr>
    </w:p>
    <w:p w:rsidR="00646D26" w:rsidRDefault="007521A0" w:rsidP="00486EAC">
      <w:pPr>
        <w:spacing w:line="276" w:lineRule="auto"/>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extent cx="4281488" cy="2957245"/>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281488" cy="2957245"/>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 xml:space="preserve">Figure </w:t>
      </w:r>
      <w:r>
        <w:rPr>
          <w:rFonts w:ascii="Times New Roman" w:eastAsia="Times New Roman" w:hAnsi="Times New Roman" w:cs="Times New Roman"/>
          <w:i/>
        </w:rPr>
        <w:t>24</w:t>
      </w:r>
      <w:r>
        <w:rPr>
          <w:rFonts w:ascii="Times New Roman" w:eastAsia="Times New Roman" w:hAnsi="Times New Roman" w:cs="Times New Roman"/>
          <w:i/>
        </w:rPr>
        <w:t xml:space="preserve">. </w:t>
      </w:r>
      <w:r>
        <w:rPr>
          <w:rFonts w:ascii="Times New Roman" w:eastAsia="Times New Roman" w:hAnsi="Times New Roman" w:cs="Times New Roman"/>
          <w:i/>
        </w:rPr>
        <w:t>train arm gyro function</w:t>
      </w:r>
    </w:p>
    <w:p w:rsidR="00486EAC" w:rsidRDefault="00486EAC">
      <w:pPr>
        <w:spacing w:line="276" w:lineRule="auto"/>
        <w:rPr>
          <w:rFonts w:ascii="Arial" w:eastAsia="Arial" w:hAnsi="Arial" w:cs="Arial"/>
          <w:b/>
          <w:sz w:val="22"/>
          <w:szCs w:val="22"/>
        </w:rPr>
      </w:pPr>
    </w:p>
    <w:p w:rsidR="00646D26" w:rsidRDefault="007521A0">
      <w:pPr>
        <w:spacing w:line="276" w:lineRule="auto"/>
        <w:rPr>
          <w:rFonts w:ascii="Arial" w:eastAsia="Arial" w:hAnsi="Arial" w:cs="Arial"/>
          <w:sz w:val="22"/>
          <w:szCs w:val="22"/>
        </w:rPr>
      </w:pPr>
      <w:r>
        <w:rPr>
          <w:rFonts w:ascii="Arial" w:eastAsia="Arial" w:hAnsi="Arial" w:cs="Arial"/>
          <w:sz w:val="22"/>
          <w:szCs w:val="22"/>
        </w:rPr>
        <w:t xml:space="preserve">Both functions take 1 input and classifies to 2 types of output. The number of layers, number of neurons, desired error, </w:t>
      </w:r>
      <w:proofErr w:type="spellStart"/>
      <w:r>
        <w:rPr>
          <w:rFonts w:ascii="Arial" w:eastAsia="Arial" w:hAnsi="Arial" w:cs="Arial"/>
          <w:sz w:val="22"/>
          <w:szCs w:val="22"/>
        </w:rPr>
        <w:t>max</w:t>
      </w:r>
      <w:r w:rsidR="00B67A95">
        <w:rPr>
          <w:rFonts w:ascii="Arial" w:eastAsia="Arial" w:hAnsi="Arial" w:cs="Arial"/>
          <w:sz w:val="22"/>
          <w:szCs w:val="22"/>
        </w:rPr>
        <w:t>_</w:t>
      </w:r>
      <w:r>
        <w:rPr>
          <w:rFonts w:ascii="Arial" w:eastAsia="Arial" w:hAnsi="Arial" w:cs="Arial"/>
          <w:sz w:val="22"/>
          <w:szCs w:val="22"/>
        </w:rPr>
        <w:t>epochs</w:t>
      </w:r>
      <w:proofErr w:type="spellEnd"/>
      <w:r>
        <w:rPr>
          <w:rFonts w:ascii="Arial" w:eastAsia="Arial" w:hAnsi="Arial" w:cs="Arial"/>
          <w:sz w:val="22"/>
          <w:szCs w:val="22"/>
        </w:rPr>
        <w:t xml:space="preserve"> can also be modified.</w:t>
      </w:r>
      <w:r>
        <w:br w:type="page"/>
      </w:r>
    </w:p>
    <w:p w:rsidR="00646D26" w:rsidRDefault="007521A0">
      <w:pPr>
        <w:spacing w:line="276" w:lineRule="auto"/>
        <w:rPr>
          <w:rFonts w:ascii="Arial" w:eastAsia="Arial" w:hAnsi="Arial" w:cs="Arial"/>
          <w:sz w:val="22"/>
          <w:szCs w:val="22"/>
        </w:rPr>
      </w:pPr>
      <w:r>
        <w:rPr>
          <w:rFonts w:ascii="Arial" w:eastAsia="Arial" w:hAnsi="Arial" w:cs="Arial"/>
          <w:sz w:val="22"/>
          <w:szCs w:val="22"/>
        </w:rPr>
        <w:lastRenderedPageBreak/>
        <w:t xml:space="preserve">Here are the 3 test functions of the 3 features, </w:t>
      </w:r>
      <w:proofErr w:type="spellStart"/>
      <w:r>
        <w:rPr>
          <w:rFonts w:ascii="Arial" w:eastAsia="Arial" w:hAnsi="Arial" w:cs="Arial"/>
          <w:sz w:val="22"/>
          <w:szCs w:val="22"/>
        </w:rPr>
        <w:t>arm_gyro</w:t>
      </w:r>
      <w:proofErr w:type="spellEnd"/>
      <w:r>
        <w:rPr>
          <w:rFonts w:ascii="Arial" w:eastAsia="Arial" w:hAnsi="Arial" w:cs="Arial"/>
          <w:sz w:val="22"/>
          <w:szCs w:val="22"/>
        </w:rPr>
        <w:t xml:space="preserve"> and </w:t>
      </w:r>
      <w:proofErr w:type="spellStart"/>
      <w:r>
        <w:rPr>
          <w:rFonts w:ascii="Arial" w:eastAsia="Arial" w:hAnsi="Arial" w:cs="Arial"/>
          <w:sz w:val="22"/>
          <w:szCs w:val="22"/>
        </w:rPr>
        <w:t>wrist_gyro</w:t>
      </w:r>
      <w:proofErr w:type="spellEnd"/>
      <w:r>
        <w:rPr>
          <w:rFonts w:ascii="Arial" w:eastAsia="Arial" w:hAnsi="Arial" w:cs="Arial"/>
          <w:sz w:val="22"/>
          <w:szCs w:val="22"/>
        </w:rPr>
        <w:t xml:space="preserve"> is classified based on the </w:t>
      </w:r>
      <w:proofErr w:type="spellStart"/>
      <w:r>
        <w:rPr>
          <w:rFonts w:ascii="Arial" w:eastAsia="Arial" w:hAnsi="Arial" w:cs="Arial"/>
          <w:sz w:val="22"/>
          <w:szCs w:val="22"/>
        </w:rPr>
        <w:t>the</w:t>
      </w:r>
      <w:proofErr w:type="spellEnd"/>
      <w:r>
        <w:rPr>
          <w:rFonts w:ascii="Arial" w:eastAsia="Arial" w:hAnsi="Arial" w:cs="Arial"/>
          <w:sz w:val="22"/>
          <w:szCs w:val="22"/>
        </w:rPr>
        <w:t xml:space="preserve"> two function</w:t>
      </w:r>
      <w:r w:rsidR="00B67A95">
        <w:rPr>
          <w:rFonts w:ascii="Arial" w:eastAsia="Arial" w:hAnsi="Arial" w:cs="Arial"/>
          <w:sz w:val="22"/>
          <w:szCs w:val="22"/>
        </w:rPr>
        <w:t>s</w:t>
      </w:r>
      <w:r>
        <w:rPr>
          <w:rFonts w:ascii="Arial" w:eastAsia="Arial" w:hAnsi="Arial" w:cs="Arial"/>
          <w:sz w:val="22"/>
          <w:szCs w:val="22"/>
        </w:rPr>
        <w:t xml:space="preserve"> of training mentioned previously. The </w:t>
      </w:r>
      <w:proofErr w:type="spellStart"/>
      <w:r>
        <w:rPr>
          <w:rFonts w:ascii="Arial" w:eastAsia="Arial" w:hAnsi="Arial" w:cs="Arial"/>
          <w:sz w:val="22"/>
          <w:szCs w:val="22"/>
        </w:rPr>
        <w:t>arm_accel</w:t>
      </w:r>
      <w:proofErr w:type="spellEnd"/>
      <w:r>
        <w:rPr>
          <w:rFonts w:ascii="Arial" w:eastAsia="Arial" w:hAnsi="Arial" w:cs="Arial"/>
          <w:sz w:val="22"/>
          <w:szCs w:val="22"/>
        </w:rPr>
        <w:t xml:space="preserve"> is classified using the threshold value we determined based on observing the original collected data.</w:t>
      </w:r>
    </w:p>
    <w:p w:rsidR="00646D26" w:rsidRDefault="00646D26">
      <w:pPr>
        <w:spacing w:line="276" w:lineRule="auto"/>
        <w:rPr>
          <w:rFonts w:ascii="Arial" w:eastAsia="Arial" w:hAnsi="Arial" w:cs="Arial"/>
          <w:sz w:val="22"/>
          <w:szCs w:val="22"/>
        </w:rPr>
      </w:pP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2880231" cy="349091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880231" cy="3490913"/>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Figure 2</w:t>
      </w:r>
      <w:r>
        <w:rPr>
          <w:rFonts w:ascii="Times New Roman" w:eastAsia="Times New Roman" w:hAnsi="Times New Roman" w:cs="Times New Roman"/>
          <w:i/>
        </w:rPr>
        <w:t>5</w:t>
      </w:r>
      <w:r>
        <w:rPr>
          <w:rFonts w:ascii="Times New Roman" w:eastAsia="Times New Roman" w:hAnsi="Times New Roman" w:cs="Times New Roman"/>
          <w:i/>
        </w:rPr>
        <w:t xml:space="preserve">. </w:t>
      </w:r>
      <w:r>
        <w:rPr>
          <w:rFonts w:ascii="Times New Roman" w:eastAsia="Times New Roman" w:hAnsi="Times New Roman" w:cs="Times New Roman"/>
          <w:i/>
        </w:rPr>
        <w:t>test wrist gyro function</w:t>
      </w:r>
    </w:p>
    <w:p w:rsidR="00486EAC" w:rsidRDefault="00486EAC" w:rsidP="00486EAC">
      <w:pPr>
        <w:spacing w:line="276" w:lineRule="auto"/>
        <w:jc w:val="center"/>
        <w:rPr>
          <w:rFonts w:ascii="Arial" w:eastAsia="Arial" w:hAnsi="Arial" w:cs="Arial"/>
          <w:sz w:val="22"/>
          <w:szCs w:val="22"/>
        </w:rPr>
      </w:pPr>
    </w:p>
    <w:p w:rsidR="00486EAC" w:rsidRDefault="00486EAC">
      <w:pPr>
        <w:spacing w:line="276" w:lineRule="auto"/>
        <w:rPr>
          <w:rFonts w:ascii="Arial" w:eastAsia="Arial" w:hAnsi="Arial" w:cs="Arial"/>
          <w:sz w:val="22"/>
          <w:szCs w:val="22"/>
        </w:rPr>
      </w:pPr>
    </w:p>
    <w:p w:rsidR="00486EAC" w:rsidRDefault="00486EAC" w:rsidP="00486EAC">
      <w:pPr>
        <w:spacing w:line="276"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14:anchorId="4482A108" wp14:editId="626879A2">
            <wp:extent cx="2877503" cy="389096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2877503" cy="3890963"/>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Figure 2</w:t>
      </w:r>
      <w:r>
        <w:rPr>
          <w:rFonts w:ascii="Times New Roman" w:eastAsia="Times New Roman" w:hAnsi="Times New Roman" w:cs="Times New Roman"/>
          <w:i/>
        </w:rPr>
        <w:t>6</w:t>
      </w:r>
      <w:r>
        <w:rPr>
          <w:rFonts w:ascii="Times New Roman" w:eastAsia="Times New Roman" w:hAnsi="Times New Roman" w:cs="Times New Roman"/>
          <w:i/>
        </w:rPr>
        <w:t xml:space="preserve">. </w:t>
      </w:r>
      <w:r>
        <w:rPr>
          <w:rFonts w:ascii="Times New Roman" w:eastAsia="Times New Roman" w:hAnsi="Times New Roman" w:cs="Times New Roman"/>
          <w:i/>
        </w:rPr>
        <w:t>test arm gyro function</w:t>
      </w:r>
    </w:p>
    <w:p w:rsidR="00486EAC" w:rsidRDefault="00486EAC" w:rsidP="00486EAC">
      <w:pPr>
        <w:spacing w:line="276" w:lineRule="auto"/>
        <w:jc w:val="center"/>
        <w:rPr>
          <w:rFonts w:ascii="Arial" w:eastAsia="Arial" w:hAnsi="Arial" w:cs="Arial"/>
          <w:sz w:val="22"/>
          <w:szCs w:val="22"/>
        </w:rPr>
      </w:pPr>
    </w:p>
    <w:p w:rsidR="00646D26" w:rsidRDefault="00646D26">
      <w:pPr>
        <w:spacing w:line="276" w:lineRule="auto"/>
        <w:rPr>
          <w:rFonts w:ascii="Arial" w:eastAsia="Arial" w:hAnsi="Arial" w:cs="Arial"/>
          <w:sz w:val="22"/>
          <w:szCs w:val="22"/>
        </w:rPr>
      </w:pP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2986088" cy="265783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986088" cy="2657830"/>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Figure 2</w:t>
      </w:r>
      <w:r>
        <w:rPr>
          <w:rFonts w:ascii="Times New Roman" w:eastAsia="Times New Roman" w:hAnsi="Times New Roman" w:cs="Times New Roman"/>
          <w:i/>
        </w:rPr>
        <w:t>7</w:t>
      </w:r>
      <w:r>
        <w:rPr>
          <w:rFonts w:ascii="Times New Roman" w:eastAsia="Times New Roman" w:hAnsi="Times New Roman" w:cs="Times New Roman"/>
          <w:i/>
        </w:rPr>
        <w:t xml:space="preserve">. </w:t>
      </w:r>
      <w:r>
        <w:rPr>
          <w:rFonts w:ascii="Times New Roman" w:eastAsia="Times New Roman" w:hAnsi="Times New Roman" w:cs="Times New Roman"/>
          <w:i/>
        </w:rPr>
        <w:t>test arm accelerometer function</w:t>
      </w:r>
    </w:p>
    <w:p w:rsidR="00486EAC" w:rsidRDefault="00486EAC" w:rsidP="00486EAC">
      <w:pPr>
        <w:spacing w:line="276" w:lineRule="auto"/>
        <w:jc w:val="center"/>
        <w:rPr>
          <w:rFonts w:ascii="Arial" w:eastAsia="Arial" w:hAnsi="Arial" w:cs="Arial"/>
          <w:sz w:val="22"/>
          <w:szCs w:val="22"/>
        </w:rPr>
      </w:pPr>
    </w:p>
    <w:p w:rsidR="00646D26" w:rsidRDefault="007521A0">
      <w:pPr>
        <w:spacing w:line="276" w:lineRule="auto"/>
        <w:rPr>
          <w:rFonts w:ascii="Arial" w:eastAsia="Arial" w:hAnsi="Arial" w:cs="Arial"/>
          <w:sz w:val="22"/>
          <w:szCs w:val="22"/>
        </w:rPr>
      </w:pPr>
      <w:r>
        <w:br w:type="page"/>
      </w:r>
    </w:p>
    <w:p w:rsidR="00646D26" w:rsidRDefault="007521A0">
      <w:pPr>
        <w:spacing w:line="276" w:lineRule="auto"/>
        <w:rPr>
          <w:rFonts w:ascii="Arial" w:eastAsia="Arial" w:hAnsi="Arial" w:cs="Arial"/>
          <w:sz w:val="22"/>
          <w:szCs w:val="22"/>
        </w:rPr>
      </w:pPr>
      <w:r>
        <w:rPr>
          <w:rFonts w:ascii="Arial" w:eastAsia="Arial" w:hAnsi="Arial" w:cs="Arial"/>
          <w:sz w:val="22"/>
          <w:szCs w:val="22"/>
        </w:rPr>
        <w:lastRenderedPageBreak/>
        <w:t xml:space="preserve">This is the two function we use to produce a list of suggestions for the user. The function </w:t>
      </w:r>
      <w:r>
        <w:rPr>
          <w:rFonts w:ascii="Arial" w:eastAsia="Arial" w:hAnsi="Arial" w:cs="Arial"/>
          <w:b/>
          <w:sz w:val="22"/>
          <w:szCs w:val="22"/>
        </w:rPr>
        <w:t xml:space="preserve">test </w:t>
      </w:r>
      <w:r>
        <w:rPr>
          <w:rFonts w:ascii="Arial" w:eastAsia="Arial" w:hAnsi="Arial" w:cs="Arial"/>
          <w:sz w:val="22"/>
          <w:szCs w:val="22"/>
        </w:rPr>
        <w:t xml:space="preserve">is calling the resting function mentioned previously to do classification and it will then call the </w:t>
      </w:r>
      <w:r>
        <w:rPr>
          <w:rFonts w:ascii="Arial" w:eastAsia="Arial" w:hAnsi="Arial" w:cs="Arial"/>
          <w:b/>
          <w:sz w:val="22"/>
          <w:szCs w:val="22"/>
        </w:rPr>
        <w:t>conclusion</w:t>
      </w:r>
      <w:r>
        <w:rPr>
          <w:rFonts w:ascii="Arial" w:eastAsia="Arial" w:hAnsi="Arial" w:cs="Arial"/>
          <w:sz w:val="22"/>
          <w:szCs w:val="22"/>
        </w:rPr>
        <w:t xml:space="preserve"> function to print out the suggestions on the screen.</w:t>
      </w:r>
    </w:p>
    <w:p w:rsidR="00646D26" w:rsidRDefault="00646D26">
      <w:pPr>
        <w:spacing w:line="276" w:lineRule="auto"/>
        <w:rPr>
          <w:rFonts w:ascii="Arial" w:eastAsia="Arial" w:hAnsi="Arial" w:cs="Arial"/>
          <w:sz w:val="22"/>
          <w:szCs w:val="22"/>
        </w:rPr>
      </w:pPr>
    </w:p>
    <w:p w:rsidR="00646D26" w:rsidRDefault="007521A0" w:rsidP="00486EAC">
      <w:pPr>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extent cx="4923021" cy="5995988"/>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923021" cy="5995988"/>
                    </a:xfrm>
                    <a:prstGeom prst="rect">
                      <a:avLst/>
                    </a:prstGeom>
                    <a:ln/>
                  </pic:spPr>
                </pic:pic>
              </a:graphicData>
            </a:graphic>
          </wp:inline>
        </w:drawing>
      </w:r>
    </w:p>
    <w:p w:rsidR="00486EAC" w:rsidRDefault="00486EAC" w:rsidP="00486EAC">
      <w:pPr>
        <w:ind w:left="720"/>
        <w:jc w:val="center"/>
        <w:rPr>
          <w:rFonts w:ascii="Times New Roman" w:eastAsia="Times New Roman" w:hAnsi="Times New Roman" w:cs="Times New Roman"/>
          <w:i/>
        </w:rPr>
      </w:pPr>
      <w:r>
        <w:rPr>
          <w:rFonts w:ascii="Times New Roman" w:eastAsia="Times New Roman" w:hAnsi="Times New Roman" w:cs="Times New Roman"/>
          <w:i/>
        </w:rPr>
        <w:t>Figure 2</w:t>
      </w:r>
      <w:r>
        <w:rPr>
          <w:rFonts w:ascii="Times New Roman" w:eastAsia="Times New Roman" w:hAnsi="Times New Roman" w:cs="Times New Roman"/>
          <w:i/>
        </w:rPr>
        <w:t>8</w:t>
      </w:r>
      <w:r>
        <w:rPr>
          <w:rFonts w:ascii="Times New Roman" w:eastAsia="Times New Roman" w:hAnsi="Times New Roman" w:cs="Times New Roman"/>
          <w:i/>
        </w:rPr>
        <w:t xml:space="preserve">. </w:t>
      </w:r>
      <w:r w:rsidR="003B1DC1">
        <w:rPr>
          <w:rFonts w:ascii="Times New Roman" w:eastAsia="Times New Roman" w:hAnsi="Times New Roman" w:cs="Times New Roman"/>
          <w:i/>
        </w:rPr>
        <w:t>Conclusion and test function</w:t>
      </w:r>
    </w:p>
    <w:p w:rsidR="00486EAC" w:rsidRDefault="00486EAC" w:rsidP="00486EAC">
      <w:pPr>
        <w:spacing w:line="276" w:lineRule="auto"/>
        <w:jc w:val="center"/>
        <w:rPr>
          <w:rFonts w:ascii="Arial" w:eastAsia="Arial" w:hAnsi="Arial" w:cs="Arial"/>
          <w:sz w:val="22"/>
          <w:szCs w:val="22"/>
        </w:rPr>
      </w:pPr>
    </w:p>
    <w:p w:rsidR="00646D26" w:rsidRDefault="00646D26">
      <w:pPr>
        <w:pStyle w:val="Heading2"/>
        <w:ind w:left="720" w:firstLine="0"/>
        <w:rPr>
          <w:b w:val="0"/>
          <w:i w:val="0"/>
          <w:sz w:val="24"/>
          <w:szCs w:val="24"/>
        </w:rPr>
      </w:pPr>
      <w:bookmarkStart w:id="26" w:name="_3as4poj" w:colFirst="0" w:colLast="0"/>
      <w:bookmarkEnd w:id="26"/>
    </w:p>
    <w:p w:rsidR="00646D26" w:rsidRDefault="007521A0" w:rsidP="00C84D8D">
      <w:pPr>
        <w:pStyle w:val="Heading1"/>
        <w:numPr>
          <w:ilvl w:val="0"/>
          <w:numId w:val="4"/>
        </w:numPr>
      </w:pPr>
      <w:bookmarkStart w:id="27" w:name="_1pxezwc" w:colFirst="0" w:colLast="0"/>
      <w:bookmarkEnd w:id="27"/>
      <w:r>
        <w:lastRenderedPageBreak/>
        <w:t>Design Guidance</w:t>
      </w:r>
    </w:p>
    <w:p w:rsidR="00646D26" w:rsidRDefault="007521A0" w:rsidP="00C84D8D">
      <w:pPr>
        <w:pStyle w:val="Heading2"/>
        <w:numPr>
          <w:ilvl w:val="1"/>
          <w:numId w:val="4"/>
        </w:numPr>
      </w:pPr>
      <w:bookmarkStart w:id="28" w:name="_3eqcp85j09fx" w:colFirst="0" w:colLast="0"/>
      <w:bookmarkEnd w:id="28"/>
      <w:r>
        <w:t>Development Process</w:t>
      </w:r>
    </w:p>
    <w:p w:rsidR="00646D26" w:rsidRDefault="007521A0">
      <w:pPr>
        <w:ind w:left="720"/>
      </w:pPr>
      <w:r>
        <w:t>The initial goal for this design is to classify hook shot motions with 1 correct motion and 4 different incorrect motion. As we study through the data and analyze it with our understanding with the hook shot motion. We decided to make our system compatible with all kinds of combination of micro motions. We have three kinds of arm raising speed, fast, moderate, and slow. We can determine whether the user flipped the wrist or not. We can determine whether the user move their arm straightly. Combined all together, we have a system that can classify in a total of 12 classes. With the use of file manipulation and FANN library, our system become able to classify user motion and provide three suggestions corresponding to each aspect of a hook shot.</w:t>
      </w:r>
    </w:p>
    <w:p w:rsidR="00646D26" w:rsidRDefault="007521A0" w:rsidP="00C84D8D">
      <w:pPr>
        <w:pStyle w:val="Heading2"/>
        <w:numPr>
          <w:ilvl w:val="1"/>
          <w:numId w:val="4"/>
        </w:numPr>
      </w:pPr>
      <w:bookmarkStart w:id="29" w:name="_z6jfks9cuw7" w:colFirst="0" w:colLast="0"/>
      <w:bookmarkEnd w:id="29"/>
      <w:r>
        <w:t>Challenges</w:t>
      </w:r>
    </w:p>
    <w:p w:rsidR="00646D26" w:rsidRDefault="007521A0">
      <w:pPr>
        <w:ind w:left="720"/>
      </w:pPr>
      <w:r>
        <w:t xml:space="preserve">There are three challenges in the design. </w:t>
      </w:r>
    </w:p>
    <w:p w:rsidR="00486EAC" w:rsidRDefault="00486EAC">
      <w:pPr>
        <w:ind w:left="720"/>
      </w:pPr>
    </w:p>
    <w:p w:rsidR="00646D26" w:rsidRDefault="007521A0">
      <w:pPr>
        <w:widowControl w:val="0"/>
        <w:numPr>
          <w:ilvl w:val="0"/>
          <w:numId w:val="3"/>
        </w:numPr>
        <w:spacing w:before="96" w:line="216" w:lineRule="auto"/>
        <w:contextualSpacing/>
      </w:pPr>
      <w:r>
        <w:t>How to decompose a standard hook shot and decompose it to various micro motions?</w:t>
      </w:r>
    </w:p>
    <w:p w:rsidR="00646D26" w:rsidRDefault="007521A0">
      <w:pPr>
        <w:widowControl w:val="0"/>
        <w:spacing w:before="96" w:line="216" w:lineRule="auto"/>
      </w:pPr>
      <w:r>
        <w:tab/>
        <w:t>After carefully going through many hook shot</w:t>
      </w:r>
      <w:r w:rsidR="00B67A95">
        <w:t>s</w:t>
      </w:r>
      <w:r>
        <w:t xml:space="preserve"> tutorial, we determined that a success and correct hook shot mainly composed of two parts, the raise of arm and the flip of the wrist. For the arm, the speed and the trajectory are important, and these are two features. The wrist is another feature. Therefore, we decomposed the hook shot into 2 motions and 3 features.</w:t>
      </w:r>
    </w:p>
    <w:p w:rsidR="00646D26" w:rsidRDefault="007521A0">
      <w:pPr>
        <w:widowControl w:val="0"/>
        <w:numPr>
          <w:ilvl w:val="0"/>
          <w:numId w:val="3"/>
        </w:numPr>
        <w:spacing w:before="96" w:line="216" w:lineRule="auto"/>
      </w:pPr>
      <w:r>
        <w:t>How to identify and analyze the micro motions?</w:t>
      </w:r>
    </w:p>
    <w:p w:rsidR="00646D26" w:rsidRDefault="007521A0">
      <w:pPr>
        <w:widowControl w:val="0"/>
        <w:spacing w:before="96" w:line="216" w:lineRule="auto"/>
      </w:pPr>
      <w:r>
        <w:tab/>
        <w:t>We carefully examined the raw data and compare it with the actual motion to identify features that can helps us to do classification.</w:t>
      </w:r>
    </w:p>
    <w:p w:rsidR="00646D26" w:rsidRDefault="007521A0">
      <w:pPr>
        <w:widowControl w:val="0"/>
        <w:numPr>
          <w:ilvl w:val="0"/>
          <w:numId w:val="3"/>
        </w:numPr>
        <w:spacing w:before="96" w:line="216" w:lineRule="auto"/>
      </w:pPr>
      <w:r>
        <w:t>How to give suggestions on these micro motions?</w:t>
      </w:r>
    </w:p>
    <w:p w:rsidR="00646D26" w:rsidRDefault="007521A0">
      <w:pPr>
        <w:widowControl w:val="0"/>
        <w:spacing w:before="96" w:line="216" w:lineRule="auto"/>
      </w:pPr>
      <w:r>
        <w:tab/>
        <w:t>We write a function to give suggestions based on the neural network classification.</w:t>
      </w:r>
    </w:p>
    <w:p w:rsidR="00646D26" w:rsidRDefault="00646D26">
      <w:pPr>
        <w:widowControl w:val="0"/>
        <w:spacing w:before="96" w:line="216" w:lineRule="auto"/>
      </w:pPr>
    </w:p>
    <w:p w:rsidR="00646D26" w:rsidRDefault="00646D26">
      <w:pPr>
        <w:ind w:left="720"/>
      </w:pPr>
    </w:p>
    <w:p w:rsidR="00646D26" w:rsidRDefault="007521A0" w:rsidP="00C84D8D">
      <w:pPr>
        <w:pStyle w:val="Heading2"/>
        <w:numPr>
          <w:ilvl w:val="1"/>
          <w:numId w:val="4"/>
        </w:numPr>
      </w:pPr>
      <w:bookmarkStart w:id="30" w:name="_g1mh8qj3ez61" w:colFirst="0" w:colLast="0"/>
      <w:bookmarkEnd w:id="30"/>
      <w:r>
        <w:t xml:space="preserve">Advice for New Users </w:t>
      </w:r>
    </w:p>
    <w:p w:rsidR="00646D26" w:rsidRDefault="007521A0">
      <w:pPr>
        <w:ind w:firstLine="720"/>
      </w:pPr>
      <w:r>
        <w:t>There are also modification</w:t>
      </w:r>
      <w:r w:rsidR="00B67A95">
        <w:t>s</w:t>
      </w:r>
      <w:r>
        <w:t xml:space="preserve"> can be made by new users to make this system have better performance.</w:t>
      </w:r>
    </w:p>
    <w:p w:rsidR="00646D26" w:rsidRDefault="00646D26">
      <w:pPr>
        <w:widowControl w:val="0"/>
      </w:pPr>
    </w:p>
    <w:p w:rsidR="00646D26" w:rsidRDefault="007521A0">
      <w:pPr>
        <w:widowControl w:val="0"/>
        <w:ind w:firstLine="720"/>
      </w:pPr>
      <w:r>
        <w:t xml:space="preserve">To make the system have better performance, two new </w:t>
      </w:r>
      <w:r w:rsidR="00B67A95">
        <w:t>S</w:t>
      </w:r>
      <w:r>
        <w:t>ensor</w:t>
      </w:r>
      <w:r w:rsidR="00B67A95">
        <w:t>T</w:t>
      </w:r>
      <w:r>
        <w:t>ile on users</w:t>
      </w:r>
      <w:r w:rsidR="00B67A95">
        <w:t>’</w:t>
      </w:r>
      <w:r>
        <w:t xml:space="preserve"> feet will be included in the system. Because in a standard hook shot, the user need to jump. Due to the constraints that there are only two </w:t>
      </w:r>
      <w:r w:rsidR="00B67A95">
        <w:t>S</w:t>
      </w:r>
      <w:r>
        <w:t>ensor</w:t>
      </w:r>
      <w:r w:rsidR="00B67A95">
        <w:t>T</w:t>
      </w:r>
      <w:r>
        <w:t>ile available. We decide to focus on motion of arm and hand.</w:t>
      </w:r>
    </w:p>
    <w:p w:rsidR="00646D26" w:rsidRDefault="007521A0">
      <w:pPr>
        <w:widowControl w:val="0"/>
        <w:ind w:firstLine="720"/>
      </w:pPr>
      <w:r>
        <w:t xml:space="preserve">To make the system more personalized, users height, wright will be incorporated into the algorithm. Because different users have different height, weight, length of arm, to make it suitable for the user, we recommend </w:t>
      </w:r>
      <w:r w:rsidR="00B67A95">
        <w:t>including</w:t>
      </w:r>
      <w:r>
        <w:t xml:space="preserve"> those parameters in the algorithm.</w:t>
      </w:r>
    </w:p>
    <w:p w:rsidR="00646D26" w:rsidRDefault="007521A0">
      <w:pPr>
        <w:widowControl w:val="0"/>
        <w:spacing w:before="128"/>
        <w:ind w:firstLine="720"/>
      </w:pPr>
      <w:r>
        <w:lastRenderedPageBreak/>
        <w:t>Last but not the least, the users can extend this system into other basketball motions or even other kinds of sports.</w:t>
      </w:r>
    </w:p>
    <w:p w:rsidR="00646D26" w:rsidRDefault="00646D26">
      <w:pPr>
        <w:widowControl w:val="0"/>
        <w:spacing w:before="128"/>
        <w:ind w:firstLine="720"/>
      </w:pPr>
    </w:p>
    <w:p w:rsidR="00646D26" w:rsidRDefault="00646D26">
      <w:pPr>
        <w:ind w:left="720"/>
      </w:pPr>
    </w:p>
    <w:p w:rsidR="00646D26" w:rsidRDefault="00646D26">
      <w:pPr>
        <w:ind w:left="360"/>
        <w:rPr>
          <w:b/>
          <w:i/>
        </w:rPr>
      </w:pPr>
    </w:p>
    <w:p w:rsidR="00646D26" w:rsidRDefault="00646D26"/>
    <w:p w:rsidR="00646D26" w:rsidRDefault="00646D26"/>
    <w:p w:rsidR="00646D26" w:rsidRDefault="00646D26"/>
    <w:p w:rsidR="00646D26" w:rsidRDefault="007521A0" w:rsidP="00C84D8D">
      <w:pPr>
        <w:pStyle w:val="Heading1"/>
        <w:numPr>
          <w:ilvl w:val="0"/>
          <w:numId w:val="4"/>
        </w:numPr>
      </w:pPr>
      <w:bookmarkStart w:id="31" w:name="_fb8i4ton2sry" w:colFirst="0" w:colLast="0"/>
      <w:bookmarkEnd w:id="31"/>
      <w:r>
        <w:t>Reference</w:t>
      </w:r>
    </w:p>
    <w:p w:rsidR="00646D26" w:rsidRDefault="00646D26"/>
    <w:p w:rsidR="00646D26" w:rsidRDefault="007521A0">
      <w:pPr>
        <w:widowControl w:val="0"/>
        <w:numPr>
          <w:ilvl w:val="0"/>
          <w:numId w:val="5"/>
        </w:numPr>
        <w:contextualSpacing/>
      </w:pPr>
      <w:r>
        <w:t>BeagleBone tutorials:</w:t>
      </w:r>
    </w:p>
    <w:p w:rsidR="00646D26" w:rsidRDefault="007521A0">
      <w:pPr>
        <w:widowControl w:val="0"/>
        <w:ind w:firstLine="720"/>
      </w:pPr>
      <w:r>
        <w:t>http://iot.ee.ucla.edu/UCLA-BeagleBone/index.php/Home</w:t>
      </w:r>
      <w:r>
        <w:br/>
      </w:r>
    </w:p>
    <w:p w:rsidR="00646D26" w:rsidRDefault="007521A0">
      <w:pPr>
        <w:widowControl w:val="0"/>
        <w:numPr>
          <w:ilvl w:val="0"/>
          <w:numId w:val="5"/>
        </w:numPr>
        <w:contextualSpacing/>
      </w:pPr>
      <w:r>
        <w:t>SensorTile tutorials:</w:t>
      </w:r>
      <w:r>
        <w:br/>
        <w:t>http://iot.ee.ucla.edu/UCLA-STMicro/index.php/Home</w:t>
      </w:r>
    </w:p>
    <w:p w:rsidR="00646D26" w:rsidRDefault="00646D26">
      <w:pPr>
        <w:widowControl w:val="0"/>
      </w:pPr>
    </w:p>
    <w:p w:rsidR="00646D26" w:rsidRDefault="007521A0">
      <w:pPr>
        <w:widowControl w:val="0"/>
        <w:numPr>
          <w:ilvl w:val="0"/>
          <w:numId w:val="5"/>
        </w:numPr>
        <w:contextualSpacing/>
      </w:pPr>
      <w:r>
        <w:t xml:space="preserve">FANN system code provided by EE180D </w:t>
      </w:r>
      <w:r>
        <w:br/>
      </w:r>
    </w:p>
    <w:p w:rsidR="00646D26" w:rsidRDefault="007521A0">
      <w:pPr>
        <w:widowControl w:val="0"/>
        <w:numPr>
          <w:ilvl w:val="0"/>
          <w:numId w:val="5"/>
        </w:numPr>
        <w:contextualSpacing/>
      </w:pPr>
      <w:r>
        <w:t>Dual Sensor Acquisition Code by EE180D</w:t>
      </w:r>
    </w:p>
    <w:p w:rsidR="00646D26" w:rsidRDefault="00646D26"/>
    <w:p w:rsidR="00646D26" w:rsidRDefault="00646D26"/>
    <w:sectPr w:rsidR="00646D26">
      <w:headerReference w:type="default" r:id="rId39"/>
      <w:footerReference w:type="even" r:id="rId40"/>
      <w:footerReference w:type="default" r:id="rId41"/>
      <w:headerReference w:type="first" r:id="rId42"/>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6A" w:rsidRDefault="0095626A">
      <w:r>
        <w:separator/>
      </w:r>
    </w:p>
  </w:endnote>
  <w:endnote w:type="continuationSeparator" w:id="0">
    <w:p w:rsidR="0095626A" w:rsidRDefault="0095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A0" w:rsidRDefault="007521A0">
    <w:pPr>
      <w:pBdr>
        <w:top w:val="nil"/>
        <w:left w:val="nil"/>
        <w:bottom w:val="nil"/>
        <w:right w:val="nil"/>
        <w:between w:val="nil"/>
      </w:pBdr>
      <w:tabs>
        <w:tab w:val="center" w:pos="4680"/>
        <w:tab w:val="right" w:pos="9360"/>
      </w:tabs>
      <w:jc w:val="right"/>
      <w:rPr>
        <w:color w:val="000000"/>
      </w:rPr>
    </w:pPr>
  </w:p>
  <w:p w:rsidR="007521A0" w:rsidRDefault="007521A0">
    <w:pPr>
      <w:pBdr>
        <w:top w:val="nil"/>
        <w:left w:val="nil"/>
        <w:bottom w:val="nil"/>
        <w:right w:val="nil"/>
        <w:between w:val="nil"/>
      </w:pBdr>
      <w:tabs>
        <w:tab w:val="center" w:pos="4680"/>
        <w:tab w:val="right" w:pos="9360"/>
      </w:tabs>
      <w:ind w:right="360"/>
      <w:rPr>
        <w:color w:val="000000"/>
      </w:rPr>
    </w:pPr>
    <w:r>
      <w:rPr>
        <w:color w:val="000000"/>
      </w:rPr>
      <w:fldChar w:fldCharType="begin"/>
    </w:r>
    <w:r>
      <w:rPr>
        <w:rFonts w:eastAsia="Calibri"/>
        <w:color w:val="000000"/>
      </w:rPr>
      <w:instrText>PAGE</w:instrText>
    </w:r>
    <w:r>
      <w:rPr>
        <w:color w:val="000000"/>
      </w:rPr>
      <w:fldChar w:fldCharType="end"/>
    </w:r>
  </w:p>
  <w:p w:rsidR="007521A0" w:rsidRDefault="007521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A0" w:rsidRDefault="007521A0">
    <w:pPr>
      <w:pBdr>
        <w:top w:val="nil"/>
        <w:left w:val="nil"/>
        <w:bottom w:val="nil"/>
        <w:right w:val="nil"/>
        <w:between w:val="nil"/>
      </w:pBdr>
      <w:tabs>
        <w:tab w:val="center" w:pos="4680"/>
        <w:tab w:val="right" w:pos="9360"/>
      </w:tabs>
      <w:ind w:right="360"/>
      <w:rPr>
        <w:i/>
        <w:color w:val="000000"/>
      </w:rPr>
    </w:pPr>
    <w:r>
      <w:rPr>
        <w:rFonts w:eastAsia="Calibri"/>
        <w:i/>
        <w:color w:val="000000"/>
      </w:rPr>
      <w:t xml:space="preserve"> STMicroelectronics SensorTile Reference Design</w:t>
    </w:r>
  </w:p>
  <w:p w:rsidR="007521A0" w:rsidRDefault="007521A0">
    <w:pPr>
      <w:pBdr>
        <w:top w:val="nil"/>
        <w:left w:val="nil"/>
        <w:bottom w:val="nil"/>
        <w:right w:val="nil"/>
        <w:between w:val="nil"/>
      </w:pBdr>
      <w:tabs>
        <w:tab w:val="center" w:pos="4680"/>
        <w:tab w:val="right" w:pos="9360"/>
      </w:tabs>
      <w:ind w:right="360"/>
      <w:jc w:val="right"/>
      <w:rPr>
        <w:color w:val="000000"/>
      </w:rPr>
    </w:pPr>
    <w:r>
      <w:rPr>
        <w:rFonts w:eastAsia="Calibri"/>
        <w:i/>
        <w:color w:val="000000"/>
      </w:rPr>
      <w:t xml:space="preserve">Page </w:t>
    </w:r>
    <w:r>
      <w:rPr>
        <w:i/>
        <w:color w:val="000000"/>
      </w:rPr>
      <w:fldChar w:fldCharType="begin"/>
    </w:r>
    <w:r>
      <w:rPr>
        <w:rFonts w:eastAsia="Calibri"/>
        <w:i/>
        <w:color w:val="000000"/>
      </w:rPr>
      <w:instrText>PAGE</w:instrText>
    </w:r>
    <w:r>
      <w:rPr>
        <w:i/>
        <w:color w:val="000000"/>
      </w:rPr>
      <w:fldChar w:fldCharType="separate"/>
    </w:r>
    <w:r>
      <w:rPr>
        <w:i/>
        <w:noProof/>
        <w:color w:val="000000"/>
      </w:rPr>
      <w:t>1</w:t>
    </w:r>
    <w:r>
      <w:rPr>
        <w:i/>
        <w:color w:val="000000"/>
      </w:rPr>
      <w:fldChar w:fldCharType="end"/>
    </w:r>
    <w:r>
      <w:rPr>
        <w:rFonts w:eastAsia="Calibri"/>
        <w:i/>
        <w:color w:val="000000"/>
      </w:rPr>
      <w:t xml:space="preserve"> of </w:t>
    </w:r>
    <w:r>
      <w:rPr>
        <w:i/>
        <w:color w:val="000000"/>
      </w:rPr>
      <w:fldChar w:fldCharType="begin"/>
    </w:r>
    <w:r>
      <w:rPr>
        <w:rFonts w:eastAsia="Calibri"/>
        <w:i/>
        <w:color w:val="000000"/>
      </w:rPr>
      <w:instrText>NUMPAGES</w:instrText>
    </w:r>
    <w:r>
      <w:rPr>
        <w:i/>
        <w:color w:val="000000"/>
      </w:rPr>
      <w:fldChar w:fldCharType="separate"/>
    </w:r>
    <w:r>
      <w:rPr>
        <w:i/>
        <w:noProof/>
        <w:color w:val="000000"/>
      </w:rPr>
      <w:t>1</w:t>
    </w:r>
    <w:r>
      <w:rPr>
        <w:i/>
        <w:color w:val="000000"/>
      </w:rPr>
      <w:fldChar w:fldCharType="end"/>
    </w:r>
    <w:r>
      <w:rPr>
        <w:rFonts w:eastAsia="Calibri"/>
        <w:i/>
        <w:color w:val="000000"/>
      </w:rPr>
      <w:t xml:space="preserve"> </w:t>
    </w:r>
  </w:p>
  <w:p w:rsidR="007521A0" w:rsidRDefault="00752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6A" w:rsidRDefault="0095626A">
      <w:r>
        <w:separator/>
      </w:r>
    </w:p>
  </w:footnote>
  <w:footnote w:type="continuationSeparator" w:id="0">
    <w:p w:rsidR="0095626A" w:rsidRDefault="0095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A0" w:rsidRDefault="007521A0">
    <w:pPr>
      <w:pBdr>
        <w:top w:val="nil"/>
        <w:left w:val="nil"/>
        <w:bottom w:val="nil"/>
        <w:right w:val="nil"/>
        <w:between w:val="nil"/>
      </w:pBdr>
      <w:tabs>
        <w:tab w:val="center" w:pos="4680"/>
        <w:tab w:val="right" w:pos="9360"/>
      </w:tabs>
      <w:rPr>
        <w:color w:val="000000"/>
      </w:rPr>
    </w:pPr>
    <w:r>
      <w:rPr>
        <w:noProof/>
        <w:color w:val="000000"/>
      </w:rPr>
      <w:drawing>
        <wp:inline distT="0" distB="0" distL="0" distR="0">
          <wp:extent cx="884488" cy="662461"/>
          <wp:effectExtent l="0" t="0" r="0" b="0"/>
          <wp:docPr id="9" name="image25.png" descr="../../../../Desktop/Screen%20Shot%202017-06-06%20at%2011.18.48%20AM"/>
          <wp:cNvGraphicFramePr/>
          <a:graphic xmlns:a="http://schemas.openxmlformats.org/drawingml/2006/main">
            <a:graphicData uri="http://schemas.openxmlformats.org/drawingml/2006/picture">
              <pic:pic xmlns:pic="http://schemas.openxmlformats.org/drawingml/2006/picture">
                <pic:nvPicPr>
                  <pic:cNvPr id="0" name="image25.png" descr="../../../../Desktop/Screen%20Shot%202017-06-06%20at%2011.18.48%20AM"/>
                  <pic:cNvPicPr preferRelativeResize="0"/>
                </pic:nvPicPr>
                <pic:blipFill>
                  <a:blip r:embed="rId1"/>
                  <a:srcRect/>
                  <a:stretch>
                    <a:fillRect/>
                  </a:stretch>
                </pic:blipFill>
                <pic:spPr>
                  <a:xfrm>
                    <a:off x="0" y="0"/>
                    <a:ext cx="884488" cy="662461"/>
                  </a:xfrm>
                  <a:prstGeom prst="rect">
                    <a:avLst/>
                  </a:prstGeom>
                  <a:ln/>
                </pic:spPr>
              </pic:pic>
            </a:graphicData>
          </a:graphic>
        </wp:inline>
      </w:drawing>
    </w:r>
    <w:r>
      <w:rPr>
        <w:rFonts w:eastAsia="Calibri"/>
        <w:color w:val="000000"/>
      </w:rPr>
      <w:tab/>
    </w:r>
    <w:r>
      <w:rPr>
        <w:noProof/>
        <w:color w:val="000000"/>
      </w:rPr>
      <w:drawing>
        <wp:inline distT="0" distB="0" distL="0" distR="0">
          <wp:extent cx="2267517" cy="621657"/>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
                  <a:srcRect/>
                  <a:stretch>
                    <a:fillRect/>
                  </a:stretch>
                </pic:blipFill>
                <pic:spPr>
                  <a:xfrm>
                    <a:off x="0" y="0"/>
                    <a:ext cx="2267517" cy="621657"/>
                  </a:xfrm>
                  <a:prstGeom prst="rect">
                    <a:avLst/>
                  </a:prstGeom>
                  <a:ln/>
                </pic:spPr>
              </pic:pic>
            </a:graphicData>
          </a:graphic>
        </wp:inline>
      </w:drawing>
    </w:r>
    <w:r>
      <w:rPr>
        <w:rFonts w:eastAsia="Calibri"/>
        <w:color w:val="000000"/>
      </w:rPr>
      <w:tab/>
    </w:r>
    <w:r>
      <w:rPr>
        <w:noProof/>
        <w:color w:val="000000"/>
      </w:rPr>
      <w:drawing>
        <wp:inline distT="0" distB="0" distL="0" distR="0">
          <wp:extent cx="1072179" cy="716613"/>
          <wp:effectExtent l="0" t="0" r="0" b="0"/>
          <wp:docPr id="13" name="image29.png" descr="../../../../Desktop/Screen%20Shot%202017-06-06%20at%2011.18.56%20AM"/>
          <wp:cNvGraphicFramePr/>
          <a:graphic xmlns:a="http://schemas.openxmlformats.org/drawingml/2006/main">
            <a:graphicData uri="http://schemas.openxmlformats.org/drawingml/2006/picture">
              <pic:pic xmlns:pic="http://schemas.openxmlformats.org/drawingml/2006/picture">
                <pic:nvPicPr>
                  <pic:cNvPr id="0" name="image29.png" descr="../../../../Desktop/Screen%20Shot%202017-06-06%20at%2011.18.56%20AM"/>
                  <pic:cNvPicPr preferRelativeResize="0"/>
                </pic:nvPicPr>
                <pic:blipFill>
                  <a:blip r:embed="rId3"/>
                  <a:srcRect l="9734" t="15266" r="12425" b="9671"/>
                  <a:stretch>
                    <a:fillRect/>
                  </a:stretch>
                </pic:blipFill>
                <pic:spPr>
                  <a:xfrm>
                    <a:off x="0" y="0"/>
                    <a:ext cx="1072179" cy="7166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A0" w:rsidRDefault="007521A0">
    <w:pPr>
      <w:pBdr>
        <w:top w:val="nil"/>
        <w:left w:val="nil"/>
        <w:bottom w:val="nil"/>
        <w:right w:val="nil"/>
        <w:between w:val="nil"/>
      </w:pBdr>
      <w:tabs>
        <w:tab w:val="center" w:pos="4680"/>
        <w:tab w:val="right" w:pos="9360"/>
      </w:tabs>
      <w:rPr>
        <w:color w:val="000000"/>
      </w:rPr>
    </w:pPr>
    <w:r>
      <w:rPr>
        <w:noProof/>
        <w:color w:val="000000"/>
      </w:rPr>
      <w:drawing>
        <wp:inline distT="0" distB="0" distL="0" distR="0">
          <wp:extent cx="884488" cy="662461"/>
          <wp:effectExtent l="0" t="0" r="0" b="0"/>
          <wp:docPr id="16" name="image32.png" descr="../../../../Desktop/Screen%20Shot%202017-06-06%20at%2011.18.48%20AM"/>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6-06%20at%2011.18.48%20AM"/>
                  <pic:cNvPicPr preferRelativeResize="0"/>
                </pic:nvPicPr>
                <pic:blipFill>
                  <a:blip r:embed="rId1"/>
                  <a:srcRect/>
                  <a:stretch>
                    <a:fillRect/>
                  </a:stretch>
                </pic:blipFill>
                <pic:spPr>
                  <a:xfrm>
                    <a:off x="0" y="0"/>
                    <a:ext cx="884488" cy="662461"/>
                  </a:xfrm>
                  <a:prstGeom prst="rect">
                    <a:avLst/>
                  </a:prstGeom>
                  <a:ln/>
                </pic:spPr>
              </pic:pic>
            </a:graphicData>
          </a:graphic>
        </wp:inline>
      </w:drawing>
    </w:r>
    <w:r>
      <w:rPr>
        <w:rFonts w:eastAsia="Calibri"/>
        <w:color w:val="000000"/>
      </w:rPr>
      <w:tab/>
    </w:r>
    <w:r>
      <w:rPr>
        <w:rFonts w:eastAsia="Calibri"/>
        <w:color w:val="000000"/>
      </w:rPr>
      <w:tab/>
    </w:r>
    <w:r>
      <w:rPr>
        <w:noProof/>
        <w:color w:val="000000"/>
      </w:rPr>
      <w:drawing>
        <wp:inline distT="0" distB="0" distL="0" distR="0">
          <wp:extent cx="1072179" cy="716613"/>
          <wp:effectExtent l="0" t="0" r="0" b="0"/>
          <wp:docPr id="15" name="image31.png" descr="../../../../Desktop/Screen%20Shot%202017-06-06%20at%2011.18.56%20AM"/>
          <wp:cNvGraphicFramePr/>
          <a:graphic xmlns:a="http://schemas.openxmlformats.org/drawingml/2006/main">
            <a:graphicData uri="http://schemas.openxmlformats.org/drawingml/2006/picture">
              <pic:pic xmlns:pic="http://schemas.openxmlformats.org/drawingml/2006/picture">
                <pic:nvPicPr>
                  <pic:cNvPr id="0" name="image31.png" descr="../../../../Desktop/Screen%20Shot%202017-06-06%20at%2011.18.56%20AM"/>
                  <pic:cNvPicPr preferRelativeResize="0"/>
                </pic:nvPicPr>
                <pic:blipFill>
                  <a:blip r:embed="rId2"/>
                  <a:srcRect l="9734" t="15266" r="12425" b="9671"/>
                  <a:stretch>
                    <a:fillRect/>
                  </a:stretch>
                </pic:blipFill>
                <pic:spPr>
                  <a:xfrm>
                    <a:off x="0" y="0"/>
                    <a:ext cx="1072179" cy="7166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091"/>
    <w:multiLevelType w:val="multilevel"/>
    <w:tmpl w:val="BB121294"/>
    <w:lvl w:ilvl="0">
      <w:start w:val="1"/>
      <w:numFmt w:val="bullet"/>
      <w:lvlText w:val="•"/>
      <w:lvlJc w:val="right"/>
      <w:pPr>
        <w:ind w:left="540" w:hanging="220"/>
      </w:pPr>
      <w:rPr>
        <w:rFonts w:ascii="Arial" w:eastAsia="Arial" w:hAnsi="Arial" w:cs="Arial"/>
        <w:b w:val="0"/>
        <w:i w:val="0"/>
        <w:smallCaps w:val="0"/>
        <w:strike w:val="0"/>
        <w:color w:val="000000"/>
        <w:sz w:val="64"/>
        <w:szCs w:val="64"/>
        <w:u w:val="none"/>
        <w:shd w:val="clear" w:color="auto" w:fill="auto"/>
        <w:vertAlign w:val="baseline"/>
      </w:rPr>
    </w:lvl>
    <w:lvl w:ilvl="1">
      <w:start w:val="1"/>
      <w:numFmt w:val="bullet"/>
      <w:lvlText w:val="–"/>
      <w:lvlJc w:val="right"/>
      <w:pPr>
        <w:ind w:left="1170" w:hanging="170"/>
      </w:pPr>
      <w:rPr>
        <w:rFonts w:ascii="Arial" w:eastAsia="Arial" w:hAnsi="Arial" w:cs="Arial"/>
        <w:b w:val="0"/>
        <w:i w:val="0"/>
        <w:smallCaps w:val="0"/>
        <w:strike w:val="0"/>
        <w:color w:val="000000"/>
        <w:sz w:val="56"/>
        <w:szCs w:val="56"/>
        <w:u w:val="none"/>
        <w:shd w:val="clear" w:color="auto" w:fill="auto"/>
        <w:vertAlign w:val="baseline"/>
      </w:rPr>
    </w:lvl>
    <w:lvl w:ilvl="2">
      <w:start w:val="1"/>
      <w:numFmt w:val="bullet"/>
      <w:lvlText w:val="•"/>
      <w:lvlJc w:val="right"/>
      <w:pPr>
        <w:ind w:left="1800" w:hanging="12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520" w:hanging="160"/>
      </w:pPr>
      <w:rPr>
        <w:rFonts w:ascii="Arial" w:eastAsia="Arial" w:hAnsi="Arial" w:cs="Arial"/>
        <w:b w:val="0"/>
        <w:i w:val="0"/>
        <w:smallCaps w:val="0"/>
        <w:strike w:val="0"/>
        <w:color w:val="000000"/>
        <w:sz w:val="40"/>
        <w:szCs w:val="40"/>
        <w:u w:val="none"/>
        <w:shd w:val="clear" w:color="auto" w:fill="auto"/>
        <w:vertAlign w:val="baseline"/>
      </w:rPr>
    </w:lvl>
    <w:lvl w:ilvl="4">
      <w:start w:val="1"/>
      <w:numFmt w:val="bullet"/>
      <w:lvlText w:val="»"/>
      <w:lvlJc w:val="right"/>
      <w:pPr>
        <w:ind w:left="3240" w:hanging="160"/>
      </w:pPr>
      <w:rPr>
        <w:rFonts w:ascii="Arial" w:eastAsia="Arial" w:hAnsi="Arial" w:cs="Arial"/>
        <w:b w:val="0"/>
        <w:i w:val="0"/>
        <w:smallCaps w:val="0"/>
        <w:strike w:val="0"/>
        <w:color w:val="000000"/>
        <w:sz w:val="40"/>
        <w:szCs w:val="40"/>
        <w:u w:val="none"/>
        <w:shd w:val="clear" w:color="auto" w:fill="auto"/>
        <w:vertAlign w:val="baseline"/>
      </w:rPr>
    </w:lvl>
    <w:lvl w:ilvl="5">
      <w:start w:val="1"/>
      <w:numFmt w:val="bullet"/>
      <w:lvlText w:val="»"/>
      <w:lvlJc w:val="right"/>
      <w:pPr>
        <w:ind w:left="3960" w:hanging="160"/>
      </w:pPr>
      <w:rPr>
        <w:rFonts w:ascii="Arial" w:eastAsia="Arial" w:hAnsi="Arial" w:cs="Arial"/>
        <w:b w:val="0"/>
        <w:i w:val="0"/>
        <w:smallCaps w:val="0"/>
        <w:strike w:val="0"/>
        <w:color w:val="000000"/>
        <w:sz w:val="40"/>
        <w:szCs w:val="40"/>
        <w:u w:val="none"/>
        <w:shd w:val="clear" w:color="auto" w:fill="auto"/>
        <w:vertAlign w:val="baseline"/>
      </w:rPr>
    </w:lvl>
    <w:lvl w:ilvl="6">
      <w:start w:val="1"/>
      <w:numFmt w:val="bullet"/>
      <w:lvlText w:val="»"/>
      <w:lvlJc w:val="right"/>
      <w:pPr>
        <w:ind w:left="4680" w:hanging="160"/>
      </w:pPr>
      <w:rPr>
        <w:rFonts w:ascii="Arial" w:eastAsia="Arial" w:hAnsi="Arial" w:cs="Arial"/>
        <w:b w:val="0"/>
        <w:i w:val="0"/>
        <w:smallCaps w:val="0"/>
        <w:strike w:val="0"/>
        <w:color w:val="000000"/>
        <w:sz w:val="40"/>
        <w:szCs w:val="40"/>
        <w:u w:val="none"/>
        <w:shd w:val="clear" w:color="auto" w:fill="auto"/>
        <w:vertAlign w:val="baseline"/>
      </w:rPr>
    </w:lvl>
    <w:lvl w:ilvl="7">
      <w:start w:val="1"/>
      <w:numFmt w:val="bullet"/>
      <w:lvlText w:val="»"/>
      <w:lvlJc w:val="right"/>
      <w:pPr>
        <w:ind w:left="5400" w:hanging="160"/>
      </w:pPr>
      <w:rPr>
        <w:rFonts w:ascii="Arial" w:eastAsia="Arial" w:hAnsi="Arial" w:cs="Arial"/>
        <w:b w:val="0"/>
        <w:i w:val="0"/>
        <w:smallCaps w:val="0"/>
        <w:strike w:val="0"/>
        <w:color w:val="000000"/>
        <w:sz w:val="40"/>
        <w:szCs w:val="40"/>
        <w:u w:val="none"/>
        <w:shd w:val="clear" w:color="auto" w:fill="auto"/>
        <w:vertAlign w:val="baseline"/>
      </w:rPr>
    </w:lvl>
    <w:lvl w:ilvl="8">
      <w:start w:val="1"/>
      <w:numFmt w:val="bullet"/>
      <w:lvlText w:val="»"/>
      <w:lvlJc w:val="right"/>
      <w:pPr>
        <w:ind w:left="6120" w:hanging="160"/>
      </w:pPr>
      <w:rPr>
        <w:rFonts w:ascii="Arial" w:eastAsia="Arial" w:hAnsi="Arial" w:cs="Arial"/>
        <w:b w:val="0"/>
        <w:i w:val="0"/>
        <w:smallCaps w:val="0"/>
        <w:strike w:val="0"/>
        <w:color w:val="000000"/>
        <w:sz w:val="40"/>
        <w:szCs w:val="40"/>
        <w:u w:val="none"/>
        <w:shd w:val="clear" w:color="auto" w:fill="auto"/>
        <w:vertAlign w:val="baseline"/>
      </w:rPr>
    </w:lvl>
  </w:abstractNum>
  <w:abstractNum w:abstractNumId="1" w15:restartNumberingAfterBreak="0">
    <w:nsid w:val="16100D54"/>
    <w:multiLevelType w:val="multilevel"/>
    <w:tmpl w:val="E8E6505E"/>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D1436B1"/>
    <w:multiLevelType w:val="multilevel"/>
    <w:tmpl w:val="9182D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C906C6"/>
    <w:multiLevelType w:val="multilevel"/>
    <w:tmpl w:val="A2729F6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B40686F"/>
    <w:multiLevelType w:val="multilevel"/>
    <w:tmpl w:val="59045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10002"/>
    <w:multiLevelType w:val="hybridMultilevel"/>
    <w:tmpl w:val="DBC4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F3213"/>
    <w:multiLevelType w:val="hybridMultilevel"/>
    <w:tmpl w:val="D3CCB2F8"/>
    <w:lvl w:ilvl="0" w:tplc="FF7039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0D5136C"/>
    <w:multiLevelType w:val="multilevel"/>
    <w:tmpl w:val="A2729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4A16C1"/>
    <w:multiLevelType w:val="multilevel"/>
    <w:tmpl w:val="4F1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6505FE"/>
    <w:multiLevelType w:val="hybridMultilevel"/>
    <w:tmpl w:val="26A2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EA228D"/>
    <w:multiLevelType w:val="hybridMultilevel"/>
    <w:tmpl w:val="6698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46C"/>
    <w:multiLevelType w:val="multilevel"/>
    <w:tmpl w:val="9182D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53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53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E053F9"/>
    <w:multiLevelType w:val="multilevel"/>
    <w:tmpl w:val="9182D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32737D"/>
    <w:multiLevelType w:val="multilevel"/>
    <w:tmpl w:val="9182D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1"/>
  </w:num>
  <w:num w:numId="3">
    <w:abstractNumId w:val="4"/>
  </w:num>
  <w:num w:numId="4">
    <w:abstractNumId w:val="7"/>
  </w:num>
  <w:num w:numId="5">
    <w:abstractNumId w:val="0"/>
  </w:num>
  <w:num w:numId="6">
    <w:abstractNumId w:val="9"/>
  </w:num>
  <w:num w:numId="7">
    <w:abstractNumId w:val="13"/>
  </w:num>
  <w:num w:numId="8">
    <w:abstractNumId w:val="5"/>
  </w:num>
  <w:num w:numId="9">
    <w:abstractNumId w:val="10"/>
  </w:num>
  <w:num w:numId="10">
    <w:abstractNumId w:val="2"/>
  </w:num>
  <w:num w:numId="11">
    <w:abstractNumId w:val="12"/>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46D26"/>
    <w:rsid w:val="000A3C97"/>
    <w:rsid w:val="001A612C"/>
    <w:rsid w:val="001F4268"/>
    <w:rsid w:val="003B1DC1"/>
    <w:rsid w:val="00486EAC"/>
    <w:rsid w:val="00531EF0"/>
    <w:rsid w:val="00646D26"/>
    <w:rsid w:val="007521A0"/>
    <w:rsid w:val="0088349E"/>
    <w:rsid w:val="008C7851"/>
    <w:rsid w:val="00916850"/>
    <w:rsid w:val="00927B18"/>
    <w:rsid w:val="0095626A"/>
    <w:rsid w:val="00A4788D"/>
    <w:rsid w:val="00B32281"/>
    <w:rsid w:val="00B349CE"/>
    <w:rsid w:val="00B60862"/>
    <w:rsid w:val="00B67A95"/>
    <w:rsid w:val="00C84D8D"/>
    <w:rsid w:val="00DB7641"/>
    <w:rsid w:val="00EB122F"/>
    <w:rsid w:val="00EF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E0AC"/>
  <w15:docId w15:val="{61862DCC-C7A6-4102-9534-E84E173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bottom w:val="single" w:sz="4" w:space="1" w:color="000000"/>
      </w:pBdr>
      <w:spacing w:before="480" w:after="240"/>
      <w:ind w:left="3420" w:hanging="360"/>
      <w:outlineLvl w:val="0"/>
    </w:pPr>
    <w:rPr>
      <w:rFonts w:eastAsia="Calibri"/>
      <w:b/>
      <w:color w:val="000000"/>
      <w:sz w:val="40"/>
      <w:szCs w:val="40"/>
    </w:rPr>
  </w:style>
  <w:style w:type="paragraph" w:styleId="Heading2">
    <w:name w:val="heading 2"/>
    <w:basedOn w:val="Normal"/>
    <w:next w:val="Normal"/>
    <w:pPr>
      <w:spacing w:before="160" w:after="120"/>
      <w:ind w:left="792" w:hanging="432"/>
      <w:outlineLvl w:val="1"/>
    </w:pPr>
    <w:rPr>
      <w:rFonts w:eastAsia="Calibri"/>
      <w:b/>
      <w:i/>
      <w:color w:val="000000"/>
      <w:sz w:val="28"/>
      <w:szCs w:val="28"/>
    </w:rPr>
  </w:style>
  <w:style w:type="paragraph" w:styleId="Heading3">
    <w:name w:val="heading 3"/>
    <w:basedOn w:val="Normal"/>
    <w:next w:val="Normal"/>
    <w:pPr>
      <w:keepNext/>
      <w:keepLines/>
      <w:spacing w:before="40"/>
      <w:outlineLvl w:val="2"/>
    </w:pPr>
    <w:rPr>
      <w:rFonts w:eastAsia="Calibri"/>
      <w:color w:val="1F3863"/>
    </w:rPr>
  </w:style>
  <w:style w:type="paragraph" w:styleId="Heading4">
    <w:name w:val="heading 4"/>
    <w:basedOn w:val="Normal"/>
    <w:next w:val="Normal"/>
    <w:pPr>
      <w:keepNext/>
      <w:keepLines/>
      <w:spacing w:before="40"/>
      <w:outlineLvl w:val="3"/>
    </w:pPr>
    <w:rPr>
      <w:rFonts w:eastAsia="Calibri"/>
      <w:i/>
      <w:color w:val="2F5496"/>
    </w:rPr>
  </w:style>
  <w:style w:type="paragraph" w:styleId="Heading5">
    <w:name w:val="heading 5"/>
    <w:basedOn w:val="Normal"/>
    <w:next w:val="Normal"/>
    <w:pPr>
      <w:keepNext/>
      <w:keepLines/>
      <w:spacing w:before="40"/>
      <w:outlineLvl w:val="4"/>
    </w:pPr>
    <w:rPr>
      <w:rFonts w:eastAsia="Calibri"/>
      <w:color w:val="2F5496"/>
    </w:rPr>
  </w:style>
  <w:style w:type="paragraph" w:styleId="Heading6">
    <w:name w:val="heading 6"/>
    <w:basedOn w:val="Normal"/>
    <w:next w:val="Normal"/>
    <w:pPr>
      <w:keepNext/>
      <w:keepLines/>
      <w:spacing w:before="40"/>
      <w:outlineLvl w:val="5"/>
    </w:pPr>
    <w:rPr>
      <w:rFonts w:eastAsia="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eastAsia="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349CE"/>
    <w:pPr>
      <w:ind w:left="720"/>
      <w:contextualSpacing/>
    </w:pPr>
  </w:style>
  <w:style w:type="table" w:styleId="TableGrid">
    <w:name w:val="Table Grid"/>
    <w:basedOn w:val="TableNormal"/>
    <w:uiPriority w:val="39"/>
    <w:rsid w:val="00C8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JbuduhmsWVLXojY-U_p8ngamZ6AzSu6_/view?usp=sharing" TargetMode="External"/><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7we0Dob8UPY" TargetMode="Externa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s://drive.google.com/file/d/1oklracycy4tu-tZLeKCt9_ypIJmPE6kd/view?usp=sharing"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oyr\Desktop\standard\motion_data_output_2standard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oyr\Desktop\fast\motion_data_output_2fast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oyr\Desktop\slow\motion_data_output_2slow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oyr\Desktop\standard\motion_data_output_1standard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oyr\Desktop\circle\motion_data_output_1circle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oyr\Desktop\standard\motion_data_output_2standard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oyr\Desktop\circle\motion_data_output_2circle1.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2standard1!$B$1</c:f>
              <c:strCache>
                <c:ptCount val="1"/>
                <c:pt idx="0">
                  <c:v>Accel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B$2:$B$185</c:f>
              <c:numCache>
                <c:formatCode>General</c:formatCode>
                <c:ptCount val="184"/>
                <c:pt idx="0">
                  <c:v>-435</c:v>
                </c:pt>
                <c:pt idx="1">
                  <c:v>-431</c:v>
                </c:pt>
                <c:pt idx="2">
                  <c:v>-429</c:v>
                </c:pt>
                <c:pt idx="3">
                  <c:v>-432</c:v>
                </c:pt>
                <c:pt idx="4">
                  <c:v>-427</c:v>
                </c:pt>
                <c:pt idx="5">
                  <c:v>-431</c:v>
                </c:pt>
                <c:pt idx="6">
                  <c:v>-433</c:v>
                </c:pt>
                <c:pt idx="7">
                  <c:v>-438</c:v>
                </c:pt>
                <c:pt idx="8">
                  <c:v>-435</c:v>
                </c:pt>
                <c:pt idx="9">
                  <c:v>-431</c:v>
                </c:pt>
                <c:pt idx="10">
                  <c:v>-434</c:v>
                </c:pt>
                <c:pt idx="11">
                  <c:v>-432</c:v>
                </c:pt>
                <c:pt idx="12">
                  <c:v>-436</c:v>
                </c:pt>
                <c:pt idx="13">
                  <c:v>-429</c:v>
                </c:pt>
                <c:pt idx="14">
                  <c:v>-433</c:v>
                </c:pt>
                <c:pt idx="15">
                  <c:v>-419</c:v>
                </c:pt>
                <c:pt idx="16">
                  <c:v>-401</c:v>
                </c:pt>
                <c:pt idx="17">
                  <c:v>-385</c:v>
                </c:pt>
                <c:pt idx="18">
                  <c:v>-353</c:v>
                </c:pt>
                <c:pt idx="19">
                  <c:v>-370</c:v>
                </c:pt>
                <c:pt idx="20">
                  <c:v>-326</c:v>
                </c:pt>
                <c:pt idx="21">
                  <c:v>-293</c:v>
                </c:pt>
                <c:pt idx="22">
                  <c:v>-278</c:v>
                </c:pt>
                <c:pt idx="23">
                  <c:v>-253</c:v>
                </c:pt>
                <c:pt idx="24">
                  <c:v>-220</c:v>
                </c:pt>
                <c:pt idx="25">
                  <c:v>-345</c:v>
                </c:pt>
                <c:pt idx="26">
                  <c:v>-358</c:v>
                </c:pt>
                <c:pt idx="27">
                  <c:v>-317</c:v>
                </c:pt>
                <c:pt idx="28">
                  <c:v>-156</c:v>
                </c:pt>
                <c:pt idx="29">
                  <c:v>479</c:v>
                </c:pt>
                <c:pt idx="30">
                  <c:v>224</c:v>
                </c:pt>
                <c:pt idx="31">
                  <c:v>82</c:v>
                </c:pt>
                <c:pt idx="32">
                  <c:v>252</c:v>
                </c:pt>
                <c:pt idx="33">
                  <c:v>37</c:v>
                </c:pt>
                <c:pt idx="34">
                  <c:v>206</c:v>
                </c:pt>
                <c:pt idx="35">
                  <c:v>189</c:v>
                </c:pt>
                <c:pt idx="36">
                  <c:v>641</c:v>
                </c:pt>
                <c:pt idx="37">
                  <c:v>-765</c:v>
                </c:pt>
                <c:pt idx="38">
                  <c:v>731</c:v>
                </c:pt>
                <c:pt idx="39">
                  <c:v>157</c:v>
                </c:pt>
                <c:pt idx="40">
                  <c:v>323</c:v>
                </c:pt>
                <c:pt idx="41">
                  <c:v>288</c:v>
                </c:pt>
                <c:pt idx="42">
                  <c:v>300</c:v>
                </c:pt>
                <c:pt idx="43">
                  <c:v>324</c:v>
                </c:pt>
                <c:pt idx="44">
                  <c:v>281</c:v>
                </c:pt>
                <c:pt idx="45">
                  <c:v>299</c:v>
                </c:pt>
                <c:pt idx="46">
                  <c:v>265</c:v>
                </c:pt>
                <c:pt idx="47">
                  <c:v>295</c:v>
                </c:pt>
                <c:pt idx="48">
                  <c:v>261</c:v>
                </c:pt>
                <c:pt idx="49">
                  <c:v>246</c:v>
                </c:pt>
                <c:pt idx="50">
                  <c:v>280</c:v>
                </c:pt>
                <c:pt idx="51">
                  <c:v>267</c:v>
                </c:pt>
                <c:pt idx="52">
                  <c:v>241</c:v>
                </c:pt>
                <c:pt idx="53">
                  <c:v>256</c:v>
                </c:pt>
                <c:pt idx="54">
                  <c:v>267</c:v>
                </c:pt>
                <c:pt idx="55">
                  <c:v>263</c:v>
                </c:pt>
                <c:pt idx="56">
                  <c:v>263</c:v>
                </c:pt>
                <c:pt idx="57">
                  <c:v>269</c:v>
                </c:pt>
                <c:pt idx="58">
                  <c:v>279</c:v>
                </c:pt>
                <c:pt idx="59">
                  <c:v>279</c:v>
                </c:pt>
                <c:pt idx="60">
                  <c:v>288</c:v>
                </c:pt>
                <c:pt idx="61">
                  <c:v>267</c:v>
                </c:pt>
                <c:pt idx="62">
                  <c:v>263</c:v>
                </c:pt>
                <c:pt idx="63">
                  <c:v>287</c:v>
                </c:pt>
                <c:pt idx="64">
                  <c:v>272</c:v>
                </c:pt>
                <c:pt idx="65">
                  <c:v>282</c:v>
                </c:pt>
                <c:pt idx="66">
                  <c:v>272</c:v>
                </c:pt>
                <c:pt idx="67">
                  <c:v>267</c:v>
                </c:pt>
                <c:pt idx="68">
                  <c:v>281</c:v>
                </c:pt>
                <c:pt idx="69">
                  <c:v>273</c:v>
                </c:pt>
                <c:pt idx="70">
                  <c:v>281</c:v>
                </c:pt>
                <c:pt idx="71">
                  <c:v>263</c:v>
                </c:pt>
                <c:pt idx="72">
                  <c:v>270</c:v>
                </c:pt>
                <c:pt idx="73">
                  <c:v>275</c:v>
                </c:pt>
                <c:pt idx="74">
                  <c:v>254</c:v>
                </c:pt>
                <c:pt idx="75">
                  <c:v>265</c:v>
                </c:pt>
                <c:pt idx="76">
                  <c:v>284</c:v>
                </c:pt>
                <c:pt idx="77">
                  <c:v>268</c:v>
                </c:pt>
                <c:pt idx="78">
                  <c:v>261</c:v>
                </c:pt>
                <c:pt idx="79">
                  <c:v>293</c:v>
                </c:pt>
                <c:pt idx="80">
                  <c:v>264</c:v>
                </c:pt>
                <c:pt idx="81">
                  <c:v>279</c:v>
                </c:pt>
                <c:pt idx="82">
                  <c:v>268</c:v>
                </c:pt>
                <c:pt idx="83">
                  <c:v>261</c:v>
                </c:pt>
                <c:pt idx="84">
                  <c:v>289</c:v>
                </c:pt>
                <c:pt idx="85">
                  <c:v>271</c:v>
                </c:pt>
                <c:pt idx="86">
                  <c:v>269</c:v>
                </c:pt>
                <c:pt idx="87">
                  <c:v>277</c:v>
                </c:pt>
                <c:pt idx="88">
                  <c:v>274</c:v>
                </c:pt>
                <c:pt idx="89">
                  <c:v>265</c:v>
                </c:pt>
                <c:pt idx="90">
                  <c:v>264</c:v>
                </c:pt>
                <c:pt idx="91">
                  <c:v>262</c:v>
                </c:pt>
                <c:pt idx="92">
                  <c:v>276</c:v>
                </c:pt>
                <c:pt idx="93">
                  <c:v>271</c:v>
                </c:pt>
                <c:pt idx="94">
                  <c:v>268</c:v>
                </c:pt>
                <c:pt idx="95">
                  <c:v>278</c:v>
                </c:pt>
                <c:pt idx="96">
                  <c:v>265</c:v>
                </c:pt>
                <c:pt idx="97">
                  <c:v>259</c:v>
                </c:pt>
                <c:pt idx="98">
                  <c:v>276</c:v>
                </c:pt>
                <c:pt idx="99">
                  <c:v>269</c:v>
                </c:pt>
                <c:pt idx="100">
                  <c:v>278</c:v>
                </c:pt>
                <c:pt idx="101">
                  <c:v>279</c:v>
                </c:pt>
                <c:pt idx="102">
                  <c:v>294</c:v>
                </c:pt>
                <c:pt idx="103">
                  <c:v>262</c:v>
                </c:pt>
                <c:pt idx="104">
                  <c:v>263</c:v>
                </c:pt>
                <c:pt idx="105">
                  <c:v>277</c:v>
                </c:pt>
                <c:pt idx="106">
                  <c:v>274</c:v>
                </c:pt>
                <c:pt idx="107">
                  <c:v>283</c:v>
                </c:pt>
                <c:pt idx="108">
                  <c:v>265</c:v>
                </c:pt>
                <c:pt idx="109">
                  <c:v>275</c:v>
                </c:pt>
                <c:pt idx="110">
                  <c:v>267</c:v>
                </c:pt>
                <c:pt idx="111">
                  <c:v>267</c:v>
                </c:pt>
                <c:pt idx="112">
                  <c:v>267</c:v>
                </c:pt>
                <c:pt idx="113">
                  <c:v>270</c:v>
                </c:pt>
                <c:pt idx="114">
                  <c:v>278</c:v>
                </c:pt>
                <c:pt idx="115">
                  <c:v>274</c:v>
                </c:pt>
                <c:pt idx="116">
                  <c:v>261</c:v>
                </c:pt>
                <c:pt idx="117">
                  <c:v>252</c:v>
                </c:pt>
                <c:pt idx="118">
                  <c:v>253</c:v>
                </c:pt>
                <c:pt idx="119">
                  <c:v>254</c:v>
                </c:pt>
                <c:pt idx="120">
                  <c:v>260</c:v>
                </c:pt>
                <c:pt idx="121">
                  <c:v>265</c:v>
                </c:pt>
                <c:pt idx="122">
                  <c:v>264</c:v>
                </c:pt>
                <c:pt idx="123">
                  <c:v>272</c:v>
                </c:pt>
                <c:pt idx="124">
                  <c:v>266</c:v>
                </c:pt>
                <c:pt idx="125">
                  <c:v>289</c:v>
                </c:pt>
                <c:pt idx="126">
                  <c:v>256</c:v>
                </c:pt>
                <c:pt idx="127">
                  <c:v>266</c:v>
                </c:pt>
                <c:pt idx="128">
                  <c:v>258</c:v>
                </c:pt>
                <c:pt idx="129">
                  <c:v>262</c:v>
                </c:pt>
                <c:pt idx="130">
                  <c:v>273</c:v>
                </c:pt>
                <c:pt idx="131">
                  <c:v>259</c:v>
                </c:pt>
                <c:pt idx="132">
                  <c:v>260</c:v>
                </c:pt>
                <c:pt idx="133">
                  <c:v>275</c:v>
                </c:pt>
                <c:pt idx="134">
                  <c:v>253</c:v>
                </c:pt>
                <c:pt idx="135">
                  <c:v>279</c:v>
                </c:pt>
                <c:pt idx="136">
                  <c:v>257</c:v>
                </c:pt>
                <c:pt idx="137">
                  <c:v>265</c:v>
                </c:pt>
                <c:pt idx="138">
                  <c:v>260</c:v>
                </c:pt>
                <c:pt idx="139">
                  <c:v>269</c:v>
                </c:pt>
                <c:pt idx="140">
                  <c:v>267</c:v>
                </c:pt>
                <c:pt idx="141">
                  <c:v>275</c:v>
                </c:pt>
                <c:pt idx="142">
                  <c:v>260</c:v>
                </c:pt>
                <c:pt idx="143">
                  <c:v>275</c:v>
                </c:pt>
                <c:pt idx="144">
                  <c:v>257</c:v>
                </c:pt>
                <c:pt idx="145">
                  <c:v>265</c:v>
                </c:pt>
                <c:pt idx="146">
                  <c:v>251</c:v>
                </c:pt>
                <c:pt idx="147">
                  <c:v>270</c:v>
                </c:pt>
                <c:pt idx="148">
                  <c:v>260</c:v>
                </c:pt>
                <c:pt idx="149">
                  <c:v>264</c:v>
                </c:pt>
                <c:pt idx="150">
                  <c:v>252</c:v>
                </c:pt>
                <c:pt idx="151">
                  <c:v>247</c:v>
                </c:pt>
                <c:pt idx="152">
                  <c:v>261</c:v>
                </c:pt>
                <c:pt idx="153">
                  <c:v>274</c:v>
                </c:pt>
                <c:pt idx="154">
                  <c:v>263</c:v>
                </c:pt>
                <c:pt idx="155">
                  <c:v>263</c:v>
                </c:pt>
                <c:pt idx="156">
                  <c:v>274</c:v>
                </c:pt>
                <c:pt idx="157">
                  <c:v>264</c:v>
                </c:pt>
                <c:pt idx="158">
                  <c:v>261</c:v>
                </c:pt>
                <c:pt idx="159">
                  <c:v>275</c:v>
                </c:pt>
                <c:pt idx="160">
                  <c:v>265</c:v>
                </c:pt>
                <c:pt idx="161">
                  <c:v>269</c:v>
                </c:pt>
                <c:pt idx="162">
                  <c:v>269</c:v>
                </c:pt>
                <c:pt idx="163">
                  <c:v>260</c:v>
                </c:pt>
                <c:pt idx="164">
                  <c:v>271</c:v>
                </c:pt>
                <c:pt idx="165">
                  <c:v>260</c:v>
                </c:pt>
                <c:pt idx="166">
                  <c:v>274</c:v>
                </c:pt>
                <c:pt idx="167">
                  <c:v>268</c:v>
                </c:pt>
                <c:pt idx="168">
                  <c:v>269</c:v>
                </c:pt>
                <c:pt idx="169">
                  <c:v>264</c:v>
                </c:pt>
                <c:pt idx="170">
                  <c:v>260</c:v>
                </c:pt>
                <c:pt idx="171">
                  <c:v>268</c:v>
                </c:pt>
                <c:pt idx="172">
                  <c:v>265</c:v>
                </c:pt>
                <c:pt idx="173">
                  <c:v>266</c:v>
                </c:pt>
                <c:pt idx="174">
                  <c:v>260</c:v>
                </c:pt>
                <c:pt idx="175">
                  <c:v>270</c:v>
                </c:pt>
                <c:pt idx="176">
                  <c:v>266</c:v>
                </c:pt>
                <c:pt idx="177">
                  <c:v>271</c:v>
                </c:pt>
                <c:pt idx="178">
                  <c:v>278</c:v>
                </c:pt>
                <c:pt idx="179">
                  <c:v>270</c:v>
                </c:pt>
                <c:pt idx="180">
                  <c:v>272</c:v>
                </c:pt>
                <c:pt idx="181">
                  <c:v>280</c:v>
                </c:pt>
                <c:pt idx="182">
                  <c:v>254</c:v>
                </c:pt>
                <c:pt idx="183">
                  <c:v>262</c:v>
                </c:pt>
              </c:numCache>
            </c:numRef>
          </c:yVal>
          <c:smooth val="1"/>
          <c:extLst>
            <c:ext xmlns:c16="http://schemas.microsoft.com/office/drawing/2014/chart" uri="{C3380CC4-5D6E-409C-BE32-E72D297353CC}">
              <c16:uniqueId val="{00000000-C4E9-4B8E-92A0-989CC794D80B}"/>
            </c:ext>
          </c:extLst>
        </c:ser>
        <c:ser>
          <c:idx val="1"/>
          <c:order val="1"/>
          <c:tx>
            <c:strRef>
              <c:f>motion_data_output_2standard1!$C$1</c:f>
              <c:strCache>
                <c:ptCount val="1"/>
                <c:pt idx="0">
                  <c:v>Accel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C$2:$C$185</c:f>
              <c:numCache>
                <c:formatCode>General</c:formatCode>
                <c:ptCount val="184"/>
                <c:pt idx="0">
                  <c:v>837</c:v>
                </c:pt>
                <c:pt idx="1">
                  <c:v>839</c:v>
                </c:pt>
                <c:pt idx="2">
                  <c:v>838</c:v>
                </c:pt>
                <c:pt idx="3">
                  <c:v>841</c:v>
                </c:pt>
                <c:pt idx="4">
                  <c:v>843</c:v>
                </c:pt>
                <c:pt idx="5">
                  <c:v>835</c:v>
                </c:pt>
                <c:pt idx="6">
                  <c:v>836</c:v>
                </c:pt>
                <c:pt idx="7">
                  <c:v>828</c:v>
                </c:pt>
                <c:pt idx="8">
                  <c:v>842</c:v>
                </c:pt>
                <c:pt idx="9">
                  <c:v>840</c:v>
                </c:pt>
                <c:pt idx="10">
                  <c:v>823</c:v>
                </c:pt>
                <c:pt idx="11">
                  <c:v>814</c:v>
                </c:pt>
                <c:pt idx="12">
                  <c:v>797</c:v>
                </c:pt>
                <c:pt idx="13">
                  <c:v>830</c:v>
                </c:pt>
                <c:pt idx="14">
                  <c:v>948</c:v>
                </c:pt>
                <c:pt idx="15">
                  <c:v>1098</c:v>
                </c:pt>
                <c:pt idx="16">
                  <c:v>1186</c:v>
                </c:pt>
                <c:pt idx="17">
                  <c:v>1259</c:v>
                </c:pt>
                <c:pt idx="18">
                  <c:v>1348</c:v>
                </c:pt>
                <c:pt idx="19">
                  <c:v>1291</c:v>
                </c:pt>
                <c:pt idx="20">
                  <c:v>1176</c:v>
                </c:pt>
                <c:pt idx="21">
                  <c:v>1139</c:v>
                </c:pt>
                <c:pt idx="22">
                  <c:v>1021</c:v>
                </c:pt>
                <c:pt idx="23">
                  <c:v>979</c:v>
                </c:pt>
                <c:pt idx="24">
                  <c:v>1104</c:v>
                </c:pt>
                <c:pt idx="25">
                  <c:v>1157</c:v>
                </c:pt>
                <c:pt idx="26">
                  <c:v>638</c:v>
                </c:pt>
                <c:pt idx="27">
                  <c:v>677</c:v>
                </c:pt>
                <c:pt idx="28">
                  <c:v>227</c:v>
                </c:pt>
                <c:pt idx="29">
                  <c:v>477</c:v>
                </c:pt>
                <c:pt idx="30">
                  <c:v>885</c:v>
                </c:pt>
                <c:pt idx="31">
                  <c:v>966</c:v>
                </c:pt>
                <c:pt idx="32">
                  <c:v>970</c:v>
                </c:pt>
                <c:pt idx="33">
                  <c:v>910</c:v>
                </c:pt>
                <c:pt idx="34">
                  <c:v>955</c:v>
                </c:pt>
                <c:pt idx="35">
                  <c:v>984</c:v>
                </c:pt>
                <c:pt idx="36">
                  <c:v>1131</c:v>
                </c:pt>
                <c:pt idx="37">
                  <c:v>938</c:v>
                </c:pt>
                <c:pt idx="38">
                  <c:v>1049</c:v>
                </c:pt>
                <c:pt idx="39">
                  <c:v>944</c:v>
                </c:pt>
                <c:pt idx="40">
                  <c:v>920</c:v>
                </c:pt>
                <c:pt idx="41">
                  <c:v>954</c:v>
                </c:pt>
                <c:pt idx="42">
                  <c:v>932</c:v>
                </c:pt>
                <c:pt idx="43">
                  <c:v>941</c:v>
                </c:pt>
                <c:pt idx="44">
                  <c:v>1001</c:v>
                </c:pt>
                <c:pt idx="45">
                  <c:v>950</c:v>
                </c:pt>
                <c:pt idx="46">
                  <c:v>952</c:v>
                </c:pt>
                <c:pt idx="47">
                  <c:v>942</c:v>
                </c:pt>
                <c:pt idx="48">
                  <c:v>963</c:v>
                </c:pt>
                <c:pt idx="49">
                  <c:v>968</c:v>
                </c:pt>
                <c:pt idx="50">
                  <c:v>966</c:v>
                </c:pt>
                <c:pt idx="51">
                  <c:v>968</c:v>
                </c:pt>
                <c:pt idx="52">
                  <c:v>964</c:v>
                </c:pt>
                <c:pt idx="53">
                  <c:v>960</c:v>
                </c:pt>
                <c:pt idx="54">
                  <c:v>982</c:v>
                </c:pt>
                <c:pt idx="55">
                  <c:v>952</c:v>
                </c:pt>
                <c:pt idx="56">
                  <c:v>962</c:v>
                </c:pt>
                <c:pt idx="57">
                  <c:v>951</c:v>
                </c:pt>
                <c:pt idx="58">
                  <c:v>957</c:v>
                </c:pt>
                <c:pt idx="59">
                  <c:v>956</c:v>
                </c:pt>
                <c:pt idx="60">
                  <c:v>967</c:v>
                </c:pt>
                <c:pt idx="61">
                  <c:v>951</c:v>
                </c:pt>
                <c:pt idx="62">
                  <c:v>971</c:v>
                </c:pt>
                <c:pt idx="63">
                  <c:v>966</c:v>
                </c:pt>
                <c:pt idx="64">
                  <c:v>968</c:v>
                </c:pt>
                <c:pt idx="65">
                  <c:v>947</c:v>
                </c:pt>
                <c:pt idx="66">
                  <c:v>970</c:v>
                </c:pt>
                <c:pt idx="67">
                  <c:v>941</c:v>
                </c:pt>
                <c:pt idx="68">
                  <c:v>954</c:v>
                </c:pt>
                <c:pt idx="69">
                  <c:v>966</c:v>
                </c:pt>
                <c:pt idx="70">
                  <c:v>951</c:v>
                </c:pt>
                <c:pt idx="71">
                  <c:v>967</c:v>
                </c:pt>
                <c:pt idx="72">
                  <c:v>955</c:v>
                </c:pt>
                <c:pt idx="73">
                  <c:v>966</c:v>
                </c:pt>
                <c:pt idx="74">
                  <c:v>948</c:v>
                </c:pt>
                <c:pt idx="75">
                  <c:v>970</c:v>
                </c:pt>
                <c:pt idx="76">
                  <c:v>963</c:v>
                </c:pt>
                <c:pt idx="77">
                  <c:v>948</c:v>
                </c:pt>
                <c:pt idx="78">
                  <c:v>967</c:v>
                </c:pt>
                <c:pt idx="79">
                  <c:v>954</c:v>
                </c:pt>
                <c:pt idx="80">
                  <c:v>946</c:v>
                </c:pt>
                <c:pt idx="81">
                  <c:v>963</c:v>
                </c:pt>
                <c:pt idx="82">
                  <c:v>975</c:v>
                </c:pt>
                <c:pt idx="83">
                  <c:v>963</c:v>
                </c:pt>
                <c:pt idx="84">
                  <c:v>948</c:v>
                </c:pt>
                <c:pt idx="85">
                  <c:v>949</c:v>
                </c:pt>
                <c:pt idx="86">
                  <c:v>963</c:v>
                </c:pt>
                <c:pt idx="87">
                  <c:v>962</c:v>
                </c:pt>
                <c:pt idx="88">
                  <c:v>965</c:v>
                </c:pt>
                <c:pt idx="89">
                  <c:v>954</c:v>
                </c:pt>
                <c:pt idx="90">
                  <c:v>965</c:v>
                </c:pt>
                <c:pt idx="91">
                  <c:v>966</c:v>
                </c:pt>
                <c:pt idx="92">
                  <c:v>964</c:v>
                </c:pt>
                <c:pt idx="93">
                  <c:v>951</c:v>
                </c:pt>
                <c:pt idx="94">
                  <c:v>966</c:v>
                </c:pt>
                <c:pt idx="95">
                  <c:v>969</c:v>
                </c:pt>
                <c:pt idx="96">
                  <c:v>950</c:v>
                </c:pt>
                <c:pt idx="97">
                  <c:v>979</c:v>
                </c:pt>
                <c:pt idx="98">
                  <c:v>960</c:v>
                </c:pt>
                <c:pt idx="99">
                  <c:v>959</c:v>
                </c:pt>
                <c:pt idx="100">
                  <c:v>949</c:v>
                </c:pt>
                <c:pt idx="101">
                  <c:v>955</c:v>
                </c:pt>
                <c:pt idx="102">
                  <c:v>957</c:v>
                </c:pt>
                <c:pt idx="103">
                  <c:v>954</c:v>
                </c:pt>
                <c:pt idx="104">
                  <c:v>968</c:v>
                </c:pt>
                <c:pt idx="105">
                  <c:v>957</c:v>
                </c:pt>
                <c:pt idx="106">
                  <c:v>968</c:v>
                </c:pt>
                <c:pt idx="107">
                  <c:v>951</c:v>
                </c:pt>
                <c:pt idx="108">
                  <c:v>961</c:v>
                </c:pt>
                <c:pt idx="109">
                  <c:v>953</c:v>
                </c:pt>
                <c:pt idx="110">
                  <c:v>951</c:v>
                </c:pt>
                <c:pt idx="111">
                  <c:v>973</c:v>
                </c:pt>
                <c:pt idx="112">
                  <c:v>971</c:v>
                </c:pt>
                <c:pt idx="113">
                  <c:v>958</c:v>
                </c:pt>
                <c:pt idx="114">
                  <c:v>958</c:v>
                </c:pt>
                <c:pt idx="115">
                  <c:v>932</c:v>
                </c:pt>
                <c:pt idx="116">
                  <c:v>966</c:v>
                </c:pt>
                <c:pt idx="117">
                  <c:v>964</c:v>
                </c:pt>
                <c:pt idx="118">
                  <c:v>979</c:v>
                </c:pt>
                <c:pt idx="119">
                  <c:v>959</c:v>
                </c:pt>
                <c:pt idx="120">
                  <c:v>956</c:v>
                </c:pt>
                <c:pt idx="121">
                  <c:v>967</c:v>
                </c:pt>
                <c:pt idx="122">
                  <c:v>964</c:v>
                </c:pt>
                <c:pt idx="123">
                  <c:v>955</c:v>
                </c:pt>
                <c:pt idx="124">
                  <c:v>964</c:v>
                </c:pt>
                <c:pt idx="125">
                  <c:v>958</c:v>
                </c:pt>
                <c:pt idx="126">
                  <c:v>964</c:v>
                </c:pt>
                <c:pt idx="127">
                  <c:v>956</c:v>
                </c:pt>
                <c:pt idx="128">
                  <c:v>959</c:v>
                </c:pt>
                <c:pt idx="129">
                  <c:v>978</c:v>
                </c:pt>
                <c:pt idx="130">
                  <c:v>965</c:v>
                </c:pt>
                <c:pt idx="131">
                  <c:v>963</c:v>
                </c:pt>
                <c:pt idx="132">
                  <c:v>968</c:v>
                </c:pt>
                <c:pt idx="133">
                  <c:v>966</c:v>
                </c:pt>
                <c:pt idx="134">
                  <c:v>952</c:v>
                </c:pt>
                <c:pt idx="135">
                  <c:v>975</c:v>
                </c:pt>
                <c:pt idx="136">
                  <c:v>965</c:v>
                </c:pt>
                <c:pt idx="137">
                  <c:v>960</c:v>
                </c:pt>
                <c:pt idx="138">
                  <c:v>953</c:v>
                </c:pt>
                <c:pt idx="139">
                  <c:v>971</c:v>
                </c:pt>
                <c:pt idx="140">
                  <c:v>957</c:v>
                </c:pt>
                <c:pt idx="141">
                  <c:v>957</c:v>
                </c:pt>
                <c:pt idx="142">
                  <c:v>953</c:v>
                </c:pt>
                <c:pt idx="143">
                  <c:v>973</c:v>
                </c:pt>
                <c:pt idx="144">
                  <c:v>961</c:v>
                </c:pt>
                <c:pt idx="145">
                  <c:v>959</c:v>
                </c:pt>
                <c:pt idx="146">
                  <c:v>959</c:v>
                </c:pt>
                <c:pt idx="147">
                  <c:v>973</c:v>
                </c:pt>
                <c:pt idx="148">
                  <c:v>961</c:v>
                </c:pt>
                <c:pt idx="149">
                  <c:v>961</c:v>
                </c:pt>
                <c:pt idx="150">
                  <c:v>967</c:v>
                </c:pt>
                <c:pt idx="151">
                  <c:v>970</c:v>
                </c:pt>
                <c:pt idx="152">
                  <c:v>968</c:v>
                </c:pt>
                <c:pt idx="153">
                  <c:v>957</c:v>
                </c:pt>
                <c:pt idx="154">
                  <c:v>960</c:v>
                </c:pt>
                <c:pt idx="155">
                  <c:v>962</c:v>
                </c:pt>
                <c:pt idx="156">
                  <c:v>962</c:v>
                </c:pt>
                <c:pt idx="157">
                  <c:v>956</c:v>
                </c:pt>
                <c:pt idx="158">
                  <c:v>968</c:v>
                </c:pt>
                <c:pt idx="159">
                  <c:v>961</c:v>
                </c:pt>
                <c:pt idx="160">
                  <c:v>964</c:v>
                </c:pt>
                <c:pt idx="161">
                  <c:v>947</c:v>
                </c:pt>
                <c:pt idx="162">
                  <c:v>968</c:v>
                </c:pt>
                <c:pt idx="163">
                  <c:v>959</c:v>
                </c:pt>
                <c:pt idx="164">
                  <c:v>971</c:v>
                </c:pt>
                <c:pt idx="165">
                  <c:v>955</c:v>
                </c:pt>
                <c:pt idx="166">
                  <c:v>957</c:v>
                </c:pt>
                <c:pt idx="167">
                  <c:v>955</c:v>
                </c:pt>
                <c:pt idx="168">
                  <c:v>969</c:v>
                </c:pt>
                <c:pt idx="169">
                  <c:v>956</c:v>
                </c:pt>
                <c:pt idx="170">
                  <c:v>960</c:v>
                </c:pt>
                <c:pt idx="171">
                  <c:v>969</c:v>
                </c:pt>
                <c:pt idx="172">
                  <c:v>966</c:v>
                </c:pt>
                <c:pt idx="173">
                  <c:v>969</c:v>
                </c:pt>
                <c:pt idx="174">
                  <c:v>956</c:v>
                </c:pt>
                <c:pt idx="175">
                  <c:v>957</c:v>
                </c:pt>
                <c:pt idx="176">
                  <c:v>962</c:v>
                </c:pt>
                <c:pt idx="177">
                  <c:v>957</c:v>
                </c:pt>
                <c:pt idx="178">
                  <c:v>962</c:v>
                </c:pt>
                <c:pt idx="179">
                  <c:v>955</c:v>
                </c:pt>
                <c:pt idx="180">
                  <c:v>960</c:v>
                </c:pt>
                <c:pt idx="181">
                  <c:v>958</c:v>
                </c:pt>
                <c:pt idx="182">
                  <c:v>940</c:v>
                </c:pt>
                <c:pt idx="183">
                  <c:v>975</c:v>
                </c:pt>
              </c:numCache>
            </c:numRef>
          </c:yVal>
          <c:smooth val="1"/>
          <c:extLst>
            <c:ext xmlns:c16="http://schemas.microsoft.com/office/drawing/2014/chart" uri="{C3380CC4-5D6E-409C-BE32-E72D297353CC}">
              <c16:uniqueId val="{00000001-C4E9-4B8E-92A0-989CC794D80B}"/>
            </c:ext>
          </c:extLst>
        </c:ser>
        <c:ser>
          <c:idx val="2"/>
          <c:order val="2"/>
          <c:tx>
            <c:strRef>
              <c:f>motion_data_output_2standard1!$D$1</c:f>
              <c:strCache>
                <c:ptCount val="1"/>
                <c:pt idx="0">
                  <c:v>Accel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D$2:$D$185</c:f>
              <c:numCache>
                <c:formatCode>General</c:formatCode>
                <c:ptCount val="184"/>
                <c:pt idx="0">
                  <c:v>363</c:v>
                </c:pt>
                <c:pt idx="1">
                  <c:v>359</c:v>
                </c:pt>
                <c:pt idx="2">
                  <c:v>361</c:v>
                </c:pt>
                <c:pt idx="3">
                  <c:v>357</c:v>
                </c:pt>
                <c:pt idx="4">
                  <c:v>360</c:v>
                </c:pt>
                <c:pt idx="5">
                  <c:v>360</c:v>
                </c:pt>
                <c:pt idx="6">
                  <c:v>368</c:v>
                </c:pt>
                <c:pt idx="7">
                  <c:v>364</c:v>
                </c:pt>
                <c:pt idx="8">
                  <c:v>360</c:v>
                </c:pt>
                <c:pt idx="9">
                  <c:v>363</c:v>
                </c:pt>
                <c:pt idx="10">
                  <c:v>348</c:v>
                </c:pt>
                <c:pt idx="11">
                  <c:v>337</c:v>
                </c:pt>
                <c:pt idx="12">
                  <c:v>337</c:v>
                </c:pt>
                <c:pt idx="13">
                  <c:v>314</c:v>
                </c:pt>
                <c:pt idx="14">
                  <c:v>315</c:v>
                </c:pt>
                <c:pt idx="15">
                  <c:v>382</c:v>
                </c:pt>
                <c:pt idx="16">
                  <c:v>453</c:v>
                </c:pt>
                <c:pt idx="17">
                  <c:v>525</c:v>
                </c:pt>
                <c:pt idx="18">
                  <c:v>521</c:v>
                </c:pt>
                <c:pt idx="19">
                  <c:v>458</c:v>
                </c:pt>
                <c:pt idx="20">
                  <c:v>393</c:v>
                </c:pt>
                <c:pt idx="21">
                  <c:v>305</c:v>
                </c:pt>
                <c:pt idx="22">
                  <c:v>293</c:v>
                </c:pt>
                <c:pt idx="23">
                  <c:v>274</c:v>
                </c:pt>
                <c:pt idx="24">
                  <c:v>205</c:v>
                </c:pt>
                <c:pt idx="25">
                  <c:v>114</c:v>
                </c:pt>
                <c:pt idx="26">
                  <c:v>15</c:v>
                </c:pt>
                <c:pt idx="27">
                  <c:v>139</c:v>
                </c:pt>
                <c:pt idx="28">
                  <c:v>-363</c:v>
                </c:pt>
                <c:pt idx="29">
                  <c:v>-452</c:v>
                </c:pt>
                <c:pt idx="30">
                  <c:v>44</c:v>
                </c:pt>
                <c:pt idx="31">
                  <c:v>-6</c:v>
                </c:pt>
                <c:pt idx="32">
                  <c:v>118</c:v>
                </c:pt>
                <c:pt idx="33">
                  <c:v>110</c:v>
                </c:pt>
                <c:pt idx="34">
                  <c:v>147</c:v>
                </c:pt>
                <c:pt idx="35">
                  <c:v>164</c:v>
                </c:pt>
                <c:pt idx="36">
                  <c:v>190</c:v>
                </c:pt>
                <c:pt idx="37">
                  <c:v>2</c:v>
                </c:pt>
                <c:pt idx="38">
                  <c:v>154</c:v>
                </c:pt>
                <c:pt idx="39">
                  <c:v>112</c:v>
                </c:pt>
                <c:pt idx="40">
                  <c:v>74</c:v>
                </c:pt>
                <c:pt idx="41">
                  <c:v>81</c:v>
                </c:pt>
                <c:pt idx="42">
                  <c:v>61</c:v>
                </c:pt>
                <c:pt idx="43">
                  <c:v>41</c:v>
                </c:pt>
                <c:pt idx="44">
                  <c:v>58</c:v>
                </c:pt>
                <c:pt idx="45">
                  <c:v>56</c:v>
                </c:pt>
                <c:pt idx="46">
                  <c:v>66</c:v>
                </c:pt>
                <c:pt idx="47">
                  <c:v>65</c:v>
                </c:pt>
                <c:pt idx="48">
                  <c:v>67</c:v>
                </c:pt>
                <c:pt idx="49">
                  <c:v>60</c:v>
                </c:pt>
                <c:pt idx="50">
                  <c:v>44</c:v>
                </c:pt>
                <c:pt idx="51">
                  <c:v>58</c:v>
                </c:pt>
                <c:pt idx="52">
                  <c:v>63</c:v>
                </c:pt>
                <c:pt idx="53">
                  <c:v>64</c:v>
                </c:pt>
                <c:pt idx="54">
                  <c:v>65</c:v>
                </c:pt>
                <c:pt idx="55">
                  <c:v>61</c:v>
                </c:pt>
                <c:pt idx="56">
                  <c:v>60</c:v>
                </c:pt>
                <c:pt idx="57">
                  <c:v>48</c:v>
                </c:pt>
                <c:pt idx="58">
                  <c:v>45</c:v>
                </c:pt>
                <c:pt idx="59">
                  <c:v>49</c:v>
                </c:pt>
                <c:pt idx="60">
                  <c:v>64</c:v>
                </c:pt>
                <c:pt idx="61">
                  <c:v>54</c:v>
                </c:pt>
                <c:pt idx="62">
                  <c:v>64</c:v>
                </c:pt>
                <c:pt idx="63">
                  <c:v>51</c:v>
                </c:pt>
                <c:pt idx="64">
                  <c:v>41</c:v>
                </c:pt>
                <c:pt idx="65">
                  <c:v>43</c:v>
                </c:pt>
                <c:pt idx="66">
                  <c:v>63</c:v>
                </c:pt>
                <c:pt idx="67">
                  <c:v>64</c:v>
                </c:pt>
                <c:pt idx="68">
                  <c:v>68</c:v>
                </c:pt>
                <c:pt idx="69">
                  <c:v>55</c:v>
                </c:pt>
                <c:pt idx="70">
                  <c:v>45</c:v>
                </c:pt>
                <c:pt idx="71">
                  <c:v>59</c:v>
                </c:pt>
                <c:pt idx="72">
                  <c:v>54</c:v>
                </c:pt>
                <c:pt idx="73">
                  <c:v>52</c:v>
                </c:pt>
                <c:pt idx="74">
                  <c:v>54</c:v>
                </c:pt>
                <c:pt idx="75">
                  <c:v>62</c:v>
                </c:pt>
                <c:pt idx="76">
                  <c:v>43</c:v>
                </c:pt>
                <c:pt idx="77">
                  <c:v>52</c:v>
                </c:pt>
                <c:pt idx="78">
                  <c:v>60</c:v>
                </c:pt>
                <c:pt idx="79">
                  <c:v>48</c:v>
                </c:pt>
                <c:pt idx="80">
                  <c:v>45</c:v>
                </c:pt>
                <c:pt idx="81">
                  <c:v>61</c:v>
                </c:pt>
                <c:pt idx="82">
                  <c:v>52</c:v>
                </c:pt>
                <c:pt idx="83">
                  <c:v>29</c:v>
                </c:pt>
                <c:pt idx="84">
                  <c:v>33</c:v>
                </c:pt>
                <c:pt idx="85">
                  <c:v>41</c:v>
                </c:pt>
                <c:pt idx="86">
                  <c:v>42</c:v>
                </c:pt>
                <c:pt idx="87">
                  <c:v>32</c:v>
                </c:pt>
                <c:pt idx="88">
                  <c:v>41</c:v>
                </c:pt>
                <c:pt idx="89">
                  <c:v>57</c:v>
                </c:pt>
                <c:pt idx="90">
                  <c:v>51</c:v>
                </c:pt>
                <c:pt idx="91">
                  <c:v>44</c:v>
                </c:pt>
                <c:pt idx="92">
                  <c:v>52</c:v>
                </c:pt>
                <c:pt idx="93">
                  <c:v>40</c:v>
                </c:pt>
                <c:pt idx="94">
                  <c:v>47</c:v>
                </c:pt>
                <c:pt idx="95">
                  <c:v>44</c:v>
                </c:pt>
                <c:pt idx="96">
                  <c:v>44</c:v>
                </c:pt>
                <c:pt idx="97">
                  <c:v>58</c:v>
                </c:pt>
                <c:pt idx="98">
                  <c:v>32</c:v>
                </c:pt>
                <c:pt idx="99">
                  <c:v>33</c:v>
                </c:pt>
                <c:pt idx="100">
                  <c:v>50</c:v>
                </c:pt>
                <c:pt idx="101">
                  <c:v>43</c:v>
                </c:pt>
                <c:pt idx="102">
                  <c:v>39</c:v>
                </c:pt>
                <c:pt idx="103">
                  <c:v>40</c:v>
                </c:pt>
                <c:pt idx="104">
                  <c:v>58</c:v>
                </c:pt>
                <c:pt idx="105">
                  <c:v>44</c:v>
                </c:pt>
                <c:pt idx="106">
                  <c:v>30</c:v>
                </c:pt>
                <c:pt idx="107">
                  <c:v>39</c:v>
                </c:pt>
                <c:pt idx="108">
                  <c:v>42</c:v>
                </c:pt>
                <c:pt idx="109">
                  <c:v>40</c:v>
                </c:pt>
                <c:pt idx="110">
                  <c:v>42</c:v>
                </c:pt>
                <c:pt idx="111">
                  <c:v>50</c:v>
                </c:pt>
                <c:pt idx="112">
                  <c:v>48</c:v>
                </c:pt>
                <c:pt idx="113">
                  <c:v>28</c:v>
                </c:pt>
                <c:pt idx="114">
                  <c:v>49</c:v>
                </c:pt>
                <c:pt idx="115">
                  <c:v>52</c:v>
                </c:pt>
                <c:pt idx="116">
                  <c:v>49</c:v>
                </c:pt>
                <c:pt idx="117">
                  <c:v>44</c:v>
                </c:pt>
                <c:pt idx="118">
                  <c:v>29</c:v>
                </c:pt>
                <c:pt idx="119">
                  <c:v>32</c:v>
                </c:pt>
                <c:pt idx="120">
                  <c:v>29</c:v>
                </c:pt>
                <c:pt idx="121">
                  <c:v>33</c:v>
                </c:pt>
                <c:pt idx="122">
                  <c:v>37</c:v>
                </c:pt>
                <c:pt idx="123">
                  <c:v>35</c:v>
                </c:pt>
                <c:pt idx="124">
                  <c:v>34</c:v>
                </c:pt>
                <c:pt idx="125">
                  <c:v>27</c:v>
                </c:pt>
                <c:pt idx="126">
                  <c:v>36</c:v>
                </c:pt>
                <c:pt idx="127">
                  <c:v>49</c:v>
                </c:pt>
                <c:pt idx="128">
                  <c:v>45</c:v>
                </c:pt>
                <c:pt idx="129">
                  <c:v>49</c:v>
                </c:pt>
                <c:pt idx="130">
                  <c:v>53</c:v>
                </c:pt>
                <c:pt idx="131">
                  <c:v>63</c:v>
                </c:pt>
                <c:pt idx="132">
                  <c:v>55</c:v>
                </c:pt>
                <c:pt idx="133">
                  <c:v>47</c:v>
                </c:pt>
                <c:pt idx="134">
                  <c:v>57</c:v>
                </c:pt>
                <c:pt idx="135">
                  <c:v>68</c:v>
                </c:pt>
                <c:pt idx="136">
                  <c:v>59</c:v>
                </c:pt>
                <c:pt idx="137">
                  <c:v>50</c:v>
                </c:pt>
                <c:pt idx="138">
                  <c:v>64</c:v>
                </c:pt>
                <c:pt idx="139">
                  <c:v>69</c:v>
                </c:pt>
                <c:pt idx="140">
                  <c:v>46</c:v>
                </c:pt>
                <c:pt idx="141">
                  <c:v>41</c:v>
                </c:pt>
                <c:pt idx="142">
                  <c:v>53</c:v>
                </c:pt>
                <c:pt idx="143">
                  <c:v>52</c:v>
                </c:pt>
                <c:pt idx="144">
                  <c:v>47</c:v>
                </c:pt>
                <c:pt idx="145">
                  <c:v>46</c:v>
                </c:pt>
                <c:pt idx="146">
                  <c:v>60</c:v>
                </c:pt>
                <c:pt idx="147">
                  <c:v>53</c:v>
                </c:pt>
                <c:pt idx="148">
                  <c:v>46</c:v>
                </c:pt>
                <c:pt idx="149">
                  <c:v>50</c:v>
                </c:pt>
                <c:pt idx="150">
                  <c:v>64</c:v>
                </c:pt>
                <c:pt idx="151">
                  <c:v>59</c:v>
                </c:pt>
                <c:pt idx="152">
                  <c:v>53</c:v>
                </c:pt>
                <c:pt idx="153">
                  <c:v>56</c:v>
                </c:pt>
                <c:pt idx="154">
                  <c:v>69</c:v>
                </c:pt>
                <c:pt idx="155">
                  <c:v>64</c:v>
                </c:pt>
                <c:pt idx="156">
                  <c:v>57</c:v>
                </c:pt>
                <c:pt idx="157">
                  <c:v>56</c:v>
                </c:pt>
                <c:pt idx="158">
                  <c:v>69</c:v>
                </c:pt>
                <c:pt idx="159">
                  <c:v>50</c:v>
                </c:pt>
                <c:pt idx="160">
                  <c:v>54</c:v>
                </c:pt>
                <c:pt idx="161">
                  <c:v>56</c:v>
                </c:pt>
                <c:pt idx="162">
                  <c:v>71</c:v>
                </c:pt>
                <c:pt idx="163">
                  <c:v>59</c:v>
                </c:pt>
                <c:pt idx="164">
                  <c:v>62</c:v>
                </c:pt>
                <c:pt idx="165">
                  <c:v>73</c:v>
                </c:pt>
                <c:pt idx="166">
                  <c:v>74</c:v>
                </c:pt>
                <c:pt idx="167">
                  <c:v>71</c:v>
                </c:pt>
                <c:pt idx="168">
                  <c:v>68</c:v>
                </c:pt>
                <c:pt idx="169">
                  <c:v>68</c:v>
                </c:pt>
                <c:pt idx="170">
                  <c:v>80</c:v>
                </c:pt>
                <c:pt idx="171">
                  <c:v>60</c:v>
                </c:pt>
                <c:pt idx="172">
                  <c:v>59</c:v>
                </c:pt>
                <c:pt idx="173">
                  <c:v>63</c:v>
                </c:pt>
                <c:pt idx="174">
                  <c:v>71</c:v>
                </c:pt>
                <c:pt idx="175">
                  <c:v>71</c:v>
                </c:pt>
                <c:pt idx="176">
                  <c:v>76</c:v>
                </c:pt>
                <c:pt idx="177">
                  <c:v>74</c:v>
                </c:pt>
                <c:pt idx="178">
                  <c:v>79</c:v>
                </c:pt>
                <c:pt idx="179">
                  <c:v>70</c:v>
                </c:pt>
                <c:pt idx="180">
                  <c:v>57</c:v>
                </c:pt>
                <c:pt idx="181">
                  <c:v>54</c:v>
                </c:pt>
                <c:pt idx="182">
                  <c:v>58</c:v>
                </c:pt>
                <c:pt idx="183">
                  <c:v>63</c:v>
                </c:pt>
              </c:numCache>
            </c:numRef>
          </c:yVal>
          <c:smooth val="1"/>
          <c:extLst>
            <c:ext xmlns:c16="http://schemas.microsoft.com/office/drawing/2014/chart" uri="{C3380CC4-5D6E-409C-BE32-E72D297353CC}">
              <c16:uniqueId val="{00000002-C4E9-4B8E-92A0-989CC794D80B}"/>
            </c:ext>
          </c:extLst>
        </c:ser>
        <c:dLbls>
          <c:showLegendKey val="0"/>
          <c:showVal val="0"/>
          <c:showCatName val="0"/>
          <c:showSerName val="0"/>
          <c:showPercent val="0"/>
          <c:showBubbleSize val="0"/>
        </c:dLbls>
        <c:axId val="491833160"/>
        <c:axId val="491837424"/>
      </c:scatterChart>
      <c:valAx>
        <c:axId val="491833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37424"/>
        <c:crosses val="autoZero"/>
        <c:crossBetween val="midCat"/>
      </c:valAx>
      <c:valAx>
        <c:axId val="4918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33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2fast1!$B$1</c:f>
              <c:strCache>
                <c:ptCount val="1"/>
                <c:pt idx="0">
                  <c:v>Accel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2fast1!$A$2:$A$195</c:f>
              <c:numCache>
                <c:formatCode>General</c:formatCode>
                <c:ptCount val="19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numCache>
            </c:numRef>
          </c:xVal>
          <c:yVal>
            <c:numRef>
              <c:f>motion_data_output_2fast1!$B$2:$B$195</c:f>
              <c:numCache>
                <c:formatCode>General</c:formatCode>
                <c:ptCount val="194"/>
                <c:pt idx="0">
                  <c:v>-486</c:v>
                </c:pt>
                <c:pt idx="1">
                  <c:v>-490</c:v>
                </c:pt>
                <c:pt idx="2">
                  <c:v>-490</c:v>
                </c:pt>
                <c:pt idx="3">
                  <c:v>-483</c:v>
                </c:pt>
                <c:pt idx="4">
                  <c:v>-486</c:v>
                </c:pt>
                <c:pt idx="5">
                  <c:v>-489</c:v>
                </c:pt>
                <c:pt idx="6">
                  <c:v>-488</c:v>
                </c:pt>
                <c:pt idx="7">
                  <c:v>-493</c:v>
                </c:pt>
                <c:pt idx="8">
                  <c:v>-486</c:v>
                </c:pt>
                <c:pt idx="9">
                  <c:v>-487</c:v>
                </c:pt>
                <c:pt idx="10">
                  <c:v>-486</c:v>
                </c:pt>
                <c:pt idx="11">
                  <c:v>-472</c:v>
                </c:pt>
                <c:pt idx="12">
                  <c:v>-423</c:v>
                </c:pt>
                <c:pt idx="13">
                  <c:v>-330</c:v>
                </c:pt>
                <c:pt idx="14">
                  <c:v>-354</c:v>
                </c:pt>
                <c:pt idx="15">
                  <c:v>-511</c:v>
                </c:pt>
                <c:pt idx="16">
                  <c:v>-470</c:v>
                </c:pt>
                <c:pt idx="17">
                  <c:v>-611</c:v>
                </c:pt>
                <c:pt idx="18">
                  <c:v>-820</c:v>
                </c:pt>
                <c:pt idx="19">
                  <c:v>-964</c:v>
                </c:pt>
                <c:pt idx="20">
                  <c:v>-863</c:v>
                </c:pt>
                <c:pt idx="21">
                  <c:v>-282</c:v>
                </c:pt>
                <c:pt idx="22">
                  <c:v>526</c:v>
                </c:pt>
                <c:pt idx="23">
                  <c:v>1154</c:v>
                </c:pt>
                <c:pt idx="24">
                  <c:v>1026</c:v>
                </c:pt>
                <c:pt idx="25">
                  <c:v>611</c:v>
                </c:pt>
                <c:pt idx="26">
                  <c:v>425</c:v>
                </c:pt>
                <c:pt idx="27">
                  <c:v>413</c:v>
                </c:pt>
                <c:pt idx="28">
                  <c:v>325</c:v>
                </c:pt>
                <c:pt idx="29">
                  <c:v>399</c:v>
                </c:pt>
                <c:pt idx="30">
                  <c:v>240</c:v>
                </c:pt>
                <c:pt idx="31">
                  <c:v>291</c:v>
                </c:pt>
                <c:pt idx="32">
                  <c:v>262</c:v>
                </c:pt>
                <c:pt idx="33">
                  <c:v>276</c:v>
                </c:pt>
                <c:pt idx="34">
                  <c:v>233</c:v>
                </c:pt>
                <c:pt idx="35">
                  <c:v>277</c:v>
                </c:pt>
                <c:pt idx="36">
                  <c:v>259</c:v>
                </c:pt>
                <c:pt idx="37">
                  <c:v>223</c:v>
                </c:pt>
                <c:pt idx="38">
                  <c:v>220</c:v>
                </c:pt>
                <c:pt idx="39">
                  <c:v>246</c:v>
                </c:pt>
                <c:pt idx="40">
                  <c:v>306</c:v>
                </c:pt>
                <c:pt idx="41">
                  <c:v>271</c:v>
                </c:pt>
                <c:pt idx="42">
                  <c:v>304</c:v>
                </c:pt>
                <c:pt idx="43">
                  <c:v>239</c:v>
                </c:pt>
                <c:pt idx="44">
                  <c:v>271</c:v>
                </c:pt>
                <c:pt idx="45">
                  <c:v>330</c:v>
                </c:pt>
                <c:pt idx="46">
                  <c:v>310</c:v>
                </c:pt>
                <c:pt idx="47">
                  <c:v>278</c:v>
                </c:pt>
                <c:pt idx="48">
                  <c:v>279</c:v>
                </c:pt>
                <c:pt idx="49">
                  <c:v>273</c:v>
                </c:pt>
                <c:pt idx="50">
                  <c:v>295</c:v>
                </c:pt>
                <c:pt idx="51">
                  <c:v>317</c:v>
                </c:pt>
                <c:pt idx="52">
                  <c:v>338</c:v>
                </c:pt>
                <c:pt idx="53">
                  <c:v>301</c:v>
                </c:pt>
                <c:pt idx="54">
                  <c:v>279</c:v>
                </c:pt>
                <c:pt idx="55">
                  <c:v>299</c:v>
                </c:pt>
                <c:pt idx="56">
                  <c:v>262</c:v>
                </c:pt>
                <c:pt idx="57">
                  <c:v>288</c:v>
                </c:pt>
                <c:pt idx="58">
                  <c:v>266</c:v>
                </c:pt>
                <c:pt idx="59">
                  <c:v>279</c:v>
                </c:pt>
                <c:pt idx="60">
                  <c:v>305</c:v>
                </c:pt>
                <c:pt idx="61">
                  <c:v>289</c:v>
                </c:pt>
                <c:pt idx="62">
                  <c:v>273</c:v>
                </c:pt>
                <c:pt idx="63">
                  <c:v>301</c:v>
                </c:pt>
                <c:pt idx="64">
                  <c:v>264</c:v>
                </c:pt>
                <c:pt idx="65">
                  <c:v>298</c:v>
                </c:pt>
                <c:pt idx="66">
                  <c:v>316</c:v>
                </c:pt>
                <c:pt idx="67">
                  <c:v>286</c:v>
                </c:pt>
                <c:pt idx="68">
                  <c:v>312</c:v>
                </c:pt>
                <c:pt idx="69">
                  <c:v>306</c:v>
                </c:pt>
                <c:pt idx="70">
                  <c:v>299</c:v>
                </c:pt>
                <c:pt idx="71">
                  <c:v>327</c:v>
                </c:pt>
                <c:pt idx="72">
                  <c:v>294</c:v>
                </c:pt>
                <c:pt idx="73">
                  <c:v>276</c:v>
                </c:pt>
                <c:pt idx="74">
                  <c:v>311</c:v>
                </c:pt>
                <c:pt idx="75">
                  <c:v>308</c:v>
                </c:pt>
                <c:pt idx="76">
                  <c:v>307</c:v>
                </c:pt>
                <c:pt idx="77">
                  <c:v>303</c:v>
                </c:pt>
                <c:pt idx="78">
                  <c:v>309</c:v>
                </c:pt>
                <c:pt idx="79">
                  <c:v>297</c:v>
                </c:pt>
                <c:pt idx="80">
                  <c:v>298</c:v>
                </c:pt>
                <c:pt idx="81">
                  <c:v>292</c:v>
                </c:pt>
                <c:pt idx="82">
                  <c:v>296</c:v>
                </c:pt>
                <c:pt idx="83">
                  <c:v>313</c:v>
                </c:pt>
                <c:pt idx="84">
                  <c:v>325</c:v>
                </c:pt>
                <c:pt idx="85">
                  <c:v>324</c:v>
                </c:pt>
                <c:pt idx="86">
                  <c:v>318</c:v>
                </c:pt>
                <c:pt idx="87">
                  <c:v>299</c:v>
                </c:pt>
                <c:pt idx="88">
                  <c:v>312</c:v>
                </c:pt>
                <c:pt idx="89">
                  <c:v>304</c:v>
                </c:pt>
                <c:pt idx="90">
                  <c:v>306</c:v>
                </c:pt>
                <c:pt idx="91">
                  <c:v>309</c:v>
                </c:pt>
                <c:pt idx="92">
                  <c:v>321</c:v>
                </c:pt>
                <c:pt idx="93">
                  <c:v>318</c:v>
                </c:pt>
                <c:pt idx="94">
                  <c:v>317</c:v>
                </c:pt>
                <c:pt idx="95">
                  <c:v>326</c:v>
                </c:pt>
                <c:pt idx="96">
                  <c:v>313</c:v>
                </c:pt>
                <c:pt idx="97">
                  <c:v>310</c:v>
                </c:pt>
                <c:pt idx="98">
                  <c:v>312</c:v>
                </c:pt>
                <c:pt idx="99">
                  <c:v>329</c:v>
                </c:pt>
                <c:pt idx="100">
                  <c:v>307</c:v>
                </c:pt>
                <c:pt idx="101">
                  <c:v>332</c:v>
                </c:pt>
                <c:pt idx="102">
                  <c:v>317</c:v>
                </c:pt>
                <c:pt idx="103">
                  <c:v>325</c:v>
                </c:pt>
                <c:pt idx="104">
                  <c:v>322</c:v>
                </c:pt>
                <c:pt idx="105">
                  <c:v>321</c:v>
                </c:pt>
                <c:pt idx="106">
                  <c:v>332</c:v>
                </c:pt>
                <c:pt idx="107">
                  <c:v>300</c:v>
                </c:pt>
                <c:pt idx="108">
                  <c:v>309</c:v>
                </c:pt>
                <c:pt idx="109">
                  <c:v>323</c:v>
                </c:pt>
                <c:pt idx="110">
                  <c:v>326</c:v>
                </c:pt>
                <c:pt idx="111">
                  <c:v>296</c:v>
                </c:pt>
                <c:pt idx="112">
                  <c:v>309</c:v>
                </c:pt>
                <c:pt idx="113">
                  <c:v>317</c:v>
                </c:pt>
                <c:pt idx="114">
                  <c:v>310</c:v>
                </c:pt>
                <c:pt idx="115">
                  <c:v>303</c:v>
                </c:pt>
                <c:pt idx="116">
                  <c:v>321</c:v>
                </c:pt>
                <c:pt idx="117">
                  <c:v>321</c:v>
                </c:pt>
                <c:pt idx="118">
                  <c:v>293</c:v>
                </c:pt>
                <c:pt idx="119">
                  <c:v>321</c:v>
                </c:pt>
                <c:pt idx="120">
                  <c:v>318</c:v>
                </c:pt>
                <c:pt idx="121">
                  <c:v>322</c:v>
                </c:pt>
                <c:pt idx="122">
                  <c:v>316</c:v>
                </c:pt>
                <c:pt idx="123">
                  <c:v>336</c:v>
                </c:pt>
                <c:pt idx="124">
                  <c:v>334</c:v>
                </c:pt>
                <c:pt idx="125">
                  <c:v>343</c:v>
                </c:pt>
                <c:pt idx="126">
                  <c:v>322</c:v>
                </c:pt>
                <c:pt idx="127">
                  <c:v>336</c:v>
                </c:pt>
                <c:pt idx="128">
                  <c:v>327</c:v>
                </c:pt>
                <c:pt idx="129">
                  <c:v>325</c:v>
                </c:pt>
                <c:pt idx="130">
                  <c:v>327</c:v>
                </c:pt>
                <c:pt idx="131">
                  <c:v>320</c:v>
                </c:pt>
                <c:pt idx="132">
                  <c:v>312</c:v>
                </c:pt>
                <c:pt idx="133">
                  <c:v>296</c:v>
                </c:pt>
                <c:pt idx="134">
                  <c:v>308</c:v>
                </c:pt>
                <c:pt idx="135">
                  <c:v>303</c:v>
                </c:pt>
                <c:pt idx="136">
                  <c:v>307</c:v>
                </c:pt>
                <c:pt idx="137">
                  <c:v>279</c:v>
                </c:pt>
                <c:pt idx="138">
                  <c:v>351</c:v>
                </c:pt>
                <c:pt idx="139">
                  <c:v>294</c:v>
                </c:pt>
                <c:pt idx="140">
                  <c:v>326</c:v>
                </c:pt>
                <c:pt idx="141">
                  <c:v>376</c:v>
                </c:pt>
                <c:pt idx="142">
                  <c:v>350</c:v>
                </c:pt>
                <c:pt idx="143">
                  <c:v>343</c:v>
                </c:pt>
                <c:pt idx="144">
                  <c:v>338</c:v>
                </c:pt>
                <c:pt idx="145">
                  <c:v>349</c:v>
                </c:pt>
                <c:pt idx="146">
                  <c:v>316</c:v>
                </c:pt>
                <c:pt idx="147">
                  <c:v>315</c:v>
                </c:pt>
                <c:pt idx="148">
                  <c:v>348</c:v>
                </c:pt>
                <c:pt idx="149">
                  <c:v>351</c:v>
                </c:pt>
                <c:pt idx="150">
                  <c:v>323</c:v>
                </c:pt>
                <c:pt idx="151">
                  <c:v>338</c:v>
                </c:pt>
                <c:pt idx="152">
                  <c:v>334</c:v>
                </c:pt>
                <c:pt idx="153">
                  <c:v>358</c:v>
                </c:pt>
                <c:pt idx="154">
                  <c:v>350</c:v>
                </c:pt>
                <c:pt idx="155">
                  <c:v>331</c:v>
                </c:pt>
                <c:pt idx="156">
                  <c:v>320</c:v>
                </c:pt>
                <c:pt idx="157">
                  <c:v>323</c:v>
                </c:pt>
                <c:pt idx="158">
                  <c:v>325</c:v>
                </c:pt>
                <c:pt idx="159">
                  <c:v>328</c:v>
                </c:pt>
                <c:pt idx="160">
                  <c:v>334</c:v>
                </c:pt>
                <c:pt idx="161">
                  <c:v>314</c:v>
                </c:pt>
                <c:pt idx="162">
                  <c:v>321</c:v>
                </c:pt>
                <c:pt idx="163">
                  <c:v>345</c:v>
                </c:pt>
                <c:pt idx="164">
                  <c:v>357</c:v>
                </c:pt>
                <c:pt idx="165">
                  <c:v>339</c:v>
                </c:pt>
                <c:pt idx="166">
                  <c:v>329</c:v>
                </c:pt>
                <c:pt idx="167">
                  <c:v>332</c:v>
                </c:pt>
                <c:pt idx="168">
                  <c:v>341</c:v>
                </c:pt>
                <c:pt idx="169">
                  <c:v>325</c:v>
                </c:pt>
                <c:pt idx="170">
                  <c:v>331</c:v>
                </c:pt>
                <c:pt idx="171">
                  <c:v>336</c:v>
                </c:pt>
                <c:pt idx="172">
                  <c:v>335</c:v>
                </c:pt>
                <c:pt idx="173">
                  <c:v>321</c:v>
                </c:pt>
                <c:pt idx="174">
                  <c:v>337</c:v>
                </c:pt>
                <c:pt idx="175">
                  <c:v>331</c:v>
                </c:pt>
                <c:pt idx="176">
                  <c:v>335</c:v>
                </c:pt>
                <c:pt idx="177">
                  <c:v>341</c:v>
                </c:pt>
                <c:pt idx="178">
                  <c:v>345</c:v>
                </c:pt>
                <c:pt idx="179">
                  <c:v>341</c:v>
                </c:pt>
                <c:pt idx="180">
                  <c:v>341</c:v>
                </c:pt>
                <c:pt idx="181">
                  <c:v>344</c:v>
                </c:pt>
                <c:pt idx="182">
                  <c:v>333</c:v>
                </c:pt>
                <c:pt idx="183">
                  <c:v>328</c:v>
                </c:pt>
                <c:pt idx="184">
                  <c:v>342</c:v>
                </c:pt>
                <c:pt idx="185">
                  <c:v>320</c:v>
                </c:pt>
                <c:pt idx="186">
                  <c:v>328</c:v>
                </c:pt>
                <c:pt idx="187">
                  <c:v>339</c:v>
                </c:pt>
                <c:pt idx="188">
                  <c:v>341</c:v>
                </c:pt>
                <c:pt idx="189">
                  <c:v>330</c:v>
                </c:pt>
                <c:pt idx="190">
                  <c:v>343</c:v>
                </c:pt>
                <c:pt idx="191">
                  <c:v>337</c:v>
                </c:pt>
                <c:pt idx="192">
                  <c:v>319</c:v>
                </c:pt>
                <c:pt idx="193">
                  <c:v>340</c:v>
                </c:pt>
              </c:numCache>
            </c:numRef>
          </c:yVal>
          <c:smooth val="1"/>
          <c:extLst>
            <c:ext xmlns:c16="http://schemas.microsoft.com/office/drawing/2014/chart" uri="{C3380CC4-5D6E-409C-BE32-E72D297353CC}">
              <c16:uniqueId val="{00000000-C8D7-409B-A9D3-2EB95E2F10B5}"/>
            </c:ext>
          </c:extLst>
        </c:ser>
        <c:ser>
          <c:idx val="1"/>
          <c:order val="1"/>
          <c:tx>
            <c:strRef>
              <c:f>motion_data_output_2fast1!$C$1</c:f>
              <c:strCache>
                <c:ptCount val="1"/>
                <c:pt idx="0">
                  <c:v>Accel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2fast1!$A$2:$A$195</c:f>
              <c:numCache>
                <c:formatCode>General</c:formatCode>
                <c:ptCount val="19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numCache>
            </c:numRef>
          </c:xVal>
          <c:yVal>
            <c:numRef>
              <c:f>motion_data_output_2fast1!$C$2:$C$195</c:f>
              <c:numCache>
                <c:formatCode>General</c:formatCode>
                <c:ptCount val="194"/>
                <c:pt idx="0">
                  <c:v>876</c:v>
                </c:pt>
                <c:pt idx="1">
                  <c:v>881</c:v>
                </c:pt>
                <c:pt idx="2">
                  <c:v>875</c:v>
                </c:pt>
                <c:pt idx="3">
                  <c:v>875</c:v>
                </c:pt>
                <c:pt idx="4">
                  <c:v>873</c:v>
                </c:pt>
                <c:pt idx="5">
                  <c:v>878</c:v>
                </c:pt>
                <c:pt idx="6">
                  <c:v>878</c:v>
                </c:pt>
                <c:pt idx="7">
                  <c:v>872</c:v>
                </c:pt>
                <c:pt idx="8">
                  <c:v>874</c:v>
                </c:pt>
                <c:pt idx="9">
                  <c:v>878</c:v>
                </c:pt>
                <c:pt idx="10">
                  <c:v>879</c:v>
                </c:pt>
                <c:pt idx="11">
                  <c:v>878</c:v>
                </c:pt>
                <c:pt idx="12">
                  <c:v>845</c:v>
                </c:pt>
                <c:pt idx="13">
                  <c:v>1010</c:v>
                </c:pt>
                <c:pt idx="14">
                  <c:v>1565</c:v>
                </c:pt>
                <c:pt idx="15">
                  <c:v>1997</c:v>
                </c:pt>
                <c:pt idx="16">
                  <c:v>1997</c:v>
                </c:pt>
                <c:pt idx="17">
                  <c:v>1997</c:v>
                </c:pt>
                <c:pt idx="18">
                  <c:v>1321</c:v>
                </c:pt>
                <c:pt idx="19">
                  <c:v>782</c:v>
                </c:pt>
                <c:pt idx="20">
                  <c:v>8</c:v>
                </c:pt>
                <c:pt idx="21">
                  <c:v>-727</c:v>
                </c:pt>
                <c:pt idx="22">
                  <c:v>385</c:v>
                </c:pt>
                <c:pt idx="23">
                  <c:v>-159</c:v>
                </c:pt>
                <c:pt idx="24">
                  <c:v>467</c:v>
                </c:pt>
                <c:pt idx="25">
                  <c:v>582</c:v>
                </c:pt>
                <c:pt idx="26">
                  <c:v>771</c:v>
                </c:pt>
                <c:pt idx="27">
                  <c:v>774</c:v>
                </c:pt>
                <c:pt idx="28">
                  <c:v>750</c:v>
                </c:pt>
                <c:pt idx="29">
                  <c:v>779</c:v>
                </c:pt>
                <c:pt idx="30">
                  <c:v>844</c:v>
                </c:pt>
                <c:pt idx="31">
                  <c:v>835</c:v>
                </c:pt>
                <c:pt idx="32">
                  <c:v>820</c:v>
                </c:pt>
                <c:pt idx="33">
                  <c:v>864</c:v>
                </c:pt>
                <c:pt idx="34">
                  <c:v>862</c:v>
                </c:pt>
                <c:pt idx="35">
                  <c:v>883</c:v>
                </c:pt>
                <c:pt idx="36">
                  <c:v>898</c:v>
                </c:pt>
                <c:pt idx="37">
                  <c:v>887</c:v>
                </c:pt>
                <c:pt idx="38">
                  <c:v>886</c:v>
                </c:pt>
                <c:pt idx="39">
                  <c:v>876</c:v>
                </c:pt>
                <c:pt idx="40">
                  <c:v>843</c:v>
                </c:pt>
                <c:pt idx="41">
                  <c:v>856</c:v>
                </c:pt>
                <c:pt idx="42">
                  <c:v>877</c:v>
                </c:pt>
                <c:pt idx="43">
                  <c:v>856</c:v>
                </c:pt>
                <c:pt idx="44">
                  <c:v>826</c:v>
                </c:pt>
                <c:pt idx="45">
                  <c:v>847</c:v>
                </c:pt>
                <c:pt idx="46">
                  <c:v>861</c:v>
                </c:pt>
                <c:pt idx="47">
                  <c:v>839</c:v>
                </c:pt>
                <c:pt idx="48">
                  <c:v>888</c:v>
                </c:pt>
                <c:pt idx="49">
                  <c:v>875</c:v>
                </c:pt>
                <c:pt idx="50">
                  <c:v>852</c:v>
                </c:pt>
                <c:pt idx="51">
                  <c:v>848</c:v>
                </c:pt>
                <c:pt idx="52">
                  <c:v>833</c:v>
                </c:pt>
                <c:pt idx="53">
                  <c:v>852</c:v>
                </c:pt>
                <c:pt idx="54">
                  <c:v>885</c:v>
                </c:pt>
                <c:pt idx="55">
                  <c:v>859</c:v>
                </c:pt>
                <c:pt idx="56">
                  <c:v>851</c:v>
                </c:pt>
                <c:pt idx="57">
                  <c:v>879</c:v>
                </c:pt>
                <c:pt idx="58">
                  <c:v>877</c:v>
                </c:pt>
                <c:pt idx="59">
                  <c:v>857</c:v>
                </c:pt>
                <c:pt idx="60">
                  <c:v>915</c:v>
                </c:pt>
                <c:pt idx="61">
                  <c:v>850</c:v>
                </c:pt>
                <c:pt idx="62">
                  <c:v>854</c:v>
                </c:pt>
                <c:pt idx="63">
                  <c:v>853</c:v>
                </c:pt>
                <c:pt idx="64">
                  <c:v>826</c:v>
                </c:pt>
                <c:pt idx="65">
                  <c:v>849</c:v>
                </c:pt>
                <c:pt idx="66">
                  <c:v>861</c:v>
                </c:pt>
                <c:pt idx="67">
                  <c:v>850</c:v>
                </c:pt>
                <c:pt idx="68">
                  <c:v>867</c:v>
                </c:pt>
                <c:pt idx="69">
                  <c:v>870</c:v>
                </c:pt>
                <c:pt idx="70">
                  <c:v>867</c:v>
                </c:pt>
                <c:pt idx="71">
                  <c:v>864</c:v>
                </c:pt>
                <c:pt idx="72">
                  <c:v>823</c:v>
                </c:pt>
                <c:pt idx="73">
                  <c:v>887</c:v>
                </c:pt>
                <c:pt idx="74">
                  <c:v>866</c:v>
                </c:pt>
                <c:pt idx="75">
                  <c:v>828</c:v>
                </c:pt>
                <c:pt idx="76">
                  <c:v>862</c:v>
                </c:pt>
                <c:pt idx="77">
                  <c:v>888</c:v>
                </c:pt>
                <c:pt idx="78">
                  <c:v>855</c:v>
                </c:pt>
                <c:pt idx="79">
                  <c:v>851</c:v>
                </c:pt>
                <c:pt idx="80">
                  <c:v>879</c:v>
                </c:pt>
                <c:pt idx="81">
                  <c:v>871</c:v>
                </c:pt>
                <c:pt idx="82">
                  <c:v>864</c:v>
                </c:pt>
                <c:pt idx="83">
                  <c:v>856</c:v>
                </c:pt>
                <c:pt idx="84">
                  <c:v>852</c:v>
                </c:pt>
                <c:pt idx="85">
                  <c:v>848</c:v>
                </c:pt>
                <c:pt idx="86">
                  <c:v>884</c:v>
                </c:pt>
                <c:pt idx="87">
                  <c:v>866</c:v>
                </c:pt>
                <c:pt idx="88">
                  <c:v>869</c:v>
                </c:pt>
                <c:pt idx="89">
                  <c:v>862</c:v>
                </c:pt>
                <c:pt idx="90">
                  <c:v>862</c:v>
                </c:pt>
                <c:pt idx="91">
                  <c:v>874</c:v>
                </c:pt>
                <c:pt idx="92">
                  <c:v>867</c:v>
                </c:pt>
                <c:pt idx="93">
                  <c:v>874</c:v>
                </c:pt>
                <c:pt idx="94">
                  <c:v>863</c:v>
                </c:pt>
                <c:pt idx="95">
                  <c:v>865</c:v>
                </c:pt>
                <c:pt idx="96">
                  <c:v>853</c:v>
                </c:pt>
                <c:pt idx="97">
                  <c:v>850</c:v>
                </c:pt>
                <c:pt idx="98">
                  <c:v>872</c:v>
                </c:pt>
                <c:pt idx="99">
                  <c:v>878</c:v>
                </c:pt>
                <c:pt idx="100">
                  <c:v>866</c:v>
                </c:pt>
                <c:pt idx="101">
                  <c:v>855</c:v>
                </c:pt>
                <c:pt idx="102">
                  <c:v>879</c:v>
                </c:pt>
                <c:pt idx="103">
                  <c:v>845</c:v>
                </c:pt>
                <c:pt idx="104">
                  <c:v>849</c:v>
                </c:pt>
                <c:pt idx="105">
                  <c:v>871</c:v>
                </c:pt>
                <c:pt idx="106">
                  <c:v>855</c:v>
                </c:pt>
                <c:pt idx="107">
                  <c:v>859</c:v>
                </c:pt>
                <c:pt idx="108">
                  <c:v>870</c:v>
                </c:pt>
                <c:pt idx="109">
                  <c:v>878</c:v>
                </c:pt>
                <c:pt idx="110">
                  <c:v>858</c:v>
                </c:pt>
                <c:pt idx="111">
                  <c:v>863</c:v>
                </c:pt>
                <c:pt idx="112">
                  <c:v>888</c:v>
                </c:pt>
                <c:pt idx="113">
                  <c:v>863</c:v>
                </c:pt>
                <c:pt idx="114">
                  <c:v>856</c:v>
                </c:pt>
                <c:pt idx="115">
                  <c:v>844</c:v>
                </c:pt>
                <c:pt idx="116">
                  <c:v>867</c:v>
                </c:pt>
                <c:pt idx="117">
                  <c:v>870</c:v>
                </c:pt>
                <c:pt idx="118">
                  <c:v>866</c:v>
                </c:pt>
                <c:pt idx="119">
                  <c:v>861</c:v>
                </c:pt>
                <c:pt idx="120">
                  <c:v>893</c:v>
                </c:pt>
                <c:pt idx="121">
                  <c:v>869</c:v>
                </c:pt>
                <c:pt idx="122">
                  <c:v>837</c:v>
                </c:pt>
                <c:pt idx="123">
                  <c:v>857</c:v>
                </c:pt>
                <c:pt idx="124">
                  <c:v>870</c:v>
                </c:pt>
                <c:pt idx="125">
                  <c:v>850</c:v>
                </c:pt>
                <c:pt idx="126">
                  <c:v>842</c:v>
                </c:pt>
                <c:pt idx="127">
                  <c:v>876</c:v>
                </c:pt>
                <c:pt idx="128">
                  <c:v>876</c:v>
                </c:pt>
                <c:pt idx="129">
                  <c:v>848</c:v>
                </c:pt>
                <c:pt idx="130">
                  <c:v>860</c:v>
                </c:pt>
                <c:pt idx="131">
                  <c:v>868</c:v>
                </c:pt>
                <c:pt idx="132">
                  <c:v>868</c:v>
                </c:pt>
                <c:pt idx="133">
                  <c:v>877</c:v>
                </c:pt>
                <c:pt idx="134">
                  <c:v>867</c:v>
                </c:pt>
                <c:pt idx="135">
                  <c:v>858</c:v>
                </c:pt>
                <c:pt idx="136">
                  <c:v>863</c:v>
                </c:pt>
                <c:pt idx="137">
                  <c:v>880</c:v>
                </c:pt>
                <c:pt idx="138">
                  <c:v>824</c:v>
                </c:pt>
                <c:pt idx="139">
                  <c:v>876</c:v>
                </c:pt>
                <c:pt idx="140">
                  <c:v>868</c:v>
                </c:pt>
                <c:pt idx="141">
                  <c:v>875</c:v>
                </c:pt>
                <c:pt idx="142">
                  <c:v>839</c:v>
                </c:pt>
                <c:pt idx="143">
                  <c:v>838</c:v>
                </c:pt>
                <c:pt idx="144">
                  <c:v>882</c:v>
                </c:pt>
                <c:pt idx="145">
                  <c:v>867</c:v>
                </c:pt>
                <c:pt idx="146">
                  <c:v>848</c:v>
                </c:pt>
                <c:pt idx="147">
                  <c:v>890</c:v>
                </c:pt>
                <c:pt idx="148">
                  <c:v>878</c:v>
                </c:pt>
                <c:pt idx="149">
                  <c:v>860</c:v>
                </c:pt>
                <c:pt idx="150">
                  <c:v>847</c:v>
                </c:pt>
                <c:pt idx="151">
                  <c:v>867</c:v>
                </c:pt>
                <c:pt idx="152">
                  <c:v>876</c:v>
                </c:pt>
                <c:pt idx="153">
                  <c:v>831</c:v>
                </c:pt>
                <c:pt idx="154">
                  <c:v>848</c:v>
                </c:pt>
                <c:pt idx="155">
                  <c:v>858</c:v>
                </c:pt>
                <c:pt idx="156">
                  <c:v>867</c:v>
                </c:pt>
                <c:pt idx="157">
                  <c:v>849</c:v>
                </c:pt>
                <c:pt idx="158">
                  <c:v>863</c:v>
                </c:pt>
                <c:pt idx="159">
                  <c:v>890</c:v>
                </c:pt>
                <c:pt idx="160">
                  <c:v>875</c:v>
                </c:pt>
                <c:pt idx="161">
                  <c:v>840</c:v>
                </c:pt>
                <c:pt idx="162">
                  <c:v>843</c:v>
                </c:pt>
                <c:pt idx="163">
                  <c:v>878</c:v>
                </c:pt>
                <c:pt idx="164">
                  <c:v>859</c:v>
                </c:pt>
                <c:pt idx="165">
                  <c:v>822</c:v>
                </c:pt>
                <c:pt idx="166">
                  <c:v>851</c:v>
                </c:pt>
                <c:pt idx="167">
                  <c:v>885</c:v>
                </c:pt>
                <c:pt idx="168">
                  <c:v>855</c:v>
                </c:pt>
                <c:pt idx="169">
                  <c:v>858</c:v>
                </c:pt>
                <c:pt idx="170">
                  <c:v>870</c:v>
                </c:pt>
                <c:pt idx="171">
                  <c:v>871</c:v>
                </c:pt>
                <c:pt idx="172">
                  <c:v>863</c:v>
                </c:pt>
                <c:pt idx="173">
                  <c:v>876</c:v>
                </c:pt>
                <c:pt idx="174">
                  <c:v>867</c:v>
                </c:pt>
                <c:pt idx="175">
                  <c:v>849</c:v>
                </c:pt>
                <c:pt idx="176">
                  <c:v>874</c:v>
                </c:pt>
                <c:pt idx="177">
                  <c:v>880</c:v>
                </c:pt>
                <c:pt idx="178">
                  <c:v>842</c:v>
                </c:pt>
                <c:pt idx="179">
                  <c:v>853</c:v>
                </c:pt>
                <c:pt idx="180">
                  <c:v>874</c:v>
                </c:pt>
                <c:pt idx="181">
                  <c:v>863</c:v>
                </c:pt>
                <c:pt idx="182">
                  <c:v>848</c:v>
                </c:pt>
                <c:pt idx="183">
                  <c:v>875</c:v>
                </c:pt>
                <c:pt idx="184">
                  <c:v>878</c:v>
                </c:pt>
                <c:pt idx="185">
                  <c:v>856</c:v>
                </c:pt>
                <c:pt idx="186">
                  <c:v>875</c:v>
                </c:pt>
                <c:pt idx="187">
                  <c:v>863</c:v>
                </c:pt>
                <c:pt idx="188">
                  <c:v>853</c:v>
                </c:pt>
                <c:pt idx="189">
                  <c:v>862</c:v>
                </c:pt>
                <c:pt idx="190">
                  <c:v>866</c:v>
                </c:pt>
                <c:pt idx="191">
                  <c:v>861</c:v>
                </c:pt>
                <c:pt idx="192">
                  <c:v>860</c:v>
                </c:pt>
                <c:pt idx="193">
                  <c:v>880</c:v>
                </c:pt>
              </c:numCache>
            </c:numRef>
          </c:yVal>
          <c:smooth val="1"/>
          <c:extLst>
            <c:ext xmlns:c16="http://schemas.microsoft.com/office/drawing/2014/chart" uri="{C3380CC4-5D6E-409C-BE32-E72D297353CC}">
              <c16:uniqueId val="{00000001-C8D7-409B-A9D3-2EB95E2F10B5}"/>
            </c:ext>
          </c:extLst>
        </c:ser>
        <c:ser>
          <c:idx val="2"/>
          <c:order val="2"/>
          <c:tx>
            <c:strRef>
              <c:f>motion_data_output_2fast1!$D$1</c:f>
              <c:strCache>
                <c:ptCount val="1"/>
                <c:pt idx="0">
                  <c:v>Accel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2fast1!$A$2:$A$195</c:f>
              <c:numCache>
                <c:formatCode>General</c:formatCode>
                <c:ptCount val="19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numCache>
            </c:numRef>
          </c:xVal>
          <c:yVal>
            <c:numRef>
              <c:f>motion_data_output_2fast1!$D$2:$D$195</c:f>
              <c:numCache>
                <c:formatCode>General</c:formatCode>
                <c:ptCount val="194"/>
                <c:pt idx="0">
                  <c:v>-80</c:v>
                </c:pt>
                <c:pt idx="1">
                  <c:v>-77</c:v>
                </c:pt>
                <c:pt idx="2">
                  <c:v>-75</c:v>
                </c:pt>
                <c:pt idx="3">
                  <c:v>-85</c:v>
                </c:pt>
                <c:pt idx="4">
                  <c:v>-84</c:v>
                </c:pt>
                <c:pt idx="5">
                  <c:v>-81</c:v>
                </c:pt>
                <c:pt idx="6">
                  <c:v>-78</c:v>
                </c:pt>
                <c:pt idx="7">
                  <c:v>-79</c:v>
                </c:pt>
                <c:pt idx="8">
                  <c:v>-81</c:v>
                </c:pt>
                <c:pt idx="9">
                  <c:v>-83</c:v>
                </c:pt>
                <c:pt idx="10">
                  <c:v>-75</c:v>
                </c:pt>
                <c:pt idx="11">
                  <c:v>-80</c:v>
                </c:pt>
                <c:pt idx="12">
                  <c:v>-75</c:v>
                </c:pt>
                <c:pt idx="13">
                  <c:v>-104</c:v>
                </c:pt>
                <c:pt idx="14">
                  <c:v>-34</c:v>
                </c:pt>
                <c:pt idx="15">
                  <c:v>180</c:v>
                </c:pt>
                <c:pt idx="16">
                  <c:v>34</c:v>
                </c:pt>
                <c:pt idx="17">
                  <c:v>-512</c:v>
                </c:pt>
                <c:pt idx="18">
                  <c:v>-787</c:v>
                </c:pt>
                <c:pt idx="19">
                  <c:v>-704</c:v>
                </c:pt>
                <c:pt idx="20">
                  <c:v>-613</c:v>
                </c:pt>
                <c:pt idx="21">
                  <c:v>-113</c:v>
                </c:pt>
                <c:pt idx="22">
                  <c:v>-157</c:v>
                </c:pt>
                <c:pt idx="23">
                  <c:v>-381</c:v>
                </c:pt>
                <c:pt idx="24">
                  <c:v>673</c:v>
                </c:pt>
                <c:pt idx="25">
                  <c:v>681</c:v>
                </c:pt>
                <c:pt idx="26">
                  <c:v>633</c:v>
                </c:pt>
                <c:pt idx="27">
                  <c:v>548</c:v>
                </c:pt>
                <c:pt idx="28">
                  <c:v>448</c:v>
                </c:pt>
                <c:pt idx="29">
                  <c:v>413</c:v>
                </c:pt>
                <c:pt idx="30">
                  <c:v>489</c:v>
                </c:pt>
                <c:pt idx="31">
                  <c:v>513</c:v>
                </c:pt>
                <c:pt idx="32">
                  <c:v>423</c:v>
                </c:pt>
                <c:pt idx="33">
                  <c:v>438</c:v>
                </c:pt>
                <c:pt idx="34">
                  <c:v>500</c:v>
                </c:pt>
                <c:pt idx="35">
                  <c:v>451</c:v>
                </c:pt>
                <c:pt idx="36">
                  <c:v>476</c:v>
                </c:pt>
                <c:pt idx="37">
                  <c:v>449</c:v>
                </c:pt>
                <c:pt idx="38">
                  <c:v>455</c:v>
                </c:pt>
                <c:pt idx="39">
                  <c:v>413</c:v>
                </c:pt>
                <c:pt idx="40">
                  <c:v>422</c:v>
                </c:pt>
                <c:pt idx="41">
                  <c:v>437</c:v>
                </c:pt>
                <c:pt idx="42">
                  <c:v>432</c:v>
                </c:pt>
                <c:pt idx="43">
                  <c:v>476</c:v>
                </c:pt>
                <c:pt idx="44">
                  <c:v>453</c:v>
                </c:pt>
                <c:pt idx="45">
                  <c:v>407</c:v>
                </c:pt>
                <c:pt idx="46">
                  <c:v>429</c:v>
                </c:pt>
                <c:pt idx="47">
                  <c:v>414</c:v>
                </c:pt>
                <c:pt idx="48">
                  <c:v>420</c:v>
                </c:pt>
                <c:pt idx="49">
                  <c:v>474</c:v>
                </c:pt>
                <c:pt idx="50">
                  <c:v>451</c:v>
                </c:pt>
                <c:pt idx="51">
                  <c:v>419</c:v>
                </c:pt>
                <c:pt idx="52">
                  <c:v>409</c:v>
                </c:pt>
                <c:pt idx="53">
                  <c:v>403</c:v>
                </c:pt>
                <c:pt idx="54">
                  <c:v>428</c:v>
                </c:pt>
                <c:pt idx="55">
                  <c:v>411</c:v>
                </c:pt>
                <c:pt idx="56">
                  <c:v>432</c:v>
                </c:pt>
                <c:pt idx="57">
                  <c:v>434</c:v>
                </c:pt>
                <c:pt idx="58">
                  <c:v>408</c:v>
                </c:pt>
                <c:pt idx="59">
                  <c:v>405</c:v>
                </c:pt>
                <c:pt idx="60">
                  <c:v>437</c:v>
                </c:pt>
                <c:pt idx="61">
                  <c:v>422</c:v>
                </c:pt>
                <c:pt idx="62">
                  <c:v>428</c:v>
                </c:pt>
                <c:pt idx="63">
                  <c:v>455</c:v>
                </c:pt>
                <c:pt idx="64">
                  <c:v>392</c:v>
                </c:pt>
                <c:pt idx="65">
                  <c:v>410</c:v>
                </c:pt>
                <c:pt idx="66">
                  <c:v>413</c:v>
                </c:pt>
                <c:pt idx="67">
                  <c:v>391</c:v>
                </c:pt>
                <c:pt idx="68">
                  <c:v>396</c:v>
                </c:pt>
                <c:pt idx="69">
                  <c:v>419</c:v>
                </c:pt>
                <c:pt idx="70">
                  <c:v>436</c:v>
                </c:pt>
                <c:pt idx="71">
                  <c:v>411</c:v>
                </c:pt>
                <c:pt idx="72">
                  <c:v>423</c:v>
                </c:pt>
                <c:pt idx="73">
                  <c:v>446</c:v>
                </c:pt>
                <c:pt idx="74">
                  <c:v>415</c:v>
                </c:pt>
                <c:pt idx="75">
                  <c:v>387</c:v>
                </c:pt>
                <c:pt idx="76">
                  <c:v>408</c:v>
                </c:pt>
                <c:pt idx="77">
                  <c:v>424</c:v>
                </c:pt>
                <c:pt idx="78">
                  <c:v>385</c:v>
                </c:pt>
                <c:pt idx="79">
                  <c:v>416</c:v>
                </c:pt>
                <c:pt idx="80">
                  <c:v>429</c:v>
                </c:pt>
                <c:pt idx="81">
                  <c:v>417</c:v>
                </c:pt>
                <c:pt idx="82">
                  <c:v>422</c:v>
                </c:pt>
                <c:pt idx="83">
                  <c:v>411</c:v>
                </c:pt>
                <c:pt idx="84">
                  <c:v>418</c:v>
                </c:pt>
                <c:pt idx="85">
                  <c:v>401</c:v>
                </c:pt>
                <c:pt idx="86">
                  <c:v>414</c:v>
                </c:pt>
                <c:pt idx="87">
                  <c:v>392</c:v>
                </c:pt>
                <c:pt idx="88">
                  <c:v>398</c:v>
                </c:pt>
                <c:pt idx="89">
                  <c:v>383</c:v>
                </c:pt>
                <c:pt idx="90">
                  <c:v>409</c:v>
                </c:pt>
                <c:pt idx="91">
                  <c:v>405</c:v>
                </c:pt>
                <c:pt idx="92">
                  <c:v>398</c:v>
                </c:pt>
                <c:pt idx="93">
                  <c:v>388</c:v>
                </c:pt>
                <c:pt idx="94">
                  <c:v>384</c:v>
                </c:pt>
                <c:pt idx="95">
                  <c:v>386</c:v>
                </c:pt>
                <c:pt idx="96">
                  <c:v>396</c:v>
                </c:pt>
                <c:pt idx="97">
                  <c:v>406</c:v>
                </c:pt>
                <c:pt idx="98">
                  <c:v>407</c:v>
                </c:pt>
                <c:pt idx="99">
                  <c:v>408</c:v>
                </c:pt>
                <c:pt idx="100">
                  <c:v>401</c:v>
                </c:pt>
                <c:pt idx="101">
                  <c:v>386</c:v>
                </c:pt>
                <c:pt idx="102">
                  <c:v>384</c:v>
                </c:pt>
                <c:pt idx="103">
                  <c:v>380</c:v>
                </c:pt>
                <c:pt idx="104">
                  <c:v>390</c:v>
                </c:pt>
                <c:pt idx="105">
                  <c:v>402</c:v>
                </c:pt>
                <c:pt idx="106">
                  <c:v>387</c:v>
                </c:pt>
                <c:pt idx="107">
                  <c:v>410</c:v>
                </c:pt>
                <c:pt idx="108">
                  <c:v>420</c:v>
                </c:pt>
                <c:pt idx="109">
                  <c:v>388</c:v>
                </c:pt>
                <c:pt idx="110">
                  <c:v>385</c:v>
                </c:pt>
                <c:pt idx="111">
                  <c:v>411</c:v>
                </c:pt>
                <c:pt idx="112">
                  <c:v>417</c:v>
                </c:pt>
                <c:pt idx="113">
                  <c:v>395</c:v>
                </c:pt>
                <c:pt idx="114">
                  <c:v>411</c:v>
                </c:pt>
                <c:pt idx="115">
                  <c:v>414</c:v>
                </c:pt>
                <c:pt idx="116">
                  <c:v>404</c:v>
                </c:pt>
                <c:pt idx="117">
                  <c:v>409</c:v>
                </c:pt>
                <c:pt idx="118">
                  <c:v>403</c:v>
                </c:pt>
                <c:pt idx="119">
                  <c:v>403</c:v>
                </c:pt>
                <c:pt idx="120">
                  <c:v>401</c:v>
                </c:pt>
                <c:pt idx="121">
                  <c:v>385</c:v>
                </c:pt>
                <c:pt idx="122">
                  <c:v>392</c:v>
                </c:pt>
                <c:pt idx="123">
                  <c:v>407</c:v>
                </c:pt>
                <c:pt idx="124">
                  <c:v>390</c:v>
                </c:pt>
                <c:pt idx="125">
                  <c:v>379</c:v>
                </c:pt>
                <c:pt idx="126">
                  <c:v>391</c:v>
                </c:pt>
                <c:pt idx="127">
                  <c:v>407</c:v>
                </c:pt>
                <c:pt idx="128">
                  <c:v>389</c:v>
                </c:pt>
                <c:pt idx="129">
                  <c:v>380</c:v>
                </c:pt>
                <c:pt idx="130">
                  <c:v>396</c:v>
                </c:pt>
                <c:pt idx="131">
                  <c:v>399</c:v>
                </c:pt>
                <c:pt idx="132">
                  <c:v>402</c:v>
                </c:pt>
                <c:pt idx="133">
                  <c:v>419</c:v>
                </c:pt>
                <c:pt idx="134">
                  <c:v>404</c:v>
                </c:pt>
                <c:pt idx="135">
                  <c:v>403</c:v>
                </c:pt>
                <c:pt idx="136">
                  <c:v>415</c:v>
                </c:pt>
                <c:pt idx="137">
                  <c:v>442</c:v>
                </c:pt>
                <c:pt idx="138">
                  <c:v>340</c:v>
                </c:pt>
                <c:pt idx="139">
                  <c:v>418</c:v>
                </c:pt>
                <c:pt idx="140">
                  <c:v>391</c:v>
                </c:pt>
                <c:pt idx="141">
                  <c:v>351</c:v>
                </c:pt>
                <c:pt idx="142">
                  <c:v>366</c:v>
                </c:pt>
                <c:pt idx="143">
                  <c:v>377</c:v>
                </c:pt>
                <c:pt idx="144">
                  <c:v>393</c:v>
                </c:pt>
                <c:pt idx="145">
                  <c:v>366</c:v>
                </c:pt>
                <c:pt idx="146">
                  <c:v>377</c:v>
                </c:pt>
                <c:pt idx="147">
                  <c:v>397</c:v>
                </c:pt>
                <c:pt idx="148">
                  <c:v>381</c:v>
                </c:pt>
                <c:pt idx="149">
                  <c:v>372</c:v>
                </c:pt>
                <c:pt idx="150">
                  <c:v>394</c:v>
                </c:pt>
                <c:pt idx="151">
                  <c:v>404</c:v>
                </c:pt>
                <c:pt idx="152">
                  <c:v>397</c:v>
                </c:pt>
                <c:pt idx="153">
                  <c:v>399</c:v>
                </c:pt>
                <c:pt idx="154">
                  <c:v>391</c:v>
                </c:pt>
                <c:pt idx="155">
                  <c:v>402</c:v>
                </c:pt>
                <c:pt idx="156">
                  <c:v>404</c:v>
                </c:pt>
                <c:pt idx="157">
                  <c:v>386</c:v>
                </c:pt>
                <c:pt idx="158">
                  <c:v>394</c:v>
                </c:pt>
                <c:pt idx="159">
                  <c:v>398</c:v>
                </c:pt>
                <c:pt idx="160">
                  <c:v>375</c:v>
                </c:pt>
                <c:pt idx="161">
                  <c:v>375</c:v>
                </c:pt>
                <c:pt idx="162">
                  <c:v>396</c:v>
                </c:pt>
                <c:pt idx="163">
                  <c:v>419</c:v>
                </c:pt>
                <c:pt idx="164">
                  <c:v>389</c:v>
                </c:pt>
                <c:pt idx="165">
                  <c:v>377</c:v>
                </c:pt>
                <c:pt idx="166">
                  <c:v>396</c:v>
                </c:pt>
                <c:pt idx="167">
                  <c:v>398</c:v>
                </c:pt>
                <c:pt idx="168">
                  <c:v>376</c:v>
                </c:pt>
                <c:pt idx="169">
                  <c:v>378</c:v>
                </c:pt>
                <c:pt idx="170">
                  <c:v>387</c:v>
                </c:pt>
                <c:pt idx="171">
                  <c:v>388</c:v>
                </c:pt>
                <c:pt idx="172">
                  <c:v>387</c:v>
                </c:pt>
                <c:pt idx="173">
                  <c:v>392</c:v>
                </c:pt>
                <c:pt idx="174">
                  <c:v>377</c:v>
                </c:pt>
                <c:pt idx="175">
                  <c:v>377</c:v>
                </c:pt>
                <c:pt idx="176">
                  <c:v>374</c:v>
                </c:pt>
                <c:pt idx="177">
                  <c:v>384</c:v>
                </c:pt>
                <c:pt idx="178">
                  <c:v>369</c:v>
                </c:pt>
                <c:pt idx="179">
                  <c:v>378</c:v>
                </c:pt>
                <c:pt idx="180">
                  <c:v>383</c:v>
                </c:pt>
                <c:pt idx="181">
                  <c:v>366</c:v>
                </c:pt>
                <c:pt idx="182">
                  <c:v>383</c:v>
                </c:pt>
                <c:pt idx="183">
                  <c:v>383</c:v>
                </c:pt>
                <c:pt idx="184">
                  <c:v>382</c:v>
                </c:pt>
                <c:pt idx="185">
                  <c:v>383</c:v>
                </c:pt>
                <c:pt idx="186">
                  <c:v>395</c:v>
                </c:pt>
                <c:pt idx="187">
                  <c:v>376</c:v>
                </c:pt>
                <c:pt idx="188">
                  <c:v>372</c:v>
                </c:pt>
                <c:pt idx="189">
                  <c:v>399</c:v>
                </c:pt>
                <c:pt idx="190">
                  <c:v>378</c:v>
                </c:pt>
                <c:pt idx="191">
                  <c:v>383</c:v>
                </c:pt>
                <c:pt idx="192">
                  <c:v>390</c:v>
                </c:pt>
                <c:pt idx="193">
                  <c:v>392</c:v>
                </c:pt>
              </c:numCache>
            </c:numRef>
          </c:yVal>
          <c:smooth val="1"/>
          <c:extLst>
            <c:ext xmlns:c16="http://schemas.microsoft.com/office/drawing/2014/chart" uri="{C3380CC4-5D6E-409C-BE32-E72D297353CC}">
              <c16:uniqueId val="{00000002-C8D7-409B-A9D3-2EB95E2F10B5}"/>
            </c:ext>
          </c:extLst>
        </c:ser>
        <c:dLbls>
          <c:showLegendKey val="0"/>
          <c:showVal val="0"/>
          <c:showCatName val="0"/>
          <c:showSerName val="0"/>
          <c:showPercent val="0"/>
          <c:showBubbleSize val="0"/>
        </c:dLbls>
        <c:axId val="490176888"/>
        <c:axId val="490174592"/>
      </c:scatterChart>
      <c:valAx>
        <c:axId val="49017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74592"/>
        <c:crosses val="autoZero"/>
        <c:crossBetween val="midCat"/>
      </c:valAx>
      <c:valAx>
        <c:axId val="4901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76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2slow1!$B$1</c:f>
              <c:strCache>
                <c:ptCount val="1"/>
                <c:pt idx="0">
                  <c:v>Accel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2slow1!$A$2:$A$187</c:f>
              <c:numCache>
                <c:formatCode>General</c:formatCode>
                <c:ptCount val="186"/>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numCache>
            </c:numRef>
          </c:xVal>
          <c:yVal>
            <c:numRef>
              <c:f>motion_data_output_2slow1!$B$2:$B$187</c:f>
              <c:numCache>
                <c:formatCode>General</c:formatCode>
                <c:ptCount val="186"/>
                <c:pt idx="0">
                  <c:v>-422</c:v>
                </c:pt>
                <c:pt idx="1">
                  <c:v>-423</c:v>
                </c:pt>
                <c:pt idx="2">
                  <c:v>-427</c:v>
                </c:pt>
                <c:pt idx="3">
                  <c:v>-426</c:v>
                </c:pt>
                <c:pt idx="4">
                  <c:v>-430</c:v>
                </c:pt>
                <c:pt idx="5">
                  <c:v>-428</c:v>
                </c:pt>
                <c:pt idx="6">
                  <c:v>-420</c:v>
                </c:pt>
                <c:pt idx="7">
                  <c:v>-425</c:v>
                </c:pt>
                <c:pt idx="8">
                  <c:v>-429</c:v>
                </c:pt>
                <c:pt idx="9">
                  <c:v>-428</c:v>
                </c:pt>
                <c:pt idx="10">
                  <c:v>-423</c:v>
                </c:pt>
                <c:pt idx="11">
                  <c:v>-418</c:v>
                </c:pt>
                <c:pt idx="12">
                  <c:v>-416</c:v>
                </c:pt>
                <c:pt idx="13">
                  <c:v>-403</c:v>
                </c:pt>
                <c:pt idx="14">
                  <c:v>-417</c:v>
                </c:pt>
                <c:pt idx="15">
                  <c:v>-366</c:v>
                </c:pt>
                <c:pt idx="16">
                  <c:v>-379</c:v>
                </c:pt>
                <c:pt idx="17">
                  <c:v>-329</c:v>
                </c:pt>
                <c:pt idx="18">
                  <c:v>-322</c:v>
                </c:pt>
                <c:pt idx="19">
                  <c:v>-295</c:v>
                </c:pt>
                <c:pt idx="20">
                  <c:v>-232</c:v>
                </c:pt>
                <c:pt idx="21">
                  <c:v>-225</c:v>
                </c:pt>
                <c:pt idx="22">
                  <c:v>-162</c:v>
                </c:pt>
                <c:pt idx="23">
                  <c:v>-134</c:v>
                </c:pt>
                <c:pt idx="24">
                  <c:v>-200</c:v>
                </c:pt>
                <c:pt idx="25">
                  <c:v>-228</c:v>
                </c:pt>
                <c:pt idx="26">
                  <c:v>-246</c:v>
                </c:pt>
                <c:pt idx="27">
                  <c:v>-224</c:v>
                </c:pt>
                <c:pt idx="28">
                  <c:v>-194</c:v>
                </c:pt>
                <c:pt idx="29">
                  <c:v>-143</c:v>
                </c:pt>
                <c:pt idx="30">
                  <c:v>-105</c:v>
                </c:pt>
                <c:pt idx="31">
                  <c:v>179</c:v>
                </c:pt>
                <c:pt idx="32">
                  <c:v>-159</c:v>
                </c:pt>
                <c:pt idx="33">
                  <c:v>112</c:v>
                </c:pt>
                <c:pt idx="34">
                  <c:v>-155</c:v>
                </c:pt>
                <c:pt idx="35">
                  <c:v>-63</c:v>
                </c:pt>
                <c:pt idx="36">
                  <c:v>-162</c:v>
                </c:pt>
                <c:pt idx="37">
                  <c:v>-150</c:v>
                </c:pt>
                <c:pt idx="38">
                  <c:v>-2</c:v>
                </c:pt>
                <c:pt idx="39">
                  <c:v>528</c:v>
                </c:pt>
                <c:pt idx="40">
                  <c:v>-110</c:v>
                </c:pt>
                <c:pt idx="41">
                  <c:v>-26</c:v>
                </c:pt>
                <c:pt idx="42">
                  <c:v>60</c:v>
                </c:pt>
                <c:pt idx="43">
                  <c:v>203</c:v>
                </c:pt>
                <c:pt idx="44">
                  <c:v>116</c:v>
                </c:pt>
                <c:pt idx="45">
                  <c:v>218</c:v>
                </c:pt>
                <c:pt idx="46">
                  <c:v>151</c:v>
                </c:pt>
                <c:pt idx="47">
                  <c:v>178</c:v>
                </c:pt>
                <c:pt idx="48">
                  <c:v>163</c:v>
                </c:pt>
                <c:pt idx="49">
                  <c:v>191</c:v>
                </c:pt>
                <c:pt idx="50">
                  <c:v>175</c:v>
                </c:pt>
                <c:pt idx="51">
                  <c:v>148</c:v>
                </c:pt>
                <c:pt idx="52">
                  <c:v>176</c:v>
                </c:pt>
                <c:pt idx="53">
                  <c:v>244</c:v>
                </c:pt>
                <c:pt idx="54">
                  <c:v>175</c:v>
                </c:pt>
                <c:pt idx="55">
                  <c:v>173</c:v>
                </c:pt>
                <c:pt idx="56">
                  <c:v>151</c:v>
                </c:pt>
                <c:pt idx="57">
                  <c:v>186</c:v>
                </c:pt>
                <c:pt idx="58">
                  <c:v>180</c:v>
                </c:pt>
                <c:pt idx="59">
                  <c:v>167</c:v>
                </c:pt>
                <c:pt idx="60">
                  <c:v>163</c:v>
                </c:pt>
                <c:pt idx="61">
                  <c:v>193</c:v>
                </c:pt>
                <c:pt idx="62">
                  <c:v>181</c:v>
                </c:pt>
                <c:pt idx="63">
                  <c:v>162</c:v>
                </c:pt>
                <c:pt idx="64">
                  <c:v>183</c:v>
                </c:pt>
                <c:pt idx="65">
                  <c:v>186</c:v>
                </c:pt>
                <c:pt idx="66">
                  <c:v>190</c:v>
                </c:pt>
                <c:pt idx="67">
                  <c:v>183</c:v>
                </c:pt>
                <c:pt idx="68">
                  <c:v>188</c:v>
                </c:pt>
                <c:pt idx="69">
                  <c:v>199</c:v>
                </c:pt>
                <c:pt idx="70">
                  <c:v>189</c:v>
                </c:pt>
                <c:pt idx="71">
                  <c:v>189</c:v>
                </c:pt>
                <c:pt idx="72">
                  <c:v>171</c:v>
                </c:pt>
                <c:pt idx="73">
                  <c:v>220</c:v>
                </c:pt>
                <c:pt idx="74">
                  <c:v>199</c:v>
                </c:pt>
                <c:pt idx="75">
                  <c:v>201</c:v>
                </c:pt>
                <c:pt idx="76">
                  <c:v>231</c:v>
                </c:pt>
                <c:pt idx="77">
                  <c:v>198</c:v>
                </c:pt>
                <c:pt idx="78">
                  <c:v>172</c:v>
                </c:pt>
                <c:pt idx="79">
                  <c:v>203</c:v>
                </c:pt>
                <c:pt idx="80">
                  <c:v>184</c:v>
                </c:pt>
                <c:pt idx="81">
                  <c:v>196</c:v>
                </c:pt>
                <c:pt idx="82">
                  <c:v>205</c:v>
                </c:pt>
                <c:pt idx="83">
                  <c:v>214</c:v>
                </c:pt>
                <c:pt idx="84">
                  <c:v>207</c:v>
                </c:pt>
                <c:pt idx="85">
                  <c:v>191</c:v>
                </c:pt>
                <c:pt idx="86">
                  <c:v>195</c:v>
                </c:pt>
                <c:pt idx="87">
                  <c:v>206</c:v>
                </c:pt>
                <c:pt idx="88">
                  <c:v>213</c:v>
                </c:pt>
                <c:pt idx="89">
                  <c:v>185</c:v>
                </c:pt>
                <c:pt idx="90">
                  <c:v>200</c:v>
                </c:pt>
                <c:pt idx="91">
                  <c:v>211</c:v>
                </c:pt>
                <c:pt idx="92">
                  <c:v>199</c:v>
                </c:pt>
                <c:pt idx="93">
                  <c:v>219</c:v>
                </c:pt>
                <c:pt idx="94">
                  <c:v>188</c:v>
                </c:pt>
                <c:pt idx="95">
                  <c:v>218</c:v>
                </c:pt>
                <c:pt idx="96">
                  <c:v>201</c:v>
                </c:pt>
                <c:pt idx="97">
                  <c:v>193</c:v>
                </c:pt>
                <c:pt idx="98">
                  <c:v>208</c:v>
                </c:pt>
                <c:pt idx="99">
                  <c:v>204</c:v>
                </c:pt>
                <c:pt idx="100">
                  <c:v>209</c:v>
                </c:pt>
                <c:pt idx="101">
                  <c:v>193</c:v>
                </c:pt>
                <c:pt idx="102">
                  <c:v>196</c:v>
                </c:pt>
                <c:pt idx="103">
                  <c:v>219</c:v>
                </c:pt>
                <c:pt idx="104">
                  <c:v>208</c:v>
                </c:pt>
                <c:pt idx="105">
                  <c:v>225</c:v>
                </c:pt>
                <c:pt idx="106">
                  <c:v>199</c:v>
                </c:pt>
                <c:pt idx="107">
                  <c:v>230</c:v>
                </c:pt>
                <c:pt idx="108">
                  <c:v>216</c:v>
                </c:pt>
                <c:pt idx="109">
                  <c:v>223</c:v>
                </c:pt>
                <c:pt idx="110">
                  <c:v>214</c:v>
                </c:pt>
                <c:pt idx="111">
                  <c:v>212</c:v>
                </c:pt>
                <c:pt idx="112">
                  <c:v>229</c:v>
                </c:pt>
                <c:pt idx="113">
                  <c:v>219</c:v>
                </c:pt>
                <c:pt idx="114">
                  <c:v>245</c:v>
                </c:pt>
                <c:pt idx="115">
                  <c:v>221</c:v>
                </c:pt>
                <c:pt idx="116">
                  <c:v>235</c:v>
                </c:pt>
                <c:pt idx="117">
                  <c:v>249</c:v>
                </c:pt>
                <c:pt idx="118">
                  <c:v>240</c:v>
                </c:pt>
                <c:pt idx="119">
                  <c:v>226</c:v>
                </c:pt>
                <c:pt idx="120">
                  <c:v>273</c:v>
                </c:pt>
                <c:pt idx="121">
                  <c:v>244</c:v>
                </c:pt>
                <c:pt idx="122">
                  <c:v>244</c:v>
                </c:pt>
                <c:pt idx="123">
                  <c:v>212</c:v>
                </c:pt>
                <c:pt idx="124">
                  <c:v>238</c:v>
                </c:pt>
                <c:pt idx="125">
                  <c:v>258</c:v>
                </c:pt>
                <c:pt idx="126">
                  <c:v>236</c:v>
                </c:pt>
                <c:pt idx="127">
                  <c:v>222</c:v>
                </c:pt>
                <c:pt idx="128">
                  <c:v>226</c:v>
                </c:pt>
                <c:pt idx="129">
                  <c:v>246</c:v>
                </c:pt>
                <c:pt idx="130">
                  <c:v>234</c:v>
                </c:pt>
                <c:pt idx="131">
                  <c:v>221</c:v>
                </c:pt>
                <c:pt idx="132">
                  <c:v>216</c:v>
                </c:pt>
                <c:pt idx="133">
                  <c:v>234</c:v>
                </c:pt>
                <c:pt idx="134">
                  <c:v>256</c:v>
                </c:pt>
                <c:pt idx="135">
                  <c:v>222</c:v>
                </c:pt>
                <c:pt idx="136">
                  <c:v>217</c:v>
                </c:pt>
                <c:pt idx="137">
                  <c:v>277</c:v>
                </c:pt>
                <c:pt idx="138">
                  <c:v>237</c:v>
                </c:pt>
                <c:pt idx="139">
                  <c:v>237</c:v>
                </c:pt>
                <c:pt idx="140">
                  <c:v>202</c:v>
                </c:pt>
                <c:pt idx="141">
                  <c:v>243</c:v>
                </c:pt>
                <c:pt idx="142">
                  <c:v>253</c:v>
                </c:pt>
                <c:pt idx="143">
                  <c:v>236</c:v>
                </c:pt>
                <c:pt idx="144">
                  <c:v>228</c:v>
                </c:pt>
                <c:pt idx="145">
                  <c:v>226</c:v>
                </c:pt>
                <c:pt idx="146">
                  <c:v>248</c:v>
                </c:pt>
                <c:pt idx="147">
                  <c:v>232</c:v>
                </c:pt>
                <c:pt idx="148">
                  <c:v>231</c:v>
                </c:pt>
                <c:pt idx="149">
                  <c:v>223</c:v>
                </c:pt>
                <c:pt idx="150">
                  <c:v>245</c:v>
                </c:pt>
                <c:pt idx="151">
                  <c:v>246</c:v>
                </c:pt>
                <c:pt idx="152">
                  <c:v>241</c:v>
                </c:pt>
                <c:pt idx="153">
                  <c:v>214</c:v>
                </c:pt>
                <c:pt idx="154">
                  <c:v>259</c:v>
                </c:pt>
                <c:pt idx="155">
                  <c:v>243</c:v>
                </c:pt>
                <c:pt idx="156">
                  <c:v>243</c:v>
                </c:pt>
                <c:pt idx="157">
                  <c:v>206</c:v>
                </c:pt>
                <c:pt idx="158">
                  <c:v>260</c:v>
                </c:pt>
                <c:pt idx="159">
                  <c:v>258</c:v>
                </c:pt>
                <c:pt idx="160">
                  <c:v>244</c:v>
                </c:pt>
                <c:pt idx="161">
                  <c:v>229</c:v>
                </c:pt>
                <c:pt idx="162">
                  <c:v>227</c:v>
                </c:pt>
                <c:pt idx="163">
                  <c:v>259</c:v>
                </c:pt>
                <c:pt idx="164">
                  <c:v>249</c:v>
                </c:pt>
                <c:pt idx="165">
                  <c:v>250</c:v>
                </c:pt>
                <c:pt idx="166">
                  <c:v>209</c:v>
                </c:pt>
                <c:pt idx="167">
                  <c:v>266</c:v>
                </c:pt>
                <c:pt idx="168">
                  <c:v>249</c:v>
                </c:pt>
                <c:pt idx="169">
                  <c:v>233</c:v>
                </c:pt>
                <c:pt idx="170">
                  <c:v>225</c:v>
                </c:pt>
                <c:pt idx="171">
                  <c:v>267</c:v>
                </c:pt>
                <c:pt idx="172">
                  <c:v>251</c:v>
                </c:pt>
                <c:pt idx="173">
                  <c:v>233</c:v>
                </c:pt>
                <c:pt idx="174">
                  <c:v>219</c:v>
                </c:pt>
                <c:pt idx="175">
                  <c:v>248</c:v>
                </c:pt>
                <c:pt idx="176">
                  <c:v>252</c:v>
                </c:pt>
                <c:pt idx="177">
                  <c:v>256</c:v>
                </c:pt>
                <c:pt idx="178">
                  <c:v>227</c:v>
                </c:pt>
                <c:pt idx="179">
                  <c:v>238</c:v>
                </c:pt>
                <c:pt idx="180">
                  <c:v>268</c:v>
                </c:pt>
                <c:pt idx="181">
                  <c:v>250</c:v>
                </c:pt>
                <c:pt idx="182">
                  <c:v>232</c:v>
                </c:pt>
                <c:pt idx="183">
                  <c:v>237</c:v>
                </c:pt>
                <c:pt idx="184">
                  <c:v>252</c:v>
                </c:pt>
                <c:pt idx="185">
                  <c:v>257</c:v>
                </c:pt>
              </c:numCache>
            </c:numRef>
          </c:yVal>
          <c:smooth val="1"/>
          <c:extLst>
            <c:ext xmlns:c16="http://schemas.microsoft.com/office/drawing/2014/chart" uri="{C3380CC4-5D6E-409C-BE32-E72D297353CC}">
              <c16:uniqueId val="{00000000-DE51-4F54-89C9-E69C1F918FE1}"/>
            </c:ext>
          </c:extLst>
        </c:ser>
        <c:ser>
          <c:idx val="1"/>
          <c:order val="1"/>
          <c:tx>
            <c:strRef>
              <c:f>motion_data_output_2slow1!$C$1</c:f>
              <c:strCache>
                <c:ptCount val="1"/>
                <c:pt idx="0">
                  <c:v>Accel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2slow1!$A$2:$A$187</c:f>
              <c:numCache>
                <c:formatCode>General</c:formatCode>
                <c:ptCount val="186"/>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numCache>
            </c:numRef>
          </c:xVal>
          <c:yVal>
            <c:numRef>
              <c:f>motion_data_output_2slow1!$C$2:$C$187</c:f>
              <c:numCache>
                <c:formatCode>General</c:formatCode>
                <c:ptCount val="186"/>
                <c:pt idx="0">
                  <c:v>907</c:v>
                </c:pt>
                <c:pt idx="1">
                  <c:v>906</c:v>
                </c:pt>
                <c:pt idx="2">
                  <c:v>904</c:v>
                </c:pt>
                <c:pt idx="3">
                  <c:v>906</c:v>
                </c:pt>
                <c:pt idx="4">
                  <c:v>905</c:v>
                </c:pt>
                <c:pt idx="5">
                  <c:v>903</c:v>
                </c:pt>
                <c:pt idx="6">
                  <c:v>912</c:v>
                </c:pt>
                <c:pt idx="7">
                  <c:v>910</c:v>
                </c:pt>
                <c:pt idx="8">
                  <c:v>904</c:v>
                </c:pt>
                <c:pt idx="9">
                  <c:v>895</c:v>
                </c:pt>
                <c:pt idx="10">
                  <c:v>893</c:v>
                </c:pt>
                <c:pt idx="11">
                  <c:v>918</c:v>
                </c:pt>
                <c:pt idx="12">
                  <c:v>1003</c:v>
                </c:pt>
                <c:pt idx="13">
                  <c:v>1090</c:v>
                </c:pt>
                <c:pt idx="14">
                  <c:v>1154</c:v>
                </c:pt>
                <c:pt idx="15">
                  <c:v>1196</c:v>
                </c:pt>
                <c:pt idx="16">
                  <c:v>1176</c:v>
                </c:pt>
                <c:pt idx="17">
                  <c:v>1188</c:v>
                </c:pt>
                <c:pt idx="18">
                  <c:v>1183</c:v>
                </c:pt>
                <c:pt idx="19">
                  <c:v>1121</c:v>
                </c:pt>
                <c:pt idx="20">
                  <c:v>1039</c:v>
                </c:pt>
                <c:pt idx="21">
                  <c:v>967</c:v>
                </c:pt>
                <c:pt idx="22">
                  <c:v>951</c:v>
                </c:pt>
                <c:pt idx="23">
                  <c:v>1022</c:v>
                </c:pt>
                <c:pt idx="24">
                  <c:v>962</c:v>
                </c:pt>
                <c:pt idx="25">
                  <c:v>984</c:v>
                </c:pt>
                <c:pt idx="26">
                  <c:v>900</c:v>
                </c:pt>
                <c:pt idx="27">
                  <c:v>865</c:v>
                </c:pt>
                <c:pt idx="28">
                  <c:v>855</c:v>
                </c:pt>
                <c:pt idx="29">
                  <c:v>810</c:v>
                </c:pt>
                <c:pt idx="30">
                  <c:v>809</c:v>
                </c:pt>
                <c:pt idx="31">
                  <c:v>684</c:v>
                </c:pt>
                <c:pt idx="32">
                  <c:v>906</c:v>
                </c:pt>
                <c:pt idx="33">
                  <c:v>880</c:v>
                </c:pt>
                <c:pt idx="34">
                  <c:v>944</c:v>
                </c:pt>
                <c:pt idx="35">
                  <c:v>930</c:v>
                </c:pt>
                <c:pt idx="36">
                  <c:v>964</c:v>
                </c:pt>
                <c:pt idx="37">
                  <c:v>1007</c:v>
                </c:pt>
                <c:pt idx="38">
                  <c:v>870</c:v>
                </c:pt>
                <c:pt idx="39">
                  <c:v>1021</c:v>
                </c:pt>
                <c:pt idx="40">
                  <c:v>956</c:v>
                </c:pt>
                <c:pt idx="41">
                  <c:v>906</c:v>
                </c:pt>
                <c:pt idx="42">
                  <c:v>1121</c:v>
                </c:pt>
                <c:pt idx="43">
                  <c:v>895</c:v>
                </c:pt>
                <c:pt idx="44">
                  <c:v>955</c:v>
                </c:pt>
                <c:pt idx="45">
                  <c:v>922</c:v>
                </c:pt>
                <c:pt idx="46">
                  <c:v>982</c:v>
                </c:pt>
                <c:pt idx="47">
                  <c:v>955</c:v>
                </c:pt>
                <c:pt idx="48">
                  <c:v>955</c:v>
                </c:pt>
                <c:pt idx="49">
                  <c:v>921</c:v>
                </c:pt>
                <c:pt idx="50">
                  <c:v>960</c:v>
                </c:pt>
                <c:pt idx="51">
                  <c:v>978</c:v>
                </c:pt>
                <c:pt idx="52">
                  <c:v>924</c:v>
                </c:pt>
                <c:pt idx="53">
                  <c:v>925</c:v>
                </c:pt>
                <c:pt idx="54">
                  <c:v>962</c:v>
                </c:pt>
                <c:pt idx="55">
                  <c:v>960</c:v>
                </c:pt>
                <c:pt idx="56">
                  <c:v>970</c:v>
                </c:pt>
                <c:pt idx="57">
                  <c:v>954</c:v>
                </c:pt>
                <c:pt idx="58">
                  <c:v>943</c:v>
                </c:pt>
                <c:pt idx="59">
                  <c:v>970</c:v>
                </c:pt>
                <c:pt idx="60">
                  <c:v>924</c:v>
                </c:pt>
                <c:pt idx="61">
                  <c:v>953</c:v>
                </c:pt>
                <c:pt idx="62">
                  <c:v>972</c:v>
                </c:pt>
                <c:pt idx="63">
                  <c:v>961</c:v>
                </c:pt>
                <c:pt idx="64">
                  <c:v>944</c:v>
                </c:pt>
                <c:pt idx="65">
                  <c:v>923</c:v>
                </c:pt>
                <c:pt idx="66">
                  <c:v>953</c:v>
                </c:pt>
                <c:pt idx="67">
                  <c:v>973</c:v>
                </c:pt>
                <c:pt idx="68">
                  <c:v>926</c:v>
                </c:pt>
                <c:pt idx="69">
                  <c:v>899</c:v>
                </c:pt>
                <c:pt idx="70">
                  <c:v>959</c:v>
                </c:pt>
                <c:pt idx="71">
                  <c:v>971</c:v>
                </c:pt>
                <c:pt idx="72">
                  <c:v>971</c:v>
                </c:pt>
                <c:pt idx="73">
                  <c:v>897</c:v>
                </c:pt>
                <c:pt idx="74">
                  <c:v>949</c:v>
                </c:pt>
                <c:pt idx="75">
                  <c:v>952</c:v>
                </c:pt>
                <c:pt idx="76">
                  <c:v>951</c:v>
                </c:pt>
                <c:pt idx="77">
                  <c:v>918</c:v>
                </c:pt>
                <c:pt idx="78">
                  <c:v>928</c:v>
                </c:pt>
                <c:pt idx="79">
                  <c:v>957</c:v>
                </c:pt>
                <c:pt idx="80">
                  <c:v>966</c:v>
                </c:pt>
                <c:pt idx="81">
                  <c:v>931</c:v>
                </c:pt>
                <c:pt idx="82">
                  <c:v>915</c:v>
                </c:pt>
                <c:pt idx="83">
                  <c:v>939</c:v>
                </c:pt>
                <c:pt idx="84">
                  <c:v>953</c:v>
                </c:pt>
                <c:pt idx="85">
                  <c:v>947</c:v>
                </c:pt>
                <c:pt idx="86">
                  <c:v>918</c:v>
                </c:pt>
                <c:pt idx="87">
                  <c:v>945</c:v>
                </c:pt>
                <c:pt idx="88">
                  <c:v>960</c:v>
                </c:pt>
                <c:pt idx="89">
                  <c:v>943</c:v>
                </c:pt>
                <c:pt idx="90">
                  <c:v>915</c:v>
                </c:pt>
                <c:pt idx="91">
                  <c:v>940</c:v>
                </c:pt>
                <c:pt idx="92">
                  <c:v>960</c:v>
                </c:pt>
                <c:pt idx="93">
                  <c:v>948</c:v>
                </c:pt>
                <c:pt idx="94">
                  <c:v>922</c:v>
                </c:pt>
                <c:pt idx="95">
                  <c:v>930</c:v>
                </c:pt>
                <c:pt idx="96">
                  <c:v>967</c:v>
                </c:pt>
                <c:pt idx="97">
                  <c:v>944</c:v>
                </c:pt>
                <c:pt idx="98">
                  <c:v>912</c:v>
                </c:pt>
                <c:pt idx="99">
                  <c:v>955</c:v>
                </c:pt>
                <c:pt idx="100">
                  <c:v>944</c:v>
                </c:pt>
                <c:pt idx="101">
                  <c:v>951</c:v>
                </c:pt>
                <c:pt idx="102">
                  <c:v>903</c:v>
                </c:pt>
                <c:pt idx="103">
                  <c:v>953</c:v>
                </c:pt>
                <c:pt idx="104">
                  <c:v>958</c:v>
                </c:pt>
                <c:pt idx="105">
                  <c:v>940</c:v>
                </c:pt>
                <c:pt idx="106">
                  <c:v>918</c:v>
                </c:pt>
                <c:pt idx="107">
                  <c:v>928</c:v>
                </c:pt>
                <c:pt idx="108">
                  <c:v>961</c:v>
                </c:pt>
                <c:pt idx="109">
                  <c:v>942</c:v>
                </c:pt>
                <c:pt idx="110">
                  <c:v>908</c:v>
                </c:pt>
                <c:pt idx="111">
                  <c:v>940</c:v>
                </c:pt>
                <c:pt idx="112">
                  <c:v>955</c:v>
                </c:pt>
                <c:pt idx="113">
                  <c:v>963</c:v>
                </c:pt>
                <c:pt idx="114">
                  <c:v>920</c:v>
                </c:pt>
                <c:pt idx="115">
                  <c:v>900</c:v>
                </c:pt>
                <c:pt idx="116">
                  <c:v>942</c:v>
                </c:pt>
                <c:pt idx="117">
                  <c:v>960</c:v>
                </c:pt>
                <c:pt idx="118">
                  <c:v>916</c:v>
                </c:pt>
                <c:pt idx="119">
                  <c:v>904</c:v>
                </c:pt>
                <c:pt idx="120">
                  <c:v>934</c:v>
                </c:pt>
                <c:pt idx="121">
                  <c:v>960</c:v>
                </c:pt>
                <c:pt idx="122">
                  <c:v>932</c:v>
                </c:pt>
                <c:pt idx="123">
                  <c:v>919</c:v>
                </c:pt>
                <c:pt idx="124">
                  <c:v>924</c:v>
                </c:pt>
                <c:pt idx="125">
                  <c:v>963</c:v>
                </c:pt>
                <c:pt idx="126">
                  <c:v>934</c:v>
                </c:pt>
                <c:pt idx="127">
                  <c:v>913</c:v>
                </c:pt>
                <c:pt idx="128">
                  <c:v>927</c:v>
                </c:pt>
                <c:pt idx="129">
                  <c:v>950</c:v>
                </c:pt>
                <c:pt idx="130">
                  <c:v>947</c:v>
                </c:pt>
                <c:pt idx="131">
                  <c:v>925</c:v>
                </c:pt>
                <c:pt idx="132">
                  <c:v>923</c:v>
                </c:pt>
                <c:pt idx="133">
                  <c:v>950</c:v>
                </c:pt>
                <c:pt idx="134">
                  <c:v>946</c:v>
                </c:pt>
                <c:pt idx="135">
                  <c:v>926</c:v>
                </c:pt>
                <c:pt idx="136">
                  <c:v>898</c:v>
                </c:pt>
                <c:pt idx="137">
                  <c:v>945</c:v>
                </c:pt>
                <c:pt idx="138">
                  <c:v>951</c:v>
                </c:pt>
                <c:pt idx="139">
                  <c:v>927</c:v>
                </c:pt>
                <c:pt idx="140">
                  <c:v>931</c:v>
                </c:pt>
                <c:pt idx="141">
                  <c:v>928</c:v>
                </c:pt>
                <c:pt idx="142">
                  <c:v>949</c:v>
                </c:pt>
                <c:pt idx="143">
                  <c:v>921</c:v>
                </c:pt>
                <c:pt idx="144">
                  <c:v>917</c:v>
                </c:pt>
                <c:pt idx="145">
                  <c:v>917</c:v>
                </c:pt>
                <c:pt idx="146">
                  <c:v>954</c:v>
                </c:pt>
                <c:pt idx="147">
                  <c:v>947</c:v>
                </c:pt>
                <c:pt idx="148">
                  <c:v>918</c:v>
                </c:pt>
                <c:pt idx="149">
                  <c:v>924</c:v>
                </c:pt>
                <c:pt idx="150">
                  <c:v>938</c:v>
                </c:pt>
                <c:pt idx="151">
                  <c:v>940</c:v>
                </c:pt>
                <c:pt idx="152">
                  <c:v>919</c:v>
                </c:pt>
                <c:pt idx="153">
                  <c:v>920</c:v>
                </c:pt>
                <c:pt idx="154">
                  <c:v>931</c:v>
                </c:pt>
                <c:pt idx="155">
                  <c:v>949</c:v>
                </c:pt>
                <c:pt idx="156">
                  <c:v>924</c:v>
                </c:pt>
                <c:pt idx="157">
                  <c:v>936</c:v>
                </c:pt>
                <c:pt idx="158">
                  <c:v>919</c:v>
                </c:pt>
                <c:pt idx="159">
                  <c:v>942</c:v>
                </c:pt>
                <c:pt idx="160">
                  <c:v>922</c:v>
                </c:pt>
                <c:pt idx="161">
                  <c:v>941</c:v>
                </c:pt>
                <c:pt idx="162">
                  <c:v>920</c:v>
                </c:pt>
                <c:pt idx="163">
                  <c:v>929</c:v>
                </c:pt>
                <c:pt idx="164">
                  <c:v>934</c:v>
                </c:pt>
                <c:pt idx="165">
                  <c:v>919</c:v>
                </c:pt>
                <c:pt idx="166">
                  <c:v>928</c:v>
                </c:pt>
                <c:pt idx="167">
                  <c:v>930</c:v>
                </c:pt>
                <c:pt idx="168">
                  <c:v>933</c:v>
                </c:pt>
                <c:pt idx="169">
                  <c:v>930</c:v>
                </c:pt>
                <c:pt idx="170">
                  <c:v>937</c:v>
                </c:pt>
                <c:pt idx="171">
                  <c:v>921</c:v>
                </c:pt>
                <c:pt idx="172">
                  <c:v>939</c:v>
                </c:pt>
                <c:pt idx="173">
                  <c:v>942</c:v>
                </c:pt>
                <c:pt idx="174">
                  <c:v>934</c:v>
                </c:pt>
                <c:pt idx="175">
                  <c:v>910</c:v>
                </c:pt>
                <c:pt idx="176">
                  <c:v>933</c:v>
                </c:pt>
                <c:pt idx="177">
                  <c:v>920</c:v>
                </c:pt>
                <c:pt idx="178">
                  <c:v>937</c:v>
                </c:pt>
                <c:pt idx="179">
                  <c:v>924</c:v>
                </c:pt>
                <c:pt idx="180">
                  <c:v>920</c:v>
                </c:pt>
                <c:pt idx="181">
                  <c:v>924</c:v>
                </c:pt>
                <c:pt idx="182">
                  <c:v>932</c:v>
                </c:pt>
                <c:pt idx="183">
                  <c:v>936</c:v>
                </c:pt>
                <c:pt idx="184">
                  <c:v>917</c:v>
                </c:pt>
                <c:pt idx="185">
                  <c:v>934</c:v>
                </c:pt>
              </c:numCache>
            </c:numRef>
          </c:yVal>
          <c:smooth val="1"/>
          <c:extLst>
            <c:ext xmlns:c16="http://schemas.microsoft.com/office/drawing/2014/chart" uri="{C3380CC4-5D6E-409C-BE32-E72D297353CC}">
              <c16:uniqueId val="{00000001-DE51-4F54-89C9-E69C1F918FE1}"/>
            </c:ext>
          </c:extLst>
        </c:ser>
        <c:ser>
          <c:idx val="2"/>
          <c:order val="2"/>
          <c:tx>
            <c:strRef>
              <c:f>motion_data_output_2slow1!$D$1</c:f>
              <c:strCache>
                <c:ptCount val="1"/>
                <c:pt idx="0">
                  <c:v>Accel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2slow1!$A$2:$A$187</c:f>
              <c:numCache>
                <c:formatCode>General</c:formatCode>
                <c:ptCount val="186"/>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numCache>
            </c:numRef>
          </c:xVal>
          <c:yVal>
            <c:numRef>
              <c:f>motion_data_output_2slow1!$D$2:$D$187</c:f>
              <c:numCache>
                <c:formatCode>General</c:formatCode>
                <c:ptCount val="186"/>
                <c:pt idx="0">
                  <c:v>129</c:v>
                </c:pt>
                <c:pt idx="1">
                  <c:v>135</c:v>
                </c:pt>
                <c:pt idx="2">
                  <c:v>134</c:v>
                </c:pt>
                <c:pt idx="3">
                  <c:v>141</c:v>
                </c:pt>
                <c:pt idx="4">
                  <c:v>134</c:v>
                </c:pt>
                <c:pt idx="5">
                  <c:v>136</c:v>
                </c:pt>
                <c:pt idx="6">
                  <c:v>132</c:v>
                </c:pt>
                <c:pt idx="7">
                  <c:v>137</c:v>
                </c:pt>
                <c:pt idx="8">
                  <c:v>139</c:v>
                </c:pt>
                <c:pt idx="9">
                  <c:v>134</c:v>
                </c:pt>
                <c:pt idx="10">
                  <c:v>138</c:v>
                </c:pt>
                <c:pt idx="11">
                  <c:v>131</c:v>
                </c:pt>
                <c:pt idx="12">
                  <c:v>153</c:v>
                </c:pt>
                <c:pt idx="13">
                  <c:v>187</c:v>
                </c:pt>
                <c:pt idx="14">
                  <c:v>230</c:v>
                </c:pt>
                <c:pt idx="15">
                  <c:v>245</c:v>
                </c:pt>
                <c:pt idx="16">
                  <c:v>249</c:v>
                </c:pt>
                <c:pt idx="17">
                  <c:v>232</c:v>
                </c:pt>
                <c:pt idx="18">
                  <c:v>254</c:v>
                </c:pt>
                <c:pt idx="19">
                  <c:v>219</c:v>
                </c:pt>
                <c:pt idx="20">
                  <c:v>200</c:v>
                </c:pt>
                <c:pt idx="21">
                  <c:v>173</c:v>
                </c:pt>
                <c:pt idx="22">
                  <c:v>146</c:v>
                </c:pt>
                <c:pt idx="23">
                  <c:v>73</c:v>
                </c:pt>
                <c:pt idx="24">
                  <c:v>63</c:v>
                </c:pt>
                <c:pt idx="25">
                  <c:v>56</c:v>
                </c:pt>
                <c:pt idx="26">
                  <c:v>9</c:v>
                </c:pt>
                <c:pt idx="27">
                  <c:v>78</c:v>
                </c:pt>
                <c:pt idx="28">
                  <c:v>92</c:v>
                </c:pt>
                <c:pt idx="29">
                  <c:v>74</c:v>
                </c:pt>
                <c:pt idx="30">
                  <c:v>47</c:v>
                </c:pt>
                <c:pt idx="31">
                  <c:v>77</c:v>
                </c:pt>
                <c:pt idx="32">
                  <c:v>174</c:v>
                </c:pt>
                <c:pt idx="33">
                  <c:v>199</c:v>
                </c:pt>
                <c:pt idx="34">
                  <c:v>189</c:v>
                </c:pt>
                <c:pt idx="35">
                  <c:v>221</c:v>
                </c:pt>
                <c:pt idx="36">
                  <c:v>185</c:v>
                </c:pt>
                <c:pt idx="37">
                  <c:v>238</c:v>
                </c:pt>
                <c:pt idx="38">
                  <c:v>212</c:v>
                </c:pt>
                <c:pt idx="39">
                  <c:v>314</c:v>
                </c:pt>
                <c:pt idx="40">
                  <c:v>315</c:v>
                </c:pt>
                <c:pt idx="41">
                  <c:v>255</c:v>
                </c:pt>
                <c:pt idx="42">
                  <c:v>361</c:v>
                </c:pt>
                <c:pt idx="43">
                  <c:v>314</c:v>
                </c:pt>
                <c:pt idx="44">
                  <c:v>253</c:v>
                </c:pt>
                <c:pt idx="45">
                  <c:v>214</c:v>
                </c:pt>
                <c:pt idx="46">
                  <c:v>245</c:v>
                </c:pt>
                <c:pt idx="47">
                  <c:v>273</c:v>
                </c:pt>
                <c:pt idx="48">
                  <c:v>261</c:v>
                </c:pt>
                <c:pt idx="49">
                  <c:v>250</c:v>
                </c:pt>
                <c:pt idx="50">
                  <c:v>268</c:v>
                </c:pt>
                <c:pt idx="51">
                  <c:v>292</c:v>
                </c:pt>
                <c:pt idx="52">
                  <c:v>268</c:v>
                </c:pt>
                <c:pt idx="53">
                  <c:v>234</c:v>
                </c:pt>
                <c:pt idx="54">
                  <c:v>260</c:v>
                </c:pt>
                <c:pt idx="55">
                  <c:v>265</c:v>
                </c:pt>
                <c:pt idx="56">
                  <c:v>258</c:v>
                </c:pt>
                <c:pt idx="57">
                  <c:v>252</c:v>
                </c:pt>
                <c:pt idx="58">
                  <c:v>269</c:v>
                </c:pt>
                <c:pt idx="59">
                  <c:v>287</c:v>
                </c:pt>
                <c:pt idx="60">
                  <c:v>275</c:v>
                </c:pt>
                <c:pt idx="61">
                  <c:v>279</c:v>
                </c:pt>
                <c:pt idx="62">
                  <c:v>275</c:v>
                </c:pt>
                <c:pt idx="63">
                  <c:v>273</c:v>
                </c:pt>
                <c:pt idx="64">
                  <c:v>257</c:v>
                </c:pt>
                <c:pt idx="65">
                  <c:v>264</c:v>
                </c:pt>
                <c:pt idx="66">
                  <c:v>268</c:v>
                </c:pt>
                <c:pt idx="67">
                  <c:v>286</c:v>
                </c:pt>
                <c:pt idx="68">
                  <c:v>273</c:v>
                </c:pt>
                <c:pt idx="69">
                  <c:v>268</c:v>
                </c:pt>
                <c:pt idx="70">
                  <c:v>285</c:v>
                </c:pt>
                <c:pt idx="71">
                  <c:v>295</c:v>
                </c:pt>
                <c:pt idx="72">
                  <c:v>280</c:v>
                </c:pt>
                <c:pt idx="73">
                  <c:v>250</c:v>
                </c:pt>
                <c:pt idx="74">
                  <c:v>289</c:v>
                </c:pt>
                <c:pt idx="75">
                  <c:v>279</c:v>
                </c:pt>
                <c:pt idx="76">
                  <c:v>245</c:v>
                </c:pt>
                <c:pt idx="77">
                  <c:v>264</c:v>
                </c:pt>
                <c:pt idx="78">
                  <c:v>287</c:v>
                </c:pt>
                <c:pt idx="79">
                  <c:v>294</c:v>
                </c:pt>
                <c:pt idx="80">
                  <c:v>294</c:v>
                </c:pt>
                <c:pt idx="81">
                  <c:v>284</c:v>
                </c:pt>
                <c:pt idx="82">
                  <c:v>283</c:v>
                </c:pt>
                <c:pt idx="83">
                  <c:v>275</c:v>
                </c:pt>
                <c:pt idx="84">
                  <c:v>276</c:v>
                </c:pt>
                <c:pt idx="85">
                  <c:v>281</c:v>
                </c:pt>
                <c:pt idx="86">
                  <c:v>286</c:v>
                </c:pt>
                <c:pt idx="87">
                  <c:v>287</c:v>
                </c:pt>
                <c:pt idx="88">
                  <c:v>296</c:v>
                </c:pt>
                <c:pt idx="89">
                  <c:v>286</c:v>
                </c:pt>
                <c:pt idx="90">
                  <c:v>275</c:v>
                </c:pt>
                <c:pt idx="91">
                  <c:v>283</c:v>
                </c:pt>
                <c:pt idx="92">
                  <c:v>285</c:v>
                </c:pt>
                <c:pt idx="93">
                  <c:v>285</c:v>
                </c:pt>
                <c:pt idx="94">
                  <c:v>279</c:v>
                </c:pt>
                <c:pt idx="95">
                  <c:v>276</c:v>
                </c:pt>
                <c:pt idx="96">
                  <c:v>282</c:v>
                </c:pt>
                <c:pt idx="97">
                  <c:v>288</c:v>
                </c:pt>
                <c:pt idx="98">
                  <c:v>279</c:v>
                </c:pt>
                <c:pt idx="99">
                  <c:v>285</c:v>
                </c:pt>
                <c:pt idx="100">
                  <c:v>290</c:v>
                </c:pt>
                <c:pt idx="101">
                  <c:v>299</c:v>
                </c:pt>
                <c:pt idx="102">
                  <c:v>284</c:v>
                </c:pt>
                <c:pt idx="103">
                  <c:v>288</c:v>
                </c:pt>
                <c:pt idx="104">
                  <c:v>288</c:v>
                </c:pt>
                <c:pt idx="105">
                  <c:v>278</c:v>
                </c:pt>
                <c:pt idx="106">
                  <c:v>282</c:v>
                </c:pt>
                <c:pt idx="107">
                  <c:v>282</c:v>
                </c:pt>
                <c:pt idx="108">
                  <c:v>285</c:v>
                </c:pt>
                <c:pt idx="109">
                  <c:v>279</c:v>
                </c:pt>
                <c:pt idx="110">
                  <c:v>282</c:v>
                </c:pt>
                <c:pt idx="111">
                  <c:v>300</c:v>
                </c:pt>
                <c:pt idx="112">
                  <c:v>279</c:v>
                </c:pt>
                <c:pt idx="113">
                  <c:v>301</c:v>
                </c:pt>
                <c:pt idx="114">
                  <c:v>258</c:v>
                </c:pt>
                <c:pt idx="115">
                  <c:v>266</c:v>
                </c:pt>
                <c:pt idx="116">
                  <c:v>273</c:v>
                </c:pt>
                <c:pt idx="117">
                  <c:v>279</c:v>
                </c:pt>
                <c:pt idx="118">
                  <c:v>272</c:v>
                </c:pt>
                <c:pt idx="119">
                  <c:v>273</c:v>
                </c:pt>
                <c:pt idx="120">
                  <c:v>262</c:v>
                </c:pt>
                <c:pt idx="121">
                  <c:v>270</c:v>
                </c:pt>
                <c:pt idx="122">
                  <c:v>258</c:v>
                </c:pt>
                <c:pt idx="123">
                  <c:v>285</c:v>
                </c:pt>
                <c:pt idx="124">
                  <c:v>274</c:v>
                </c:pt>
                <c:pt idx="125">
                  <c:v>281</c:v>
                </c:pt>
                <c:pt idx="126">
                  <c:v>276</c:v>
                </c:pt>
                <c:pt idx="127">
                  <c:v>283</c:v>
                </c:pt>
                <c:pt idx="128">
                  <c:v>290</c:v>
                </c:pt>
                <c:pt idx="129">
                  <c:v>278</c:v>
                </c:pt>
                <c:pt idx="130">
                  <c:v>276</c:v>
                </c:pt>
                <c:pt idx="131">
                  <c:v>281</c:v>
                </c:pt>
                <c:pt idx="132">
                  <c:v>288</c:v>
                </c:pt>
                <c:pt idx="133">
                  <c:v>278</c:v>
                </c:pt>
                <c:pt idx="134">
                  <c:v>282</c:v>
                </c:pt>
                <c:pt idx="135">
                  <c:v>295</c:v>
                </c:pt>
                <c:pt idx="136">
                  <c:v>296</c:v>
                </c:pt>
                <c:pt idx="137">
                  <c:v>287</c:v>
                </c:pt>
                <c:pt idx="138">
                  <c:v>279</c:v>
                </c:pt>
                <c:pt idx="139">
                  <c:v>277</c:v>
                </c:pt>
                <c:pt idx="140">
                  <c:v>303</c:v>
                </c:pt>
                <c:pt idx="141">
                  <c:v>288</c:v>
                </c:pt>
                <c:pt idx="142">
                  <c:v>277</c:v>
                </c:pt>
                <c:pt idx="143">
                  <c:v>283</c:v>
                </c:pt>
                <c:pt idx="144">
                  <c:v>298</c:v>
                </c:pt>
                <c:pt idx="145">
                  <c:v>297</c:v>
                </c:pt>
                <c:pt idx="146">
                  <c:v>280</c:v>
                </c:pt>
                <c:pt idx="147">
                  <c:v>284</c:v>
                </c:pt>
                <c:pt idx="148">
                  <c:v>280</c:v>
                </c:pt>
                <c:pt idx="149">
                  <c:v>295</c:v>
                </c:pt>
                <c:pt idx="150">
                  <c:v>286</c:v>
                </c:pt>
                <c:pt idx="151">
                  <c:v>289</c:v>
                </c:pt>
                <c:pt idx="152">
                  <c:v>297</c:v>
                </c:pt>
                <c:pt idx="153">
                  <c:v>312</c:v>
                </c:pt>
                <c:pt idx="154">
                  <c:v>288</c:v>
                </c:pt>
                <c:pt idx="155">
                  <c:v>282</c:v>
                </c:pt>
                <c:pt idx="156">
                  <c:v>281</c:v>
                </c:pt>
                <c:pt idx="157">
                  <c:v>303</c:v>
                </c:pt>
                <c:pt idx="158">
                  <c:v>289</c:v>
                </c:pt>
                <c:pt idx="159">
                  <c:v>284</c:v>
                </c:pt>
                <c:pt idx="160">
                  <c:v>285</c:v>
                </c:pt>
                <c:pt idx="161">
                  <c:v>307</c:v>
                </c:pt>
                <c:pt idx="162">
                  <c:v>307</c:v>
                </c:pt>
                <c:pt idx="163">
                  <c:v>278</c:v>
                </c:pt>
                <c:pt idx="164">
                  <c:v>284</c:v>
                </c:pt>
                <c:pt idx="165">
                  <c:v>287</c:v>
                </c:pt>
                <c:pt idx="166">
                  <c:v>308</c:v>
                </c:pt>
                <c:pt idx="167">
                  <c:v>286</c:v>
                </c:pt>
                <c:pt idx="168">
                  <c:v>273</c:v>
                </c:pt>
                <c:pt idx="169">
                  <c:v>286</c:v>
                </c:pt>
                <c:pt idx="170">
                  <c:v>302</c:v>
                </c:pt>
                <c:pt idx="171">
                  <c:v>274</c:v>
                </c:pt>
                <c:pt idx="172">
                  <c:v>276</c:v>
                </c:pt>
                <c:pt idx="173">
                  <c:v>291</c:v>
                </c:pt>
                <c:pt idx="174">
                  <c:v>312</c:v>
                </c:pt>
                <c:pt idx="175">
                  <c:v>292</c:v>
                </c:pt>
                <c:pt idx="176">
                  <c:v>291</c:v>
                </c:pt>
                <c:pt idx="177">
                  <c:v>286</c:v>
                </c:pt>
                <c:pt idx="178">
                  <c:v>319</c:v>
                </c:pt>
                <c:pt idx="179">
                  <c:v>304</c:v>
                </c:pt>
                <c:pt idx="180">
                  <c:v>280</c:v>
                </c:pt>
                <c:pt idx="181">
                  <c:v>276</c:v>
                </c:pt>
                <c:pt idx="182">
                  <c:v>304</c:v>
                </c:pt>
                <c:pt idx="183">
                  <c:v>295</c:v>
                </c:pt>
                <c:pt idx="184">
                  <c:v>276</c:v>
                </c:pt>
                <c:pt idx="185">
                  <c:v>280</c:v>
                </c:pt>
              </c:numCache>
            </c:numRef>
          </c:yVal>
          <c:smooth val="1"/>
          <c:extLst>
            <c:ext xmlns:c16="http://schemas.microsoft.com/office/drawing/2014/chart" uri="{C3380CC4-5D6E-409C-BE32-E72D297353CC}">
              <c16:uniqueId val="{00000002-DE51-4F54-89C9-E69C1F918FE1}"/>
            </c:ext>
          </c:extLst>
        </c:ser>
        <c:dLbls>
          <c:showLegendKey val="0"/>
          <c:showVal val="0"/>
          <c:showCatName val="0"/>
          <c:showSerName val="0"/>
          <c:showPercent val="0"/>
          <c:showBubbleSize val="0"/>
        </c:dLbls>
        <c:axId val="499272008"/>
        <c:axId val="499273320"/>
      </c:scatterChart>
      <c:valAx>
        <c:axId val="49927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73320"/>
        <c:crosses val="autoZero"/>
        <c:crossBetween val="midCat"/>
      </c:valAx>
      <c:valAx>
        <c:axId val="49927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72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1standard1!$E$1</c:f>
              <c:strCache>
                <c:ptCount val="1"/>
                <c:pt idx="0">
                  <c:v>Gyro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1standard1!$A$2:$A$185</c:f>
              <c:numCache>
                <c:formatCode>General</c:formatCode>
                <c:ptCount val="184"/>
                <c:pt idx="0">
                  <c:v>0.7</c:v>
                </c:pt>
                <c:pt idx="1">
                  <c:v>0.75</c:v>
                </c:pt>
                <c:pt idx="2">
                  <c:v>0.8</c:v>
                </c:pt>
                <c:pt idx="3">
                  <c:v>0.85</c:v>
                </c:pt>
                <c:pt idx="4">
                  <c:v>0.9</c:v>
                </c:pt>
                <c:pt idx="5">
                  <c:v>0.95</c:v>
                </c:pt>
                <c:pt idx="6">
                  <c:v>1</c:v>
                </c:pt>
                <c:pt idx="7">
                  <c:v>1.05</c:v>
                </c:pt>
                <c:pt idx="8">
                  <c:v>1.1000000000000001</c:v>
                </c:pt>
                <c:pt idx="9">
                  <c:v>1.1499999999999999</c:v>
                </c:pt>
                <c:pt idx="10">
                  <c:v>1.2</c:v>
                </c:pt>
                <c:pt idx="11">
                  <c:v>1.25</c:v>
                </c:pt>
                <c:pt idx="12">
                  <c:v>1.3</c:v>
                </c:pt>
                <c:pt idx="13">
                  <c:v>1.35</c:v>
                </c:pt>
                <c:pt idx="14">
                  <c:v>1.4</c:v>
                </c:pt>
                <c:pt idx="15">
                  <c:v>1.45</c:v>
                </c:pt>
                <c:pt idx="16">
                  <c:v>1.5</c:v>
                </c:pt>
                <c:pt idx="17">
                  <c:v>1.55</c:v>
                </c:pt>
                <c:pt idx="18">
                  <c:v>1.6</c:v>
                </c:pt>
                <c:pt idx="19">
                  <c:v>1.65</c:v>
                </c:pt>
                <c:pt idx="20">
                  <c:v>1.7</c:v>
                </c:pt>
                <c:pt idx="21">
                  <c:v>1.75</c:v>
                </c:pt>
                <c:pt idx="22">
                  <c:v>1.8</c:v>
                </c:pt>
                <c:pt idx="23">
                  <c:v>1.85</c:v>
                </c:pt>
                <c:pt idx="24">
                  <c:v>1.9</c:v>
                </c:pt>
                <c:pt idx="25">
                  <c:v>1.95</c:v>
                </c:pt>
                <c:pt idx="26">
                  <c:v>2</c:v>
                </c:pt>
                <c:pt idx="27">
                  <c:v>2.0499999999999998</c:v>
                </c:pt>
                <c:pt idx="28">
                  <c:v>2.1</c:v>
                </c:pt>
                <c:pt idx="29">
                  <c:v>2.15</c:v>
                </c:pt>
                <c:pt idx="30">
                  <c:v>2.2000000000000002</c:v>
                </c:pt>
                <c:pt idx="31">
                  <c:v>2.25</c:v>
                </c:pt>
                <c:pt idx="32">
                  <c:v>2.2999999999999998</c:v>
                </c:pt>
                <c:pt idx="33">
                  <c:v>2.35</c:v>
                </c:pt>
                <c:pt idx="34">
                  <c:v>2.4</c:v>
                </c:pt>
                <c:pt idx="35">
                  <c:v>2.4500000000000002</c:v>
                </c:pt>
                <c:pt idx="36">
                  <c:v>2.5</c:v>
                </c:pt>
                <c:pt idx="37">
                  <c:v>2.5499999999999998</c:v>
                </c:pt>
                <c:pt idx="38">
                  <c:v>2.6</c:v>
                </c:pt>
                <c:pt idx="39">
                  <c:v>2.65</c:v>
                </c:pt>
                <c:pt idx="40">
                  <c:v>2.7</c:v>
                </c:pt>
                <c:pt idx="41">
                  <c:v>2.75</c:v>
                </c:pt>
                <c:pt idx="42">
                  <c:v>2.8</c:v>
                </c:pt>
                <c:pt idx="43">
                  <c:v>2.85</c:v>
                </c:pt>
                <c:pt idx="44">
                  <c:v>2.9</c:v>
                </c:pt>
                <c:pt idx="45">
                  <c:v>2.95</c:v>
                </c:pt>
                <c:pt idx="46">
                  <c:v>3</c:v>
                </c:pt>
                <c:pt idx="47">
                  <c:v>3.05</c:v>
                </c:pt>
                <c:pt idx="48">
                  <c:v>3.1</c:v>
                </c:pt>
                <c:pt idx="49">
                  <c:v>3.15</c:v>
                </c:pt>
                <c:pt idx="50">
                  <c:v>3.2</c:v>
                </c:pt>
                <c:pt idx="51">
                  <c:v>3.25</c:v>
                </c:pt>
                <c:pt idx="52">
                  <c:v>3.3</c:v>
                </c:pt>
                <c:pt idx="53">
                  <c:v>3.35</c:v>
                </c:pt>
                <c:pt idx="54">
                  <c:v>3.4</c:v>
                </c:pt>
                <c:pt idx="55">
                  <c:v>3.45</c:v>
                </c:pt>
                <c:pt idx="56">
                  <c:v>3.5</c:v>
                </c:pt>
                <c:pt idx="57">
                  <c:v>3.55</c:v>
                </c:pt>
                <c:pt idx="58">
                  <c:v>3.6</c:v>
                </c:pt>
                <c:pt idx="59">
                  <c:v>3.65</c:v>
                </c:pt>
                <c:pt idx="60">
                  <c:v>3.7</c:v>
                </c:pt>
                <c:pt idx="61">
                  <c:v>3.75</c:v>
                </c:pt>
                <c:pt idx="62">
                  <c:v>3.8</c:v>
                </c:pt>
                <c:pt idx="63">
                  <c:v>3.85</c:v>
                </c:pt>
                <c:pt idx="64">
                  <c:v>3.9</c:v>
                </c:pt>
                <c:pt idx="65">
                  <c:v>3.95</c:v>
                </c:pt>
                <c:pt idx="66">
                  <c:v>4</c:v>
                </c:pt>
                <c:pt idx="67">
                  <c:v>4.05</c:v>
                </c:pt>
                <c:pt idx="68">
                  <c:v>4.0999999999999996</c:v>
                </c:pt>
                <c:pt idx="69">
                  <c:v>4.1500000000000004</c:v>
                </c:pt>
                <c:pt idx="70">
                  <c:v>4.2</c:v>
                </c:pt>
                <c:pt idx="71">
                  <c:v>4.25</c:v>
                </c:pt>
                <c:pt idx="72">
                  <c:v>4.3</c:v>
                </c:pt>
                <c:pt idx="73">
                  <c:v>4.3499999999999996</c:v>
                </c:pt>
                <c:pt idx="74">
                  <c:v>4.4000000000000004</c:v>
                </c:pt>
                <c:pt idx="75">
                  <c:v>4.45</c:v>
                </c:pt>
                <c:pt idx="76">
                  <c:v>4.5</c:v>
                </c:pt>
                <c:pt idx="77">
                  <c:v>4.55</c:v>
                </c:pt>
                <c:pt idx="78">
                  <c:v>4.5999999999999996</c:v>
                </c:pt>
                <c:pt idx="79">
                  <c:v>4.6500000000000004</c:v>
                </c:pt>
                <c:pt idx="80">
                  <c:v>4.7</c:v>
                </c:pt>
                <c:pt idx="81">
                  <c:v>4.75</c:v>
                </c:pt>
                <c:pt idx="82">
                  <c:v>4.8</c:v>
                </c:pt>
                <c:pt idx="83">
                  <c:v>4.8499999999999996</c:v>
                </c:pt>
                <c:pt idx="84">
                  <c:v>4.9000000000000004</c:v>
                </c:pt>
                <c:pt idx="85">
                  <c:v>4.95</c:v>
                </c:pt>
                <c:pt idx="86">
                  <c:v>5</c:v>
                </c:pt>
                <c:pt idx="87">
                  <c:v>5.05</c:v>
                </c:pt>
                <c:pt idx="88">
                  <c:v>5.0999999999999996</c:v>
                </c:pt>
                <c:pt idx="89">
                  <c:v>5.15</c:v>
                </c:pt>
                <c:pt idx="90">
                  <c:v>5.2</c:v>
                </c:pt>
                <c:pt idx="91">
                  <c:v>5.25</c:v>
                </c:pt>
                <c:pt idx="92">
                  <c:v>5.3</c:v>
                </c:pt>
                <c:pt idx="93">
                  <c:v>5.35</c:v>
                </c:pt>
                <c:pt idx="94">
                  <c:v>5.4</c:v>
                </c:pt>
                <c:pt idx="95">
                  <c:v>5.45</c:v>
                </c:pt>
                <c:pt idx="96">
                  <c:v>5.5</c:v>
                </c:pt>
                <c:pt idx="97">
                  <c:v>5.55</c:v>
                </c:pt>
                <c:pt idx="98">
                  <c:v>5.6</c:v>
                </c:pt>
                <c:pt idx="99">
                  <c:v>5.65</c:v>
                </c:pt>
                <c:pt idx="100">
                  <c:v>5.7</c:v>
                </c:pt>
                <c:pt idx="101">
                  <c:v>5.75</c:v>
                </c:pt>
                <c:pt idx="102">
                  <c:v>5.8</c:v>
                </c:pt>
                <c:pt idx="103">
                  <c:v>5.85</c:v>
                </c:pt>
                <c:pt idx="104">
                  <c:v>5.9</c:v>
                </c:pt>
                <c:pt idx="105">
                  <c:v>5.95</c:v>
                </c:pt>
                <c:pt idx="106">
                  <c:v>6</c:v>
                </c:pt>
                <c:pt idx="107">
                  <c:v>6.05</c:v>
                </c:pt>
                <c:pt idx="108">
                  <c:v>6.1</c:v>
                </c:pt>
                <c:pt idx="109">
                  <c:v>6.15</c:v>
                </c:pt>
                <c:pt idx="110">
                  <c:v>6.2</c:v>
                </c:pt>
                <c:pt idx="111">
                  <c:v>6.25</c:v>
                </c:pt>
                <c:pt idx="112">
                  <c:v>6.3</c:v>
                </c:pt>
                <c:pt idx="113">
                  <c:v>6.35</c:v>
                </c:pt>
                <c:pt idx="114">
                  <c:v>6.4</c:v>
                </c:pt>
                <c:pt idx="115">
                  <c:v>6.45</c:v>
                </c:pt>
                <c:pt idx="116">
                  <c:v>6.5</c:v>
                </c:pt>
                <c:pt idx="117">
                  <c:v>6.55</c:v>
                </c:pt>
                <c:pt idx="118">
                  <c:v>6.6</c:v>
                </c:pt>
                <c:pt idx="119">
                  <c:v>6.65</c:v>
                </c:pt>
                <c:pt idx="120">
                  <c:v>6.7</c:v>
                </c:pt>
                <c:pt idx="121">
                  <c:v>6.75</c:v>
                </c:pt>
                <c:pt idx="122">
                  <c:v>6.8</c:v>
                </c:pt>
                <c:pt idx="123">
                  <c:v>6.85</c:v>
                </c:pt>
                <c:pt idx="124">
                  <c:v>6.9</c:v>
                </c:pt>
                <c:pt idx="125">
                  <c:v>6.95</c:v>
                </c:pt>
                <c:pt idx="126">
                  <c:v>7</c:v>
                </c:pt>
                <c:pt idx="127">
                  <c:v>7.05</c:v>
                </c:pt>
                <c:pt idx="128">
                  <c:v>7.1</c:v>
                </c:pt>
                <c:pt idx="129">
                  <c:v>7.15</c:v>
                </c:pt>
                <c:pt idx="130">
                  <c:v>7.2</c:v>
                </c:pt>
                <c:pt idx="131">
                  <c:v>7.25</c:v>
                </c:pt>
                <c:pt idx="132">
                  <c:v>7.3</c:v>
                </c:pt>
                <c:pt idx="133">
                  <c:v>7.35</c:v>
                </c:pt>
                <c:pt idx="134">
                  <c:v>7.4</c:v>
                </c:pt>
                <c:pt idx="135">
                  <c:v>7.45</c:v>
                </c:pt>
                <c:pt idx="136">
                  <c:v>7.5</c:v>
                </c:pt>
                <c:pt idx="137">
                  <c:v>7.55</c:v>
                </c:pt>
                <c:pt idx="138">
                  <c:v>7.6</c:v>
                </c:pt>
                <c:pt idx="139">
                  <c:v>7.65</c:v>
                </c:pt>
                <c:pt idx="140">
                  <c:v>7.7</c:v>
                </c:pt>
                <c:pt idx="141">
                  <c:v>7.75</c:v>
                </c:pt>
                <c:pt idx="142">
                  <c:v>7.8</c:v>
                </c:pt>
                <c:pt idx="143">
                  <c:v>7.85</c:v>
                </c:pt>
                <c:pt idx="144">
                  <c:v>7.9</c:v>
                </c:pt>
                <c:pt idx="145">
                  <c:v>7.95</c:v>
                </c:pt>
                <c:pt idx="146">
                  <c:v>8</c:v>
                </c:pt>
                <c:pt idx="147">
                  <c:v>8.0500000000000007</c:v>
                </c:pt>
                <c:pt idx="148">
                  <c:v>8.1</c:v>
                </c:pt>
                <c:pt idx="149">
                  <c:v>8.15</c:v>
                </c:pt>
                <c:pt idx="150">
                  <c:v>8.1999999999999993</c:v>
                </c:pt>
                <c:pt idx="151">
                  <c:v>8.25</c:v>
                </c:pt>
                <c:pt idx="152">
                  <c:v>8.3000000000000007</c:v>
                </c:pt>
                <c:pt idx="153">
                  <c:v>8.35</c:v>
                </c:pt>
                <c:pt idx="154">
                  <c:v>8.4</c:v>
                </c:pt>
                <c:pt idx="155">
                  <c:v>8.4499999999999993</c:v>
                </c:pt>
                <c:pt idx="156">
                  <c:v>8.5</c:v>
                </c:pt>
                <c:pt idx="157">
                  <c:v>8.5500000000000007</c:v>
                </c:pt>
                <c:pt idx="158">
                  <c:v>8.6</c:v>
                </c:pt>
                <c:pt idx="159">
                  <c:v>8.65</c:v>
                </c:pt>
                <c:pt idx="160">
                  <c:v>8.6999999999999993</c:v>
                </c:pt>
                <c:pt idx="161">
                  <c:v>8.75</c:v>
                </c:pt>
                <c:pt idx="162">
                  <c:v>8.8000000000000007</c:v>
                </c:pt>
                <c:pt idx="163">
                  <c:v>8.85</c:v>
                </c:pt>
                <c:pt idx="164">
                  <c:v>8.9</c:v>
                </c:pt>
                <c:pt idx="165">
                  <c:v>8.9499999999999993</c:v>
                </c:pt>
                <c:pt idx="166">
                  <c:v>9</c:v>
                </c:pt>
                <c:pt idx="167">
                  <c:v>9.0500000000000007</c:v>
                </c:pt>
                <c:pt idx="168">
                  <c:v>9.1</c:v>
                </c:pt>
                <c:pt idx="169">
                  <c:v>9.15</c:v>
                </c:pt>
                <c:pt idx="170">
                  <c:v>9.1999999999999993</c:v>
                </c:pt>
                <c:pt idx="171">
                  <c:v>9.25</c:v>
                </c:pt>
                <c:pt idx="172">
                  <c:v>9.3000000000000007</c:v>
                </c:pt>
                <c:pt idx="173">
                  <c:v>9.35</c:v>
                </c:pt>
                <c:pt idx="174">
                  <c:v>9.4</c:v>
                </c:pt>
                <c:pt idx="175">
                  <c:v>9.4499999999999993</c:v>
                </c:pt>
                <c:pt idx="176">
                  <c:v>9.5</c:v>
                </c:pt>
                <c:pt idx="177">
                  <c:v>9.5500000000000007</c:v>
                </c:pt>
                <c:pt idx="178">
                  <c:v>9.6</c:v>
                </c:pt>
                <c:pt idx="179">
                  <c:v>9.65</c:v>
                </c:pt>
                <c:pt idx="180">
                  <c:v>9.6999999999999993</c:v>
                </c:pt>
                <c:pt idx="181">
                  <c:v>9.75</c:v>
                </c:pt>
                <c:pt idx="182">
                  <c:v>9.8000000000000007</c:v>
                </c:pt>
                <c:pt idx="183">
                  <c:v>9.85</c:v>
                </c:pt>
              </c:numCache>
            </c:numRef>
          </c:xVal>
          <c:yVal>
            <c:numRef>
              <c:f>motion_data_output_1standard1!$E$2:$E$185</c:f>
              <c:numCache>
                <c:formatCode>General</c:formatCode>
                <c:ptCount val="184"/>
                <c:pt idx="0">
                  <c:v>14</c:v>
                </c:pt>
                <c:pt idx="1">
                  <c:v>11</c:v>
                </c:pt>
                <c:pt idx="2">
                  <c:v>11</c:v>
                </c:pt>
                <c:pt idx="3">
                  <c:v>-1</c:v>
                </c:pt>
                <c:pt idx="4">
                  <c:v>-17</c:v>
                </c:pt>
                <c:pt idx="5">
                  <c:v>14</c:v>
                </c:pt>
                <c:pt idx="6">
                  <c:v>-13</c:v>
                </c:pt>
                <c:pt idx="7">
                  <c:v>7</c:v>
                </c:pt>
                <c:pt idx="8">
                  <c:v>12</c:v>
                </c:pt>
                <c:pt idx="9">
                  <c:v>25</c:v>
                </c:pt>
                <c:pt idx="10">
                  <c:v>-2</c:v>
                </c:pt>
                <c:pt idx="11">
                  <c:v>-2</c:v>
                </c:pt>
                <c:pt idx="12">
                  <c:v>53</c:v>
                </c:pt>
                <c:pt idx="13">
                  <c:v>41</c:v>
                </c:pt>
                <c:pt idx="14">
                  <c:v>126</c:v>
                </c:pt>
                <c:pt idx="15">
                  <c:v>292</c:v>
                </c:pt>
                <c:pt idx="16">
                  <c:v>324</c:v>
                </c:pt>
                <c:pt idx="17">
                  <c:v>462</c:v>
                </c:pt>
                <c:pt idx="18">
                  <c:v>385</c:v>
                </c:pt>
                <c:pt idx="19">
                  <c:v>415</c:v>
                </c:pt>
                <c:pt idx="20">
                  <c:v>433</c:v>
                </c:pt>
                <c:pt idx="21">
                  <c:v>190</c:v>
                </c:pt>
                <c:pt idx="22">
                  <c:v>429</c:v>
                </c:pt>
                <c:pt idx="23">
                  <c:v>16</c:v>
                </c:pt>
                <c:pt idx="24">
                  <c:v>404</c:v>
                </c:pt>
                <c:pt idx="25">
                  <c:v>-84</c:v>
                </c:pt>
                <c:pt idx="26">
                  <c:v>445</c:v>
                </c:pt>
                <c:pt idx="27">
                  <c:v>-580</c:v>
                </c:pt>
                <c:pt idx="28">
                  <c:v>-1463</c:v>
                </c:pt>
                <c:pt idx="29">
                  <c:v>-1808</c:v>
                </c:pt>
                <c:pt idx="30">
                  <c:v>200</c:v>
                </c:pt>
                <c:pt idx="31">
                  <c:v>-699</c:v>
                </c:pt>
                <c:pt idx="32">
                  <c:v>-602</c:v>
                </c:pt>
                <c:pt idx="33">
                  <c:v>-959</c:v>
                </c:pt>
                <c:pt idx="34">
                  <c:v>-871</c:v>
                </c:pt>
                <c:pt idx="35">
                  <c:v>-1222</c:v>
                </c:pt>
                <c:pt idx="36">
                  <c:v>-7610</c:v>
                </c:pt>
                <c:pt idx="37">
                  <c:v>-14154</c:v>
                </c:pt>
                <c:pt idx="38">
                  <c:v>-789</c:v>
                </c:pt>
                <c:pt idx="39">
                  <c:v>-391</c:v>
                </c:pt>
                <c:pt idx="40">
                  <c:v>21</c:v>
                </c:pt>
                <c:pt idx="41">
                  <c:v>742</c:v>
                </c:pt>
                <c:pt idx="42">
                  <c:v>575</c:v>
                </c:pt>
                <c:pt idx="43">
                  <c:v>123</c:v>
                </c:pt>
                <c:pt idx="44">
                  <c:v>456</c:v>
                </c:pt>
                <c:pt idx="45">
                  <c:v>97</c:v>
                </c:pt>
                <c:pt idx="46">
                  <c:v>427</c:v>
                </c:pt>
                <c:pt idx="47">
                  <c:v>49</c:v>
                </c:pt>
                <c:pt idx="48">
                  <c:v>37</c:v>
                </c:pt>
                <c:pt idx="49">
                  <c:v>163</c:v>
                </c:pt>
                <c:pt idx="50">
                  <c:v>-31</c:v>
                </c:pt>
                <c:pt idx="51">
                  <c:v>45</c:v>
                </c:pt>
                <c:pt idx="52">
                  <c:v>136</c:v>
                </c:pt>
                <c:pt idx="53">
                  <c:v>27</c:v>
                </c:pt>
                <c:pt idx="54">
                  <c:v>57</c:v>
                </c:pt>
                <c:pt idx="55">
                  <c:v>-25</c:v>
                </c:pt>
                <c:pt idx="56">
                  <c:v>71</c:v>
                </c:pt>
                <c:pt idx="57">
                  <c:v>-11</c:v>
                </c:pt>
                <c:pt idx="58">
                  <c:v>21</c:v>
                </c:pt>
                <c:pt idx="59">
                  <c:v>4</c:v>
                </c:pt>
                <c:pt idx="60">
                  <c:v>-85</c:v>
                </c:pt>
                <c:pt idx="61">
                  <c:v>84</c:v>
                </c:pt>
                <c:pt idx="62">
                  <c:v>53</c:v>
                </c:pt>
                <c:pt idx="63">
                  <c:v>10</c:v>
                </c:pt>
                <c:pt idx="64">
                  <c:v>9</c:v>
                </c:pt>
                <c:pt idx="65">
                  <c:v>-14</c:v>
                </c:pt>
                <c:pt idx="66">
                  <c:v>-11</c:v>
                </c:pt>
                <c:pt idx="67">
                  <c:v>37</c:v>
                </c:pt>
                <c:pt idx="68">
                  <c:v>7</c:v>
                </c:pt>
                <c:pt idx="69">
                  <c:v>5</c:v>
                </c:pt>
                <c:pt idx="70">
                  <c:v>8</c:v>
                </c:pt>
                <c:pt idx="71">
                  <c:v>7</c:v>
                </c:pt>
                <c:pt idx="72">
                  <c:v>-23</c:v>
                </c:pt>
                <c:pt idx="73">
                  <c:v>9</c:v>
                </c:pt>
                <c:pt idx="74">
                  <c:v>26</c:v>
                </c:pt>
                <c:pt idx="75">
                  <c:v>9</c:v>
                </c:pt>
                <c:pt idx="76">
                  <c:v>109</c:v>
                </c:pt>
                <c:pt idx="77">
                  <c:v>-5</c:v>
                </c:pt>
                <c:pt idx="78">
                  <c:v>-30</c:v>
                </c:pt>
                <c:pt idx="79">
                  <c:v>33</c:v>
                </c:pt>
                <c:pt idx="80">
                  <c:v>-4</c:v>
                </c:pt>
                <c:pt idx="81">
                  <c:v>12</c:v>
                </c:pt>
                <c:pt idx="82">
                  <c:v>76</c:v>
                </c:pt>
                <c:pt idx="83">
                  <c:v>16</c:v>
                </c:pt>
                <c:pt idx="84">
                  <c:v>35</c:v>
                </c:pt>
                <c:pt idx="85">
                  <c:v>-9</c:v>
                </c:pt>
                <c:pt idx="86">
                  <c:v>86</c:v>
                </c:pt>
                <c:pt idx="87">
                  <c:v>53</c:v>
                </c:pt>
                <c:pt idx="88">
                  <c:v>20</c:v>
                </c:pt>
                <c:pt idx="89">
                  <c:v>5</c:v>
                </c:pt>
                <c:pt idx="90">
                  <c:v>-7</c:v>
                </c:pt>
                <c:pt idx="91">
                  <c:v>27</c:v>
                </c:pt>
                <c:pt idx="92">
                  <c:v>-18</c:v>
                </c:pt>
                <c:pt idx="93">
                  <c:v>-15</c:v>
                </c:pt>
                <c:pt idx="94">
                  <c:v>31</c:v>
                </c:pt>
                <c:pt idx="95">
                  <c:v>-2</c:v>
                </c:pt>
                <c:pt idx="96">
                  <c:v>35</c:v>
                </c:pt>
                <c:pt idx="97">
                  <c:v>-4</c:v>
                </c:pt>
                <c:pt idx="98">
                  <c:v>-4</c:v>
                </c:pt>
                <c:pt idx="99">
                  <c:v>19</c:v>
                </c:pt>
                <c:pt idx="100">
                  <c:v>-66</c:v>
                </c:pt>
                <c:pt idx="101">
                  <c:v>38</c:v>
                </c:pt>
                <c:pt idx="102">
                  <c:v>11</c:v>
                </c:pt>
                <c:pt idx="103">
                  <c:v>-4</c:v>
                </c:pt>
                <c:pt idx="104">
                  <c:v>42</c:v>
                </c:pt>
                <c:pt idx="105">
                  <c:v>-41</c:v>
                </c:pt>
                <c:pt idx="106">
                  <c:v>89</c:v>
                </c:pt>
                <c:pt idx="107">
                  <c:v>-73</c:v>
                </c:pt>
                <c:pt idx="108">
                  <c:v>2</c:v>
                </c:pt>
                <c:pt idx="109">
                  <c:v>34</c:v>
                </c:pt>
                <c:pt idx="110">
                  <c:v>-5</c:v>
                </c:pt>
                <c:pt idx="111">
                  <c:v>36</c:v>
                </c:pt>
                <c:pt idx="112">
                  <c:v>-37</c:v>
                </c:pt>
                <c:pt idx="113">
                  <c:v>53</c:v>
                </c:pt>
                <c:pt idx="114">
                  <c:v>-35</c:v>
                </c:pt>
                <c:pt idx="115">
                  <c:v>-14</c:v>
                </c:pt>
                <c:pt idx="116">
                  <c:v>106</c:v>
                </c:pt>
                <c:pt idx="117">
                  <c:v>18</c:v>
                </c:pt>
                <c:pt idx="118">
                  <c:v>23</c:v>
                </c:pt>
                <c:pt idx="119">
                  <c:v>-9</c:v>
                </c:pt>
                <c:pt idx="120">
                  <c:v>14</c:v>
                </c:pt>
                <c:pt idx="121">
                  <c:v>6</c:v>
                </c:pt>
                <c:pt idx="122">
                  <c:v>-22</c:v>
                </c:pt>
                <c:pt idx="123">
                  <c:v>-4</c:v>
                </c:pt>
                <c:pt idx="124">
                  <c:v>24</c:v>
                </c:pt>
                <c:pt idx="125">
                  <c:v>30</c:v>
                </c:pt>
                <c:pt idx="126">
                  <c:v>-21</c:v>
                </c:pt>
                <c:pt idx="127">
                  <c:v>36</c:v>
                </c:pt>
                <c:pt idx="128">
                  <c:v>27</c:v>
                </c:pt>
                <c:pt idx="129">
                  <c:v>35</c:v>
                </c:pt>
                <c:pt idx="130">
                  <c:v>19</c:v>
                </c:pt>
                <c:pt idx="131">
                  <c:v>9</c:v>
                </c:pt>
                <c:pt idx="132">
                  <c:v>30</c:v>
                </c:pt>
                <c:pt idx="133">
                  <c:v>46</c:v>
                </c:pt>
                <c:pt idx="134">
                  <c:v>-32</c:v>
                </c:pt>
                <c:pt idx="135">
                  <c:v>23</c:v>
                </c:pt>
                <c:pt idx="136">
                  <c:v>64</c:v>
                </c:pt>
                <c:pt idx="137">
                  <c:v>93</c:v>
                </c:pt>
                <c:pt idx="138">
                  <c:v>-23</c:v>
                </c:pt>
                <c:pt idx="139">
                  <c:v>39</c:v>
                </c:pt>
                <c:pt idx="140">
                  <c:v>70</c:v>
                </c:pt>
                <c:pt idx="141">
                  <c:v>50</c:v>
                </c:pt>
                <c:pt idx="142">
                  <c:v>-4</c:v>
                </c:pt>
                <c:pt idx="143">
                  <c:v>21</c:v>
                </c:pt>
                <c:pt idx="144">
                  <c:v>50</c:v>
                </c:pt>
                <c:pt idx="145">
                  <c:v>51</c:v>
                </c:pt>
                <c:pt idx="146">
                  <c:v>15</c:v>
                </c:pt>
                <c:pt idx="147">
                  <c:v>65</c:v>
                </c:pt>
                <c:pt idx="148">
                  <c:v>34</c:v>
                </c:pt>
                <c:pt idx="149">
                  <c:v>63</c:v>
                </c:pt>
                <c:pt idx="150">
                  <c:v>-46</c:v>
                </c:pt>
                <c:pt idx="151">
                  <c:v>43</c:v>
                </c:pt>
                <c:pt idx="152">
                  <c:v>26</c:v>
                </c:pt>
                <c:pt idx="153">
                  <c:v>-48</c:v>
                </c:pt>
                <c:pt idx="154">
                  <c:v>-11</c:v>
                </c:pt>
                <c:pt idx="155">
                  <c:v>10</c:v>
                </c:pt>
                <c:pt idx="156">
                  <c:v>48</c:v>
                </c:pt>
                <c:pt idx="157">
                  <c:v>-30</c:v>
                </c:pt>
                <c:pt idx="158">
                  <c:v>-12</c:v>
                </c:pt>
                <c:pt idx="159">
                  <c:v>56</c:v>
                </c:pt>
                <c:pt idx="160">
                  <c:v>16</c:v>
                </c:pt>
                <c:pt idx="161">
                  <c:v>-23</c:v>
                </c:pt>
                <c:pt idx="162">
                  <c:v>18</c:v>
                </c:pt>
                <c:pt idx="163">
                  <c:v>8</c:v>
                </c:pt>
                <c:pt idx="164">
                  <c:v>15</c:v>
                </c:pt>
                <c:pt idx="165">
                  <c:v>-60</c:v>
                </c:pt>
                <c:pt idx="166">
                  <c:v>37</c:v>
                </c:pt>
                <c:pt idx="167">
                  <c:v>31</c:v>
                </c:pt>
                <c:pt idx="168">
                  <c:v>44</c:v>
                </c:pt>
                <c:pt idx="169">
                  <c:v>-58</c:v>
                </c:pt>
                <c:pt idx="170">
                  <c:v>17</c:v>
                </c:pt>
                <c:pt idx="171">
                  <c:v>45</c:v>
                </c:pt>
                <c:pt idx="172">
                  <c:v>16</c:v>
                </c:pt>
                <c:pt idx="173">
                  <c:v>-30</c:v>
                </c:pt>
                <c:pt idx="174">
                  <c:v>-21</c:v>
                </c:pt>
                <c:pt idx="175">
                  <c:v>31</c:v>
                </c:pt>
                <c:pt idx="176">
                  <c:v>17</c:v>
                </c:pt>
                <c:pt idx="177">
                  <c:v>-58</c:v>
                </c:pt>
                <c:pt idx="178">
                  <c:v>-14</c:v>
                </c:pt>
                <c:pt idx="179">
                  <c:v>28</c:v>
                </c:pt>
                <c:pt idx="180">
                  <c:v>51</c:v>
                </c:pt>
                <c:pt idx="181">
                  <c:v>-35</c:v>
                </c:pt>
                <c:pt idx="182">
                  <c:v>-6</c:v>
                </c:pt>
                <c:pt idx="183">
                  <c:v>7</c:v>
                </c:pt>
              </c:numCache>
            </c:numRef>
          </c:yVal>
          <c:smooth val="1"/>
          <c:extLst>
            <c:ext xmlns:c16="http://schemas.microsoft.com/office/drawing/2014/chart" uri="{C3380CC4-5D6E-409C-BE32-E72D297353CC}">
              <c16:uniqueId val="{00000000-34BB-477F-B45E-7282B038BAB6}"/>
            </c:ext>
          </c:extLst>
        </c:ser>
        <c:ser>
          <c:idx val="1"/>
          <c:order val="1"/>
          <c:tx>
            <c:strRef>
              <c:f>motion_data_output_1standard1!$F$1</c:f>
              <c:strCache>
                <c:ptCount val="1"/>
                <c:pt idx="0">
                  <c:v>Gyro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1standard1!$A$2:$A$185</c:f>
              <c:numCache>
                <c:formatCode>General</c:formatCode>
                <c:ptCount val="184"/>
                <c:pt idx="0">
                  <c:v>0.7</c:v>
                </c:pt>
                <c:pt idx="1">
                  <c:v>0.75</c:v>
                </c:pt>
                <c:pt idx="2">
                  <c:v>0.8</c:v>
                </c:pt>
                <c:pt idx="3">
                  <c:v>0.85</c:v>
                </c:pt>
                <c:pt idx="4">
                  <c:v>0.9</c:v>
                </c:pt>
                <c:pt idx="5">
                  <c:v>0.95</c:v>
                </c:pt>
                <c:pt idx="6">
                  <c:v>1</c:v>
                </c:pt>
                <c:pt idx="7">
                  <c:v>1.05</c:v>
                </c:pt>
                <c:pt idx="8">
                  <c:v>1.1000000000000001</c:v>
                </c:pt>
                <c:pt idx="9">
                  <c:v>1.1499999999999999</c:v>
                </c:pt>
                <c:pt idx="10">
                  <c:v>1.2</c:v>
                </c:pt>
                <c:pt idx="11">
                  <c:v>1.25</c:v>
                </c:pt>
                <c:pt idx="12">
                  <c:v>1.3</c:v>
                </c:pt>
                <c:pt idx="13">
                  <c:v>1.35</c:v>
                </c:pt>
                <c:pt idx="14">
                  <c:v>1.4</c:v>
                </c:pt>
                <c:pt idx="15">
                  <c:v>1.45</c:v>
                </c:pt>
                <c:pt idx="16">
                  <c:v>1.5</c:v>
                </c:pt>
                <c:pt idx="17">
                  <c:v>1.55</c:v>
                </c:pt>
                <c:pt idx="18">
                  <c:v>1.6</c:v>
                </c:pt>
                <c:pt idx="19">
                  <c:v>1.65</c:v>
                </c:pt>
                <c:pt idx="20">
                  <c:v>1.7</c:v>
                </c:pt>
                <c:pt idx="21">
                  <c:v>1.75</c:v>
                </c:pt>
                <c:pt idx="22">
                  <c:v>1.8</c:v>
                </c:pt>
                <c:pt idx="23">
                  <c:v>1.85</c:v>
                </c:pt>
                <c:pt idx="24">
                  <c:v>1.9</c:v>
                </c:pt>
                <c:pt idx="25">
                  <c:v>1.95</c:v>
                </c:pt>
                <c:pt idx="26">
                  <c:v>2</c:v>
                </c:pt>
                <c:pt idx="27">
                  <c:v>2.0499999999999998</c:v>
                </c:pt>
                <c:pt idx="28">
                  <c:v>2.1</c:v>
                </c:pt>
                <c:pt idx="29">
                  <c:v>2.15</c:v>
                </c:pt>
                <c:pt idx="30">
                  <c:v>2.2000000000000002</c:v>
                </c:pt>
                <c:pt idx="31">
                  <c:v>2.25</c:v>
                </c:pt>
                <c:pt idx="32">
                  <c:v>2.2999999999999998</c:v>
                </c:pt>
                <c:pt idx="33">
                  <c:v>2.35</c:v>
                </c:pt>
                <c:pt idx="34">
                  <c:v>2.4</c:v>
                </c:pt>
                <c:pt idx="35">
                  <c:v>2.4500000000000002</c:v>
                </c:pt>
                <c:pt idx="36">
                  <c:v>2.5</c:v>
                </c:pt>
                <c:pt idx="37">
                  <c:v>2.5499999999999998</c:v>
                </c:pt>
                <c:pt idx="38">
                  <c:v>2.6</c:v>
                </c:pt>
                <c:pt idx="39">
                  <c:v>2.65</c:v>
                </c:pt>
                <c:pt idx="40">
                  <c:v>2.7</c:v>
                </c:pt>
                <c:pt idx="41">
                  <c:v>2.75</c:v>
                </c:pt>
                <c:pt idx="42">
                  <c:v>2.8</c:v>
                </c:pt>
                <c:pt idx="43">
                  <c:v>2.85</c:v>
                </c:pt>
                <c:pt idx="44">
                  <c:v>2.9</c:v>
                </c:pt>
                <c:pt idx="45">
                  <c:v>2.95</c:v>
                </c:pt>
                <c:pt idx="46">
                  <c:v>3</c:v>
                </c:pt>
                <c:pt idx="47">
                  <c:v>3.05</c:v>
                </c:pt>
                <c:pt idx="48">
                  <c:v>3.1</c:v>
                </c:pt>
                <c:pt idx="49">
                  <c:v>3.15</c:v>
                </c:pt>
                <c:pt idx="50">
                  <c:v>3.2</c:v>
                </c:pt>
                <c:pt idx="51">
                  <c:v>3.25</c:v>
                </c:pt>
                <c:pt idx="52">
                  <c:v>3.3</c:v>
                </c:pt>
                <c:pt idx="53">
                  <c:v>3.35</c:v>
                </c:pt>
                <c:pt idx="54">
                  <c:v>3.4</c:v>
                </c:pt>
                <c:pt idx="55">
                  <c:v>3.45</c:v>
                </c:pt>
                <c:pt idx="56">
                  <c:v>3.5</c:v>
                </c:pt>
                <c:pt idx="57">
                  <c:v>3.55</c:v>
                </c:pt>
                <c:pt idx="58">
                  <c:v>3.6</c:v>
                </c:pt>
                <c:pt idx="59">
                  <c:v>3.65</c:v>
                </c:pt>
                <c:pt idx="60">
                  <c:v>3.7</c:v>
                </c:pt>
                <c:pt idx="61">
                  <c:v>3.75</c:v>
                </c:pt>
                <c:pt idx="62">
                  <c:v>3.8</c:v>
                </c:pt>
                <c:pt idx="63">
                  <c:v>3.85</c:v>
                </c:pt>
                <c:pt idx="64">
                  <c:v>3.9</c:v>
                </c:pt>
                <c:pt idx="65">
                  <c:v>3.95</c:v>
                </c:pt>
                <c:pt idx="66">
                  <c:v>4</c:v>
                </c:pt>
                <c:pt idx="67">
                  <c:v>4.05</c:v>
                </c:pt>
                <c:pt idx="68">
                  <c:v>4.0999999999999996</c:v>
                </c:pt>
                <c:pt idx="69">
                  <c:v>4.1500000000000004</c:v>
                </c:pt>
                <c:pt idx="70">
                  <c:v>4.2</c:v>
                </c:pt>
                <c:pt idx="71">
                  <c:v>4.25</c:v>
                </c:pt>
                <c:pt idx="72">
                  <c:v>4.3</c:v>
                </c:pt>
                <c:pt idx="73">
                  <c:v>4.3499999999999996</c:v>
                </c:pt>
                <c:pt idx="74">
                  <c:v>4.4000000000000004</c:v>
                </c:pt>
                <c:pt idx="75">
                  <c:v>4.45</c:v>
                </c:pt>
                <c:pt idx="76">
                  <c:v>4.5</c:v>
                </c:pt>
                <c:pt idx="77">
                  <c:v>4.55</c:v>
                </c:pt>
                <c:pt idx="78">
                  <c:v>4.5999999999999996</c:v>
                </c:pt>
                <c:pt idx="79">
                  <c:v>4.6500000000000004</c:v>
                </c:pt>
                <c:pt idx="80">
                  <c:v>4.7</c:v>
                </c:pt>
                <c:pt idx="81">
                  <c:v>4.75</c:v>
                </c:pt>
                <c:pt idx="82">
                  <c:v>4.8</c:v>
                </c:pt>
                <c:pt idx="83">
                  <c:v>4.8499999999999996</c:v>
                </c:pt>
                <c:pt idx="84">
                  <c:v>4.9000000000000004</c:v>
                </c:pt>
                <c:pt idx="85">
                  <c:v>4.95</c:v>
                </c:pt>
                <c:pt idx="86">
                  <c:v>5</c:v>
                </c:pt>
                <c:pt idx="87">
                  <c:v>5.05</c:v>
                </c:pt>
                <c:pt idx="88">
                  <c:v>5.0999999999999996</c:v>
                </c:pt>
                <c:pt idx="89">
                  <c:v>5.15</c:v>
                </c:pt>
                <c:pt idx="90">
                  <c:v>5.2</c:v>
                </c:pt>
                <c:pt idx="91">
                  <c:v>5.25</c:v>
                </c:pt>
                <c:pt idx="92">
                  <c:v>5.3</c:v>
                </c:pt>
                <c:pt idx="93">
                  <c:v>5.35</c:v>
                </c:pt>
                <c:pt idx="94">
                  <c:v>5.4</c:v>
                </c:pt>
                <c:pt idx="95">
                  <c:v>5.45</c:v>
                </c:pt>
                <c:pt idx="96">
                  <c:v>5.5</c:v>
                </c:pt>
                <c:pt idx="97">
                  <c:v>5.55</c:v>
                </c:pt>
                <c:pt idx="98">
                  <c:v>5.6</c:v>
                </c:pt>
                <c:pt idx="99">
                  <c:v>5.65</c:v>
                </c:pt>
                <c:pt idx="100">
                  <c:v>5.7</c:v>
                </c:pt>
                <c:pt idx="101">
                  <c:v>5.75</c:v>
                </c:pt>
                <c:pt idx="102">
                  <c:v>5.8</c:v>
                </c:pt>
                <c:pt idx="103">
                  <c:v>5.85</c:v>
                </c:pt>
                <c:pt idx="104">
                  <c:v>5.9</c:v>
                </c:pt>
                <c:pt idx="105">
                  <c:v>5.95</c:v>
                </c:pt>
                <c:pt idx="106">
                  <c:v>6</c:v>
                </c:pt>
                <c:pt idx="107">
                  <c:v>6.05</c:v>
                </c:pt>
                <c:pt idx="108">
                  <c:v>6.1</c:v>
                </c:pt>
                <c:pt idx="109">
                  <c:v>6.15</c:v>
                </c:pt>
                <c:pt idx="110">
                  <c:v>6.2</c:v>
                </c:pt>
                <c:pt idx="111">
                  <c:v>6.25</c:v>
                </c:pt>
                <c:pt idx="112">
                  <c:v>6.3</c:v>
                </c:pt>
                <c:pt idx="113">
                  <c:v>6.35</c:v>
                </c:pt>
                <c:pt idx="114">
                  <c:v>6.4</c:v>
                </c:pt>
                <c:pt idx="115">
                  <c:v>6.45</c:v>
                </c:pt>
                <c:pt idx="116">
                  <c:v>6.5</c:v>
                </c:pt>
                <c:pt idx="117">
                  <c:v>6.55</c:v>
                </c:pt>
                <c:pt idx="118">
                  <c:v>6.6</c:v>
                </c:pt>
                <c:pt idx="119">
                  <c:v>6.65</c:v>
                </c:pt>
                <c:pt idx="120">
                  <c:v>6.7</c:v>
                </c:pt>
                <c:pt idx="121">
                  <c:v>6.75</c:v>
                </c:pt>
                <c:pt idx="122">
                  <c:v>6.8</c:v>
                </c:pt>
                <c:pt idx="123">
                  <c:v>6.85</c:v>
                </c:pt>
                <c:pt idx="124">
                  <c:v>6.9</c:v>
                </c:pt>
                <c:pt idx="125">
                  <c:v>6.95</c:v>
                </c:pt>
                <c:pt idx="126">
                  <c:v>7</c:v>
                </c:pt>
                <c:pt idx="127">
                  <c:v>7.05</c:v>
                </c:pt>
                <c:pt idx="128">
                  <c:v>7.1</c:v>
                </c:pt>
                <c:pt idx="129">
                  <c:v>7.15</c:v>
                </c:pt>
                <c:pt idx="130">
                  <c:v>7.2</c:v>
                </c:pt>
                <c:pt idx="131">
                  <c:v>7.25</c:v>
                </c:pt>
                <c:pt idx="132">
                  <c:v>7.3</c:v>
                </c:pt>
                <c:pt idx="133">
                  <c:v>7.35</c:v>
                </c:pt>
                <c:pt idx="134">
                  <c:v>7.4</c:v>
                </c:pt>
                <c:pt idx="135">
                  <c:v>7.45</c:v>
                </c:pt>
                <c:pt idx="136">
                  <c:v>7.5</c:v>
                </c:pt>
                <c:pt idx="137">
                  <c:v>7.55</c:v>
                </c:pt>
                <c:pt idx="138">
                  <c:v>7.6</c:v>
                </c:pt>
                <c:pt idx="139">
                  <c:v>7.65</c:v>
                </c:pt>
                <c:pt idx="140">
                  <c:v>7.7</c:v>
                </c:pt>
                <c:pt idx="141">
                  <c:v>7.75</c:v>
                </c:pt>
                <c:pt idx="142">
                  <c:v>7.8</c:v>
                </c:pt>
                <c:pt idx="143">
                  <c:v>7.85</c:v>
                </c:pt>
                <c:pt idx="144">
                  <c:v>7.9</c:v>
                </c:pt>
                <c:pt idx="145">
                  <c:v>7.95</c:v>
                </c:pt>
                <c:pt idx="146">
                  <c:v>8</c:v>
                </c:pt>
                <c:pt idx="147">
                  <c:v>8.0500000000000007</c:v>
                </c:pt>
                <c:pt idx="148">
                  <c:v>8.1</c:v>
                </c:pt>
                <c:pt idx="149">
                  <c:v>8.15</c:v>
                </c:pt>
                <c:pt idx="150">
                  <c:v>8.1999999999999993</c:v>
                </c:pt>
                <c:pt idx="151">
                  <c:v>8.25</c:v>
                </c:pt>
                <c:pt idx="152">
                  <c:v>8.3000000000000007</c:v>
                </c:pt>
                <c:pt idx="153">
                  <c:v>8.35</c:v>
                </c:pt>
                <c:pt idx="154">
                  <c:v>8.4</c:v>
                </c:pt>
                <c:pt idx="155">
                  <c:v>8.4499999999999993</c:v>
                </c:pt>
                <c:pt idx="156">
                  <c:v>8.5</c:v>
                </c:pt>
                <c:pt idx="157">
                  <c:v>8.5500000000000007</c:v>
                </c:pt>
                <c:pt idx="158">
                  <c:v>8.6</c:v>
                </c:pt>
                <c:pt idx="159">
                  <c:v>8.65</c:v>
                </c:pt>
                <c:pt idx="160">
                  <c:v>8.6999999999999993</c:v>
                </c:pt>
                <c:pt idx="161">
                  <c:v>8.75</c:v>
                </c:pt>
                <c:pt idx="162">
                  <c:v>8.8000000000000007</c:v>
                </c:pt>
                <c:pt idx="163">
                  <c:v>8.85</c:v>
                </c:pt>
                <c:pt idx="164">
                  <c:v>8.9</c:v>
                </c:pt>
                <c:pt idx="165">
                  <c:v>8.9499999999999993</c:v>
                </c:pt>
                <c:pt idx="166">
                  <c:v>9</c:v>
                </c:pt>
                <c:pt idx="167">
                  <c:v>9.0500000000000007</c:v>
                </c:pt>
                <c:pt idx="168">
                  <c:v>9.1</c:v>
                </c:pt>
                <c:pt idx="169">
                  <c:v>9.15</c:v>
                </c:pt>
                <c:pt idx="170">
                  <c:v>9.1999999999999993</c:v>
                </c:pt>
                <c:pt idx="171">
                  <c:v>9.25</c:v>
                </c:pt>
                <c:pt idx="172">
                  <c:v>9.3000000000000007</c:v>
                </c:pt>
                <c:pt idx="173">
                  <c:v>9.35</c:v>
                </c:pt>
                <c:pt idx="174">
                  <c:v>9.4</c:v>
                </c:pt>
                <c:pt idx="175">
                  <c:v>9.4499999999999993</c:v>
                </c:pt>
                <c:pt idx="176">
                  <c:v>9.5</c:v>
                </c:pt>
                <c:pt idx="177">
                  <c:v>9.5500000000000007</c:v>
                </c:pt>
                <c:pt idx="178">
                  <c:v>9.6</c:v>
                </c:pt>
                <c:pt idx="179">
                  <c:v>9.65</c:v>
                </c:pt>
                <c:pt idx="180">
                  <c:v>9.6999999999999993</c:v>
                </c:pt>
                <c:pt idx="181">
                  <c:v>9.75</c:v>
                </c:pt>
                <c:pt idx="182">
                  <c:v>9.8000000000000007</c:v>
                </c:pt>
                <c:pt idx="183">
                  <c:v>9.85</c:v>
                </c:pt>
              </c:numCache>
            </c:numRef>
          </c:xVal>
          <c:yVal>
            <c:numRef>
              <c:f>motion_data_output_1standard1!$F$2:$F$185</c:f>
              <c:numCache>
                <c:formatCode>General</c:formatCode>
                <c:ptCount val="184"/>
                <c:pt idx="0">
                  <c:v>-11</c:v>
                </c:pt>
                <c:pt idx="1">
                  <c:v>-11</c:v>
                </c:pt>
                <c:pt idx="2">
                  <c:v>-13</c:v>
                </c:pt>
                <c:pt idx="3">
                  <c:v>-7</c:v>
                </c:pt>
                <c:pt idx="4">
                  <c:v>-7</c:v>
                </c:pt>
                <c:pt idx="5">
                  <c:v>1</c:v>
                </c:pt>
                <c:pt idx="6">
                  <c:v>-4</c:v>
                </c:pt>
                <c:pt idx="7">
                  <c:v>2</c:v>
                </c:pt>
                <c:pt idx="8">
                  <c:v>-30</c:v>
                </c:pt>
                <c:pt idx="9">
                  <c:v>2</c:v>
                </c:pt>
                <c:pt idx="10">
                  <c:v>-15</c:v>
                </c:pt>
                <c:pt idx="11">
                  <c:v>-14</c:v>
                </c:pt>
                <c:pt idx="12">
                  <c:v>-8</c:v>
                </c:pt>
                <c:pt idx="13">
                  <c:v>-7</c:v>
                </c:pt>
                <c:pt idx="14">
                  <c:v>41</c:v>
                </c:pt>
                <c:pt idx="15">
                  <c:v>86</c:v>
                </c:pt>
                <c:pt idx="16">
                  <c:v>49</c:v>
                </c:pt>
                <c:pt idx="17">
                  <c:v>65</c:v>
                </c:pt>
                <c:pt idx="18">
                  <c:v>40</c:v>
                </c:pt>
                <c:pt idx="19">
                  <c:v>-4</c:v>
                </c:pt>
                <c:pt idx="20">
                  <c:v>142</c:v>
                </c:pt>
                <c:pt idx="21">
                  <c:v>214</c:v>
                </c:pt>
                <c:pt idx="22">
                  <c:v>148</c:v>
                </c:pt>
                <c:pt idx="23">
                  <c:v>258</c:v>
                </c:pt>
                <c:pt idx="24">
                  <c:v>174</c:v>
                </c:pt>
                <c:pt idx="25">
                  <c:v>506</c:v>
                </c:pt>
                <c:pt idx="26">
                  <c:v>700</c:v>
                </c:pt>
                <c:pt idx="27">
                  <c:v>431</c:v>
                </c:pt>
                <c:pt idx="28">
                  <c:v>16</c:v>
                </c:pt>
                <c:pt idx="29">
                  <c:v>-597</c:v>
                </c:pt>
                <c:pt idx="30">
                  <c:v>636</c:v>
                </c:pt>
                <c:pt idx="31">
                  <c:v>-427</c:v>
                </c:pt>
                <c:pt idx="32">
                  <c:v>382</c:v>
                </c:pt>
                <c:pt idx="33">
                  <c:v>-504</c:v>
                </c:pt>
                <c:pt idx="34">
                  <c:v>440</c:v>
                </c:pt>
                <c:pt idx="35">
                  <c:v>91</c:v>
                </c:pt>
                <c:pt idx="36">
                  <c:v>1928</c:v>
                </c:pt>
                <c:pt idx="37">
                  <c:v>2302</c:v>
                </c:pt>
                <c:pt idx="38">
                  <c:v>-636</c:v>
                </c:pt>
                <c:pt idx="39">
                  <c:v>224</c:v>
                </c:pt>
                <c:pt idx="40">
                  <c:v>-128</c:v>
                </c:pt>
                <c:pt idx="41">
                  <c:v>-73</c:v>
                </c:pt>
                <c:pt idx="42">
                  <c:v>109</c:v>
                </c:pt>
                <c:pt idx="43">
                  <c:v>84</c:v>
                </c:pt>
                <c:pt idx="44">
                  <c:v>165</c:v>
                </c:pt>
                <c:pt idx="45">
                  <c:v>98</c:v>
                </c:pt>
                <c:pt idx="46">
                  <c:v>-89</c:v>
                </c:pt>
                <c:pt idx="47">
                  <c:v>72</c:v>
                </c:pt>
                <c:pt idx="48">
                  <c:v>-14</c:v>
                </c:pt>
                <c:pt idx="49">
                  <c:v>-8</c:v>
                </c:pt>
                <c:pt idx="50">
                  <c:v>44</c:v>
                </c:pt>
                <c:pt idx="51">
                  <c:v>54</c:v>
                </c:pt>
                <c:pt idx="52">
                  <c:v>-22</c:v>
                </c:pt>
                <c:pt idx="53">
                  <c:v>67</c:v>
                </c:pt>
                <c:pt idx="54">
                  <c:v>-47</c:v>
                </c:pt>
                <c:pt idx="55">
                  <c:v>-6</c:v>
                </c:pt>
                <c:pt idx="56">
                  <c:v>9</c:v>
                </c:pt>
                <c:pt idx="57">
                  <c:v>19</c:v>
                </c:pt>
                <c:pt idx="58">
                  <c:v>-15</c:v>
                </c:pt>
                <c:pt idx="59">
                  <c:v>-25</c:v>
                </c:pt>
                <c:pt idx="60">
                  <c:v>22</c:v>
                </c:pt>
                <c:pt idx="61">
                  <c:v>-53</c:v>
                </c:pt>
                <c:pt idx="62">
                  <c:v>7</c:v>
                </c:pt>
                <c:pt idx="63">
                  <c:v>44</c:v>
                </c:pt>
                <c:pt idx="64">
                  <c:v>-24</c:v>
                </c:pt>
                <c:pt idx="65">
                  <c:v>17</c:v>
                </c:pt>
                <c:pt idx="66">
                  <c:v>-13</c:v>
                </c:pt>
                <c:pt idx="67">
                  <c:v>-37</c:v>
                </c:pt>
                <c:pt idx="68">
                  <c:v>24</c:v>
                </c:pt>
                <c:pt idx="69">
                  <c:v>1</c:v>
                </c:pt>
                <c:pt idx="70">
                  <c:v>-6</c:v>
                </c:pt>
                <c:pt idx="71">
                  <c:v>-8</c:v>
                </c:pt>
                <c:pt idx="72">
                  <c:v>-24</c:v>
                </c:pt>
                <c:pt idx="73">
                  <c:v>-23</c:v>
                </c:pt>
                <c:pt idx="74">
                  <c:v>-25</c:v>
                </c:pt>
                <c:pt idx="75">
                  <c:v>62</c:v>
                </c:pt>
                <c:pt idx="76">
                  <c:v>-40</c:v>
                </c:pt>
                <c:pt idx="77">
                  <c:v>17</c:v>
                </c:pt>
                <c:pt idx="78">
                  <c:v>-32</c:v>
                </c:pt>
                <c:pt idx="79">
                  <c:v>-27</c:v>
                </c:pt>
                <c:pt idx="80">
                  <c:v>-3</c:v>
                </c:pt>
                <c:pt idx="81">
                  <c:v>35</c:v>
                </c:pt>
                <c:pt idx="82">
                  <c:v>7</c:v>
                </c:pt>
                <c:pt idx="83">
                  <c:v>-21</c:v>
                </c:pt>
                <c:pt idx="84">
                  <c:v>-22</c:v>
                </c:pt>
                <c:pt idx="85">
                  <c:v>2</c:v>
                </c:pt>
                <c:pt idx="86">
                  <c:v>15</c:v>
                </c:pt>
                <c:pt idx="87">
                  <c:v>28</c:v>
                </c:pt>
                <c:pt idx="88">
                  <c:v>-11</c:v>
                </c:pt>
                <c:pt idx="89">
                  <c:v>30</c:v>
                </c:pt>
                <c:pt idx="90">
                  <c:v>21</c:v>
                </c:pt>
                <c:pt idx="91">
                  <c:v>-32</c:v>
                </c:pt>
                <c:pt idx="92">
                  <c:v>10</c:v>
                </c:pt>
                <c:pt idx="93">
                  <c:v>-23</c:v>
                </c:pt>
                <c:pt idx="94">
                  <c:v>-14</c:v>
                </c:pt>
                <c:pt idx="95">
                  <c:v>-1</c:v>
                </c:pt>
                <c:pt idx="96">
                  <c:v>-12</c:v>
                </c:pt>
                <c:pt idx="97">
                  <c:v>9</c:v>
                </c:pt>
                <c:pt idx="98">
                  <c:v>-14</c:v>
                </c:pt>
                <c:pt idx="99">
                  <c:v>-31</c:v>
                </c:pt>
                <c:pt idx="100">
                  <c:v>2</c:v>
                </c:pt>
                <c:pt idx="101">
                  <c:v>-37</c:v>
                </c:pt>
                <c:pt idx="102">
                  <c:v>-4</c:v>
                </c:pt>
                <c:pt idx="103">
                  <c:v>-6</c:v>
                </c:pt>
                <c:pt idx="104">
                  <c:v>6</c:v>
                </c:pt>
                <c:pt idx="105">
                  <c:v>54</c:v>
                </c:pt>
                <c:pt idx="106">
                  <c:v>-50</c:v>
                </c:pt>
                <c:pt idx="107">
                  <c:v>16</c:v>
                </c:pt>
                <c:pt idx="108">
                  <c:v>-32</c:v>
                </c:pt>
                <c:pt idx="109">
                  <c:v>-14</c:v>
                </c:pt>
                <c:pt idx="110">
                  <c:v>-2</c:v>
                </c:pt>
                <c:pt idx="111">
                  <c:v>10</c:v>
                </c:pt>
                <c:pt idx="112">
                  <c:v>65</c:v>
                </c:pt>
                <c:pt idx="113">
                  <c:v>-9</c:v>
                </c:pt>
                <c:pt idx="114">
                  <c:v>-14</c:v>
                </c:pt>
                <c:pt idx="115">
                  <c:v>-2</c:v>
                </c:pt>
                <c:pt idx="116">
                  <c:v>-25</c:v>
                </c:pt>
                <c:pt idx="117">
                  <c:v>14</c:v>
                </c:pt>
                <c:pt idx="118">
                  <c:v>-24</c:v>
                </c:pt>
                <c:pt idx="119">
                  <c:v>3</c:v>
                </c:pt>
                <c:pt idx="120">
                  <c:v>2</c:v>
                </c:pt>
                <c:pt idx="121">
                  <c:v>0</c:v>
                </c:pt>
                <c:pt idx="122">
                  <c:v>2</c:v>
                </c:pt>
                <c:pt idx="123">
                  <c:v>16</c:v>
                </c:pt>
                <c:pt idx="124">
                  <c:v>26</c:v>
                </c:pt>
                <c:pt idx="125">
                  <c:v>6</c:v>
                </c:pt>
                <c:pt idx="126">
                  <c:v>4</c:v>
                </c:pt>
                <c:pt idx="127">
                  <c:v>16</c:v>
                </c:pt>
                <c:pt idx="128">
                  <c:v>28</c:v>
                </c:pt>
                <c:pt idx="129">
                  <c:v>26</c:v>
                </c:pt>
                <c:pt idx="130">
                  <c:v>4</c:v>
                </c:pt>
                <c:pt idx="131">
                  <c:v>39</c:v>
                </c:pt>
                <c:pt idx="132">
                  <c:v>15</c:v>
                </c:pt>
                <c:pt idx="133">
                  <c:v>2</c:v>
                </c:pt>
                <c:pt idx="134">
                  <c:v>-7</c:v>
                </c:pt>
                <c:pt idx="135">
                  <c:v>30</c:v>
                </c:pt>
                <c:pt idx="136">
                  <c:v>23</c:v>
                </c:pt>
                <c:pt idx="137">
                  <c:v>-19</c:v>
                </c:pt>
                <c:pt idx="138">
                  <c:v>11</c:v>
                </c:pt>
                <c:pt idx="139">
                  <c:v>5</c:v>
                </c:pt>
                <c:pt idx="140">
                  <c:v>2</c:v>
                </c:pt>
                <c:pt idx="141">
                  <c:v>-5</c:v>
                </c:pt>
                <c:pt idx="142">
                  <c:v>-4</c:v>
                </c:pt>
                <c:pt idx="143">
                  <c:v>0</c:v>
                </c:pt>
                <c:pt idx="144">
                  <c:v>17</c:v>
                </c:pt>
                <c:pt idx="145">
                  <c:v>-7</c:v>
                </c:pt>
                <c:pt idx="146">
                  <c:v>18</c:v>
                </c:pt>
                <c:pt idx="147">
                  <c:v>13</c:v>
                </c:pt>
                <c:pt idx="148">
                  <c:v>33</c:v>
                </c:pt>
                <c:pt idx="149">
                  <c:v>-22</c:v>
                </c:pt>
                <c:pt idx="150">
                  <c:v>20</c:v>
                </c:pt>
                <c:pt idx="151">
                  <c:v>2</c:v>
                </c:pt>
                <c:pt idx="152">
                  <c:v>-12</c:v>
                </c:pt>
                <c:pt idx="153">
                  <c:v>-7</c:v>
                </c:pt>
                <c:pt idx="154">
                  <c:v>-11</c:v>
                </c:pt>
                <c:pt idx="155">
                  <c:v>18</c:v>
                </c:pt>
                <c:pt idx="156">
                  <c:v>-7</c:v>
                </c:pt>
                <c:pt idx="157">
                  <c:v>-18</c:v>
                </c:pt>
                <c:pt idx="158">
                  <c:v>11</c:v>
                </c:pt>
                <c:pt idx="159">
                  <c:v>-19</c:v>
                </c:pt>
                <c:pt idx="160">
                  <c:v>16</c:v>
                </c:pt>
                <c:pt idx="161">
                  <c:v>-16</c:v>
                </c:pt>
                <c:pt idx="162">
                  <c:v>17</c:v>
                </c:pt>
                <c:pt idx="163">
                  <c:v>28</c:v>
                </c:pt>
                <c:pt idx="164">
                  <c:v>-9</c:v>
                </c:pt>
                <c:pt idx="165">
                  <c:v>10</c:v>
                </c:pt>
                <c:pt idx="166">
                  <c:v>16</c:v>
                </c:pt>
                <c:pt idx="167">
                  <c:v>9</c:v>
                </c:pt>
                <c:pt idx="168">
                  <c:v>-7</c:v>
                </c:pt>
                <c:pt idx="169">
                  <c:v>-26</c:v>
                </c:pt>
                <c:pt idx="170">
                  <c:v>4</c:v>
                </c:pt>
                <c:pt idx="171">
                  <c:v>-6</c:v>
                </c:pt>
                <c:pt idx="172">
                  <c:v>9</c:v>
                </c:pt>
                <c:pt idx="173">
                  <c:v>-25</c:v>
                </c:pt>
                <c:pt idx="174">
                  <c:v>28</c:v>
                </c:pt>
                <c:pt idx="175">
                  <c:v>14</c:v>
                </c:pt>
                <c:pt idx="176">
                  <c:v>-11</c:v>
                </c:pt>
                <c:pt idx="177">
                  <c:v>-35</c:v>
                </c:pt>
                <c:pt idx="178">
                  <c:v>-15</c:v>
                </c:pt>
                <c:pt idx="179">
                  <c:v>-14</c:v>
                </c:pt>
                <c:pt idx="180">
                  <c:v>-15</c:v>
                </c:pt>
                <c:pt idx="181">
                  <c:v>-21</c:v>
                </c:pt>
                <c:pt idx="182">
                  <c:v>-16</c:v>
                </c:pt>
                <c:pt idx="183">
                  <c:v>9</c:v>
                </c:pt>
              </c:numCache>
            </c:numRef>
          </c:yVal>
          <c:smooth val="1"/>
          <c:extLst>
            <c:ext xmlns:c16="http://schemas.microsoft.com/office/drawing/2014/chart" uri="{C3380CC4-5D6E-409C-BE32-E72D297353CC}">
              <c16:uniqueId val="{00000001-34BB-477F-B45E-7282B038BAB6}"/>
            </c:ext>
          </c:extLst>
        </c:ser>
        <c:ser>
          <c:idx val="2"/>
          <c:order val="2"/>
          <c:tx>
            <c:strRef>
              <c:f>motion_data_output_1standard1!$G$1</c:f>
              <c:strCache>
                <c:ptCount val="1"/>
                <c:pt idx="0">
                  <c:v>Gyro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1standard1!$A$2:$A$185</c:f>
              <c:numCache>
                <c:formatCode>General</c:formatCode>
                <c:ptCount val="184"/>
                <c:pt idx="0">
                  <c:v>0.7</c:v>
                </c:pt>
                <c:pt idx="1">
                  <c:v>0.75</c:v>
                </c:pt>
                <c:pt idx="2">
                  <c:v>0.8</c:v>
                </c:pt>
                <c:pt idx="3">
                  <c:v>0.85</c:v>
                </c:pt>
                <c:pt idx="4">
                  <c:v>0.9</c:v>
                </c:pt>
                <c:pt idx="5">
                  <c:v>0.95</c:v>
                </c:pt>
                <c:pt idx="6">
                  <c:v>1</c:v>
                </c:pt>
                <c:pt idx="7">
                  <c:v>1.05</c:v>
                </c:pt>
                <c:pt idx="8">
                  <c:v>1.1000000000000001</c:v>
                </c:pt>
                <c:pt idx="9">
                  <c:v>1.1499999999999999</c:v>
                </c:pt>
                <c:pt idx="10">
                  <c:v>1.2</c:v>
                </c:pt>
                <c:pt idx="11">
                  <c:v>1.25</c:v>
                </c:pt>
                <c:pt idx="12">
                  <c:v>1.3</c:v>
                </c:pt>
                <c:pt idx="13">
                  <c:v>1.35</c:v>
                </c:pt>
                <c:pt idx="14">
                  <c:v>1.4</c:v>
                </c:pt>
                <c:pt idx="15">
                  <c:v>1.45</c:v>
                </c:pt>
                <c:pt idx="16">
                  <c:v>1.5</c:v>
                </c:pt>
                <c:pt idx="17">
                  <c:v>1.55</c:v>
                </c:pt>
                <c:pt idx="18">
                  <c:v>1.6</c:v>
                </c:pt>
                <c:pt idx="19">
                  <c:v>1.65</c:v>
                </c:pt>
                <c:pt idx="20">
                  <c:v>1.7</c:v>
                </c:pt>
                <c:pt idx="21">
                  <c:v>1.75</c:v>
                </c:pt>
                <c:pt idx="22">
                  <c:v>1.8</c:v>
                </c:pt>
                <c:pt idx="23">
                  <c:v>1.85</c:v>
                </c:pt>
                <c:pt idx="24">
                  <c:v>1.9</c:v>
                </c:pt>
                <c:pt idx="25">
                  <c:v>1.95</c:v>
                </c:pt>
                <c:pt idx="26">
                  <c:v>2</c:v>
                </c:pt>
                <c:pt idx="27">
                  <c:v>2.0499999999999998</c:v>
                </c:pt>
                <c:pt idx="28">
                  <c:v>2.1</c:v>
                </c:pt>
                <c:pt idx="29">
                  <c:v>2.15</c:v>
                </c:pt>
                <c:pt idx="30">
                  <c:v>2.2000000000000002</c:v>
                </c:pt>
                <c:pt idx="31">
                  <c:v>2.25</c:v>
                </c:pt>
                <c:pt idx="32">
                  <c:v>2.2999999999999998</c:v>
                </c:pt>
                <c:pt idx="33">
                  <c:v>2.35</c:v>
                </c:pt>
                <c:pt idx="34">
                  <c:v>2.4</c:v>
                </c:pt>
                <c:pt idx="35">
                  <c:v>2.4500000000000002</c:v>
                </c:pt>
                <c:pt idx="36">
                  <c:v>2.5</c:v>
                </c:pt>
                <c:pt idx="37">
                  <c:v>2.5499999999999998</c:v>
                </c:pt>
                <c:pt idx="38">
                  <c:v>2.6</c:v>
                </c:pt>
                <c:pt idx="39">
                  <c:v>2.65</c:v>
                </c:pt>
                <c:pt idx="40">
                  <c:v>2.7</c:v>
                </c:pt>
                <c:pt idx="41">
                  <c:v>2.75</c:v>
                </c:pt>
                <c:pt idx="42">
                  <c:v>2.8</c:v>
                </c:pt>
                <c:pt idx="43">
                  <c:v>2.85</c:v>
                </c:pt>
                <c:pt idx="44">
                  <c:v>2.9</c:v>
                </c:pt>
                <c:pt idx="45">
                  <c:v>2.95</c:v>
                </c:pt>
                <c:pt idx="46">
                  <c:v>3</c:v>
                </c:pt>
                <c:pt idx="47">
                  <c:v>3.05</c:v>
                </c:pt>
                <c:pt idx="48">
                  <c:v>3.1</c:v>
                </c:pt>
                <c:pt idx="49">
                  <c:v>3.15</c:v>
                </c:pt>
                <c:pt idx="50">
                  <c:v>3.2</c:v>
                </c:pt>
                <c:pt idx="51">
                  <c:v>3.25</c:v>
                </c:pt>
                <c:pt idx="52">
                  <c:v>3.3</c:v>
                </c:pt>
                <c:pt idx="53">
                  <c:v>3.35</c:v>
                </c:pt>
                <c:pt idx="54">
                  <c:v>3.4</c:v>
                </c:pt>
                <c:pt idx="55">
                  <c:v>3.45</c:v>
                </c:pt>
                <c:pt idx="56">
                  <c:v>3.5</c:v>
                </c:pt>
                <c:pt idx="57">
                  <c:v>3.55</c:v>
                </c:pt>
                <c:pt idx="58">
                  <c:v>3.6</c:v>
                </c:pt>
                <c:pt idx="59">
                  <c:v>3.65</c:v>
                </c:pt>
                <c:pt idx="60">
                  <c:v>3.7</c:v>
                </c:pt>
                <c:pt idx="61">
                  <c:v>3.75</c:v>
                </c:pt>
                <c:pt idx="62">
                  <c:v>3.8</c:v>
                </c:pt>
                <c:pt idx="63">
                  <c:v>3.85</c:v>
                </c:pt>
                <c:pt idx="64">
                  <c:v>3.9</c:v>
                </c:pt>
                <c:pt idx="65">
                  <c:v>3.95</c:v>
                </c:pt>
                <c:pt idx="66">
                  <c:v>4</c:v>
                </c:pt>
                <c:pt idx="67">
                  <c:v>4.05</c:v>
                </c:pt>
                <c:pt idx="68">
                  <c:v>4.0999999999999996</c:v>
                </c:pt>
                <c:pt idx="69">
                  <c:v>4.1500000000000004</c:v>
                </c:pt>
                <c:pt idx="70">
                  <c:v>4.2</c:v>
                </c:pt>
                <c:pt idx="71">
                  <c:v>4.25</c:v>
                </c:pt>
                <c:pt idx="72">
                  <c:v>4.3</c:v>
                </c:pt>
                <c:pt idx="73">
                  <c:v>4.3499999999999996</c:v>
                </c:pt>
                <c:pt idx="74">
                  <c:v>4.4000000000000004</c:v>
                </c:pt>
                <c:pt idx="75">
                  <c:v>4.45</c:v>
                </c:pt>
                <c:pt idx="76">
                  <c:v>4.5</c:v>
                </c:pt>
                <c:pt idx="77">
                  <c:v>4.55</c:v>
                </c:pt>
                <c:pt idx="78">
                  <c:v>4.5999999999999996</c:v>
                </c:pt>
                <c:pt idx="79">
                  <c:v>4.6500000000000004</c:v>
                </c:pt>
                <c:pt idx="80">
                  <c:v>4.7</c:v>
                </c:pt>
                <c:pt idx="81">
                  <c:v>4.75</c:v>
                </c:pt>
                <c:pt idx="82">
                  <c:v>4.8</c:v>
                </c:pt>
                <c:pt idx="83">
                  <c:v>4.8499999999999996</c:v>
                </c:pt>
                <c:pt idx="84">
                  <c:v>4.9000000000000004</c:v>
                </c:pt>
                <c:pt idx="85">
                  <c:v>4.95</c:v>
                </c:pt>
                <c:pt idx="86">
                  <c:v>5</c:v>
                </c:pt>
                <c:pt idx="87">
                  <c:v>5.05</c:v>
                </c:pt>
                <c:pt idx="88">
                  <c:v>5.0999999999999996</c:v>
                </c:pt>
                <c:pt idx="89">
                  <c:v>5.15</c:v>
                </c:pt>
                <c:pt idx="90">
                  <c:v>5.2</c:v>
                </c:pt>
                <c:pt idx="91">
                  <c:v>5.25</c:v>
                </c:pt>
                <c:pt idx="92">
                  <c:v>5.3</c:v>
                </c:pt>
                <c:pt idx="93">
                  <c:v>5.35</c:v>
                </c:pt>
                <c:pt idx="94">
                  <c:v>5.4</c:v>
                </c:pt>
                <c:pt idx="95">
                  <c:v>5.45</c:v>
                </c:pt>
                <c:pt idx="96">
                  <c:v>5.5</c:v>
                </c:pt>
                <c:pt idx="97">
                  <c:v>5.55</c:v>
                </c:pt>
                <c:pt idx="98">
                  <c:v>5.6</c:v>
                </c:pt>
                <c:pt idx="99">
                  <c:v>5.65</c:v>
                </c:pt>
                <c:pt idx="100">
                  <c:v>5.7</c:v>
                </c:pt>
                <c:pt idx="101">
                  <c:v>5.75</c:v>
                </c:pt>
                <c:pt idx="102">
                  <c:v>5.8</c:v>
                </c:pt>
                <c:pt idx="103">
                  <c:v>5.85</c:v>
                </c:pt>
                <c:pt idx="104">
                  <c:v>5.9</c:v>
                </c:pt>
                <c:pt idx="105">
                  <c:v>5.95</c:v>
                </c:pt>
                <c:pt idx="106">
                  <c:v>6</c:v>
                </c:pt>
                <c:pt idx="107">
                  <c:v>6.05</c:v>
                </c:pt>
                <c:pt idx="108">
                  <c:v>6.1</c:v>
                </c:pt>
                <c:pt idx="109">
                  <c:v>6.15</c:v>
                </c:pt>
                <c:pt idx="110">
                  <c:v>6.2</c:v>
                </c:pt>
                <c:pt idx="111">
                  <c:v>6.25</c:v>
                </c:pt>
                <c:pt idx="112">
                  <c:v>6.3</c:v>
                </c:pt>
                <c:pt idx="113">
                  <c:v>6.35</c:v>
                </c:pt>
                <c:pt idx="114">
                  <c:v>6.4</c:v>
                </c:pt>
                <c:pt idx="115">
                  <c:v>6.45</c:v>
                </c:pt>
                <c:pt idx="116">
                  <c:v>6.5</c:v>
                </c:pt>
                <c:pt idx="117">
                  <c:v>6.55</c:v>
                </c:pt>
                <c:pt idx="118">
                  <c:v>6.6</c:v>
                </c:pt>
                <c:pt idx="119">
                  <c:v>6.65</c:v>
                </c:pt>
                <c:pt idx="120">
                  <c:v>6.7</c:v>
                </c:pt>
                <c:pt idx="121">
                  <c:v>6.75</c:v>
                </c:pt>
                <c:pt idx="122">
                  <c:v>6.8</c:v>
                </c:pt>
                <c:pt idx="123">
                  <c:v>6.85</c:v>
                </c:pt>
                <c:pt idx="124">
                  <c:v>6.9</c:v>
                </c:pt>
                <c:pt idx="125">
                  <c:v>6.95</c:v>
                </c:pt>
                <c:pt idx="126">
                  <c:v>7</c:v>
                </c:pt>
                <c:pt idx="127">
                  <c:v>7.05</c:v>
                </c:pt>
                <c:pt idx="128">
                  <c:v>7.1</c:v>
                </c:pt>
                <c:pt idx="129">
                  <c:v>7.15</c:v>
                </c:pt>
                <c:pt idx="130">
                  <c:v>7.2</c:v>
                </c:pt>
                <c:pt idx="131">
                  <c:v>7.25</c:v>
                </c:pt>
                <c:pt idx="132">
                  <c:v>7.3</c:v>
                </c:pt>
                <c:pt idx="133">
                  <c:v>7.35</c:v>
                </c:pt>
                <c:pt idx="134">
                  <c:v>7.4</c:v>
                </c:pt>
                <c:pt idx="135">
                  <c:v>7.45</c:v>
                </c:pt>
                <c:pt idx="136">
                  <c:v>7.5</c:v>
                </c:pt>
                <c:pt idx="137">
                  <c:v>7.55</c:v>
                </c:pt>
                <c:pt idx="138">
                  <c:v>7.6</c:v>
                </c:pt>
                <c:pt idx="139">
                  <c:v>7.65</c:v>
                </c:pt>
                <c:pt idx="140">
                  <c:v>7.7</c:v>
                </c:pt>
                <c:pt idx="141">
                  <c:v>7.75</c:v>
                </c:pt>
                <c:pt idx="142">
                  <c:v>7.8</c:v>
                </c:pt>
                <c:pt idx="143">
                  <c:v>7.85</c:v>
                </c:pt>
                <c:pt idx="144">
                  <c:v>7.9</c:v>
                </c:pt>
                <c:pt idx="145">
                  <c:v>7.95</c:v>
                </c:pt>
                <c:pt idx="146">
                  <c:v>8</c:v>
                </c:pt>
                <c:pt idx="147">
                  <c:v>8.0500000000000007</c:v>
                </c:pt>
                <c:pt idx="148">
                  <c:v>8.1</c:v>
                </c:pt>
                <c:pt idx="149">
                  <c:v>8.15</c:v>
                </c:pt>
                <c:pt idx="150">
                  <c:v>8.1999999999999993</c:v>
                </c:pt>
                <c:pt idx="151">
                  <c:v>8.25</c:v>
                </c:pt>
                <c:pt idx="152">
                  <c:v>8.3000000000000007</c:v>
                </c:pt>
                <c:pt idx="153">
                  <c:v>8.35</c:v>
                </c:pt>
                <c:pt idx="154">
                  <c:v>8.4</c:v>
                </c:pt>
                <c:pt idx="155">
                  <c:v>8.4499999999999993</c:v>
                </c:pt>
                <c:pt idx="156">
                  <c:v>8.5</c:v>
                </c:pt>
                <c:pt idx="157">
                  <c:v>8.5500000000000007</c:v>
                </c:pt>
                <c:pt idx="158">
                  <c:v>8.6</c:v>
                </c:pt>
                <c:pt idx="159">
                  <c:v>8.65</c:v>
                </c:pt>
                <c:pt idx="160">
                  <c:v>8.6999999999999993</c:v>
                </c:pt>
                <c:pt idx="161">
                  <c:v>8.75</c:v>
                </c:pt>
                <c:pt idx="162">
                  <c:v>8.8000000000000007</c:v>
                </c:pt>
                <c:pt idx="163">
                  <c:v>8.85</c:v>
                </c:pt>
                <c:pt idx="164">
                  <c:v>8.9</c:v>
                </c:pt>
                <c:pt idx="165">
                  <c:v>8.9499999999999993</c:v>
                </c:pt>
                <c:pt idx="166">
                  <c:v>9</c:v>
                </c:pt>
                <c:pt idx="167">
                  <c:v>9.0500000000000007</c:v>
                </c:pt>
                <c:pt idx="168">
                  <c:v>9.1</c:v>
                </c:pt>
                <c:pt idx="169">
                  <c:v>9.15</c:v>
                </c:pt>
                <c:pt idx="170">
                  <c:v>9.1999999999999993</c:v>
                </c:pt>
                <c:pt idx="171">
                  <c:v>9.25</c:v>
                </c:pt>
                <c:pt idx="172">
                  <c:v>9.3000000000000007</c:v>
                </c:pt>
                <c:pt idx="173">
                  <c:v>9.35</c:v>
                </c:pt>
                <c:pt idx="174">
                  <c:v>9.4</c:v>
                </c:pt>
                <c:pt idx="175">
                  <c:v>9.4499999999999993</c:v>
                </c:pt>
                <c:pt idx="176">
                  <c:v>9.5</c:v>
                </c:pt>
                <c:pt idx="177">
                  <c:v>9.5500000000000007</c:v>
                </c:pt>
                <c:pt idx="178">
                  <c:v>9.6</c:v>
                </c:pt>
                <c:pt idx="179">
                  <c:v>9.65</c:v>
                </c:pt>
                <c:pt idx="180">
                  <c:v>9.6999999999999993</c:v>
                </c:pt>
                <c:pt idx="181">
                  <c:v>9.75</c:v>
                </c:pt>
                <c:pt idx="182">
                  <c:v>9.8000000000000007</c:v>
                </c:pt>
                <c:pt idx="183">
                  <c:v>9.85</c:v>
                </c:pt>
              </c:numCache>
            </c:numRef>
          </c:xVal>
          <c:yVal>
            <c:numRef>
              <c:f>motion_data_output_1standard1!$G$2:$G$185</c:f>
              <c:numCache>
                <c:formatCode>General</c:formatCode>
                <c:ptCount val="184"/>
                <c:pt idx="0">
                  <c:v>2</c:v>
                </c:pt>
                <c:pt idx="1">
                  <c:v>-11</c:v>
                </c:pt>
                <c:pt idx="2">
                  <c:v>-15</c:v>
                </c:pt>
                <c:pt idx="3">
                  <c:v>-20</c:v>
                </c:pt>
                <c:pt idx="4">
                  <c:v>-27</c:v>
                </c:pt>
                <c:pt idx="5">
                  <c:v>-14</c:v>
                </c:pt>
                <c:pt idx="6">
                  <c:v>-23</c:v>
                </c:pt>
                <c:pt idx="7">
                  <c:v>-22</c:v>
                </c:pt>
                <c:pt idx="8">
                  <c:v>-8</c:v>
                </c:pt>
                <c:pt idx="9">
                  <c:v>-21</c:v>
                </c:pt>
                <c:pt idx="10">
                  <c:v>-8</c:v>
                </c:pt>
                <c:pt idx="11">
                  <c:v>-46</c:v>
                </c:pt>
                <c:pt idx="12">
                  <c:v>-77</c:v>
                </c:pt>
                <c:pt idx="13">
                  <c:v>-98</c:v>
                </c:pt>
                <c:pt idx="14">
                  <c:v>-153</c:v>
                </c:pt>
                <c:pt idx="15">
                  <c:v>-103</c:v>
                </c:pt>
                <c:pt idx="16">
                  <c:v>126</c:v>
                </c:pt>
                <c:pt idx="17">
                  <c:v>412</c:v>
                </c:pt>
                <c:pt idx="18">
                  <c:v>640</c:v>
                </c:pt>
                <c:pt idx="19">
                  <c:v>695</c:v>
                </c:pt>
                <c:pt idx="20">
                  <c:v>625</c:v>
                </c:pt>
                <c:pt idx="21">
                  <c:v>534</c:v>
                </c:pt>
                <c:pt idx="22">
                  <c:v>314</c:v>
                </c:pt>
                <c:pt idx="23">
                  <c:v>27</c:v>
                </c:pt>
                <c:pt idx="24">
                  <c:v>24</c:v>
                </c:pt>
                <c:pt idx="25">
                  <c:v>-205</c:v>
                </c:pt>
                <c:pt idx="26">
                  <c:v>-598</c:v>
                </c:pt>
                <c:pt idx="27">
                  <c:v>-778</c:v>
                </c:pt>
                <c:pt idx="28">
                  <c:v>-628</c:v>
                </c:pt>
                <c:pt idx="29">
                  <c:v>-555</c:v>
                </c:pt>
                <c:pt idx="30">
                  <c:v>267</c:v>
                </c:pt>
                <c:pt idx="31">
                  <c:v>-15</c:v>
                </c:pt>
                <c:pt idx="32">
                  <c:v>242</c:v>
                </c:pt>
                <c:pt idx="33">
                  <c:v>175</c:v>
                </c:pt>
                <c:pt idx="34">
                  <c:v>-4</c:v>
                </c:pt>
                <c:pt idx="35">
                  <c:v>28</c:v>
                </c:pt>
                <c:pt idx="36">
                  <c:v>275</c:v>
                </c:pt>
                <c:pt idx="37">
                  <c:v>-4296</c:v>
                </c:pt>
                <c:pt idx="38">
                  <c:v>-109</c:v>
                </c:pt>
                <c:pt idx="39">
                  <c:v>165</c:v>
                </c:pt>
                <c:pt idx="40">
                  <c:v>284</c:v>
                </c:pt>
                <c:pt idx="41">
                  <c:v>-387</c:v>
                </c:pt>
                <c:pt idx="42">
                  <c:v>-279</c:v>
                </c:pt>
                <c:pt idx="43">
                  <c:v>-146</c:v>
                </c:pt>
                <c:pt idx="44">
                  <c:v>71</c:v>
                </c:pt>
                <c:pt idx="45">
                  <c:v>56</c:v>
                </c:pt>
                <c:pt idx="46">
                  <c:v>30</c:v>
                </c:pt>
                <c:pt idx="47">
                  <c:v>2</c:v>
                </c:pt>
                <c:pt idx="48">
                  <c:v>24</c:v>
                </c:pt>
                <c:pt idx="49">
                  <c:v>4</c:v>
                </c:pt>
                <c:pt idx="50">
                  <c:v>39</c:v>
                </c:pt>
                <c:pt idx="51">
                  <c:v>31</c:v>
                </c:pt>
                <c:pt idx="52">
                  <c:v>5</c:v>
                </c:pt>
                <c:pt idx="53">
                  <c:v>55</c:v>
                </c:pt>
                <c:pt idx="54">
                  <c:v>37</c:v>
                </c:pt>
                <c:pt idx="55">
                  <c:v>33</c:v>
                </c:pt>
                <c:pt idx="56">
                  <c:v>50</c:v>
                </c:pt>
                <c:pt idx="57">
                  <c:v>0</c:v>
                </c:pt>
                <c:pt idx="58">
                  <c:v>-6</c:v>
                </c:pt>
                <c:pt idx="59">
                  <c:v>18</c:v>
                </c:pt>
                <c:pt idx="60">
                  <c:v>28</c:v>
                </c:pt>
                <c:pt idx="61">
                  <c:v>-26</c:v>
                </c:pt>
                <c:pt idx="62">
                  <c:v>35</c:v>
                </c:pt>
                <c:pt idx="63">
                  <c:v>-20</c:v>
                </c:pt>
                <c:pt idx="64">
                  <c:v>-36</c:v>
                </c:pt>
                <c:pt idx="65">
                  <c:v>44</c:v>
                </c:pt>
                <c:pt idx="66">
                  <c:v>17</c:v>
                </c:pt>
                <c:pt idx="67">
                  <c:v>11</c:v>
                </c:pt>
                <c:pt idx="68">
                  <c:v>16</c:v>
                </c:pt>
                <c:pt idx="69">
                  <c:v>-51</c:v>
                </c:pt>
                <c:pt idx="70">
                  <c:v>-20</c:v>
                </c:pt>
                <c:pt idx="71">
                  <c:v>39</c:v>
                </c:pt>
                <c:pt idx="72">
                  <c:v>-13</c:v>
                </c:pt>
                <c:pt idx="73">
                  <c:v>-25</c:v>
                </c:pt>
                <c:pt idx="74">
                  <c:v>8</c:v>
                </c:pt>
                <c:pt idx="75">
                  <c:v>-41</c:v>
                </c:pt>
                <c:pt idx="76">
                  <c:v>-112</c:v>
                </c:pt>
                <c:pt idx="77">
                  <c:v>77</c:v>
                </c:pt>
                <c:pt idx="78">
                  <c:v>32</c:v>
                </c:pt>
                <c:pt idx="79">
                  <c:v>-11</c:v>
                </c:pt>
                <c:pt idx="80">
                  <c:v>44</c:v>
                </c:pt>
                <c:pt idx="81">
                  <c:v>133</c:v>
                </c:pt>
                <c:pt idx="82">
                  <c:v>-30</c:v>
                </c:pt>
                <c:pt idx="83">
                  <c:v>-175</c:v>
                </c:pt>
                <c:pt idx="84">
                  <c:v>-51</c:v>
                </c:pt>
                <c:pt idx="85">
                  <c:v>15</c:v>
                </c:pt>
                <c:pt idx="86">
                  <c:v>23</c:v>
                </c:pt>
                <c:pt idx="87">
                  <c:v>-48</c:v>
                </c:pt>
                <c:pt idx="88">
                  <c:v>-63</c:v>
                </c:pt>
                <c:pt idx="89">
                  <c:v>44</c:v>
                </c:pt>
                <c:pt idx="90">
                  <c:v>-21</c:v>
                </c:pt>
                <c:pt idx="91">
                  <c:v>-42</c:v>
                </c:pt>
                <c:pt idx="92">
                  <c:v>35</c:v>
                </c:pt>
                <c:pt idx="93">
                  <c:v>-24</c:v>
                </c:pt>
                <c:pt idx="94">
                  <c:v>-3</c:v>
                </c:pt>
                <c:pt idx="95">
                  <c:v>-17</c:v>
                </c:pt>
                <c:pt idx="96">
                  <c:v>-11</c:v>
                </c:pt>
                <c:pt idx="97">
                  <c:v>40</c:v>
                </c:pt>
                <c:pt idx="98">
                  <c:v>-82</c:v>
                </c:pt>
                <c:pt idx="99">
                  <c:v>-12</c:v>
                </c:pt>
                <c:pt idx="100">
                  <c:v>14</c:v>
                </c:pt>
                <c:pt idx="101">
                  <c:v>-60</c:v>
                </c:pt>
                <c:pt idx="102">
                  <c:v>-11</c:v>
                </c:pt>
                <c:pt idx="103">
                  <c:v>3</c:v>
                </c:pt>
                <c:pt idx="104">
                  <c:v>53</c:v>
                </c:pt>
                <c:pt idx="105">
                  <c:v>-70</c:v>
                </c:pt>
                <c:pt idx="106">
                  <c:v>-93</c:v>
                </c:pt>
                <c:pt idx="107">
                  <c:v>32</c:v>
                </c:pt>
                <c:pt idx="108">
                  <c:v>2</c:v>
                </c:pt>
                <c:pt idx="109">
                  <c:v>21</c:v>
                </c:pt>
                <c:pt idx="110">
                  <c:v>-23</c:v>
                </c:pt>
                <c:pt idx="111">
                  <c:v>1</c:v>
                </c:pt>
                <c:pt idx="112">
                  <c:v>-46</c:v>
                </c:pt>
                <c:pt idx="113">
                  <c:v>-129</c:v>
                </c:pt>
                <c:pt idx="114">
                  <c:v>-48</c:v>
                </c:pt>
                <c:pt idx="115">
                  <c:v>41</c:v>
                </c:pt>
                <c:pt idx="116">
                  <c:v>68</c:v>
                </c:pt>
                <c:pt idx="117">
                  <c:v>-11</c:v>
                </c:pt>
                <c:pt idx="118">
                  <c:v>-63</c:v>
                </c:pt>
                <c:pt idx="119">
                  <c:v>-4</c:v>
                </c:pt>
                <c:pt idx="120">
                  <c:v>-16</c:v>
                </c:pt>
                <c:pt idx="121">
                  <c:v>-35</c:v>
                </c:pt>
                <c:pt idx="122">
                  <c:v>-46</c:v>
                </c:pt>
                <c:pt idx="123">
                  <c:v>-36</c:v>
                </c:pt>
                <c:pt idx="124">
                  <c:v>-28</c:v>
                </c:pt>
                <c:pt idx="125">
                  <c:v>-16</c:v>
                </c:pt>
                <c:pt idx="126">
                  <c:v>16</c:v>
                </c:pt>
                <c:pt idx="127">
                  <c:v>53</c:v>
                </c:pt>
                <c:pt idx="128">
                  <c:v>-23</c:v>
                </c:pt>
                <c:pt idx="129">
                  <c:v>-49</c:v>
                </c:pt>
                <c:pt idx="130">
                  <c:v>-37</c:v>
                </c:pt>
                <c:pt idx="131">
                  <c:v>51</c:v>
                </c:pt>
                <c:pt idx="132">
                  <c:v>-26</c:v>
                </c:pt>
                <c:pt idx="133">
                  <c:v>-20</c:v>
                </c:pt>
                <c:pt idx="134">
                  <c:v>-21</c:v>
                </c:pt>
                <c:pt idx="135">
                  <c:v>11</c:v>
                </c:pt>
                <c:pt idx="136">
                  <c:v>-77</c:v>
                </c:pt>
                <c:pt idx="137">
                  <c:v>-62</c:v>
                </c:pt>
                <c:pt idx="138">
                  <c:v>17</c:v>
                </c:pt>
                <c:pt idx="139">
                  <c:v>25</c:v>
                </c:pt>
                <c:pt idx="140">
                  <c:v>-56</c:v>
                </c:pt>
                <c:pt idx="141">
                  <c:v>-52</c:v>
                </c:pt>
                <c:pt idx="142">
                  <c:v>0</c:v>
                </c:pt>
                <c:pt idx="143">
                  <c:v>20</c:v>
                </c:pt>
                <c:pt idx="144">
                  <c:v>7</c:v>
                </c:pt>
                <c:pt idx="145">
                  <c:v>-41</c:v>
                </c:pt>
                <c:pt idx="146">
                  <c:v>0</c:v>
                </c:pt>
                <c:pt idx="147">
                  <c:v>-28</c:v>
                </c:pt>
                <c:pt idx="148">
                  <c:v>-52</c:v>
                </c:pt>
                <c:pt idx="149">
                  <c:v>-43</c:v>
                </c:pt>
                <c:pt idx="150">
                  <c:v>33</c:v>
                </c:pt>
                <c:pt idx="151">
                  <c:v>-13</c:v>
                </c:pt>
                <c:pt idx="152">
                  <c:v>-79</c:v>
                </c:pt>
                <c:pt idx="153">
                  <c:v>-34</c:v>
                </c:pt>
                <c:pt idx="154">
                  <c:v>21</c:v>
                </c:pt>
                <c:pt idx="155">
                  <c:v>-10</c:v>
                </c:pt>
                <c:pt idx="156">
                  <c:v>-48</c:v>
                </c:pt>
                <c:pt idx="157">
                  <c:v>-34</c:v>
                </c:pt>
                <c:pt idx="158">
                  <c:v>23</c:v>
                </c:pt>
                <c:pt idx="159">
                  <c:v>-43</c:v>
                </c:pt>
                <c:pt idx="160">
                  <c:v>-26</c:v>
                </c:pt>
                <c:pt idx="161">
                  <c:v>-28</c:v>
                </c:pt>
                <c:pt idx="162">
                  <c:v>25</c:v>
                </c:pt>
                <c:pt idx="163">
                  <c:v>-38</c:v>
                </c:pt>
                <c:pt idx="164">
                  <c:v>-69</c:v>
                </c:pt>
                <c:pt idx="165">
                  <c:v>-46</c:v>
                </c:pt>
                <c:pt idx="166">
                  <c:v>-8</c:v>
                </c:pt>
                <c:pt idx="167">
                  <c:v>-32</c:v>
                </c:pt>
                <c:pt idx="168">
                  <c:v>-45</c:v>
                </c:pt>
                <c:pt idx="169">
                  <c:v>-30</c:v>
                </c:pt>
                <c:pt idx="170">
                  <c:v>35</c:v>
                </c:pt>
                <c:pt idx="171">
                  <c:v>-37</c:v>
                </c:pt>
                <c:pt idx="172">
                  <c:v>-25</c:v>
                </c:pt>
                <c:pt idx="173">
                  <c:v>-42</c:v>
                </c:pt>
                <c:pt idx="174">
                  <c:v>29</c:v>
                </c:pt>
                <c:pt idx="175">
                  <c:v>24</c:v>
                </c:pt>
                <c:pt idx="176">
                  <c:v>-36</c:v>
                </c:pt>
                <c:pt idx="177">
                  <c:v>-81</c:v>
                </c:pt>
                <c:pt idx="178">
                  <c:v>-3</c:v>
                </c:pt>
                <c:pt idx="179">
                  <c:v>-9</c:v>
                </c:pt>
                <c:pt idx="180">
                  <c:v>-43</c:v>
                </c:pt>
                <c:pt idx="181">
                  <c:v>-10</c:v>
                </c:pt>
                <c:pt idx="182">
                  <c:v>11</c:v>
                </c:pt>
                <c:pt idx="183">
                  <c:v>-23</c:v>
                </c:pt>
              </c:numCache>
            </c:numRef>
          </c:yVal>
          <c:smooth val="1"/>
          <c:extLst>
            <c:ext xmlns:c16="http://schemas.microsoft.com/office/drawing/2014/chart" uri="{C3380CC4-5D6E-409C-BE32-E72D297353CC}">
              <c16:uniqueId val="{00000002-34BB-477F-B45E-7282B038BAB6}"/>
            </c:ext>
          </c:extLst>
        </c:ser>
        <c:dLbls>
          <c:showLegendKey val="0"/>
          <c:showVal val="0"/>
          <c:showCatName val="0"/>
          <c:showSerName val="0"/>
          <c:showPercent val="0"/>
          <c:showBubbleSize val="0"/>
        </c:dLbls>
        <c:axId val="368236048"/>
        <c:axId val="368237032"/>
      </c:scatterChart>
      <c:valAx>
        <c:axId val="36823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37032"/>
        <c:crosses val="autoZero"/>
        <c:crossBetween val="midCat"/>
      </c:valAx>
      <c:valAx>
        <c:axId val="36823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3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1circle1!$E$1</c:f>
              <c:strCache>
                <c:ptCount val="1"/>
                <c:pt idx="0">
                  <c:v>Gyro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1circle1!$A$2:$A$174</c:f>
              <c:numCache>
                <c:formatCode>General</c:formatCode>
                <c:ptCount val="173"/>
                <c:pt idx="0">
                  <c:v>1.25</c:v>
                </c:pt>
                <c:pt idx="1">
                  <c:v>1.3</c:v>
                </c:pt>
                <c:pt idx="2">
                  <c:v>1.35</c:v>
                </c:pt>
                <c:pt idx="3">
                  <c:v>1.4</c:v>
                </c:pt>
                <c:pt idx="4">
                  <c:v>1.45</c:v>
                </c:pt>
                <c:pt idx="5">
                  <c:v>1.5</c:v>
                </c:pt>
                <c:pt idx="6">
                  <c:v>1.55</c:v>
                </c:pt>
                <c:pt idx="7">
                  <c:v>1.6</c:v>
                </c:pt>
                <c:pt idx="8">
                  <c:v>1.65</c:v>
                </c:pt>
                <c:pt idx="9">
                  <c:v>1.7</c:v>
                </c:pt>
                <c:pt idx="10">
                  <c:v>1.75</c:v>
                </c:pt>
                <c:pt idx="11">
                  <c:v>1.8</c:v>
                </c:pt>
                <c:pt idx="12">
                  <c:v>1.85</c:v>
                </c:pt>
                <c:pt idx="13">
                  <c:v>1.9</c:v>
                </c:pt>
                <c:pt idx="14">
                  <c:v>1.95</c:v>
                </c:pt>
                <c:pt idx="15">
                  <c:v>2</c:v>
                </c:pt>
                <c:pt idx="16">
                  <c:v>2.0499999999999998</c:v>
                </c:pt>
                <c:pt idx="17">
                  <c:v>2.1</c:v>
                </c:pt>
                <c:pt idx="18">
                  <c:v>2.15</c:v>
                </c:pt>
                <c:pt idx="19">
                  <c:v>2.2000000000000002</c:v>
                </c:pt>
                <c:pt idx="20">
                  <c:v>2.25</c:v>
                </c:pt>
                <c:pt idx="21">
                  <c:v>2.2999999999999998</c:v>
                </c:pt>
                <c:pt idx="22">
                  <c:v>2.35</c:v>
                </c:pt>
                <c:pt idx="23">
                  <c:v>2.4</c:v>
                </c:pt>
                <c:pt idx="24">
                  <c:v>2.4500000000000002</c:v>
                </c:pt>
                <c:pt idx="25">
                  <c:v>2.5</c:v>
                </c:pt>
                <c:pt idx="26">
                  <c:v>2.5499999999999998</c:v>
                </c:pt>
                <c:pt idx="27">
                  <c:v>2.6</c:v>
                </c:pt>
                <c:pt idx="28">
                  <c:v>2.65</c:v>
                </c:pt>
                <c:pt idx="29">
                  <c:v>2.7</c:v>
                </c:pt>
                <c:pt idx="30">
                  <c:v>2.75</c:v>
                </c:pt>
                <c:pt idx="31">
                  <c:v>2.8</c:v>
                </c:pt>
                <c:pt idx="32">
                  <c:v>2.85</c:v>
                </c:pt>
                <c:pt idx="33">
                  <c:v>2.9</c:v>
                </c:pt>
                <c:pt idx="34">
                  <c:v>2.95</c:v>
                </c:pt>
                <c:pt idx="35">
                  <c:v>3</c:v>
                </c:pt>
                <c:pt idx="36">
                  <c:v>3.05</c:v>
                </c:pt>
                <c:pt idx="37">
                  <c:v>3.1</c:v>
                </c:pt>
                <c:pt idx="38">
                  <c:v>3.15</c:v>
                </c:pt>
                <c:pt idx="39">
                  <c:v>3.2</c:v>
                </c:pt>
                <c:pt idx="40">
                  <c:v>3.25</c:v>
                </c:pt>
                <c:pt idx="41">
                  <c:v>3.3</c:v>
                </c:pt>
                <c:pt idx="42">
                  <c:v>3.35</c:v>
                </c:pt>
                <c:pt idx="43">
                  <c:v>3.4</c:v>
                </c:pt>
                <c:pt idx="44">
                  <c:v>3.45</c:v>
                </c:pt>
                <c:pt idx="45">
                  <c:v>3.5</c:v>
                </c:pt>
                <c:pt idx="46">
                  <c:v>3.55</c:v>
                </c:pt>
                <c:pt idx="47">
                  <c:v>3.6</c:v>
                </c:pt>
                <c:pt idx="48">
                  <c:v>3.65</c:v>
                </c:pt>
                <c:pt idx="49">
                  <c:v>3.7</c:v>
                </c:pt>
                <c:pt idx="50">
                  <c:v>3.75</c:v>
                </c:pt>
                <c:pt idx="51">
                  <c:v>3.8</c:v>
                </c:pt>
                <c:pt idx="52">
                  <c:v>3.85</c:v>
                </c:pt>
                <c:pt idx="53">
                  <c:v>3.9</c:v>
                </c:pt>
                <c:pt idx="54">
                  <c:v>3.95</c:v>
                </c:pt>
                <c:pt idx="55">
                  <c:v>4</c:v>
                </c:pt>
                <c:pt idx="56">
                  <c:v>4.05</c:v>
                </c:pt>
                <c:pt idx="57">
                  <c:v>4.0999999999999996</c:v>
                </c:pt>
                <c:pt idx="58">
                  <c:v>4.1500000000000004</c:v>
                </c:pt>
                <c:pt idx="59">
                  <c:v>4.2</c:v>
                </c:pt>
                <c:pt idx="60">
                  <c:v>4.25</c:v>
                </c:pt>
                <c:pt idx="61">
                  <c:v>4.3</c:v>
                </c:pt>
                <c:pt idx="62">
                  <c:v>4.3499999999999996</c:v>
                </c:pt>
                <c:pt idx="63">
                  <c:v>4.4000000000000004</c:v>
                </c:pt>
                <c:pt idx="64">
                  <c:v>4.45</c:v>
                </c:pt>
                <c:pt idx="65">
                  <c:v>4.5</c:v>
                </c:pt>
                <c:pt idx="66">
                  <c:v>4.55</c:v>
                </c:pt>
                <c:pt idx="67">
                  <c:v>4.5999999999999996</c:v>
                </c:pt>
                <c:pt idx="68">
                  <c:v>4.6500000000000004</c:v>
                </c:pt>
                <c:pt idx="69">
                  <c:v>4.7</c:v>
                </c:pt>
                <c:pt idx="70">
                  <c:v>4.75</c:v>
                </c:pt>
                <c:pt idx="71">
                  <c:v>4.8</c:v>
                </c:pt>
                <c:pt idx="72">
                  <c:v>4.8499999999999996</c:v>
                </c:pt>
                <c:pt idx="73">
                  <c:v>4.9000000000000004</c:v>
                </c:pt>
                <c:pt idx="74">
                  <c:v>4.95</c:v>
                </c:pt>
                <c:pt idx="75">
                  <c:v>5</c:v>
                </c:pt>
                <c:pt idx="76">
                  <c:v>5.05</c:v>
                </c:pt>
                <c:pt idx="77">
                  <c:v>5.0999999999999996</c:v>
                </c:pt>
                <c:pt idx="78">
                  <c:v>5.15</c:v>
                </c:pt>
                <c:pt idx="79">
                  <c:v>5.2</c:v>
                </c:pt>
                <c:pt idx="80">
                  <c:v>5.25</c:v>
                </c:pt>
                <c:pt idx="81">
                  <c:v>5.3</c:v>
                </c:pt>
                <c:pt idx="82">
                  <c:v>5.35</c:v>
                </c:pt>
                <c:pt idx="83">
                  <c:v>5.4</c:v>
                </c:pt>
                <c:pt idx="84">
                  <c:v>5.45</c:v>
                </c:pt>
                <c:pt idx="85">
                  <c:v>5.5</c:v>
                </c:pt>
                <c:pt idx="86">
                  <c:v>5.55</c:v>
                </c:pt>
                <c:pt idx="87">
                  <c:v>5.6</c:v>
                </c:pt>
                <c:pt idx="88">
                  <c:v>5.65</c:v>
                </c:pt>
                <c:pt idx="89">
                  <c:v>5.7</c:v>
                </c:pt>
                <c:pt idx="90">
                  <c:v>5.75</c:v>
                </c:pt>
                <c:pt idx="91">
                  <c:v>5.8</c:v>
                </c:pt>
                <c:pt idx="92">
                  <c:v>5.85</c:v>
                </c:pt>
                <c:pt idx="93">
                  <c:v>5.9</c:v>
                </c:pt>
                <c:pt idx="94">
                  <c:v>5.95</c:v>
                </c:pt>
                <c:pt idx="95">
                  <c:v>6</c:v>
                </c:pt>
                <c:pt idx="96">
                  <c:v>6.05</c:v>
                </c:pt>
                <c:pt idx="97">
                  <c:v>6.1</c:v>
                </c:pt>
                <c:pt idx="98">
                  <c:v>6.15</c:v>
                </c:pt>
                <c:pt idx="99">
                  <c:v>6.2</c:v>
                </c:pt>
                <c:pt idx="100">
                  <c:v>6.25</c:v>
                </c:pt>
                <c:pt idx="101">
                  <c:v>6.3</c:v>
                </c:pt>
                <c:pt idx="102">
                  <c:v>6.35</c:v>
                </c:pt>
                <c:pt idx="103">
                  <c:v>6.4</c:v>
                </c:pt>
                <c:pt idx="104">
                  <c:v>6.45</c:v>
                </c:pt>
                <c:pt idx="105">
                  <c:v>6.5</c:v>
                </c:pt>
                <c:pt idx="106">
                  <c:v>6.55</c:v>
                </c:pt>
                <c:pt idx="107">
                  <c:v>6.6</c:v>
                </c:pt>
                <c:pt idx="108">
                  <c:v>6.65</c:v>
                </c:pt>
                <c:pt idx="109">
                  <c:v>6.7</c:v>
                </c:pt>
                <c:pt idx="110">
                  <c:v>6.75</c:v>
                </c:pt>
                <c:pt idx="111">
                  <c:v>6.8</c:v>
                </c:pt>
                <c:pt idx="112">
                  <c:v>6.85</c:v>
                </c:pt>
                <c:pt idx="113">
                  <c:v>6.9</c:v>
                </c:pt>
                <c:pt idx="114">
                  <c:v>6.95</c:v>
                </c:pt>
                <c:pt idx="115">
                  <c:v>7</c:v>
                </c:pt>
                <c:pt idx="116">
                  <c:v>7.05</c:v>
                </c:pt>
                <c:pt idx="117">
                  <c:v>7.1</c:v>
                </c:pt>
                <c:pt idx="118">
                  <c:v>7.15</c:v>
                </c:pt>
                <c:pt idx="119">
                  <c:v>7.2</c:v>
                </c:pt>
                <c:pt idx="120">
                  <c:v>7.25</c:v>
                </c:pt>
                <c:pt idx="121">
                  <c:v>7.3</c:v>
                </c:pt>
                <c:pt idx="122">
                  <c:v>7.35</c:v>
                </c:pt>
                <c:pt idx="123">
                  <c:v>7.4</c:v>
                </c:pt>
                <c:pt idx="124">
                  <c:v>7.45</c:v>
                </c:pt>
                <c:pt idx="125">
                  <c:v>7.5</c:v>
                </c:pt>
                <c:pt idx="126">
                  <c:v>7.55</c:v>
                </c:pt>
                <c:pt idx="127">
                  <c:v>7.6</c:v>
                </c:pt>
                <c:pt idx="128">
                  <c:v>7.65</c:v>
                </c:pt>
                <c:pt idx="129">
                  <c:v>7.7</c:v>
                </c:pt>
                <c:pt idx="130">
                  <c:v>7.75</c:v>
                </c:pt>
                <c:pt idx="131">
                  <c:v>7.8</c:v>
                </c:pt>
                <c:pt idx="132">
                  <c:v>7.85</c:v>
                </c:pt>
                <c:pt idx="133">
                  <c:v>7.9</c:v>
                </c:pt>
                <c:pt idx="134">
                  <c:v>7.95</c:v>
                </c:pt>
                <c:pt idx="135">
                  <c:v>8</c:v>
                </c:pt>
                <c:pt idx="136">
                  <c:v>8.0500000000000007</c:v>
                </c:pt>
                <c:pt idx="137">
                  <c:v>8.1</c:v>
                </c:pt>
                <c:pt idx="138">
                  <c:v>8.15</c:v>
                </c:pt>
                <c:pt idx="139">
                  <c:v>8.1999999999999993</c:v>
                </c:pt>
                <c:pt idx="140">
                  <c:v>8.25</c:v>
                </c:pt>
                <c:pt idx="141">
                  <c:v>8.3000000000000007</c:v>
                </c:pt>
                <c:pt idx="142">
                  <c:v>8.35</c:v>
                </c:pt>
                <c:pt idx="143">
                  <c:v>8.4</c:v>
                </c:pt>
                <c:pt idx="144">
                  <c:v>8.4499999999999993</c:v>
                </c:pt>
                <c:pt idx="145">
                  <c:v>8.5</c:v>
                </c:pt>
                <c:pt idx="146">
                  <c:v>8.5500000000000007</c:v>
                </c:pt>
                <c:pt idx="147">
                  <c:v>8.6</c:v>
                </c:pt>
                <c:pt idx="148">
                  <c:v>8.65</c:v>
                </c:pt>
                <c:pt idx="149">
                  <c:v>8.6999999999999993</c:v>
                </c:pt>
                <c:pt idx="150">
                  <c:v>8.75</c:v>
                </c:pt>
                <c:pt idx="151">
                  <c:v>8.8000000000000007</c:v>
                </c:pt>
                <c:pt idx="152">
                  <c:v>8.85</c:v>
                </c:pt>
                <c:pt idx="153">
                  <c:v>8.9</c:v>
                </c:pt>
                <c:pt idx="154">
                  <c:v>8.9499999999999993</c:v>
                </c:pt>
                <c:pt idx="155">
                  <c:v>9</c:v>
                </c:pt>
                <c:pt idx="156">
                  <c:v>9.0500000000000007</c:v>
                </c:pt>
                <c:pt idx="157">
                  <c:v>9.1</c:v>
                </c:pt>
                <c:pt idx="158">
                  <c:v>9.15</c:v>
                </c:pt>
                <c:pt idx="159">
                  <c:v>9.1999999999999993</c:v>
                </c:pt>
                <c:pt idx="160">
                  <c:v>9.25</c:v>
                </c:pt>
                <c:pt idx="161">
                  <c:v>9.3000000000000007</c:v>
                </c:pt>
                <c:pt idx="162">
                  <c:v>9.35</c:v>
                </c:pt>
                <c:pt idx="163">
                  <c:v>9.4</c:v>
                </c:pt>
                <c:pt idx="164">
                  <c:v>9.4499999999999993</c:v>
                </c:pt>
                <c:pt idx="165">
                  <c:v>9.5</c:v>
                </c:pt>
                <c:pt idx="166">
                  <c:v>9.5500000000000007</c:v>
                </c:pt>
                <c:pt idx="167">
                  <c:v>9.6</c:v>
                </c:pt>
                <c:pt idx="168">
                  <c:v>9.65</c:v>
                </c:pt>
                <c:pt idx="169">
                  <c:v>9.6999999999999993</c:v>
                </c:pt>
                <c:pt idx="170">
                  <c:v>9.75</c:v>
                </c:pt>
                <c:pt idx="171">
                  <c:v>9.8000000000000007</c:v>
                </c:pt>
                <c:pt idx="172">
                  <c:v>9.85</c:v>
                </c:pt>
              </c:numCache>
            </c:numRef>
          </c:xVal>
          <c:yVal>
            <c:numRef>
              <c:f>motion_data_output_1circle1!$E$2:$E$174</c:f>
              <c:numCache>
                <c:formatCode>General</c:formatCode>
                <c:ptCount val="173"/>
                <c:pt idx="0">
                  <c:v>962</c:v>
                </c:pt>
                <c:pt idx="1">
                  <c:v>1067</c:v>
                </c:pt>
                <c:pt idx="2">
                  <c:v>-574</c:v>
                </c:pt>
                <c:pt idx="3">
                  <c:v>-421</c:v>
                </c:pt>
                <c:pt idx="4">
                  <c:v>-896</c:v>
                </c:pt>
                <c:pt idx="5">
                  <c:v>-1849</c:v>
                </c:pt>
                <c:pt idx="6">
                  <c:v>-2349</c:v>
                </c:pt>
                <c:pt idx="7">
                  <c:v>-2081</c:v>
                </c:pt>
                <c:pt idx="8">
                  <c:v>-3379</c:v>
                </c:pt>
                <c:pt idx="9">
                  <c:v>-3535</c:v>
                </c:pt>
                <c:pt idx="10">
                  <c:v>-4976</c:v>
                </c:pt>
                <c:pt idx="11">
                  <c:v>-7496</c:v>
                </c:pt>
                <c:pt idx="12">
                  <c:v>-4290</c:v>
                </c:pt>
                <c:pt idx="13">
                  <c:v>-436</c:v>
                </c:pt>
                <c:pt idx="14">
                  <c:v>-200</c:v>
                </c:pt>
                <c:pt idx="15">
                  <c:v>1488</c:v>
                </c:pt>
                <c:pt idx="16">
                  <c:v>237</c:v>
                </c:pt>
                <c:pt idx="17">
                  <c:v>574</c:v>
                </c:pt>
                <c:pt idx="18">
                  <c:v>177</c:v>
                </c:pt>
                <c:pt idx="19">
                  <c:v>53</c:v>
                </c:pt>
                <c:pt idx="20">
                  <c:v>99</c:v>
                </c:pt>
                <c:pt idx="21">
                  <c:v>172</c:v>
                </c:pt>
                <c:pt idx="22">
                  <c:v>210</c:v>
                </c:pt>
                <c:pt idx="23">
                  <c:v>-23</c:v>
                </c:pt>
                <c:pt idx="24">
                  <c:v>73</c:v>
                </c:pt>
                <c:pt idx="25">
                  <c:v>12</c:v>
                </c:pt>
                <c:pt idx="26">
                  <c:v>59</c:v>
                </c:pt>
                <c:pt idx="27">
                  <c:v>-28</c:v>
                </c:pt>
                <c:pt idx="28">
                  <c:v>-47</c:v>
                </c:pt>
                <c:pt idx="29">
                  <c:v>31</c:v>
                </c:pt>
                <c:pt idx="30">
                  <c:v>-100</c:v>
                </c:pt>
                <c:pt idx="31">
                  <c:v>23</c:v>
                </c:pt>
                <c:pt idx="32">
                  <c:v>-36</c:v>
                </c:pt>
                <c:pt idx="33">
                  <c:v>3</c:v>
                </c:pt>
                <c:pt idx="34">
                  <c:v>25</c:v>
                </c:pt>
                <c:pt idx="35">
                  <c:v>-40</c:v>
                </c:pt>
                <c:pt idx="36">
                  <c:v>73</c:v>
                </c:pt>
                <c:pt idx="37">
                  <c:v>-23</c:v>
                </c:pt>
                <c:pt idx="38">
                  <c:v>-51</c:v>
                </c:pt>
                <c:pt idx="39">
                  <c:v>43</c:v>
                </c:pt>
                <c:pt idx="40">
                  <c:v>-60</c:v>
                </c:pt>
                <c:pt idx="41">
                  <c:v>10</c:v>
                </c:pt>
                <c:pt idx="42">
                  <c:v>15</c:v>
                </c:pt>
                <c:pt idx="43">
                  <c:v>0</c:v>
                </c:pt>
                <c:pt idx="44">
                  <c:v>47</c:v>
                </c:pt>
                <c:pt idx="45">
                  <c:v>-91</c:v>
                </c:pt>
                <c:pt idx="46">
                  <c:v>30</c:v>
                </c:pt>
                <c:pt idx="47">
                  <c:v>43</c:v>
                </c:pt>
                <c:pt idx="48">
                  <c:v>-4</c:v>
                </c:pt>
                <c:pt idx="49">
                  <c:v>52</c:v>
                </c:pt>
                <c:pt idx="50">
                  <c:v>23</c:v>
                </c:pt>
                <c:pt idx="51">
                  <c:v>-7</c:v>
                </c:pt>
                <c:pt idx="52">
                  <c:v>37</c:v>
                </c:pt>
                <c:pt idx="53">
                  <c:v>-29</c:v>
                </c:pt>
                <c:pt idx="54">
                  <c:v>-4</c:v>
                </c:pt>
                <c:pt idx="55">
                  <c:v>-44</c:v>
                </c:pt>
                <c:pt idx="56">
                  <c:v>56</c:v>
                </c:pt>
                <c:pt idx="57">
                  <c:v>-7</c:v>
                </c:pt>
                <c:pt idx="58">
                  <c:v>44</c:v>
                </c:pt>
                <c:pt idx="59">
                  <c:v>-15</c:v>
                </c:pt>
                <c:pt idx="60">
                  <c:v>18</c:v>
                </c:pt>
                <c:pt idx="61">
                  <c:v>44</c:v>
                </c:pt>
                <c:pt idx="62">
                  <c:v>50</c:v>
                </c:pt>
                <c:pt idx="63">
                  <c:v>16</c:v>
                </c:pt>
                <c:pt idx="64">
                  <c:v>-3</c:v>
                </c:pt>
                <c:pt idx="65">
                  <c:v>39</c:v>
                </c:pt>
                <c:pt idx="66">
                  <c:v>-6</c:v>
                </c:pt>
                <c:pt idx="67">
                  <c:v>7</c:v>
                </c:pt>
                <c:pt idx="68">
                  <c:v>-52</c:v>
                </c:pt>
                <c:pt idx="69">
                  <c:v>43</c:v>
                </c:pt>
                <c:pt idx="70">
                  <c:v>4</c:v>
                </c:pt>
                <c:pt idx="71">
                  <c:v>27</c:v>
                </c:pt>
                <c:pt idx="72">
                  <c:v>0</c:v>
                </c:pt>
                <c:pt idx="73">
                  <c:v>-56</c:v>
                </c:pt>
                <c:pt idx="74">
                  <c:v>49</c:v>
                </c:pt>
                <c:pt idx="75">
                  <c:v>46</c:v>
                </c:pt>
                <c:pt idx="76">
                  <c:v>2</c:v>
                </c:pt>
                <c:pt idx="77">
                  <c:v>-13</c:v>
                </c:pt>
                <c:pt idx="78">
                  <c:v>63</c:v>
                </c:pt>
                <c:pt idx="79">
                  <c:v>10</c:v>
                </c:pt>
                <c:pt idx="80">
                  <c:v>23</c:v>
                </c:pt>
                <c:pt idx="81">
                  <c:v>-9</c:v>
                </c:pt>
                <c:pt idx="82">
                  <c:v>-8</c:v>
                </c:pt>
                <c:pt idx="83">
                  <c:v>-50</c:v>
                </c:pt>
                <c:pt idx="84">
                  <c:v>53</c:v>
                </c:pt>
                <c:pt idx="85">
                  <c:v>-2</c:v>
                </c:pt>
                <c:pt idx="86">
                  <c:v>30</c:v>
                </c:pt>
                <c:pt idx="87">
                  <c:v>51</c:v>
                </c:pt>
                <c:pt idx="88">
                  <c:v>14</c:v>
                </c:pt>
                <c:pt idx="89">
                  <c:v>3</c:v>
                </c:pt>
                <c:pt idx="90">
                  <c:v>-15</c:v>
                </c:pt>
                <c:pt idx="91">
                  <c:v>53</c:v>
                </c:pt>
                <c:pt idx="92">
                  <c:v>21</c:v>
                </c:pt>
                <c:pt idx="93">
                  <c:v>16</c:v>
                </c:pt>
                <c:pt idx="94">
                  <c:v>-63</c:v>
                </c:pt>
                <c:pt idx="95">
                  <c:v>14</c:v>
                </c:pt>
                <c:pt idx="96">
                  <c:v>25</c:v>
                </c:pt>
                <c:pt idx="97">
                  <c:v>31</c:v>
                </c:pt>
                <c:pt idx="98">
                  <c:v>-24</c:v>
                </c:pt>
                <c:pt idx="99">
                  <c:v>-45</c:v>
                </c:pt>
                <c:pt idx="100">
                  <c:v>60</c:v>
                </c:pt>
                <c:pt idx="101">
                  <c:v>14</c:v>
                </c:pt>
                <c:pt idx="102">
                  <c:v>6</c:v>
                </c:pt>
                <c:pt idx="103">
                  <c:v>-21</c:v>
                </c:pt>
                <c:pt idx="104">
                  <c:v>19</c:v>
                </c:pt>
                <c:pt idx="105">
                  <c:v>21</c:v>
                </c:pt>
                <c:pt idx="106">
                  <c:v>1</c:v>
                </c:pt>
                <c:pt idx="107">
                  <c:v>-23</c:v>
                </c:pt>
                <c:pt idx="108">
                  <c:v>44</c:v>
                </c:pt>
                <c:pt idx="109">
                  <c:v>40</c:v>
                </c:pt>
                <c:pt idx="110">
                  <c:v>26</c:v>
                </c:pt>
                <c:pt idx="111">
                  <c:v>-7</c:v>
                </c:pt>
                <c:pt idx="112">
                  <c:v>13</c:v>
                </c:pt>
                <c:pt idx="113">
                  <c:v>42</c:v>
                </c:pt>
                <c:pt idx="114">
                  <c:v>28</c:v>
                </c:pt>
                <c:pt idx="115">
                  <c:v>1</c:v>
                </c:pt>
                <c:pt idx="116">
                  <c:v>0</c:v>
                </c:pt>
                <c:pt idx="117">
                  <c:v>51</c:v>
                </c:pt>
                <c:pt idx="118">
                  <c:v>11</c:v>
                </c:pt>
                <c:pt idx="119">
                  <c:v>-1</c:v>
                </c:pt>
                <c:pt idx="120">
                  <c:v>-20</c:v>
                </c:pt>
                <c:pt idx="121">
                  <c:v>-2</c:v>
                </c:pt>
                <c:pt idx="122">
                  <c:v>24</c:v>
                </c:pt>
                <c:pt idx="123">
                  <c:v>9</c:v>
                </c:pt>
                <c:pt idx="124">
                  <c:v>-12</c:v>
                </c:pt>
                <c:pt idx="125">
                  <c:v>-2</c:v>
                </c:pt>
                <c:pt idx="126">
                  <c:v>56</c:v>
                </c:pt>
                <c:pt idx="127">
                  <c:v>34</c:v>
                </c:pt>
                <c:pt idx="128">
                  <c:v>-8</c:v>
                </c:pt>
                <c:pt idx="129">
                  <c:v>-22</c:v>
                </c:pt>
                <c:pt idx="130">
                  <c:v>26</c:v>
                </c:pt>
                <c:pt idx="131">
                  <c:v>37</c:v>
                </c:pt>
                <c:pt idx="132">
                  <c:v>21</c:v>
                </c:pt>
                <c:pt idx="133">
                  <c:v>-32</c:v>
                </c:pt>
                <c:pt idx="134">
                  <c:v>6</c:v>
                </c:pt>
                <c:pt idx="135">
                  <c:v>49</c:v>
                </c:pt>
                <c:pt idx="136">
                  <c:v>29</c:v>
                </c:pt>
                <c:pt idx="137">
                  <c:v>0</c:v>
                </c:pt>
                <c:pt idx="138">
                  <c:v>10</c:v>
                </c:pt>
                <c:pt idx="139">
                  <c:v>44</c:v>
                </c:pt>
                <c:pt idx="140">
                  <c:v>25</c:v>
                </c:pt>
                <c:pt idx="141">
                  <c:v>17</c:v>
                </c:pt>
                <c:pt idx="142">
                  <c:v>-28</c:v>
                </c:pt>
                <c:pt idx="143">
                  <c:v>32</c:v>
                </c:pt>
                <c:pt idx="144">
                  <c:v>12</c:v>
                </c:pt>
                <c:pt idx="145">
                  <c:v>-7</c:v>
                </c:pt>
                <c:pt idx="146">
                  <c:v>-21</c:v>
                </c:pt>
                <c:pt idx="147">
                  <c:v>28</c:v>
                </c:pt>
                <c:pt idx="148">
                  <c:v>22</c:v>
                </c:pt>
                <c:pt idx="149">
                  <c:v>14</c:v>
                </c:pt>
                <c:pt idx="150">
                  <c:v>-22</c:v>
                </c:pt>
                <c:pt idx="151">
                  <c:v>18</c:v>
                </c:pt>
                <c:pt idx="152">
                  <c:v>16</c:v>
                </c:pt>
                <c:pt idx="153">
                  <c:v>17</c:v>
                </c:pt>
                <c:pt idx="154">
                  <c:v>-14</c:v>
                </c:pt>
                <c:pt idx="155">
                  <c:v>-5</c:v>
                </c:pt>
                <c:pt idx="156">
                  <c:v>32</c:v>
                </c:pt>
                <c:pt idx="157">
                  <c:v>2</c:v>
                </c:pt>
                <c:pt idx="158">
                  <c:v>-8</c:v>
                </c:pt>
                <c:pt idx="159">
                  <c:v>-3</c:v>
                </c:pt>
                <c:pt idx="160">
                  <c:v>30</c:v>
                </c:pt>
                <c:pt idx="161">
                  <c:v>31</c:v>
                </c:pt>
                <c:pt idx="162">
                  <c:v>-4</c:v>
                </c:pt>
                <c:pt idx="163">
                  <c:v>-59</c:v>
                </c:pt>
                <c:pt idx="164">
                  <c:v>22</c:v>
                </c:pt>
                <c:pt idx="165">
                  <c:v>53</c:v>
                </c:pt>
                <c:pt idx="166">
                  <c:v>10</c:v>
                </c:pt>
                <c:pt idx="167">
                  <c:v>-3</c:v>
                </c:pt>
                <c:pt idx="168">
                  <c:v>16</c:v>
                </c:pt>
                <c:pt idx="169">
                  <c:v>14</c:v>
                </c:pt>
                <c:pt idx="170">
                  <c:v>26</c:v>
                </c:pt>
                <c:pt idx="171">
                  <c:v>-32</c:v>
                </c:pt>
                <c:pt idx="172">
                  <c:v>0</c:v>
                </c:pt>
              </c:numCache>
            </c:numRef>
          </c:yVal>
          <c:smooth val="1"/>
          <c:extLst>
            <c:ext xmlns:c16="http://schemas.microsoft.com/office/drawing/2014/chart" uri="{C3380CC4-5D6E-409C-BE32-E72D297353CC}">
              <c16:uniqueId val="{00000000-14A2-4C0E-80F0-841E3C9E4636}"/>
            </c:ext>
          </c:extLst>
        </c:ser>
        <c:ser>
          <c:idx val="1"/>
          <c:order val="1"/>
          <c:tx>
            <c:strRef>
              <c:f>motion_data_output_1circle1!$F$1</c:f>
              <c:strCache>
                <c:ptCount val="1"/>
                <c:pt idx="0">
                  <c:v>Gyro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1circle1!$A$2:$A$174</c:f>
              <c:numCache>
                <c:formatCode>General</c:formatCode>
                <c:ptCount val="173"/>
                <c:pt idx="0">
                  <c:v>1.25</c:v>
                </c:pt>
                <c:pt idx="1">
                  <c:v>1.3</c:v>
                </c:pt>
                <c:pt idx="2">
                  <c:v>1.35</c:v>
                </c:pt>
                <c:pt idx="3">
                  <c:v>1.4</c:v>
                </c:pt>
                <c:pt idx="4">
                  <c:v>1.45</c:v>
                </c:pt>
                <c:pt idx="5">
                  <c:v>1.5</c:v>
                </c:pt>
                <c:pt idx="6">
                  <c:v>1.55</c:v>
                </c:pt>
                <c:pt idx="7">
                  <c:v>1.6</c:v>
                </c:pt>
                <c:pt idx="8">
                  <c:v>1.65</c:v>
                </c:pt>
                <c:pt idx="9">
                  <c:v>1.7</c:v>
                </c:pt>
                <c:pt idx="10">
                  <c:v>1.75</c:v>
                </c:pt>
                <c:pt idx="11">
                  <c:v>1.8</c:v>
                </c:pt>
                <c:pt idx="12">
                  <c:v>1.85</c:v>
                </c:pt>
                <c:pt idx="13">
                  <c:v>1.9</c:v>
                </c:pt>
                <c:pt idx="14">
                  <c:v>1.95</c:v>
                </c:pt>
                <c:pt idx="15">
                  <c:v>2</c:v>
                </c:pt>
                <c:pt idx="16">
                  <c:v>2.0499999999999998</c:v>
                </c:pt>
                <c:pt idx="17">
                  <c:v>2.1</c:v>
                </c:pt>
                <c:pt idx="18">
                  <c:v>2.15</c:v>
                </c:pt>
                <c:pt idx="19">
                  <c:v>2.2000000000000002</c:v>
                </c:pt>
                <c:pt idx="20">
                  <c:v>2.25</c:v>
                </c:pt>
                <c:pt idx="21">
                  <c:v>2.2999999999999998</c:v>
                </c:pt>
                <c:pt idx="22">
                  <c:v>2.35</c:v>
                </c:pt>
                <c:pt idx="23">
                  <c:v>2.4</c:v>
                </c:pt>
                <c:pt idx="24">
                  <c:v>2.4500000000000002</c:v>
                </c:pt>
                <c:pt idx="25">
                  <c:v>2.5</c:v>
                </c:pt>
                <c:pt idx="26">
                  <c:v>2.5499999999999998</c:v>
                </c:pt>
                <c:pt idx="27">
                  <c:v>2.6</c:v>
                </c:pt>
                <c:pt idx="28">
                  <c:v>2.65</c:v>
                </c:pt>
                <c:pt idx="29">
                  <c:v>2.7</c:v>
                </c:pt>
                <c:pt idx="30">
                  <c:v>2.75</c:v>
                </c:pt>
                <c:pt idx="31">
                  <c:v>2.8</c:v>
                </c:pt>
                <c:pt idx="32">
                  <c:v>2.85</c:v>
                </c:pt>
                <c:pt idx="33">
                  <c:v>2.9</c:v>
                </c:pt>
                <c:pt idx="34">
                  <c:v>2.95</c:v>
                </c:pt>
                <c:pt idx="35">
                  <c:v>3</c:v>
                </c:pt>
                <c:pt idx="36">
                  <c:v>3.05</c:v>
                </c:pt>
                <c:pt idx="37">
                  <c:v>3.1</c:v>
                </c:pt>
                <c:pt idx="38">
                  <c:v>3.15</c:v>
                </c:pt>
                <c:pt idx="39">
                  <c:v>3.2</c:v>
                </c:pt>
                <c:pt idx="40">
                  <c:v>3.25</c:v>
                </c:pt>
                <c:pt idx="41">
                  <c:v>3.3</c:v>
                </c:pt>
                <c:pt idx="42">
                  <c:v>3.35</c:v>
                </c:pt>
                <c:pt idx="43">
                  <c:v>3.4</c:v>
                </c:pt>
                <c:pt idx="44">
                  <c:v>3.45</c:v>
                </c:pt>
                <c:pt idx="45">
                  <c:v>3.5</c:v>
                </c:pt>
                <c:pt idx="46">
                  <c:v>3.55</c:v>
                </c:pt>
                <c:pt idx="47">
                  <c:v>3.6</c:v>
                </c:pt>
                <c:pt idx="48">
                  <c:v>3.65</c:v>
                </c:pt>
                <c:pt idx="49">
                  <c:v>3.7</c:v>
                </c:pt>
                <c:pt idx="50">
                  <c:v>3.75</c:v>
                </c:pt>
                <c:pt idx="51">
                  <c:v>3.8</c:v>
                </c:pt>
                <c:pt idx="52">
                  <c:v>3.85</c:v>
                </c:pt>
                <c:pt idx="53">
                  <c:v>3.9</c:v>
                </c:pt>
                <c:pt idx="54">
                  <c:v>3.95</c:v>
                </c:pt>
                <c:pt idx="55">
                  <c:v>4</c:v>
                </c:pt>
                <c:pt idx="56">
                  <c:v>4.05</c:v>
                </c:pt>
                <c:pt idx="57">
                  <c:v>4.0999999999999996</c:v>
                </c:pt>
                <c:pt idx="58">
                  <c:v>4.1500000000000004</c:v>
                </c:pt>
                <c:pt idx="59">
                  <c:v>4.2</c:v>
                </c:pt>
                <c:pt idx="60">
                  <c:v>4.25</c:v>
                </c:pt>
                <c:pt idx="61">
                  <c:v>4.3</c:v>
                </c:pt>
                <c:pt idx="62">
                  <c:v>4.3499999999999996</c:v>
                </c:pt>
                <c:pt idx="63">
                  <c:v>4.4000000000000004</c:v>
                </c:pt>
                <c:pt idx="64">
                  <c:v>4.45</c:v>
                </c:pt>
                <c:pt idx="65">
                  <c:v>4.5</c:v>
                </c:pt>
                <c:pt idx="66">
                  <c:v>4.55</c:v>
                </c:pt>
                <c:pt idx="67">
                  <c:v>4.5999999999999996</c:v>
                </c:pt>
                <c:pt idx="68">
                  <c:v>4.6500000000000004</c:v>
                </c:pt>
                <c:pt idx="69">
                  <c:v>4.7</c:v>
                </c:pt>
                <c:pt idx="70">
                  <c:v>4.75</c:v>
                </c:pt>
                <c:pt idx="71">
                  <c:v>4.8</c:v>
                </c:pt>
                <c:pt idx="72">
                  <c:v>4.8499999999999996</c:v>
                </c:pt>
                <c:pt idx="73">
                  <c:v>4.9000000000000004</c:v>
                </c:pt>
                <c:pt idx="74">
                  <c:v>4.95</c:v>
                </c:pt>
                <c:pt idx="75">
                  <c:v>5</c:v>
                </c:pt>
                <c:pt idx="76">
                  <c:v>5.05</c:v>
                </c:pt>
                <c:pt idx="77">
                  <c:v>5.0999999999999996</c:v>
                </c:pt>
                <c:pt idx="78">
                  <c:v>5.15</c:v>
                </c:pt>
                <c:pt idx="79">
                  <c:v>5.2</c:v>
                </c:pt>
                <c:pt idx="80">
                  <c:v>5.25</c:v>
                </c:pt>
                <c:pt idx="81">
                  <c:v>5.3</c:v>
                </c:pt>
                <c:pt idx="82">
                  <c:v>5.35</c:v>
                </c:pt>
                <c:pt idx="83">
                  <c:v>5.4</c:v>
                </c:pt>
                <c:pt idx="84">
                  <c:v>5.45</c:v>
                </c:pt>
                <c:pt idx="85">
                  <c:v>5.5</c:v>
                </c:pt>
                <c:pt idx="86">
                  <c:v>5.55</c:v>
                </c:pt>
                <c:pt idx="87">
                  <c:v>5.6</c:v>
                </c:pt>
                <c:pt idx="88">
                  <c:v>5.65</c:v>
                </c:pt>
                <c:pt idx="89">
                  <c:v>5.7</c:v>
                </c:pt>
                <c:pt idx="90">
                  <c:v>5.75</c:v>
                </c:pt>
                <c:pt idx="91">
                  <c:v>5.8</c:v>
                </c:pt>
                <c:pt idx="92">
                  <c:v>5.85</c:v>
                </c:pt>
                <c:pt idx="93">
                  <c:v>5.9</c:v>
                </c:pt>
                <c:pt idx="94">
                  <c:v>5.95</c:v>
                </c:pt>
                <c:pt idx="95">
                  <c:v>6</c:v>
                </c:pt>
                <c:pt idx="96">
                  <c:v>6.05</c:v>
                </c:pt>
                <c:pt idx="97">
                  <c:v>6.1</c:v>
                </c:pt>
                <c:pt idx="98">
                  <c:v>6.15</c:v>
                </c:pt>
                <c:pt idx="99">
                  <c:v>6.2</c:v>
                </c:pt>
                <c:pt idx="100">
                  <c:v>6.25</c:v>
                </c:pt>
                <c:pt idx="101">
                  <c:v>6.3</c:v>
                </c:pt>
                <c:pt idx="102">
                  <c:v>6.35</c:v>
                </c:pt>
                <c:pt idx="103">
                  <c:v>6.4</c:v>
                </c:pt>
                <c:pt idx="104">
                  <c:v>6.45</c:v>
                </c:pt>
                <c:pt idx="105">
                  <c:v>6.5</c:v>
                </c:pt>
                <c:pt idx="106">
                  <c:v>6.55</c:v>
                </c:pt>
                <c:pt idx="107">
                  <c:v>6.6</c:v>
                </c:pt>
                <c:pt idx="108">
                  <c:v>6.65</c:v>
                </c:pt>
                <c:pt idx="109">
                  <c:v>6.7</c:v>
                </c:pt>
                <c:pt idx="110">
                  <c:v>6.75</c:v>
                </c:pt>
                <c:pt idx="111">
                  <c:v>6.8</c:v>
                </c:pt>
                <c:pt idx="112">
                  <c:v>6.85</c:v>
                </c:pt>
                <c:pt idx="113">
                  <c:v>6.9</c:v>
                </c:pt>
                <c:pt idx="114">
                  <c:v>6.95</c:v>
                </c:pt>
                <c:pt idx="115">
                  <c:v>7</c:v>
                </c:pt>
                <c:pt idx="116">
                  <c:v>7.05</c:v>
                </c:pt>
                <c:pt idx="117">
                  <c:v>7.1</c:v>
                </c:pt>
                <c:pt idx="118">
                  <c:v>7.15</c:v>
                </c:pt>
                <c:pt idx="119">
                  <c:v>7.2</c:v>
                </c:pt>
                <c:pt idx="120">
                  <c:v>7.25</c:v>
                </c:pt>
                <c:pt idx="121">
                  <c:v>7.3</c:v>
                </c:pt>
                <c:pt idx="122">
                  <c:v>7.35</c:v>
                </c:pt>
                <c:pt idx="123">
                  <c:v>7.4</c:v>
                </c:pt>
                <c:pt idx="124">
                  <c:v>7.45</c:v>
                </c:pt>
                <c:pt idx="125">
                  <c:v>7.5</c:v>
                </c:pt>
                <c:pt idx="126">
                  <c:v>7.55</c:v>
                </c:pt>
                <c:pt idx="127">
                  <c:v>7.6</c:v>
                </c:pt>
                <c:pt idx="128">
                  <c:v>7.65</c:v>
                </c:pt>
                <c:pt idx="129">
                  <c:v>7.7</c:v>
                </c:pt>
                <c:pt idx="130">
                  <c:v>7.75</c:v>
                </c:pt>
                <c:pt idx="131">
                  <c:v>7.8</c:v>
                </c:pt>
                <c:pt idx="132">
                  <c:v>7.85</c:v>
                </c:pt>
                <c:pt idx="133">
                  <c:v>7.9</c:v>
                </c:pt>
                <c:pt idx="134">
                  <c:v>7.95</c:v>
                </c:pt>
                <c:pt idx="135">
                  <c:v>8</c:v>
                </c:pt>
                <c:pt idx="136">
                  <c:v>8.0500000000000007</c:v>
                </c:pt>
                <c:pt idx="137">
                  <c:v>8.1</c:v>
                </c:pt>
                <c:pt idx="138">
                  <c:v>8.15</c:v>
                </c:pt>
                <c:pt idx="139">
                  <c:v>8.1999999999999993</c:v>
                </c:pt>
                <c:pt idx="140">
                  <c:v>8.25</c:v>
                </c:pt>
                <c:pt idx="141">
                  <c:v>8.3000000000000007</c:v>
                </c:pt>
                <c:pt idx="142">
                  <c:v>8.35</c:v>
                </c:pt>
                <c:pt idx="143">
                  <c:v>8.4</c:v>
                </c:pt>
                <c:pt idx="144">
                  <c:v>8.4499999999999993</c:v>
                </c:pt>
                <c:pt idx="145">
                  <c:v>8.5</c:v>
                </c:pt>
                <c:pt idx="146">
                  <c:v>8.5500000000000007</c:v>
                </c:pt>
                <c:pt idx="147">
                  <c:v>8.6</c:v>
                </c:pt>
                <c:pt idx="148">
                  <c:v>8.65</c:v>
                </c:pt>
                <c:pt idx="149">
                  <c:v>8.6999999999999993</c:v>
                </c:pt>
                <c:pt idx="150">
                  <c:v>8.75</c:v>
                </c:pt>
                <c:pt idx="151">
                  <c:v>8.8000000000000007</c:v>
                </c:pt>
                <c:pt idx="152">
                  <c:v>8.85</c:v>
                </c:pt>
                <c:pt idx="153">
                  <c:v>8.9</c:v>
                </c:pt>
                <c:pt idx="154">
                  <c:v>8.9499999999999993</c:v>
                </c:pt>
                <c:pt idx="155">
                  <c:v>9</c:v>
                </c:pt>
                <c:pt idx="156">
                  <c:v>9.0500000000000007</c:v>
                </c:pt>
                <c:pt idx="157">
                  <c:v>9.1</c:v>
                </c:pt>
                <c:pt idx="158">
                  <c:v>9.15</c:v>
                </c:pt>
                <c:pt idx="159">
                  <c:v>9.1999999999999993</c:v>
                </c:pt>
                <c:pt idx="160">
                  <c:v>9.25</c:v>
                </c:pt>
                <c:pt idx="161">
                  <c:v>9.3000000000000007</c:v>
                </c:pt>
                <c:pt idx="162">
                  <c:v>9.35</c:v>
                </c:pt>
                <c:pt idx="163">
                  <c:v>9.4</c:v>
                </c:pt>
                <c:pt idx="164">
                  <c:v>9.4499999999999993</c:v>
                </c:pt>
                <c:pt idx="165">
                  <c:v>9.5</c:v>
                </c:pt>
                <c:pt idx="166">
                  <c:v>9.5500000000000007</c:v>
                </c:pt>
                <c:pt idx="167">
                  <c:v>9.6</c:v>
                </c:pt>
                <c:pt idx="168">
                  <c:v>9.65</c:v>
                </c:pt>
                <c:pt idx="169">
                  <c:v>9.6999999999999993</c:v>
                </c:pt>
                <c:pt idx="170">
                  <c:v>9.75</c:v>
                </c:pt>
                <c:pt idx="171">
                  <c:v>9.8000000000000007</c:v>
                </c:pt>
                <c:pt idx="172">
                  <c:v>9.85</c:v>
                </c:pt>
              </c:numCache>
            </c:numRef>
          </c:xVal>
          <c:yVal>
            <c:numRef>
              <c:f>motion_data_output_1circle1!$F$2:$F$174</c:f>
              <c:numCache>
                <c:formatCode>General</c:formatCode>
                <c:ptCount val="173"/>
                <c:pt idx="0">
                  <c:v>441</c:v>
                </c:pt>
                <c:pt idx="1">
                  <c:v>534</c:v>
                </c:pt>
                <c:pt idx="2">
                  <c:v>1196</c:v>
                </c:pt>
                <c:pt idx="3">
                  <c:v>-1236</c:v>
                </c:pt>
                <c:pt idx="4">
                  <c:v>1227</c:v>
                </c:pt>
                <c:pt idx="5">
                  <c:v>-1378</c:v>
                </c:pt>
                <c:pt idx="6">
                  <c:v>-770</c:v>
                </c:pt>
                <c:pt idx="7">
                  <c:v>-151</c:v>
                </c:pt>
                <c:pt idx="8">
                  <c:v>-375</c:v>
                </c:pt>
                <c:pt idx="9">
                  <c:v>109</c:v>
                </c:pt>
                <c:pt idx="10">
                  <c:v>-111</c:v>
                </c:pt>
                <c:pt idx="11">
                  <c:v>-315</c:v>
                </c:pt>
                <c:pt idx="12">
                  <c:v>-1031</c:v>
                </c:pt>
                <c:pt idx="13">
                  <c:v>-12</c:v>
                </c:pt>
                <c:pt idx="14">
                  <c:v>-77</c:v>
                </c:pt>
                <c:pt idx="15">
                  <c:v>347</c:v>
                </c:pt>
                <c:pt idx="16">
                  <c:v>21</c:v>
                </c:pt>
                <c:pt idx="17">
                  <c:v>-203</c:v>
                </c:pt>
                <c:pt idx="18">
                  <c:v>-43</c:v>
                </c:pt>
                <c:pt idx="19">
                  <c:v>-361</c:v>
                </c:pt>
                <c:pt idx="20">
                  <c:v>115</c:v>
                </c:pt>
                <c:pt idx="21">
                  <c:v>-156</c:v>
                </c:pt>
                <c:pt idx="22">
                  <c:v>98</c:v>
                </c:pt>
                <c:pt idx="23">
                  <c:v>-172</c:v>
                </c:pt>
                <c:pt idx="24">
                  <c:v>51</c:v>
                </c:pt>
                <c:pt idx="25">
                  <c:v>5</c:v>
                </c:pt>
                <c:pt idx="26">
                  <c:v>-34</c:v>
                </c:pt>
                <c:pt idx="27">
                  <c:v>-46</c:v>
                </c:pt>
                <c:pt idx="28">
                  <c:v>-5</c:v>
                </c:pt>
                <c:pt idx="29">
                  <c:v>25</c:v>
                </c:pt>
                <c:pt idx="30">
                  <c:v>-59</c:v>
                </c:pt>
                <c:pt idx="31">
                  <c:v>21</c:v>
                </c:pt>
                <c:pt idx="32">
                  <c:v>-6</c:v>
                </c:pt>
                <c:pt idx="33">
                  <c:v>18</c:v>
                </c:pt>
                <c:pt idx="34">
                  <c:v>-9</c:v>
                </c:pt>
                <c:pt idx="35">
                  <c:v>-11</c:v>
                </c:pt>
                <c:pt idx="36">
                  <c:v>15</c:v>
                </c:pt>
                <c:pt idx="37">
                  <c:v>38</c:v>
                </c:pt>
                <c:pt idx="38">
                  <c:v>-30</c:v>
                </c:pt>
                <c:pt idx="39">
                  <c:v>27</c:v>
                </c:pt>
                <c:pt idx="40">
                  <c:v>-97</c:v>
                </c:pt>
                <c:pt idx="41">
                  <c:v>-68</c:v>
                </c:pt>
                <c:pt idx="42">
                  <c:v>24</c:v>
                </c:pt>
                <c:pt idx="43">
                  <c:v>-17</c:v>
                </c:pt>
                <c:pt idx="44">
                  <c:v>17</c:v>
                </c:pt>
                <c:pt idx="45">
                  <c:v>-30</c:v>
                </c:pt>
                <c:pt idx="46">
                  <c:v>65</c:v>
                </c:pt>
                <c:pt idx="47">
                  <c:v>-68</c:v>
                </c:pt>
                <c:pt idx="48">
                  <c:v>-35</c:v>
                </c:pt>
                <c:pt idx="49">
                  <c:v>36</c:v>
                </c:pt>
                <c:pt idx="50">
                  <c:v>3</c:v>
                </c:pt>
                <c:pt idx="51">
                  <c:v>-47</c:v>
                </c:pt>
                <c:pt idx="52">
                  <c:v>-21</c:v>
                </c:pt>
                <c:pt idx="53">
                  <c:v>-27</c:v>
                </c:pt>
                <c:pt idx="54">
                  <c:v>46</c:v>
                </c:pt>
                <c:pt idx="55">
                  <c:v>-32</c:v>
                </c:pt>
                <c:pt idx="56">
                  <c:v>-5</c:v>
                </c:pt>
                <c:pt idx="57">
                  <c:v>-27</c:v>
                </c:pt>
                <c:pt idx="58">
                  <c:v>30</c:v>
                </c:pt>
                <c:pt idx="59">
                  <c:v>-14</c:v>
                </c:pt>
                <c:pt idx="60">
                  <c:v>-37</c:v>
                </c:pt>
                <c:pt idx="61">
                  <c:v>-20</c:v>
                </c:pt>
                <c:pt idx="62">
                  <c:v>12</c:v>
                </c:pt>
                <c:pt idx="63">
                  <c:v>-35</c:v>
                </c:pt>
                <c:pt idx="64">
                  <c:v>-20</c:v>
                </c:pt>
                <c:pt idx="65">
                  <c:v>-42</c:v>
                </c:pt>
                <c:pt idx="66">
                  <c:v>-4</c:v>
                </c:pt>
                <c:pt idx="67">
                  <c:v>28</c:v>
                </c:pt>
                <c:pt idx="68">
                  <c:v>-21</c:v>
                </c:pt>
                <c:pt idx="69">
                  <c:v>-19</c:v>
                </c:pt>
                <c:pt idx="70">
                  <c:v>2</c:v>
                </c:pt>
                <c:pt idx="71">
                  <c:v>-6</c:v>
                </c:pt>
                <c:pt idx="72">
                  <c:v>6</c:v>
                </c:pt>
                <c:pt idx="73">
                  <c:v>-45</c:v>
                </c:pt>
                <c:pt idx="74">
                  <c:v>-42</c:v>
                </c:pt>
                <c:pt idx="75">
                  <c:v>2</c:v>
                </c:pt>
                <c:pt idx="76">
                  <c:v>23</c:v>
                </c:pt>
                <c:pt idx="77">
                  <c:v>-9</c:v>
                </c:pt>
                <c:pt idx="78">
                  <c:v>-2</c:v>
                </c:pt>
                <c:pt idx="79">
                  <c:v>-7</c:v>
                </c:pt>
                <c:pt idx="80">
                  <c:v>11</c:v>
                </c:pt>
                <c:pt idx="81">
                  <c:v>-11</c:v>
                </c:pt>
                <c:pt idx="82">
                  <c:v>-11</c:v>
                </c:pt>
                <c:pt idx="83">
                  <c:v>-4</c:v>
                </c:pt>
                <c:pt idx="84">
                  <c:v>10</c:v>
                </c:pt>
                <c:pt idx="85">
                  <c:v>-18</c:v>
                </c:pt>
                <c:pt idx="86">
                  <c:v>-33</c:v>
                </c:pt>
                <c:pt idx="87">
                  <c:v>-9</c:v>
                </c:pt>
                <c:pt idx="88">
                  <c:v>-13</c:v>
                </c:pt>
                <c:pt idx="89">
                  <c:v>0</c:v>
                </c:pt>
                <c:pt idx="90">
                  <c:v>-28</c:v>
                </c:pt>
                <c:pt idx="91">
                  <c:v>-5</c:v>
                </c:pt>
                <c:pt idx="92">
                  <c:v>1</c:v>
                </c:pt>
                <c:pt idx="93">
                  <c:v>14</c:v>
                </c:pt>
                <c:pt idx="94">
                  <c:v>-20</c:v>
                </c:pt>
                <c:pt idx="95">
                  <c:v>-32</c:v>
                </c:pt>
                <c:pt idx="96">
                  <c:v>10</c:v>
                </c:pt>
                <c:pt idx="97">
                  <c:v>23</c:v>
                </c:pt>
                <c:pt idx="98">
                  <c:v>-35</c:v>
                </c:pt>
                <c:pt idx="99">
                  <c:v>-10</c:v>
                </c:pt>
                <c:pt idx="100">
                  <c:v>9</c:v>
                </c:pt>
                <c:pt idx="101">
                  <c:v>10</c:v>
                </c:pt>
                <c:pt idx="102">
                  <c:v>9</c:v>
                </c:pt>
                <c:pt idx="103">
                  <c:v>-14</c:v>
                </c:pt>
                <c:pt idx="104">
                  <c:v>-7</c:v>
                </c:pt>
                <c:pt idx="105">
                  <c:v>15</c:v>
                </c:pt>
                <c:pt idx="106">
                  <c:v>21</c:v>
                </c:pt>
                <c:pt idx="107">
                  <c:v>-10</c:v>
                </c:pt>
                <c:pt idx="108">
                  <c:v>2</c:v>
                </c:pt>
                <c:pt idx="109">
                  <c:v>-12</c:v>
                </c:pt>
                <c:pt idx="110">
                  <c:v>4</c:v>
                </c:pt>
                <c:pt idx="111">
                  <c:v>-9</c:v>
                </c:pt>
                <c:pt idx="112">
                  <c:v>-22</c:v>
                </c:pt>
                <c:pt idx="113">
                  <c:v>-23</c:v>
                </c:pt>
                <c:pt idx="114">
                  <c:v>0</c:v>
                </c:pt>
                <c:pt idx="115">
                  <c:v>7</c:v>
                </c:pt>
                <c:pt idx="116">
                  <c:v>-27</c:v>
                </c:pt>
                <c:pt idx="117">
                  <c:v>-7</c:v>
                </c:pt>
                <c:pt idx="118">
                  <c:v>-1</c:v>
                </c:pt>
                <c:pt idx="119">
                  <c:v>16</c:v>
                </c:pt>
                <c:pt idx="120">
                  <c:v>1</c:v>
                </c:pt>
                <c:pt idx="121">
                  <c:v>7</c:v>
                </c:pt>
                <c:pt idx="122">
                  <c:v>-4</c:v>
                </c:pt>
                <c:pt idx="123">
                  <c:v>14</c:v>
                </c:pt>
                <c:pt idx="124">
                  <c:v>-4</c:v>
                </c:pt>
                <c:pt idx="125">
                  <c:v>-9</c:v>
                </c:pt>
                <c:pt idx="126">
                  <c:v>-6</c:v>
                </c:pt>
                <c:pt idx="127">
                  <c:v>-1</c:v>
                </c:pt>
                <c:pt idx="128">
                  <c:v>-5</c:v>
                </c:pt>
                <c:pt idx="129">
                  <c:v>-21</c:v>
                </c:pt>
                <c:pt idx="130">
                  <c:v>-19</c:v>
                </c:pt>
                <c:pt idx="131">
                  <c:v>-8</c:v>
                </c:pt>
                <c:pt idx="132">
                  <c:v>30</c:v>
                </c:pt>
                <c:pt idx="133">
                  <c:v>-28</c:v>
                </c:pt>
                <c:pt idx="134">
                  <c:v>-22</c:v>
                </c:pt>
                <c:pt idx="135">
                  <c:v>-2</c:v>
                </c:pt>
                <c:pt idx="136">
                  <c:v>8</c:v>
                </c:pt>
                <c:pt idx="137">
                  <c:v>-19</c:v>
                </c:pt>
                <c:pt idx="138">
                  <c:v>-19</c:v>
                </c:pt>
                <c:pt idx="139">
                  <c:v>-16</c:v>
                </c:pt>
                <c:pt idx="140">
                  <c:v>8</c:v>
                </c:pt>
                <c:pt idx="141">
                  <c:v>10</c:v>
                </c:pt>
                <c:pt idx="142">
                  <c:v>-16</c:v>
                </c:pt>
                <c:pt idx="143">
                  <c:v>-10</c:v>
                </c:pt>
                <c:pt idx="144">
                  <c:v>-7</c:v>
                </c:pt>
                <c:pt idx="145">
                  <c:v>9</c:v>
                </c:pt>
                <c:pt idx="146">
                  <c:v>-8</c:v>
                </c:pt>
                <c:pt idx="147">
                  <c:v>1</c:v>
                </c:pt>
                <c:pt idx="148">
                  <c:v>2</c:v>
                </c:pt>
                <c:pt idx="149">
                  <c:v>1</c:v>
                </c:pt>
                <c:pt idx="150">
                  <c:v>-11</c:v>
                </c:pt>
                <c:pt idx="151">
                  <c:v>-13</c:v>
                </c:pt>
                <c:pt idx="152">
                  <c:v>0</c:v>
                </c:pt>
                <c:pt idx="153">
                  <c:v>-3</c:v>
                </c:pt>
                <c:pt idx="154">
                  <c:v>4</c:v>
                </c:pt>
                <c:pt idx="155">
                  <c:v>-12</c:v>
                </c:pt>
                <c:pt idx="156">
                  <c:v>-3</c:v>
                </c:pt>
                <c:pt idx="157">
                  <c:v>-7</c:v>
                </c:pt>
                <c:pt idx="158">
                  <c:v>-4</c:v>
                </c:pt>
                <c:pt idx="159">
                  <c:v>-5</c:v>
                </c:pt>
                <c:pt idx="160">
                  <c:v>7</c:v>
                </c:pt>
                <c:pt idx="161">
                  <c:v>-10</c:v>
                </c:pt>
                <c:pt idx="162">
                  <c:v>2</c:v>
                </c:pt>
                <c:pt idx="163">
                  <c:v>-9</c:v>
                </c:pt>
                <c:pt idx="164">
                  <c:v>6</c:v>
                </c:pt>
                <c:pt idx="165">
                  <c:v>-6</c:v>
                </c:pt>
                <c:pt idx="166">
                  <c:v>9</c:v>
                </c:pt>
                <c:pt idx="167">
                  <c:v>-17</c:v>
                </c:pt>
                <c:pt idx="168">
                  <c:v>2</c:v>
                </c:pt>
                <c:pt idx="169">
                  <c:v>-6</c:v>
                </c:pt>
                <c:pt idx="170">
                  <c:v>7</c:v>
                </c:pt>
                <c:pt idx="171">
                  <c:v>-10</c:v>
                </c:pt>
                <c:pt idx="172">
                  <c:v>4</c:v>
                </c:pt>
              </c:numCache>
            </c:numRef>
          </c:yVal>
          <c:smooth val="1"/>
          <c:extLst>
            <c:ext xmlns:c16="http://schemas.microsoft.com/office/drawing/2014/chart" uri="{C3380CC4-5D6E-409C-BE32-E72D297353CC}">
              <c16:uniqueId val="{00000001-14A2-4C0E-80F0-841E3C9E4636}"/>
            </c:ext>
          </c:extLst>
        </c:ser>
        <c:ser>
          <c:idx val="2"/>
          <c:order val="2"/>
          <c:tx>
            <c:strRef>
              <c:f>motion_data_output_1circle1!$G$1</c:f>
              <c:strCache>
                <c:ptCount val="1"/>
                <c:pt idx="0">
                  <c:v>Gyro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1circle1!$A$2:$A$174</c:f>
              <c:numCache>
                <c:formatCode>General</c:formatCode>
                <c:ptCount val="173"/>
                <c:pt idx="0">
                  <c:v>1.25</c:v>
                </c:pt>
                <c:pt idx="1">
                  <c:v>1.3</c:v>
                </c:pt>
                <c:pt idx="2">
                  <c:v>1.35</c:v>
                </c:pt>
                <c:pt idx="3">
                  <c:v>1.4</c:v>
                </c:pt>
                <c:pt idx="4">
                  <c:v>1.45</c:v>
                </c:pt>
                <c:pt idx="5">
                  <c:v>1.5</c:v>
                </c:pt>
                <c:pt idx="6">
                  <c:v>1.55</c:v>
                </c:pt>
                <c:pt idx="7">
                  <c:v>1.6</c:v>
                </c:pt>
                <c:pt idx="8">
                  <c:v>1.65</c:v>
                </c:pt>
                <c:pt idx="9">
                  <c:v>1.7</c:v>
                </c:pt>
                <c:pt idx="10">
                  <c:v>1.75</c:v>
                </c:pt>
                <c:pt idx="11">
                  <c:v>1.8</c:v>
                </c:pt>
                <c:pt idx="12">
                  <c:v>1.85</c:v>
                </c:pt>
                <c:pt idx="13">
                  <c:v>1.9</c:v>
                </c:pt>
                <c:pt idx="14">
                  <c:v>1.95</c:v>
                </c:pt>
                <c:pt idx="15">
                  <c:v>2</c:v>
                </c:pt>
                <c:pt idx="16">
                  <c:v>2.0499999999999998</c:v>
                </c:pt>
                <c:pt idx="17">
                  <c:v>2.1</c:v>
                </c:pt>
                <c:pt idx="18">
                  <c:v>2.15</c:v>
                </c:pt>
                <c:pt idx="19">
                  <c:v>2.2000000000000002</c:v>
                </c:pt>
                <c:pt idx="20">
                  <c:v>2.25</c:v>
                </c:pt>
                <c:pt idx="21">
                  <c:v>2.2999999999999998</c:v>
                </c:pt>
                <c:pt idx="22">
                  <c:v>2.35</c:v>
                </c:pt>
                <c:pt idx="23">
                  <c:v>2.4</c:v>
                </c:pt>
                <c:pt idx="24">
                  <c:v>2.4500000000000002</c:v>
                </c:pt>
                <c:pt idx="25">
                  <c:v>2.5</c:v>
                </c:pt>
                <c:pt idx="26">
                  <c:v>2.5499999999999998</c:v>
                </c:pt>
                <c:pt idx="27">
                  <c:v>2.6</c:v>
                </c:pt>
                <c:pt idx="28">
                  <c:v>2.65</c:v>
                </c:pt>
                <c:pt idx="29">
                  <c:v>2.7</c:v>
                </c:pt>
                <c:pt idx="30">
                  <c:v>2.75</c:v>
                </c:pt>
                <c:pt idx="31">
                  <c:v>2.8</c:v>
                </c:pt>
                <c:pt idx="32">
                  <c:v>2.85</c:v>
                </c:pt>
                <c:pt idx="33">
                  <c:v>2.9</c:v>
                </c:pt>
                <c:pt idx="34">
                  <c:v>2.95</c:v>
                </c:pt>
                <c:pt idx="35">
                  <c:v>3</c:v>
                </c:pt>
                <c:pt idx="36">
                  <c:v>3.05</c:v>
                </c:pt>
                <c:pt idx="37">
                  <c:v>3.1</c:v>
                </c:pt>
                <c:pt idx="38">
                  <c:v>3.15</c:v>
                </c:pt>
                <c:pt idx="39">
                  <c:v>3.2</c:v>
                </c:pt>
                <c:pt idx="40">
                  <c:v>3.25</c:v>
                </c:pt>
                <c:pt idx="41">
                  <c:v>3.3</c:v>
                </c:pt>
                <c:pt idx="42">
                  <c:v>3.35</c:v>
                </c:pt>
                <c:pt idx="43">
                  <c:v>3.4</c:v>
                </c:pt>
                <c:pt idx="44">
                  <c:v>3.45</c:v>
                </c:pt>
                <c:pt idx="45">
                  <c:v>3.5</c:v>
                </c:pt>
                <c:pt idx="46">
                  <c:v>3.55</c:v>
                </c:pt>
                <c:pt idx="47">
                  <c:v>3.6</c:v>
                </c:pt>
                <c:pt idx="48">
                  <c:v>3.65</c:v>
                </c:pt>
                <c:pt idx="49">
                  <c:v>3.7</c:v>
                </c:pt>
                <c:pt idx="50">
                  <c:v>3.75</c:v>
                </c:pt>
                <c:pt idx="51">
                  <c:v>3.8</c:v>
                </c:pt>
                <c:pt idx="52">
                  <c:v>3.85</c:v>
                </c:pt>
                <c:pt idx="53">
                  <c:v>3.9</c:v>
                </c:pt>
                <c:pt idx="54">
                  <c:v>3.95</c:v>
                </c:pt>
                <c:pt idx="55">
                  <c:v>4</c:v>
                </c:pt>
                <c:pt idx="56">
                  <c:v>4.05</c:v>
                </c:pt>
                <c:pt idx="57">
                  <c:v>4.0999999999999996</c:v>
                </c:pt>
                <c:pt idx="58">
                  <c:v>4.1500000000000004</c:v>
                </c:pt>
                <c:pt idx="59">
                  <c:v>4.2</c:v>
                </c:pt>
                <c:pt idx="60">
                  <c:v>4.25</c:v>
                </c:pt>
                <c:pt idx="61">
                  <c:v>4.3</c:v>
                </c:pt>
                <c:pt idx="62">
                  <c:v>4.3499999999999996</c:v>
                </c:pt>
                <c:pt idx="63">
                  <c:v>4.4000000000000004</c:v>
                </c:pt>
                <c:pt idx="64">
                  <c:v>4.45</c:v>
                </c:pt>
                <c:pt idx="65">
                  <c:v>4.5</c:v>
                </c:pt>
                <c:pt idx="66">
                  <c:v>4.55</c:v>
                </c:pt>
                <c:pt idx="67">
                  <c:v>4.5999999999999996</c:v>
                </c:pt>
                <c:pt idx="68">
                  <c:v>4.6500000000000004</c:v>
                </c:pt>
                <c:pt idx="69">
                  <c:v>4.7</c:v>
                </c:pt>
                <c:pt idx="70">
                  <c:v>4.75</c:v>
                </c:pt>
                <c:pt idx="71">
                  <c:v>4.8</c:v>
                </c:pt>
                <c:pt idx="72">
                  <c:v>4.8499999999999996</c:v>
                </c:pt>
                <c:pt idx="73">
                  <c:v>4.9000000000000004</c:v>
                </c:pt>
                <c:pt idx="74">
                  <c:v>4.95</c:v>
                </c:pt>
                <c:pt idx="75">
                  <c:v>5</c:v>
                </c:pt>
                <c:pt idx="76">
                  <c:v>5.05</c:v>
                </c:pt>
                <c:pt idx="77">
                  <c:v>5.0999999999999996</c:v>
                </c:pt>
                <c:pt idx="78">
                  <c:v>5.15</c:v>
                </c:pt>
                <c:pt idx="79">
                  <c:v>5.2</c:v>
                </c:pt>
                <c:pt idx="80">
                  <c:v>5.25</c:v>
                </c:pt>
                <c:pt idx="81">
                  <c:v>5.3</c:v>
                </c:pt>
                <c:pt idx="82">
                  <c:v>5.35</c:v>
                </c:pt>
                <c:pt idx="83">
                  <c:v>5.4</c:v>
                </c:pt>
                <c:pt idx="84">
                  <c:v>5.45</c:v>
                </c:pt>
                <c:pt idx="85">
                  <c:v>5.5</c:v>
                </c:pt>
                <c:pt idx="86">
                  <c:v>5.55</c:v>
                </c:pt>
                <c:pt idx="87">
                  <c:v>5.6</c:v>
                </c:pt>
                <c:pt idx="88">
                  <c:v>5.65</c:v>
                </c:pt>
                <c:pt idx="89">
                  <c:v>5.7</c:v>
                </c:pt>
                <c:pt idx="90">
                  <c:v>5.75</c:v>
                </c:pt>
                <c:pt idx="91">
                  <c:v>5.8</c:v>
                </c:pt>
                <c:pt idx="92">
                  <c:v>5.85</c:v>
                </c:pt>
                <c:pt idx="93">
                  <c:v>5.9</c:v>
                </c:pt>
                <c:pt idx="94">
                  <c:v>5.95</c:v>
                </c:pt>
                <c:pt idx="95">
                  <c:v>6</c:v>
                </c:pt>
                <c:pt idx="96">
                  <c:v>6.05</c:v>
                </c:pt>
                <c:pt idx="97">
                  <c:v>6.1</c:v>
                </c:pt>
                <c:pt idx="98">
                  <c:v>6.15</c:v>
                </c:pt>
                <c:pt idx="99">
                  <c:v>6.2</c:v>
                </c:pt>
                <c:pt idx="100">
                  <c:v>6.25</c:v>
                </c:pt>
                <c:pt idx="101">
                  <c:v>6.3</c:v>
                </c:pt>
                <c:pt idx="102">
                  <c:v>6.35</c:v>
                </c:pt>
                <c:pt idx="103">
                  <c:v>6.4</c:v>
                </c:pt>
                <c:pt idx="104">
                  <c:v>6.45</c:v>
                </c:pt>
                <c:pt idx="105">
                  <c:v>6.5</c:v>
                </c:pt>
                <c:pt idx="106">
                  <c:v>6.55</c:v>
                </c:pt>
                <c:pt idx="107">
                  <c:v>6.6</c:v>
                </c:pt>
                <c:pt idx="108">
                  <c:v>6.65</c:v>
                </c:pt>
                <c:pt idx="109">
                  <c:v>6.7</c:v>
                </c:pt>
                <c:pt idx="110">
                  <c:v>6.75</c:v>
                </c:pt>
                <c:pt idx="111">
                  <c:v>6.8</c:v>
                </c:pt>
                <c:pt idx="112">
                  <c:v>6.85</c:v>
                </c:pt>
                <c:pt idx="113">
                  <c:v>6.9</c:v>
                </c:pt>
                <c:pt idx="114">
                  <c:v>6.95</c:v>
                </c:pt>
                <c:pt idx="115">
                  <c:v>7</c:v>
                </c:pt>
                <c:pt idx="116">
                  <c:v>7.05</c:v>
                </c:pt>
                <c:pt idx="117">
                  <c:v>7.1</c:v>
                </c:pt>
                <c:pt idx="118">
                  <c:v>7.15</c:v>
                </c:pt>
                <c:pt idx="119">
                  <c:v>7.2</c:v>
                </c:pt>
                <c:pt idx="120">
                  <c:v>7.25</c:v>
                </c:pt>
                <c:pt idx="121">
                  <c:v>7.3</c:v>
                </c:pt>
                <c:pt idx="122">
                  <c:v>7.35</c:v>
                </c:pt>
                <c:pt idx="123">
                  <c:v>7.4</c:v>
                </c:pt>
                <c:pt idx="124">
                  <c:v>7.45</c:v>
                </c:pt>
                <c:pt idx="125">
                  <c:v>7.5</c:v>
                </c:pt>
                <c:pt idx="126">
                  <c:v>7.55</c:v>
                </c:pt>
                <c:pt idx="127">
                  <c:v>7.6</c:v>
                </c:pt>
                <c:pt idx="128">
                  <c:v>7.65</c:v>
                </c:pt>
                <c:pt idx="129">
                  <c:v>7.7</c:v>
                </c:pt>
                <c:pt idx="130">
                  <c:v>7.75</c:v>
                </c:pt>
                <c:pt idx="131">
                  <c:v>7.8</c:v>
                </c:pt>
                <c:pt idx="132">
                  <c:v>7.85</c:v>
                </c:pt>
                <c:pt idx="133">
                  <c:v>7.9</c:v>
                </c:pt>
                <c:pt idx="134">
                  <c:v>7.95</c:v>
                </c:pt>
                <c:pt idx="135">
                  <c:v>8</c:v>
                </c:pt>
                <c:pt idx="136">
                  <c:v>8.0500000000000007</c:v>
                </c:pt>
                <c:pt idx="137">
                  <c:v>8.1</c:v>
                </c:pt>
                <c:pt idx="138">
                  <c:v>8.15</c:v>
                </c:pt>
                <c:pt idx="139">
                  <c:v>8.1999999999999993</c:v>
                </c:pt>
                <c:pt idx="140">
                  <c:v>8.25</c:v>
                </c:pt>
                <c:pt idx="141">
                  <c:v>8.3000000000000007</c:v>
                </c:pt>
                <c:pt idx="142">
                  <c:v>8.35</c:v>
                </c:pt>
                <c:pt idx="143">
                  <c:v>8.4</c:v>
                </c:pt>
                <c:pt idx="144">
                  <c:v>8.4499999999999993</c:v>
                </c:pt>
                <c:pt idx="145">
                  <c:v>8.5</c:v>
                </c:pt>
                <c:pt idx="146">
                  <c:v>8.5500000000000007</c:v>
                </c:pt>
                <c:pt idx="147">
                  <c:v>8.6</c:v>
                </c:pt>
                <c:pt idx="148">
                  <c:v>8.65</c:v>
                </c:pt>
                <c:pt idx="149">
                  <c:v>8.6999999999999993</c:v>
                </c:pt>
                <c:pt idx="150">
                  <c:v>8.75</c:v>
                </c:pt>
                <c:pt idx="151">
                  <c:v>8.8000000000000007</c:v>
                </c:pt>
                <c:pt idx="152">
                  <c:v>8.85</c:v>
                </c:pt>
                <c:pt idx="153">
                  <c:v>8.9</c:v>
                </c:pt>
                <c:pt idx="154">
                  <c:v>8.9499999999999993</c:v>
                </c:pt>
                <c:pt idx="155">
                  <c:v>9</c:v>
                </c:pt>
                <c:pt idx="156">
                  <c:v>9.0500000000000007</c:v>
                </c:pt>
                <c:pt idx="157">
                  <c:v>9.1</c:v>
                </c:pt>
                <c:pt idx="158">
                  <c:v>9.15</c:v>
                </c:pt>
                <c:pt idx="159">
                  <c:v>9.1999999999999993</c:v>
                </c:pt>
                <c:pt idx="160">
                  <c:v>9.25</c:v>
                </c:pt>
                <c:pt idx="161">
                  <c:v>9.3000000000000007</c:v>
                </c:pt>
                <c:pt idx="162">
                  <c:v>9.35</c:v>
                </c:pt>
                <c:pt idx="163">
                  <c:v>9.4</c:v>
                </c:pt>
                <c:pt idx="164">
                  <c:v>9.4499999999999993</c:v>
                </c:pt>
                <c:pt idx="165">
                  <c:v>9.5</c:v>
                </c:pt>
                <c:pt idx="166">
                  <c:v>9.5500000000000007</c:v>
                </c:pt>
                <c:pt idx="167">
                  <c:v>9.6</c:v>
                </c:pt>
                <c:pt idx="168">
                  <c:v>9.65</c:v>
                </c:pt>
                <c:pt idx="169">
                  <c:v>9.6999999999999993</c:v>
                </c:pt>
                <c:pt idx="170">
                  <c:v>9.75</c:v>
                </c:pt>
                <c:pt idx="171">
                  <c:v>9.8000000000000007</c:v>
                </c:pt>
                <c:pt idx="172">
                  <c:v>9.85</c:v>
                </c:pt>
              </c:numCache>
            </c:numRef>
          </c:xVal>
          <c:yVal>
            <c:numRef>
              <c:f>motion_data_output_1circle1!$G$2:$G$174</c:f>
              <c:numCache>
                <c:formatCode>General</c:formatCode>
                <c:ptCount val="173"/>
                <c:pt idx="0">
                  <c:v>-464</c:v>
                </c:pt>
                <c:pt idx="1">
                  <c:v>91</c:v>
                </c:pt>
                <c:pt idx="2">
                  <c:v>861</c:v>
                </c:pt>
                <c:pt idx="3">
                  <c:v>432</c:v>
                </c:pt>
                <c:pt idx="4">
                  <c:v>830</c:v>
                </c:pt>
                <c:pt idx="5">
                  <c:v>282</c:v>
                </c:pt>
                <c:pt idx="6">
                  <c:v>217</c:v>
                </c:pt>
                <c:pt idx="7">
                  <c:v>616</c:v>
                </c:pt>
                <c:pt idx="8">
                  <c:v>667</c:v>
                </c:pt>
                <c:pt idx="9">
                  <c:v>1332</c:v>
                </c:pt>
                <c:pt idx="10">
                  <c:v>1093</c:v>
                </c:pt>
                <c:pt idx="11">
                  <c:v>887</c:v>
                </c:pt>
                <c:pt idx="12">
                  <c:v>241</c:v>
                </c:pt>
                <c:pt idx="13">
                  <c:v>741</c:v>
                </c:pt>
                <c:pt idx="14">
                  <c:v>263</c:v>
                </c:pt>
                <c:pt idx="15">
                  <c:v>478</c:v>
                </c:pt>
                <c:pt idx="16">
                  <c:v>-147</c:v>
                </c:pt>
                <c:pt idx="17">
                  <c:v>-217</c:v>
                </c:pt>
                <c:pt idx="18">
                  <c:v>-224</c:v>
                </c:pt>
                <c:pt idx="19">
                  <c:v>-445</c:v>
                </c:pt>
                <c:pt idx="20">
                  <c:v>-71</c:v>
                </c:pt>
                <c:pt idx="21">
                  <c:v>-158</c:v>
                </c:pt>
                <c:pt idx="22">
                  <c:v>137</c:v>
                </c:pt>
                <c:pt idx="23">
                  <c:v>-107</c:v>
                </c:pt>
                <c:pt idx="24">
                  <c:v>-46</c:v>
                </c:pt>
                <c:pt idx="25">
                  <c:v>-62</c:v>
                </c:pt>
                <c:pt idx="26">
                  <c:v>-6</c:v>
                </c:pt>
                <c:pt idx="27">
                  <c:v>-10</c:v>
                </c:pt>
                <c:pt idx="28">
                  <c:v>-10</c:v>
                </c:pt>
                <c:pt idx="29">
                  <c:v>40</c:v>
                </c:pt>
                <c:pt idx="30">
                  <c:v>-66</c:v>
                </c:pt>
                <c:pt idx="31">
                  <c:v>55</c:v>
                </c:pt>
                <c:pt idx="32">
                  <c:v>26</c:v>
                </c:pt>
                <c:pt idx="33">
                  <c:v>-37</c:v>
                </c:pt>
                <c:pt idx="34">
                  <c:v>-28</c:v>
                </c:pt>
                <c:pt idx="35">
                  <c:v>-23</c:v>
                </c:pt>
                <c:pt idx="36">
                  <c:v>25</c:v>
                </c:pt>
                <c:pt idx="37">
                  <c:v>-28</c:v>
                </c:pt>
                <c:pt idx="38">
                  <c:v>-100</c:v>
                </c:pt>
                <c:pt idx="39">
                  <c:v>16</c:v>
                </c:pt>
                <c:pt idx="40">
                  <c:v>29</c:v>
                </c:pt>
                <c:pt idx="41">
                  <c:v>-29</c:v>
                </c:pt>
                <c:pt idx="42">
                  <c:v>-46</c:v>
                </c:pt>
                <c:pt idx="43">
                  <c:v>-53</c:v>
                </c:pt>
                <c:pt idx="44">
                  <c:v>0</c:v>
                </c:pt>
                <c:pt idx="45">
                  <c:v>-13</c:v>
                </c:pt>
                <c:pt idx="46">
                  <c:v>46</c:v>
                </c:pt>
                <c:pt idx="47">
                  <c:v>-63</c:v>
                </c:pt>
                <c:pt idx="48">
                  <c:v>42</c:v>
                </c:pt>
                <c:pt idx="49">
                  <c:v>29</c:v>
                </c:pt>
                <c:pt idx="50">
                  <c:v>-17</c:v>
                </c:pt>
                <c:pt idx="51">
                  <c:v>-105</c:v>
                </c:pt>
                <c:pt idx="52">
                  <c:v>33</c:v>
                </c:pt>
                <c:pt idx="53">
                  <c:v>26</c:v>
                </c:pt>
                <c:pt idx="54">
                  <c:v>-1</c:v>
                </c:pt>
                <c:pt idx="55">
                  <c:v>-114</c:v>
                </c:pt>
                <c:pt idx="56">
                  <c:v>-49</c:v>
                </c:pt>
                <c:pt idx="57">
                  <c:v>47</c:v>
                </c:pt>
                <c:pt idx="58">
                  <c:v>34</c:v>
                </c:pt>
                <c:pt idx="59">
                  <c:v>-55</c:v>
                </c:pt>
                <c:pt idx="60">
                  <c:v>-95</c:v>
                </c:pt>
                <c:pt idx="61">
                  <c:v>18</c:v>
                </c:pt>
                <c:pt idx="62">
                  <c:v>44</c:v>
                </c:pt>
                <c:pt idx="63">
                  <c:v>-34</c:v>
                </c:pt>
                <c:pt idx="64">
                  <c:v>-65</c:v>
                </c:pt>
                <c:pt idx="65">
                  <c:v>0</c:v>
                </c:pt>
                <c:pt idx="66">
                  <c:v>56</c:v>
                </c:pt>
                <c:pt idx="67">
                  <c:v>-34</c:v>
                </c:pt>
                <c:pt idx="68">
                  <c:v>-133</c:v>
                </c:pt>
                <c:pt idx="69">
                  <c:v>-39</c:v>
                </c:pt>
                <c:pt idx="70">
                  <c:v>63</c:v>
                </c:pt>
                <c:pt idx="71">
                  <c:v>9</c:v>
                </c:pt>
                <c:pt idx="72">
                  <c:v>-88</c:v>
                </c:pt>
                <c:pt idx="73">
                  <c:v>-135</c:v>
                </c:pt>
                <c:pt idx="74">
                  <c:v>34</c:v>
                </c:pt>
                <c:pt idx="75">
                  <c:v>44</c:v>
                </c:pt>
                <c:pt idx="76">
                  <c:v>-22</c:v>
                </c:pt>
                <c:pt idx="77">
                  <c:v>-93</c:v>
                </c:pt>
                <c:pt idx="78">
                  <c:v>14</c:v>
                </c:pt>
                <c:pt idx="79">
                  <c:v>59</c:v>
                </c:pt>
                <c:pt idx="80">
                  <c:v>-29</c:v>
                </c:pt>
                <c:pt idx="81">
                  <c:v>-99</c:v>
                </c:pt>
                <c:pt idx="82">
                  <c:v>-81</c:v>
                </c:pt>
                <c:pt idx="83">
                  <c:v>-48</c:v>
                </c:pt>
                <c:pt idx="84">
                  <c:v>-21</c:v>
                </c:pt>
                <c:pt idx="85">
                  <c:v>-79</c:v>
                </c:pt>
                <c:pt idx="86">
                  <c:v>-37</c:v>
                </c:pt>
                <c:pt idx="87">
                  <c:v>32</c:v>
                </c:pt>
                <c:pt idx="88">
                  <c:v>18</c:v>
                </c:pt>
                <c:pt idx="89">
                  <c:v>-56</c:v>
                </c:pt>
                <c:pt idx="90">
                  <c:v>-100</c:v>
                </c:pt>
                <c:pt idx="91">
                  <c:v>-1</c:v>
                </c:pt>
                <c:pt idx="92">
                  <c:v>61</c:v>
                </c:pt>
                <c:pt idx="93">
                  <c:v>-37</c:v>
                </c:pt>
                <c:pt idx="94">
                  <c:v>-139</c:v>
                </c:pt>
                <c:pt idx="95">
                  <c:v>-84</c:v>
                </c:pt>
                <c:pt idx="96">
                  <c:v>79</c:v>
                </c:pt>
                <c:pt idx="97">
                  <c:v>80</c:v>
                </c:pt>
                <c:pt idx="98">
                  <c:v>-88</c:v>
                </c:pt>
                <c:pt idx="99">
                  <c:v>-118</c:v>
                </c:pt>
                <c:pt idx="100">
                  <c:v>23</c:v>
                </c:pt>
                <c:pt idx="101">
                  <c:v>44</c:v>
                </c:pt>
                <c:pt idx="102">
                  <c:v>-42</c:v>
                </c:pt>
                <c:pt idx="103">
                  <c:v>-77</c:v>
                </c:pt>
                <c:pt idx="104">
                  <c:v>-6</c:v>
                </c:pt>
                <c:pt idx="105">
                  <c:v>63</c:v>
                </c:pt>
                <c:pt idx="106">
                  <c:v>-43</c:v>
                </c:pt>
                <c:pt idx="107">
                  <c:v>-114</c:v>
                </c:pt>
                <c:pt idx="108">
                  <c:v>-53</c:v>
                </c:pt>
                <c:pt idx="109">
                  <c:v>56</c:v>
                </c:pt>
                <c:pt idx="110">
                  <c:v>14</c:v>
                </c:pt>
                <c:pt idx="111">
                  <c:v>-81</c:v>
                </c:pt>
                <c:pt idx="112">
                  <c:v>-86</c:v>
                </c:pt>
                <c:pt idx="113">
                  <c:v>26</c:v>
                </c:pt>
                <c:pt idx="114">
                  <c:v>44</c:v>
                </c:pt>
                <c:pt idx="115">
                  <c:v>-37</c:v>
                </c:pt>
                <c:pt idx="116">
                  <c:v>-103</c:v>
                </c:pt>
                <c:pt idx="117">
                  <c:v>-23</c:v>
                </c:pt>
                <c:pt idx="118">
                  <c:v>72</c:v>
                </c:pt>
                <c:pt idx="119">
                  <c:v>-25</c:v>
                </c:pt>
                <c:pt idx="120">
                  <c:v>-116</c:v>
                </c:pt>
                <c:pt idx="121">
                  <c:v>-85</c:v>
                </c:pt>
                <c:pt idx="122">
                  <c:v>21</c:v>
                </c:pt>
                <c:pt idx="123">
                  <c:v>17</c:v>
                </c:pt>
                <c:pt idx="124">
                  <c:v>-86</c:v>
                </c:pt>
                <c:pt idx="125">
                  <c:v>-80</c:v>
                </c:pt>
                <c:pt idx="126">
                  <c:v>17</c:v>
                </c:pt>
                <c:pt idx="127">
                  <c:v>67</c:v>
                </c:pt>
                <c:pt idx="128">
                  <c:v>-53</c:v>
                </c:pt>
                <c:pt idx="129">
                  <c:v>-100</c:v>
                </c:pt>
                <c:pt idx="130">
                  <c:v>-39</c:v>
                </c:pt>
                <c:pt idx="131">
                  <c:v>58</c:v>
                </c:pt>
                <c:pt idx="132">
                  <c:v>55</c:v>
                </c:pt>
                <c:pt idx="133">
                  <c:v>-111</c:v>
                </c:pt>
                <c:pt idx="134">
                  <c:v>-93</c:v>
                </c:pt>
                <c:pt idx="135">
                  <c:v>25</c:v>
                </c:pt>
                <c:pt idx="136">
                  <c:v>79</c:v>
                </c:pt>
                <c:pt idx="137">
                  <c:v>-26</c:v>
                </c:pt>
                <c:pt idx="138">
                  <c:v>-81</c:v>
                </c:pt>
                <c:pt idx="139">
                  <c:v>2</c:v>
                </c:pt>
                <c:pt idx="140">
                  <c:v>39</c:v>
                </c:pt>
                <c:pt idx="141">
                  <c:v>1</c:v>
                </c:pt>
                <c:pt idx="142">
                  <c:v>-63</c:v>
                </c:pt>
                <c:pt idx="143">
                  <c:v>-3</c:v>
                </c:pt>
                <c:pt idx="144">
                  <c:v>33</c:v>
                </c:pt>
                <c:pt idx="145">
                  <c:v>-35</c:v>
                </c:pt>
                <c:pt idx="146">
                  <c:v>-90</c:v>
                </c:pt>
                <c:pt idx="147">
                  <c:v>-20</c:v>
                </c:pt>
                <c:pt idx="148">
                  <c:v>54</c:v>
                </c:pt>
                <c:pt idx="149">
                  <c:v>3</c:v>
                </c:pt>
                <c:pt idx="150">
                  <c:v>-71</c:v>
                </c:pt>
                <c:pt idx="151">
                  <c:v>-65</c:v>
                </c:pt>
                <c:pt idx="152">
                  <c:v>0</c:v>
                </c:pt>
                <c:pt idx="153">
                  <c:v>27</c:v>
                </c:pt>
                <c:pt idx="154">
                  <c:v>-32</c:v>
                </c:pt>
                <c:pt idx="155">
                  <c:v>-79</c:v>
                </c:pt>
                <c:pt idx="156">
                  <c:v>-18</c:v>
                </c:pt>
                <c:pt idx="157">
                  <c:v>39</c:v>
                </c:pt>
                <c:pt idx="158">
                  <c:v>-42</c:v>
                </c:pt>
                <c:pt idx="159">
                  <c:v>-75</c:v>
                </c:pt>
                <c:pt idx="160">
                  <c:v>-9</c:v>
                </c:pt>
                <c:pt idx="161">
                  <c:v>7</c:v>
                </c:pt>
                <c:pt idx="162">
                  <c:v>15</c:v>
                </c:pt>
                <c:pt idx="163">
                  <c:v>-66</c:v>
                </c:pt>
                <c:pt idx="164">
                  <c:v>-65</c:v>
                </c:pt>
                <c:pt idx="165">
                  <c:v>7</c:v>
                </c:pt>
                <c:pt idx="166">
                  <c:v>21</c:v>
                </c:pt>
                <c:pt idx="167">
                  <c:v>-45</c:v>
                </c:pt>
                <c:pt idx="168">
                  <c:v>-51</c:v>
                </c:pt>
                <c:pt idx="169">
                  <c:v>-11</c:v>
                </c:pt>
                <c:pt idx="170">
                  <c:v>23</c:v>
                </c:pt>
                <c:pt idx="171">
                  <c:v>-9</c:v>
                </c:pt>
                <c:pt idx="172">
                  <c:v>-67</c:v>
                </c:pt>
              </c:numCache>
            </c:numRef>
          </c:yVal>
          <c:smooth val="1"/>
          <c:extLst>
            <c:ext xmlns:c16="http://schemas.microsoft.com/office/drawing/2014/chart" uri="{C3380CC4-5D6E-409C-BE32-E72D297353CC}">
              <c16:uniqueId val="{00000002-14A2-4C0E-80F0-841E3C9E4636}"/>
            </c:ext>
          </c:extLst>
        </c:ser>
        <c:dLbls>
          <c:showLegendKey val="0"/>
          <c:showVal val="0"/>
          <c:showCatName val="0"/>
          <c:showSerName val="0"/>
          <c:showPercent val="0"/>
          <c:showBubbleSize val="0"/>
        </c:dLbls>
        <c:axId val="491194848"/>
        <c:axId val="491194192"/>
      </c:scatterChart>
      <c:valAx>
        <c:axId val="49119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94192"/>
        <c:crosses val="autoZero"/>
        <c:crossBetween val="midCat"/>
      </c:valAx>
      <c:valAx>
        <c:axId val="4911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9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2standard1!$E$1</c:f>
              <c:strCache>
                <c:ptCount val="1"/>
                <c:pt idx="0">
                  <c:v>Gyro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E$2:$E$185</c:f>
              <c:numCache>
                <c:formatCode>General</c:formatCode>
                <c:ptCount val="184"/>
                <c:pt idx="0">
                  <c:v>-13</c:v>
                </c:pt>
                <c:pt idx="1">
                  <c:v>-16</c:v>
                </c:pt>
                <c:pt idx="2">
                  <c:v>-11</c:v>
                </c:pt>
                <c:pt idx="3">
                  <c:v>-16</c:v>
                </c:pt>
                <c:pt idx="4">
                  <c:v>-19</c:v>
                </c:pt>
                <c:pt idx="5">
                  <c:v>-12</c:v>
                </c:pt>
                <c:pt idx="6">
                  <c:v>-15</c:v>
                </c:pt>
                <c:pt idx="7">
                  <c:v>-17</c:v>
                </c:pt>
                <c:pt idx="8">
                  <c:v>0</c:v>
                </c:pt>
                <c:pt idx="9">
                  <c:v>-11</c:v>
                </c:pt>
                <c:pt idx="10">
                  <c:v>-22</c:v>
                </c:pt>
                <c:pt idx="11">
                  <c:v>-16</c:v>
                </c:pt>
                <c:pt idx="12">
                  <c:v>-14</c:v>
                </c:pt>
                <c:pt idx="13">
                  <c:v>-16</c:v>
                </c:pt>
                <c:pt idx="14">
                  <c:v>-19</c:v>
                </c:pt>
                <c:pt idx="15">
                  <c:v>44</c:v>
                </c:pt>
                <c:pt idx="16">
                  <c:v>206</c:v>
                </c:pt>
                <c:pt idx="17">
                  <c:v>401</c:v>
                </c:pt>
                <c:pt idx="18">
                  <c:v>514</c:v>
                </c:pt>
                <c:pt idx="19">
                  <c:v>569</c:v>
                </c:pt>
                <c:pt idx="20">
                  <c:v>551</c:v>
                </c:pt>
                <c:pt idx="21">
                  <c:v>539</c:v>
                </c:pt>
                <c:pt idx="22">
                  <c:v>435</c:v>
                </c:pt>
                <c:pt idx="23">
                  <c:v>368</c:v>
                </c:pt>
                <c:pt idx="24">
                  <c:v>332</c:v>
                </c:pt>
                <c:pt idx="25">
                  <c:v>341</c:v>
                </c:pt>
                <c:pt idx="26">
                  <c:v>-86</c:v>
                </c:pt>
                <c:pt idx="27">
                  <c:v>-476</c:v>
                </c:pt>
                <c:pt idx="28">
                  <c:v>-797</c:v>
                </c:pt>
                <c:pt idx="29">
                  <c:v>-226</c:v>
                </c:pt>
                <c:pt idx="30">
                  <c:v>179</c:v>
                </c:pt>
                <c:pt idx="31">
                  <c:v>28</c:v>
                </c:pt>
                <c:pt idx="32">
                  <c:v>80</c:v>
                </c:pt>
                <c:pt idx="33">
                  <c:v>17</c:v>
                </c:pt>
                <c:pt idx="34">
                  <c:v>85</c:v>
                </c:pt>
                <c:pt idx="35">
                  <c:v>97</c:v>
                </c:pt>
                <c:pt idx="36">
                  <c:v>816</c:v>
                </c:pt>
                <c:pt idx="37">
                  <c:v>224</c:v>
                </c:pt>
                <c:pt idx="38">
                  <c:v>190</c:v>
                </c:pt>
                <c:pt idx="39">
                  <c:v>103</c:v>
                </c:pt>
                <c:pt idx="40">
                  <c:v>-18</c:v>
                </c:pt>
                <c:pt idx="41">
                  <c:v>-67</c:v>
                </c:pt>
                <c:pt idx="42">
                  <c:v>-97</c:v>
                </c:pt>
                <c:pt idx="43">
                  <c:v>-51</c:v>
                </c:pt>
                <c:pt idx="44">
                  <c:v>-25</c:v>
                </c:pt>
                <c:pt idx="45">
                  <c:v>-37</c:v>
                </c:pt>
                <c:pt idx="46">
                  <c:v>-36</c:v>
                </c:pt>
                <c:pt idx="47">
                  <c:v>-2</c:v>
                </c:pt>
                <c:pt idx="48">
                  <c:v>11</c:v>
                </c:pt>
                <c:pt idx="49">
                  <c:v>0</c:v>
                </c:pt>
                <c:pt idx="50">
                  <c:v>-17</c:v>
                </c:pt>
                <c:pt idx="51">
                  <c:v>-6</c:v>
                </c:pt>
                <c:pt idx="52">
                  <c:v>-17</c:v>
                </c:pt>
                <c:pt idx="53">
                  <c:v>0</c:v>
                </c:pt>
                <c:pt idx="54">
                  <c:v>-4</c:v>
                </c:pt>
                <c:pt idx="55">
                  <c:v>10</c:v>
                </c:pt>
                <c:pt idx="56">
                  <c:v>-10</c:v>
                </c:pt>
                <c:pt idx="57">
                  <c:v>-11</c:v>
                </c:pt>
                <c:pt idx="58">
                  <c:v>-23</c:v>
                </c:pt>
                <c:pt idx="59">
                  <c:v>-1</c:v>
                </c:pt>
                <c:pt idx="60">
                  <c:v>8</c:v>
                </c:pt>
                <c:pt idx="61">
                  <c:v>10</c:v>
                </c:pt>
                <c:pt idx="62">
                  <c:v>-25</c:v>
                </c:pt>
                <c:pt idx="63">
                  <c:v>-21</c:v>
                </c:pt>
                <c:pt idx="64">
                  <c:v>-27</c:v>
                </c:pt>
                <c:pt idx="65">
                  <c:v>0</c:v>
                </c:pt>
                <c:pt idx="66">
                  <c:v>4</c:v>
                </c:pt>
                <c:pt idx="67">
                  <c:v>-2</c:v>
                </c:pt>
                <c:pt idx="68">
                  <c:v>-21</c:v>
                </c:pt>
                <c:pt idx="69">
                  <c:v>-25</c:v>
                </c:pt>
                <c:pt idx="70">
                  <c:v>-11</c:v>
                </c:pt>
                <c:pt idx="71">
                  <c:v>2</c:v>
                </c:pt>
                <c:pt idx="72">
                  <c:v>0</c:v>
                </c:pt>
                <c:pt idx="73">
                  <c:v>7</c:v>
                </c:pt>
                <c:pt idx="74">
                  <c:v>-3</c:v>
                </c:pt>
                <c:pt idx="75">
                  <c:v>-41</c:v>
                </c:pt>
                <c:pt idx="76">
                  <c:v>-23</c:v>
                </c:pt>
                <c:pt idx="77">
                  <c:v>12</c:v>
                </c:pt>
                <c:pt idx="78">
                  <c:v>28</c:v>
                </c:pt>
                <c:pt idx="79">
                  <c:v>10</c:v>
                </c:pt>
                <c:pt idx="80">
                  <c:v>20</c:v>
                </c:pt>
                <c:pt idx="81">
                  <c:v>-7</c:v>
                </c:pt>
                <c:pt idx="82">
                  <c:v>-27</c:v>
                </c:pt>
                <c:pt idx="83">
                  <c:v>-14</c:v>
                </c:pt>
                <c:pt idx="84">
                  <c:v>1</c:v>
                </c:pt>
                <c:pt idx="85">
                  <c:v>22</c:v>
                </c:pt>
                <c:pt idx="86">
                  <c:v>-9</c:v>
                </c:pt>
                <c:pt idx="87">
                  <c:v>-25</c:v>
                </c:pt>
                <c:pt idx="88">
                  <c:v>-16</c:v>
                </c:pt>
                <c:pt idx="89">
                  <c:v>-17</c:v>
                </c:pt>
                <c:pt idx="90">
                  <c:v>-22</c:v>
                </c:pt>
                <c:pt idx="91">
                  <c:v>-7</c:v>
                </c:pt>
                <c:pt idx="92">
                  <c:v>-3</c:v>
                </c:pt>
                <c:pt idx="93">
                  <c:v>-1</c:v>
                </c:pt>
                <c:pt idx="94">
                  <c:v>-7</c:v>
                </c:pt>
                <c:pt idx="95">
                  <c:v>-9</c:v>
                </c:pt>
                <c:pt idx="96">
                  <c:v>-2</c:v>
                </c:pt>
                <c:pt idx="97">
                  <c:v>-24</c:v>
                </c:pt>
                <c:pt idx="98">
                  <c:v>-9</c:v>
                </c:pt>
                <c:pt idx="99">
                  <c:v>2</c:v>
                </c:pt>
                <c:pt idx="100">
                  <c:v>3</c:v>
                </c:pt>
                <c:pt idx="101">
                  <c:v>-11</c:v>
                </c:pt>
                <c:pt idx="102">
                  <c:v>1</c:v>
                </c:pt>
                <c:pt idx="103">
                  <c:v>5</c:v>
                </c:pt>
                <c:pt idx="104">
                  <c:v>-23</c:v>
                </c:pt>
                <c:pt idx="105">
                  <c:v>-44</c:v>
                </c:pt>
                <c:pt idx="106">
                  <c:v>-18</c:v>
                </c:pt>
                <c:pt idx="107">
                  <c:v>6</c:v>
                </c:pt>
                <c:pt idx="108">
                  <c:v>16</c:v>
                </c:pt>
                <c:pt idx="109">
                  <c:v>4</c:v>
                </c:pt>
                <c:pt idx="110">
                  <c:v>-4</c:v>
                </c:pt>
                <c:pt idx="111">
                  <c:v>-28</c:v>
                </c:pt>
                <c:pt idx="112">
                  <c:v>-60</c:v>
                </c:pt>
                <c:pt idx="113">
                  <c:v>-44</c:v>
                </c:pt>
                <c:pt idx="114">
                  <c:v>14</c:v>
                </c:pt>
                <c:pt idx="115">
                  <c:v>32</c:v>
                </c:pt>
                <c:pt idx="116">
                  <c:v>11</c:v>
                </c:pt>
                <c:pt idx="117">
                  <c:v>-1</c:v>
                </c:pt>
                <c:pt idx="118">
                  <c:v>-5</c:v>
                </c:pt>
                <c:pt idx="119">
                  <c:v>-7</c:v>
                </c:pt>
                <c:pt idx="120">
                  <c:v>-15</c:v>
                </c:pt>
                <c:pt idx="121">
                  <c:v>-23</c:v>
                </c:pt>
                <c:pt idx="122">
                  <c:v>-28</c:v>
                </c:pt>
                <c:pt idx="123">
                  <c:v>-28</c:v>
                </c:pt>
                <c:pt idx="124">
                  <c:v>-35</c:v>
                </c:pt>
                <c:pt idx="125">
                  <c:v>-14</c:v>
                </c:pt>
                <c:pt idx="126">
                  <c:v>0</c:v>
                </c:pt>
                <c:pt idx="127">
                  <c:v>-18</c:v>
                </c:pt>
                <c:pt idx="128">
                  <c:v>-32</c:v>
                </c:pt>
                <c:pt idx="129">
                  <c:v>-35</c:v>
                </c:pt>
                <c:pt idx="130">
                  <c:v>-18</c:v>
                </c:pt>
                <c:pt idx="131">
                  <c:v>-22</c:v>
                </c:pt>
                <c:pt idx="132">
                  <c:v>-23</c:v>
                </c:pt>
                <c:pt idx="133">
                  <c:v>-14</c:v>
                </c:pt>
                <c:pt idx="134">
                  <c:v>0</c:v>
                </c:pt>
                <c:pt idx="135">
                  <c:v>-14</c:v>
                </c:pt>
                <c:pt idx="136">
                  <c:v>-35</c:v>
                </c:pt>
                <c:pt idx="137">
                  <c:v>-14</c:v>
                </c:pt>
                <c:pt idx="138">
                  <c:v>7</c:v>
                </c:pt>
                <c:pt idx="139">
                  <c:v>-11</c:v>
                </c:pt>
                <c:pt idx="140">
                  <c:v>-23</c:v>
                </c:pt>
                <c:pt idx="141">
                  <c:v>-14</c:v>
                </c:pt>
                <c:pt idx="142">
                  <c:v>4</c:v>
                </c:pt>
                <c:pt idx="143">
                  <c:v>-10</c:v>
                </c:pt>
                <c:pt idx="144">
                  <c:v>-23</c:v>
                </c:pt>
                <c:pt idx="145">
                  <c:v>-7</c:v>
                </c:pt>
                <c:pt idx="146">
                  <c:v>-10</c:v>
                </c:pt>
                <c:pt idx="147">
                  <c:v>-24</c:v>
                </c:pt>
                <c:pt idx="148">
                  <c:v>-35</c:v>
                </c:pt>
                <c:pt idx="149">
                  <c:v>-11</c:v>
                </c:pt>
                <c:pt idx="150">
                  <c:v>-4</c:v>
                </c:pt>
                <c:pt idx="151">
                  <c:v>-29</c:v>
                </c:pt>
                <c:pt idx="152">
                  <c:v>-24</c:v>
                </c:pt>
                <c:pt idx="153">
                  <c:v>-10</c:v>
                </c:pt>
                <c:pt idx="154">
                  <c:v>-4</c:v>
                </c:pt>
                <c:pt idx="155">
                  <c:v>-28</c:v>
                </c:pt>
                <c:pt idx="156">
                  <c:v>-25</c:v>
                </c:pt>
                <c:pt idx="157">
                  <c:v>-2</c:v>
                </c:pt>
                <c:pt idx="158">
                  <c:v>-12</c:v>
                </c:pt>
                <c:pt idx="159">
                  <c:v>-24</c:v>
                </c:pt>
                <c:pt idx="160">
                  <c:v>-19</c:v>
                </c:pt>
                <c:pt idx="161">
                  <c:v>-7</c:v>
                </c:pt>
                <c:pt idx="162">
                  <c:v>-19</c:v>
                </c:pt>
                <c:pt idx="163">
                  <c:v>-36</c:v>
                </c:pt>
                <c:pt idx="164">
                  <c:v>-38</c:v>
                </c:pt>
                <c:pt idx="165">
                  <c:v>-21</c:v>
                </c:pt>
                <c:pt idx="166">
                  <c:v>-25</c:v>
                </c:pt>
                <c:pt idx="167">
                  <c:v>-21</c:v>
                </c:pt>
                <c:pt idx="168">
                  <c:v>-14</c:v>
                </c:pt>
                <c:pt idx="169">
                  <c:v>5</c:v>
                </c:pt>
                <c:pt idx="170">
                  <c:v>-2</c:v>
                </c:pt>
                <c:pt idx="171">
                  <c:v>-19</c:v>
                </c:pt>
                <c:pt idx="172">
                  <c:v>-21</c:v>
                </c:pt>
                <c:pt idx="173">
                  <c:v>-2</c:v>
                </c:pt>
                <c:pt idx="174">
                  <c:v>-3</c:v>
                </c:pt>
                <c:pt idx="175">
                  <c:v>-23</c:v>
                </c:pt>
                <c:pt idx="176">
                  <c:v>-27</c:v>
                </c:pt>
                <c:pt idx="177">
                  <c:v>-5</c:v>
                </c:pt>
                <c:pt idx="178">
                  <c:v>4</c:v>
                </c:pt>
                <c:pt idx="179">
                  <c:v>-11</c:v>
                </c:pt>
                <c:pt idx="180">
                  <c:v>-10</c:v>
                </c:pt>
                <c:pt idx="181">
                  <c:v>5</c:v>
                </c:pt>
                <c:pt idx="182">
                  <c:v>-2</c:v>
                </c:pt>
                <c:pt idx="183">
                  <c:v>-42</c:v>
                </c:pt>
              </c:numCache>
            </c:numRef>
          </c:yVal>
          <c:smooth val="1"/>
          <c:extLst>
            <c:ext xmlns:c16="http://schemas.microsoft.com/office/drawing/2014/chart" uri="{C3380CC4-5D6E-409C-BE32-E72D297353CC}">
              <c16:uniqueId val="{00000000-9E25-4934-B4D2-D41459D80849}"/>
            </c:ext>
          </c:extLst>
        </c:ser>
        <c:ser>
          <c:idx val="1"/>
          <c:order val="1"/>
          <c:tx>
            <c:strRef>
              <c:f>motion_data_output_2standard1!$F$1</c:f>
              <c:strCache>
                <c:ptCount val="1"/>
                <c:pt idx="0">
                  <c:v>Gyro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F$2:$F$185</c:f>
              <c:numCache>
                <c:formatCode>General</c:formatCode>
                <c:ptCount val="184"/>
                <c:pt idx="0">
                  <c:v>25</c:v>
                </c:pt>
                <c:pt idx="1">
                  <c:v>25</c:v>
                </c:pt>
                <c:pt idx="2">
                  <c:v>26</c:v>
                </c:pt>
                <c:pt idx="3">
                  <c:v>24</c:v>
                </c:pt>
                <c:pt idx="4">
                  <c:v>35</c:v>
                </c:pt>
                <c:pt idx="5">
                  <c:v>29</c:v>
                </c:pt>
                <c:pt idx="6">
                  <c:v>32</c:v>
                </c:pt>
                <c:pt idx="7">
                  <c:v>33</c:v>
                </c:pt>
                <c:pt idx="8">
                  <c:v>21</c:v>
                </c:pt>
                <c:pt idx="9">
                  <c:v>26</c:v>
                </c:pt>
                <c:pt idx="10">
                  <c:v>31</c:v>
                </c:pt>
                <c:pt idx="11">
                  <c:v>49</c:v>
                </c:pt>
                <c:pt idx="12">
                  <c:v>72</c:v>
                </c:pt>
                <c:pt idx="13">
                  <c:v>112</c:v>
                </c:pt>
                <c:pt idx="14">
                  <c:v>165</c:v>
                </c:pt>
                <c:pt idx="15">
                  <c:v>121</c:v>
                </c:pt>
                <c:pt idx="16">
                  <c:v>-4</c:v>
                </c:pt>
                <c:pt idx="17">
                  <c:v>-277</c:v>
                </c:pt>
                <c:pt idx="18">
                  <c:v>-517</c:v>
                </c:pt>
                <c:pt idx="19">
                  <c:v>-563</c:v>
                </c:pt>
                <c:pt idx="20">
                  <c:v>-660</c:v>
                </c:pt>
                <c:pt idx="21">
                  <c:v>-751</c:v>
                </c:pt>
                <c:pt idx="22">
                  <c:v>-602</c:v>
                </c:pt>
                <c:pt idx="23">
                  <c:v>-616</c:v>
                </c:pt>
                <c:pt idx="24">
                  <c:v>-687</c:v>
                </c:pt>
                <c:pt idx="25">
                  <c:v>-539</c:v>
                </c:pt>
                <c:pt idx="26">
                  <c:v>-535</c:v>
                </c:pt>
                <c:pt idx="27">
                  <c:v>-1034</c:v>
                </c:pt>
                <c:pt idx="28">
                  <c:v>-1782</c:v>
                </c:pt>
                <c:pt idx="29">
                  <c:v>-1080</c:v>
                </c:pt>
                <c:pt idx="30">
                  <c:v>370</c:v>
                </c:pt>
                <c:pt idx="31">
                  <c:v>108</c:v>
                </c:pt>
                <c:pt idx="32">
                  <c:v>61</c:v>
                </c:pt>
                <c:pt idx="33">
                  <c:v>-18</c:v>
                </c:pt>
                <c:pt idx="34">
                  <c:v>55</c:v>
                </c:pt>
                <c:pt idx="35">
                  <c:v>-5</c:v>
                </c:pt>
                <c:pt idx="36">
                  <c:v>574</c:v>
                </c:pt>
                <c:pt idx="37">
                  <c:v>258</c:v>
                </c:pt>
                <c:pt idx="38">
                  <c:v>350</c:v>
                </c:pt>
                <c:pt idx="39">
                  <c:v>329</c:v>
                </c:pt>
                <c:pt idx="40">
                  <c:v>156</c:v>
                </c:pt>
                <c:pt idx="41">
                  <c:v>-14</c:v>
                </c:pt>
                <c:pt idx="42">
                  <c:v>-56</c:v>
                </c:pt>
                <c:pt idx="43">
                  <c:v>9</c:v>
                </c:pt>
                <c:pt idx="44">
                  <c:v>16</c:v>
                </c:pt>
                <c:pt idx="45">
                  <c:v>28</c:v>
                </c:pt>
                <c:pt idx="46">
                  <c:v>-36</c:v>
                </c:pt>
                <c:pt idx="47">
                  <c:v>45</c:v>
                </c:pt>
                <c:pt idx="48">
                  <c:v>14</c:v>
                </c:pt>
                <c:pt idx="49">
                  <c:v>30</c:v>
                </c:pt>
                <c:pt idx="50">
                  <c:v>16</c:v>
                </c:pt>
                <c:pt idx="51">
                  <c:v>28</c:v>
                </c:pt>
                <c:pt idx="52">
                  <c:v>28</c:v>
                </c:pt>
                <c:pt idx="53">
                  <c:v>49</c:v>
                </c:pt>
                <c:pt idx="54">
                  <c:v>14</c:v>
                </c:pt>
                <c:pt idx="55">
                  <c:v>30</c:v>
                </c:pt>
                <c:pt idx="56">
                  <c:v>15</c:v>
                </c:pt>
                <c:pt idx="57">
                  <c:v>42</c:v>
                </c:pt>
                <c:pt idx="58">
                  <c:v>28</c:v>
                </c:pt>
                <c:pt idx="59">
                  <c:v>30</c:v>
                </c:pt>
                <c:pt idx="60">
                  <c:v>33</c:v>
                </c:pt>
                <c:pt idx="61">
                  <c:v>28</c:v>
                </c:pt>
                <c:pt idx="62">
                  <c:v>7</c:v>
                </c:pt>
                <c:pt idx="63">
                  <c:v>21</c:v>
                </c:pt>
                <c:pt idx="64">
                  <c:v>7</c:v>
                </c:pt>
                <c:pt idx="65">
                  <c:v>46</c:v>
                </c:pt>
                <c:pt idx="66">
                  <c:v>54</c:v>
                </c:pt>
                <c:pt idx="67">
                  <c:v>30</c:v>
                </c:pt>
                <c:pt idx="68">
                  <c:v>5</c:v>
                </c:pt>
                <c:pt idx="69">
                  <c:v>15</c:v>
                </c:pt>
                <c:pt idx="70">
                  <c:v>7</c:v>
                </c:pt>
                <c:pt idx="71">
                  <c:v>44</c:v>
                </c:pt>
                <c:pt idx="72">
                  <c:v>23</c:v>
                </c:pt>
                <c:pt idx="73">
                  <c:v>31</c:v>
                </c:pt>
                <c:pt idx="74">
                  <c:v>17</c:v>
                </c:pt>
                <c:pt idx="75">
                  <c:v>-8</c:v>
                </c:pt>
                <c:pt idx="76">
                  <c:v>10</c:v>
                </c:pt>
                <c:pt idx="77">
                  <c:v>26</c:v>
                </c:pt>
                <c:pt idx="78">
                  <c:v>74</c:v>
                </c:pt>
                <c:pt idx="79">
                  <c:v>4</c:v>
                </c:pt>
                <c:pt idx="80">
                  <c:v>32</c:v>
                </c:pt>
                <c:pt idx="81">
                  <c:v>14</c:v>
                </c:pt>
                <c:pt idx="82">
                  <c:v>-32</c:v>
                </c:pt>
                <c:pt idx="83">
                  <c:v>25</c:v>
                </c:pt>
                <c:pt idx="84">
                  <c:v>36</c:v>
                </c:pt>
                <c:pt idx="85">
                  <c:v>53</c:v>
                </c:pt>
                <c:pt idx="86">
                  <c:v>18</c:v>
                </c:pt>
                <c:pt idx="87">
                  <c:v>7</c:v>
                </c:pt>
                <c:pt idx="88">
                  <c:v>42</c:v>
                </c:pt>
                <c:pt idx="89">
                  <c:v>20</c:v>
                </c:pt>
                <c:pt idx="90">
                  <c:v>19</c:v>
                </c:pt>
                <c:pt idx="91">
                  <c:v>36</c:v>
                </c:pt>
                <c:pt idx="92">
                  <c:v>31</c:v>
                </c:pt>
                <c:pt idx="93">
                  <c:v>24</c:v>
                </c:pt>
                <c:pt idx="94">
                  <c:v>25</c:v>
                </c:pt>
                <c:pt idx="95">
                  <c:v>22</c:v>
                </c:pt>
                <c:pt idx="96">
                  <c:v>24</c:v>
                </c:pt>
                <c:pt idx="97">
                  <c:v>6</c:v>
                </c:pt>
                <c:pt idx="98">
                  <c:v>22</c:v>
                </c:pt>
                <c:pt idx="99">
                  <c:v>37</c:v>
                </c:pt>
                <c:pt idx="100">
                  <c:v>43</c:v>
                </c:pt>
                <c:pt idx="101">
                  <c:v>16</c:v>
                </c:pt>
                <c:pt idx="102">
                  <c:v>30</c:v>
                </c:pt>
                <c:pt idx="103">
                  <c:v>42</c:v>
                </c:pt>
                <c:pt idx="104">
                  <c:v>21</c:v>
                </c:pt>
                <c:pt idx="105">
                  <c:v>-11</c:v>
                </c:pt>
                <c:pt idx="106">
                  <c:v>23</c:v>
                </c:pt>
                <c:pt idx="107">
                  <c:v>37</c:v>
                </c:pt>
                <c:pt idx="108">
                  <c:v>41</c:v>
                </c:pt>
                <c:pt idx="109">
                  <c:v>32</c:v>
                </c:pt>
                <c:pt idx="110">
                  <c:v>25</c:v>
                </c:pt>
                <c:pt idx="111">
                  <c:v>9</c:v>
                </c:pt>
                <c:pt idx="112">
                  <c:v>-8</c:v>
                </c:pt>
                <c:pt idx="113">
                  <c:v>12</c:v>
                </c:pt>
                <c:pt idx="114">
                  <c:v>-4</c:v>
                </c:pt>
                <c:pt idx="115">
                  <c:v>54</c:v>
                </c:pt>
                <c:pt idx="116">
                  <c:v>2</c:v>
                </c:pt>
                <c:pt idx="117">
                  <c:v>32</c:v>
                </c:pt>
                <c:pt idx="118">
                  <c:v>11</c:v>
                </c:pt>
                <c:pt idx="119">
                  <c:v>30</c:v>
                </c:pt>
                <c:pt idx="120">
                  <c:v>30</c:v>
                </c:pt>
                <c:pt idx="121">
                  <c:v>30</c:v>
                </c:pt>
                <c:pt idx="122">
                  <c:v>30</c:v>
                </c:pt>
                <c:pt idx="123">
                  <c:v>14</c:v>
                </c:pt>
                <c:pt idx="124">
                  <c:v>33</c:v>
                </c:pt>
                <c:pt idx="125">
                  <c:v>36</c:v>
                </c:pt>
                <c:pt idx="126">
                  <c:v>56</c:v>
                </c:pt>
                <c:pt idx="127">
                  <c:v>39</c:v>
                </c:pt>
                <c:pt idx="128">
                  <c:v>25</c:v>
                </c:pt>
                <c:pt idx="129">
                  <c:v>45</c:v>
                </c:pt>
                <c:pt idx="130">
                  <c:v>47</c:v>
                </c:pt>
                <c:pt idx="131">
                  <c:v>28</c:v>
                </c:pt>
                <c:pt idx="132">
                  <c:v>27</c:v>
                </c:pt>
                <c:pt idx="133">
                  <c:v>27</c:v>
                </c:pt>
                <c:pt idx="134">
                  <c:v>44</c:v>
                </c:pt>
                <c:pt idx="135">
                  <c:v>10</c:v>
                </c:pt>
                <c:pt idx="136">
                  <c:v>-11</c:v>
                </c:pt>
                <c:pt idx="137">
                  <c:v>20</c:v>
                </c:pt>
                <c:pt idx="138">
                  <c:v>60</c:v>
                </c:pt>
                <c:pt idx="139">
                  <c:v>3</c:v>
                </c:pt>
                <c:pt idx="140">
                  <c:v>10</c:v>
                </c:pt>
                <c:pt idx="141">
                  <c:v>19</c:v>
                </c:pt>
                <c:pt idx="142">
                  <c:v>39</c:v>
                </c:pt>
                <c:pt idx="143">
                  <c:v>4</c:v>
                </c:pt>
                <c:pt idx="144">
                  <c:v>22</c:v>
                </c:pt>
                <c:pt idx="145">
                  <c:v>26</c:v>
                </c:pt>
                <c:pt idx="146">
                  <c:v>33</c:v>
                </c:pt>
                <c:pt idx="147">
                  <c:v>1</c:v>
                </c:pt>
                <c:pt idx="148">
                  <c:v>12</c:v>
                </c:pt>
                <c:pt idx="149">
                  <c:v>24</c:v>
                </c:pt>
                <c:pt idx="150">
                  <c:v>34</c:v>
                </c:pt>
                <c:pt idx="151">
                  <c:v>7</c:v>
                </c:pt>
                <c:pt idx="152">
                  <c:v>32</c:v>
                </c:pt>
                <c:pt idx="153">
                  <c:v>37</c:v>
                </c:pt>
                <c:pt idx="154">
                  <c:v>30</c:v>
                </c:pt>
                <c:pt idx="155">
                  <c:v>15</c:v>
                </c:pt>
                <c:pt idx="156">
                  <c:v>29</c:v>
                </c:pt>
                <c:pt idx="157">
                  <c:v>32</c:v>
                </c:pt>
                <c:pt idx="158">
                  <c:v>28</c:v>
                </c:pt>
                <c:pt idx="159">
                  <c:v>-3</c:v>
                </c:pt>
                <c:pt idx="160">
                  <c:v>25</c:v>
                </c:pt>
                <c:pt idx="161">
                  <c:v>49</c:v>
                </c:pt>
                <c:pt idx="162">
                  <c:v>14</c:v>
                </c:pt>
                <c:pt idx="163">
                  <c:v>30</c:v>
                </c:pt>
                <c:pt idx="164">
                  <c:v>32</c:v>
                </c:pt>
                <c:pt idx="165">
                  <c:v>34</c:v>
                </c:pt>
                <c:pt idx="166">
                  <c:v>16</c:v>
                </c:pt>
                <c:pt idx="167">
                  <c:v>5</c:v>
                </c:pt>
                <c:pt idx="168">
                  <c:v>9</c:v>
                </c:pt>
                <c:pt idx="169">
                  <c:v>56</c:v>
                </c:pt>
                <c:pt idx="170">
                  <c:v>9</c:v>
                </c:pt>
                <c:pt idx="171">
                  <c:v>2</c:v>
                </c:pt>
                <c:pt idx="172">
                  <c:v>28</c:v>
                </c:pt>
                <c:pt idx="173">
                  <c:v>43</c:v>
                </c:pt>
                <c:pt idx="174">
                  <c:v>43</c:v>
                </c:pt>
                <c:pt idx="175">
                  <c:v>24</c:v>
                </c:pt>
                <c:pt idx="176">
                  <c:v>39</c:v>
                </c:pt>
                <c:pt idx="177">
                  <c:v>38</c:v>
                </c:pt>
                <c:pt idx="178">
                  <c:v>23</c:v>
                </c:pt>
                <c:pt idx="179">
                  <c:v>-8</c:v>
                </c:pt>
                <c:pt idx="180">
                  <c:v>16</c:v>
                </c:pt>
                <c:pt idx="181">
                  <c:v>37</c:v>
                </c:pt>
                <c:pt idx="182">
                  <c:v>30</c:v>
                </c:pt>
                <c:pt idx="183">
                  <c:v>53</c:v>
                </c:pt>
              </c:numCache>
            </c:numRef>
          </c:yVal>
          <c:smooth val="1"/>
          <c:extLst>
            <c:ext xmlns:c16="http://schemas.microsoft.com/office/drawing/2014/chart" uri="{C3380CC4-5D6E-409C-BE32-E72D297353CC}">
              <c16:uniqueId val="{00000001-9E25-4934-B4D2-D41459D80849}"/>
            </c:ext>
          </c:extLst>
        </c:ser>
        <c:ser>
          <c:idx val="2"/>
          <c:order val="2"/>
          <c:tx>
            <c:strRef>
              <c:f>motion_data_output_2standard1!$G$1</c:f>
              <c:strCache>
                <c:ptCount val="1"/>
                <c:pt idx="0">
                  <c:v>Gyro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2standard1!$A$2:$A$185</c:f>
              <c:numCache>
                <c:formatCode>General</c:formatCode>
                <c:ptCount val="18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numCache>
            </c:numRef>
          </c:xVal>
          <c:yVal>
            <c:numRef>
              <c:f>motion_data_output_2standard1!$G$2:$G$185</c:f>
              <c:numCache>
                <c:formatCode>General</c:formatCode>
                <c:ptCount val="184"/>
                <c:pt idx="0">
                  <c:v>7</c:v>
                </c:pt>
                <c:pt idx="1">
                  <c:v>2</c:v>
                </c:pt>
                <c:pt idx="2">
                  <c:v>-3</c:v>
                </c:pt>
                <c:pt idx="3">
                  <c:v>-6</c:v>
                </c:pt>
                <c:pt idx="4">
                  <c:v>-5</c:v>
                </c:pt>
                <c:pt idx="5">
                  <c:v>0</c:v>
                </c:pt>
                <c:pt idx="6">
                  <c:v>-4</c:v>
                </c:pt>
                <c:pt idx="7">
                  <c:v>-4</c:v>
                </c:pt>
                <c:pt idx="8">
                  <c:v>-4</c:v>
                </c:pt>
                <c:pt idx="9">
                  <c:v>1</c:v>
                </c:pt>
                <c:pt idx="10">
                  <c:v>-4</c:v>
                </c:pt>
                <c:pt idx="11">
                  <c:v>-28</c:v>
                </c:pt>
                <c:pt idx="12">
                  <c:v>-52</c:v>
                </c:pt>
                <c:pt idx="13">
                  <c:v>-88</c:v>
                </c:pt>
                <c:pt idx="14">
                  <c:v>-50</c:v>
                </c:pt>
                <c:pt idx="15">
                  <c:v>95</c:v>
                </c:pt>
                <c:pt idx="16">
                  <c:v>308</c:v>
                </c:pt>
                <c:pt idx="17">
                  <c:v>615</c:v>
                </c:pt>
                <c:pt idx="18">
                  <c:v>812</c:v>
                </c:pt>
                <c:pt idx="19">
                  <c:v>849</c:v>
                </c:pt>
                <c:pt idx="20">
                  <c:v>835</c:v>
                </c:pt>
                <c:pt idx="21">
                  <c:v>584</c:v>
                </c:pt>
                <c:pt idx="22">
                  <c:v>433</c:v>
                </c:pt>
                <c:pt idx="23">
                  <c:v>223</c:v>
                </c:pt>
                <c:pt idx="24">
                  <c:v>-21</c:v>
                </c:pt>
                <c:pt idx="25">
                  <c:v>-328</c:v>
                </c:pt>
                <c:pt idx="26">
                  <c:v>-333</c:v>
                </c:pt>
                <c:pt idx="27">
                  <c:v>-215</c:v>
                </c:pt>
                <c:pt idx="28">
                  <c:v>165</c:v>
                </c:pt>
                <c:pt idx="29">
                  <c:v>210</c:v>
                </c:pt>
                <c:pt idx="30">
                  <c:v>208</c:v>
                </c:pt>
                <c:pt idx="31">
                  <c:v>315</c:v>
                </c:pt>
                <c:pt idx="32">
                  <c:v>359</c:v>
                </c:pt>
                <c:pt idx="33">
                  <c:v>385</c:v>
                </c:pt>
                <c:pt idx="34">
                  <c:v>361</c:v>
                </c:pt>
                <c:pt idx="35">
                  <c:v>462</c:v>
                </c:pt>
                <c:pt idx="36">
                  <c:v>200</c:v>
                </c:pt>
                <c:pt idx="37">
                  <c:v>949</c:v>
                </c:pt>
                <c:pt idx="38">
                  <c:v>43</c:v>
                </c:pt>
                <c:pt idx="39">
                  <c:v>112</c:v>
                </c:pt>
                <c:pt idx="40">
                  <c:v>40</c:v>
                </c:pt>
                <c:pt idx="41">
                  <c:v>29</c:v>
                </c:pt>
                <c:pt idx="42">
                  <c:v>23</c:v>
                </c:pt>
                <c:pt idx="43">
                  <c:v>-13</c:v>
                </c:pt>
                <c:pt idx="44">
                  <c:v>-11</c:v>
                </c:pt>
                <c:pt idx="45">
                  <c:v>-39</c:v>
                </c:pt>
                <c:pt idx="46">
                  <c:v>-13</c:v>
                </c:pt>
                <c:pt idx="47">
                  <c:v>-44</c:v>
                </c:pt>
                <c:pt idx="48">
                  <c:v>-39</c:v>
                </c:pt>
                <c:pt idx="49">
                  <c:v>-28</c:v>
                </c:pt>
                <c:pt idx="50">
                  <c:v>-23</c:v>
                </c:pt>
                <c:pt idx="51">
                  <c:v>-9</c:v>
                </c:pt>
                <c:pt idx="52">
                  <c:v>-4</c:v>
                </c:pt>
                <c:pt idx="53">
                  <c:v>5</c:v>
                </c:pt>
                <c:pt idx="54">
                  <c:v>13</c:v>
                </c:pt>
                <c:pt idx="55">
                  <c:v>2</c:v>
                </c:pt>
                <c:pt idx="56">
                  <c:v>-5</c:v>
                </c:pt>
                <c:pt idx="57">
                  <c:v>3</c:v>
                </c:pt>
                <c:pt idx="58">
                  <c:v>15</c:v>
                </c:pt>
                <c:pt idx="59">
                  <c:v>29</c:v>
                </c:pt>
                <c:pt idx="60">
                  <c:v>0</c:v>
                </c:pt>
                <c:pt idx="61">
                  <c:v>-5</c:v>
                </c:pt>
                <c:pt idx="62">
                  <c:v>-15</c:v>
                </c:pt>
                <c:pt idx="63">
                  <c:v>3</c:v>
                </c:pt>
                <c:pt idx="64">
                  <c:v>9</c:v>
                </c:pt>
                <c:pt idx="65">
                  <c:v>4</c:v>
                </c:pt>
                <c:pt idx="66">
                  <c:v>-5</c:v>
                </c:pt>
                <c:pt idx="67">
                  <c:v>-4</c:v>
                </c:pt>
                <c:pt idx="68">
                  <c:v>-18</c:v>
                </c:pt>
                <c:pt idx="69">
                  <c:v>-2</c:v>
                </c:pt>
                <c:pt idx="70">
                  <c:v>-4</c:v>
                </c:pt>
                <c:pt idx="71">
                  <c:v>3</c:v>
                </c:pt>
                <c:pt idx="72">
                  <c:v>8</c:v>
                </c:pt>
                <c:pt idx="73">
                  <c:v>0</c:v>
                </c:pt>
                <c:pt idx="74">
                  <c:v>-7</c:v>
                </c:pt>
                <c:pt idx="75">
                  <c:v>-12</c:v>
                </c:pt>
                <c:pt idx="76">
                  <c:v>5</c:v>
                </c:pt>
                <c:pt idx="77">
                  <c:v>11</c:v>
                </c:pt>
                <c:pt idx="78">
                  <c:v>18</c:v>
                </c:pt>
                <c:pt idx="79">
                  <c:v>32</c:v>
                </c:pt>
                <c:pt idx="80">
                  <c:v>-9</c:v>
                </c:pt>
                <c:pt idx="81">
                  <c:v>-42</c:v>
                </c:pt>
                <c:pt idx="82">
                  <c:v>-2</c:v>
                </c:pt>
                <c:pt idx="83">
                  <c:v>25</c:v>
                </c:pt>
                <c:pt idx="84">
                  <c:v>21</c:v>
                </c:pt>
                <c:pt idx="85">
                  <c:v>-2</c:v>
                </c:pt>
                <c:pt idx="86">
                  <c:v>-20</c:v>
                </c:pt>
                <c:pt idx="87">
                  <c:v>-7</c:v>
                </c:pt>
                <c:pt idx="88">
                  <c:v>-12</c:v>
                </c:pt>
                <c:pt idx="89">
                  <c:v>-9</c:v>
                </c:pt>
                <c:pt idx="90">
                  <c:v>-6</c:v>
                </c:pt>
                <c:pt idx="91">
                  <c:v>4</c:v>
                </c:pt>
                <c:pt idx="92">
                  <c:v>8</c:v>
                </c:pt>
                <c:pt idx="93">
                  <c:v>5</c:v>
                </c:pt>
                <c:pt idx="94">
                  <c:v>-7</c:v>
                </c:pt>
                <c:pt idx="95">
                  <c:v>-7</c:v>
                </c:pt>
                <c:pt idx="96">
                  <c:v>-10</c:v>
                </c:pt>
                <c:pt idx="97">
                  <c:v>-4</c:v>
                </c:pt>
                <c:pt idx="98">
                  <c:v>23</c:v>
                </c:pt>
                <c:pt idx="99">
                  <c:v>18</c:v>
                </c:pt>
                <c:pt idx="100">
                  <c:v>11</c:v>
                </c:pt>
                <c:pt idx="101">
                  <c:v>0</c:v>
                </c:pt>
                <c:pt idx="102">
                  <c:v>-5</c:v>
                </c:pt>
                <c:pt idx="103">
                  <c:v>-16</c:v>
                </c:pt>
                <c:pt idx="104">
                  <c:v>-18</c:v>
                </c:pt>
                <c:pt idx="105">
                  <c:v>-9</c:v>
                </c:pt>
                <c:pt idx="106">
                  <c:v>15</c:v>
                </c:pt>
                <c:pt idx="107">
                  <c:v>6</c:v>
                </c:pt>
                <c:pt idx="108">
                  <c:v>-7</c:v>
                </c:pt>
                <c:pt idx="109">
                  <c:v>-19</c:v>
                </c:pt>
                <c:pt idx="110">
                  <c:v>-14</c:v>
                </c:pt>
                <c:pt idx="111">
                  <c:v>-9</c:v>
                </c:pt>
                <c:pt idx="112">
                  <c:v>-7</c:v>
                </c:pt>
                <c:pt idx="113">
                  <c:v>20</c:v>
                </c:pt>
                <c:pt idx="114">
                  <c:v>5</c:v>
                </c:pt>
                <c:pt idx="115">
                  <c:v>-56</c:v>
                </c:pt>
                <c:pt idx="116">
                  <c:v>-52</c:v>
                </c:pt>
                <c:pt idx="117">
                  <c:v>-23</c:v>
                </c:pt>
                <c:pt idx="118">
                  <c:v>11</c:v>
                </c:pt>
                <c:pt idx="119">
                  <c:v>4</c:v>
                </c:pt>
                <c:pt idx="120">
                  <c:v>4</c:v>
                </c:pt>
                <c:pt idx="121">
                  <c:v>21</c:v>
                </c:pt>
                <c:pt idx="122">
                  <c:v>28</c:v>
                </c:pt>
                <c:pt idx="123">
                  <c:v>4</c:v>
                </c:pt>
                <c:pt idx="124">
                  <c:v>-7</c:v>
                </c:pt>
                <c:pt idx="125">
                  <c:v>4</c:v>
                </c:pt>
                <c:pt idx="126">
                  <c:v>-1</c:v>
                </c:pt>
                <c:pt idx="127">
                  <c:v>-19</c:v>
                </c:pt>
                <c:pt idx="128">
                  <c:v>-14</c:v>
                </c:pt>
                <c:pt idx="129">
                  <c:v>6</c:v>
                </c:pt>
                <c:pt idx="130">
                  <c:v>5</c:v>
                </c:pt>
                <c:pt idx="131">
                  <c:v>-8</c:v>
                </c:pt>
                <c:pt idx="132">
                  <c:v>-7</c:v>
                </c:pt>
                <c:pt idx="133">
                  <c:v>14</c:v>
                </c:pt>
                <c:pt idx="134">
                  <c:v>3</c:v>
                </c:pt>
                <c:pt idx="135">
                  <c:v>-9</c:v>
                </c:pt>
                <c:pt idx="136">
                  <c:v>-12</c:v>
                </c:pt>
                <c:pt idx="137">
                  <c:v>14</c:v>
                </c:pt>
                <c:pt idx="138">
                  <c:v>-9</c:v>
                </c:pt>
                <c:pt idx="139">
                  <c:v>-1</c:v>
                </c:pt>
                <c:pt idx="140">
                  <c:v>0</c:v>
                </c:pt>
                <c:pt idx="141">
                  <c:v>6</c:v>
                </c:pt>
                <c:pt idx="142">
                  <c:v>-6</c:v>
                </c:pt>
                <c:pt idx="143">
                  <c:v>-16</c:v>
                </c:pt>
                <c:pt idx="144">
                  <c:v>-13</c:v>
                </c:pt>
                <c:pt idx="145">
                  <c:v>7</c:v>
                </c:pt>
                <c:pt idx="146">
                  <c:v>-9</c:v>
                </c:pt>
                <c:pt idx="147">
                  <c:v>-7</c:v>
                </c:pt>
                <c:pt idx="148">
                  <c:v>-3</c:v>
                </c:pt>
                <c:pt idx="149">
                  <c:v>9</c:v>
                </c:pt>
                <c:pt idx="150">
                  <c:v>-9</c:v>
                </c:pt>
                <c:pt idx="151">
                  <c:v>2</c:v>
                </c:pt>
                <c:pt idx="152">
                  <c:v>24</c:v>
                </c:pt>
                <c:pt idx="153">
                  <c:v>22</c:v>
                </c:pt>
                <c:pt idx="154">
                  <c:v>2</c:v>
                </c:pt>
                <c:pt idx="155">
                  <c:v>-10</c:v>
                </c:pt>
                <c:pt idx="156">
                  <c:v>7</c:v>
                </c:pt>
                <c:pt idx="157">
                  <c:v>14</c:v>
                </c:pt>
                <c:pt idx="158">
                  <c:v>-7</c:v>
                </c:pt>
                <c:pt idx="159">
                  <c:v>-5</c:v>
                </c:pt>
                <c:pt idx="160">
                  <c:v>9</c:v>
                </c:pt>
                <c:pt idx="161">
                  <c:v>-2</c:v>
                </c:pt>
                <c:pt idx="162">
                  <c:v>-11</c:v>
                </c:pt>
                <c:pt idx="163">
                  <c:v>-7</c:v>
                </c:pt>
                <c:pt idx="164">
                  <c:v>19</c:v>
                </c:pt>
                <c:pt idx="165">
                  <c:v>11</c:v>
                </c:pt>
                <c:pt idx="166">
                  <c:v>-10</c:v>
                </c:pt>
                <c:pt idx="167">
                  <c:v>-14</c:v>
                </c:pt>
                <c:pt idx="168">
                  <c:v>20</c:v>
                </c:pt>
                <c:pt idx="169">
                  <c:v>1</c:v>
                </c:pt>
                <c:pt idx="170">
                  <c:v>-16</c:v>
                </c:pt>
                <c:pt idx="171">
                  <c:v>-16</c:v>
                </c:pt>
                <c:pt idx="172">
                  <c:v>8</c:v>
                </c:pt>
                <c:pt idx="173">
                  <c:v>21</c:v>
                </c:pt>
                <c:pt idx="174">
                  <c:v>-7</c:v>
                </c:pt>
                <c:pt idx="175">
                  <c:v>-9</c:v>
                </c:pt>
                <c:pt idx="176">
                  <c:v>16</c:v>
                </c:pt>
                <c:pt idx="177">
                  <c:v>29</c:v>
                </c:pt>
                <c:pt idx="178">
                  <c:v>1</c:v>
                </c:pt>
                <c:pt idx="179">
                  <c:v>-21</c:v>
                </c:pt>
                <c:pt idx="180">
                  <c:v>5</c:v>
                </c:pt>
                <c:pt idx="181">
                  <c:v>14</c:v>
                </c:pt>
                <c:pt idx="182">
                  <c:v>7</c:v>
                </c:pt>
                <c:pt idx="183">
                  <c:v>3</c:v>
                </c:pt>
              </c:numCache>
            </c:numRef>
          </c:yVal>
          <c:smooth val="1"/>
          <c:extLst>
            <c:ext xmlns:c16="http://schemas.microsoft.com/office/drawing/2014/chart" uri="{C3380CC4-5D6E-409C-BE32-E72D297353CC}">
              <c16:uniqueId val="{00000002-9E25-4934-B4D2-D41459D80849}"/>
            </c:ext>
          </c:extLst>
        </c:ser>
        <c:dLbls>
          <c:showLegendKey val="0"/>
          <c:showVal val="0"/>
          <c:showCatName val="0"/>
          <c:showSerName val="0"/>
          <c:showPercent val="0"/>
          <c:showBubbleSize val="0"/>
        </c:dLbls>
        <c:axId val="493731952"/>
        <c:axId val="493753344"/>
      </c:scatterChart>
      <c:valAx>
        <c:axId val="49373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53344"/>
        <c:crosses val="autoZero"/>
        <c:crossBetween val="midCat"/>
      </c:valAx>
      <c:valAx>
        <c:axId val="49375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3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tion_data_output_2circle1!$E$1</c:f>
              <c:strCache>
                <c:ptCount val="1"/>
                <c:pt idx="0">
                  <c:v>Gyro_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tion_data_output_2circle1!$A$2:$A$174</c:f>
              <c:numCache>
                <c:formatCode>General</c:formatCode>
                <c:ptCount val="17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numCache>
            </c:numRef>
          </c:xVal>
          <c:yVal>
            <c:numRef>
              <c:f>motion_data_output_2circle1!$E$2:$E$174</c:f>
              <c:numCache>
                <c:formatCode>General</c:formatCode>
                <c:ptCount val="173"/>
                <c:pt idx="0">
                  <c:v>324</c:v>
                </c:pt>
                <c:pt idx="1">
                  <c:v>760</c:v>
                </c:pt>
                <c:pt idx="2">
                  <c:v>682</c:v>
                </c:pt>
                <c:pt idx="3">
                  <c:v>542</c:v>
                </c:pt>
                <c:pt idx="4">
                  <c:v>325</c:v>
                </c:pt>
                <c:pt idx="5">
                  <c:v>310</c:v>
                </c:pt>
                <c:pt idx="6">
                  <c:v>446</c:v>
                </c:pt>
                <c:pt idx="7">
                  <c:v>933</c:v>
                </c:pt>
                <c:pt idx="8">
                  <c:v>787</c:v>
                </c:pt>
                <c:pt idx="9">
                  <c:v>889</c:v>
                </c:pt>
                <c:pt idx="10">
                  <c:v>891</c:v>
                </c:pt>
                <c:pt idx="11">
                  <c:v>709</c:v>
                </c:pt>
                <c:pt idx="12">
                  <c:v>363</c:v>
                </c:pt>
                <c:pt idx="13">
                  <c:v>245</c:v>
                </c:pt>
                <c:pt idx="14">
                  <c:v>67</c:v>
                </c:pt>
                <c:pt idx="15">
                  <c:v>85</c:v>
                </c:pt>
                <c:pt idx="16">
                  <c:v>4</c:v>
                </c:pt>
                <c:pt idx="17">
                  <c:v>-83</c:v>
                </c:pt>
                <c:pt idx="18">
                  <c:v>-18</c:v>
                </c:pt>
                <c:pt idx="19">
                  <c:v>-112</c:v>
                </c:pt>
                <c:pt idx="20">
                  <c:v>-31</c:v>
                </c:pt>
                <c:pt idx="21">
                  <c:v>-20</c:v>
                </c:pt>
                <c:pt idx="22">
                  <c:v>26</c:v>
                </c:pt>
                <c:pt idx="23">
                  <c:v>40</c:v>
                </c:pt>
                <c:pt idx="24">
                  <c:v>-28</c:v>
                </c:pt>
                <c:pt idx="25">
                  <c:v>5</c:v>
                </c:pt>
                <c:pt idx="26">
                  <c:v>30</c:v>
                </c:pt>
                <c:pt idx="27">
                  <c:v>18</c:v>
                </c:pt>
                <c:pt idx="28">
                  <c:v>-25</c:v>
                </c:pt>
                <c:pt idx="29">
                  <c:v>-16</c:v>
                </c:pt>
                <c:pt idx="30">
                  <c:v>19</c:v>
                </c:pt>
                <c:pt idx="31">
                  <c:v>24</c:v>
                </c:pt>
                <c:pt idx="32">
                  <c:v>-19</c:v>
                </c:pt>
                <c:pt idx="33">
                  <c:v>-71</c:v>
                </c:pt>
                <c:pt idx="34">
                  <c:v>-22</c:v>
                </c:pt>
                <c:pt idx="35">
                  <c:v>4</c:v>
                </c:pt>
                <c:pt idx="36">
                  <c:v>-16</c:v>
                </c:pt>
                <c:pt idx="37">
                  <c:v>-62</c:v>
                </c:pt>
                <c:pt idx="38">
                  <c:v>-25</c:v>
                </c:pt>
                <c:pt idx="39">
                  <c:v>50</c:v>
                </c:pt>
                <c:pt idx="40">
                  <c:v>69</c:v>
                </c:pt>
                <c:pt idx="41">
                  <c:v>-49</c:v>
                </c:pt>
                <c:pt idx="42">
                  <c:v>-56</c:v>
                </c:pt>
                <c:pt idx="43">
                  <c:v>-9</c:v>
                </c:pt>
                <c:pt idx="44">
                  <c:v>23</c:v>
                </c:pt>
                <c:pt idx="45">
                  <c:v>-5</c:v>
                </c:pt>
                <c:pt idx="46">
                  <c:v>-21</c:v>
                </c:pt>
                <c:pt idx="47">
                  <c:v>20</c:v>
                </c:pt>
                <c:pt idx="48">
                  <c:v>42</c:v>
                </c:pt>
                <c:pt idx="49">
                  <c:v>-37</c:v>
                </c:pt>
                <c:pt idx="50">
                  <c:v>-45</c:v>
                </c:pt>
                <c:pt idx="51">
                  <c:v>-19</c:v>
                </c:pt>
                <c:pt idx="52">
                  <c:v>57</c:v>
                </c:pt>
                <c:pt idx="53">
                  <c:v>-10</c:v>
                </c:pt>
                <c:pt idx="54">
                  <c:v>-72</c:v>
                </c:pt>
                <c:pt idx="55">
                  <c:v>-61</c:v>
                </c:pt>
                <c:pt idx="56">
                  <c:v>30</c:v>
                </c:pt>
                <c:pt idx="57">
                  <c:v>40</c:v>
                </c:pt>
                <c:pt idx="58">
                  <c:v>-28</c:v>
                </c:pt>
                <c:pt idx="59">
                  <c:v>-43</c:v>
                </c:pt>
                <c:pt idx="60">
                  <c:v>-6</c:v>
                </c:pt>
                <c:pt idx="61">
                  <c:v>50</c:v>
                </c:pt>
                <c:pt idx="62">
                  <c:v>4</c:v>
                </c:pt>
                <c:pt idx="63">
                  <c:v>-27</c:v>
                </c:pt>
                <c:pt idx="64">
                  <c:v>-3</c:v>
                </c:pt>
                <c:pt idx="65">
                  <c:v>58</c:v>
                </c:pt>
                <c:pt idx="66">
                  <c:v>0</c:v>
                </c:pt>
                <c:pt idx="67">
                  <c:v>-72</c:v>
                </c:pt>
                <c:pt idx="68">
                  <c:v>-65</c:v>
                </c:pt>
                <c:pt idx="69">
                  <c:v>29</c:v>
                </c:pt>
                <c:pt idx="70">
                  <c:v>33</c:v>
                </c:pt>
                <c:pt idx="71">
                  <c:v>-48</c:v>
                </c:pt>
                <c:pt idx="72">
                  <c:v>-70</c:v>
                </c:pt>
                <c:pt idx="73">
                  <c:v>-2</c:v>
                </c:pt>
                <c:pt idx="74">
                  <c:v>63</c:v>
                </c:pt>
                <c:pt idx="75">
                  <c:v>-27</c:v>
                </c:pt>
                <c:pt idx="76">
                  <c:v>-67</c:v>
                </c:pt>
                <c:pt idx="77">
                  <c:v>-39</c:v>
                </c:pt>
                <c:pt idx="78">
                  <c:v>53</c:v>
                </c:pt>
                <c:pt idx="79">
                  <c:v>-2</c:v>
                </c:pt>
                <c:pt idx="80">
                  <c:v>-65</c:v>
                </c:pt>
                <c:pt idx="81">
                  <c:v>-54</c:v>
                </c:pt>
                <c:pt idx="82">
                  <c:v>-27</c:v>
                </c:pt>
                <c:pt idx="83">
                  <c:v>-27</c:v>
                </c:pt>
                <c:pt idx="84">
                  <c:v>-44</c:v>
                </c:pt>
                <c:pt idx="85">
                  <c:v>-48</c:v>
                </c:pt>
                <c:pt idx="86">
                  <c:v>20</c:v>
                </c:pt>
                <c:pt idx="87">
                  <c:v>25</c:v>
                </c:pt>
                <c:pt idx="88">
                  <c:v>-22</c:v>
                </c:pt>
                <c:pt idx="89">
                  <c:v>-62</c:v>
                </c:pt>
                <c:pt idx="90">
                  <c:v>-32</c:v>
                </c:pt>
                <c:pt idx="91">
                  <c:v>60</c:v>
                </c:pt>
                <c:pt idx="92">
                  <c:v>4</c:v>
                </c:pt>
                <c:pt idx="93">
                  <c:v>-91</c:v>
                </c:pt>
                <c:pt idx="94">
                  <c:v>-88</c:v>
                </c:pt>
                <c:pt idx="95">
                  <c:v>23</c:v>
                </c:pt>
                <c:pt idx="96">
                  <c:v>67</c:v>
                </c:pt>
                <c:pt idx="97">
                  <c:v>-9</c:v>
                </c:pt>
                <c:pt idx="98">
                  <c:v>-70</c:v>
                </c:pt>
                <c:pt idx="99">
                  <c:v>-28</c:v>
                </c:pt>
                <c:pt idx="100">
                  <c:v>38</c:v>
                </c:pt>
                <c:pt idx="101">
                  <c:v>-15</c:v>
                </c:pt>
                <c:pt idx="102">
                  <c:v>-66</c:v>
                </c:pt>
                <c:pt idx="103">
                  <c:v>-23</c:v>
                </c:pt>
                <c:pt idx="104">
                  <c:v>37</c:v>
                </c:pt>
                <c:pt idx="105">
                  <c:v>-3</c:v>
                </c:pt>
                <c:pt idx="106">
                  <c:v>-86</c:v>
                </c:pt>
                <c:pt idx="107">
                  <c:v>-65</c:v>
                </c:pt>
                <c:pt idx="108">
                  <c:v>15</c:v>
                </c:pt>
                <c:pt idx="109">
                  <c:v>46</c:v>
                </c:pt>
                <c:pt idx="110">
                  <c:v>-47</c:v>
                </c:pt>
                <c:pt idx="111">
                  <c:v>-63</c:v>
                </c:pt>
                <c:pt idx="112">
                  <c:v>-9</c:v>
                </c:pt>
                <c:pt idx="113">
                  <c:v>50</c:v>
                </c:pt>
                <c:pt idx="114">
                  <c:v>-10</c:v>
                </c:pt>
                <c:pt idx="115">
                  <c:v>-61</c:v>
                </c:pt>
                <c:pt idx="116">
                  <c:v>-39</c:v>
                </c:pt>
                <c:pt idx="117">
                  <c:v>35</c:v>
                </c:pt>
                <c:pt idx="118">
                  <c:v>16</c:v>
                </c:pt>
                <c:pt idx="119">
                  <c:v>-77</c:v>
                </c:pt>
                <c:pt idx="120">
                  <c:v>-79</c:v>
                </c:pt>
                <c:pt idx="121">
                  <c:v>-4</c:v>
                </c:pt>
                <c:pt idx="122">
                  <c:v>32</c:v>
                </c:pt>
                <c:pt idx="123">
                  <c:v>-37</c:v>
                </c:pt>
                <c:pt idx="124">
                  <c:v>-75</c:v>
                </c:pt>
                <c:pt idx="125">
                  <c:v>-18</c:v>
                </c:pt>
                <c:pt idx="126">
                  <c:v>56</c:v>
                </c:pt>
                <c:pt idx="127">
                  <c:v>8</c:v>
                </c:pt>
                <c:pt idx="128">
                  <c:v>-65</c:v>
                </c:pt>
                <c:pt idx="129">
                  <c:v>-51</c:v>
                </c:pt>
                <c:pt idx="130">
                  <c:v>38</c:v>
                </c:pt>
                <c:pt idx="131">
                  <c:v>45</c:v>
                </c:pt>
                <c:pt idx="132">
                  <c:v>-39</c:v>
                </c:pt>
                <c:pt idx="133">
                  <c:v>-85</c:v>
                </c:pt>
                <c:pt idx="134">
                  <c:v>-16</c:v>
                </c:pt>
                <c:pt idx="135">
                  <c:v>51</c:v>
                </c:pt>
                <c:pt idx="136">
                  <c:v>16</c:v>
                </c:pt>
                <c:pt idx="137">
                  <c:v>-53</c:v>
                </c:pt>
                <c:pt idx="138">
                  <c:v>-25</c:v>
                </c:pt>
                <c:pt idx="139">
                  <c:v>17</c:v>
                </c:pt>
                <c:pt idx="140">
                  <c:v>-3</c:v>
                </c:pt>
                <c:pt idx="141">
                  <c:v>-32</c:v>
                </c:pt>
                <c:pt idx="142">
                  <c:v>-29</c:v>
                </c:pt>
                <c:pt idx="143">
                  <c:v>26</c:v>
                </c:pt>
                <c:pt idx="144">
                  <c:v>7</c:v>
                </c:pt>
                <c:pt idx="145">
                  <c:v>-67</c:v>
                </c:pt>
                <c:pt idx="146">
                  <c:v>-41</c:v>
                </c:pt>
                <c:pt idx="147">
                  <c:v>12</c:v>
                </c:pt>
                <c:pt idx="148">
                  <c:v>25</c:v>
                </c:pt>
                <c:pt idx="149">
                  <c:v>-36</c:v>
                </c:pt>
                <c:pt idx="150">
                  <c:v>-51</c:v>
                </c:pt>
                <c:pt idx="151">
                  <c:v>-2</c:v>
                </c:pt>
                <c:pt idx="152">
                  <c:v>25</c:v>
                </c:pt>
                <c:pt idx="153">
                  <c:v>-4</c:v>
                </c:pt>
                <c:pt idx="154">
                  <c:v>-53</c:v>
                </c:pt>
                <c:pt idx="155">
                  <c:v>-32</c:v>
                </c:pt>
                <c:pt idx="156">
                  <c:v>10</c:v>
                </c:pt>
                <c:pt idx="157">
                  <c:v>-4</c:v>
                </c:pt>
                <c:pt idx="158">
                  <c:v>-57</c:v>
                </c:pt>
                <c:pt idx="159">
                  <c:v>-36</c:v>
                </c:pt>
                <c:pt idx="160">
                  <c:v>9</c:v>
                </c:pt>
                <c:pt idx="161">
                  <c:v>15</c:v>
                </c:pt>
                <c:pt idx="162">
                  <c:v>-29</c:v>
                </c:pt>
                <c:pt idx="163">
                  <c:v>-65</c:v>
                </c:pt>
                <c:pt idx="164">
                  <c:v>-2</c:v>
                </c:pt>
                <c:pt idx="165">
                  <c:v>19</c:v>
                </c:pt>
                <c:pt idx="166">
                  <c:v>-13</c:v>
                </c:pt>
                <c:pt idx="167">
                  <c:v>-44</c:v>
                </c:pt>
                <c:pt idx="168">
                  <c:v>-14</c:v>
                </c:pt>
                <c:pt idx="169">
                  <c:v>9</c:v>
                </c:pt>
                <c:pt idx="170">
                  <c:v>-1</c:v>
                </c:pt>
                <c:pt idx="171">
                  <c:v>-41</c:v>
                </c:pt>
                <c:pt idx="172">
                  <c:v>-44</c:v>
                </c:pt>
              </c:numCache>
            </c:numRef>
          </c:yVal>
          <c:smooth val="1"/>
          <c:extLst>
            <c:ext xmlns:c16="http://schemas.microsoft.com/office/drawing/2014/chart" uri="{C3380CC4-5D6E-409C-BE32-E72D297353CC}">
              <c16:uniqueId val="{00000000-BD9C-458A-BDC3-D40789EBBF3B}"/>
            </c:ext>
          </c:extLst>
        </c:ser>
        <c:ser>
          <c:idx val="1"/>
          <c:order val="1"/>
          <c:tx>
            <c:strRef>
              <c:f>motion_data_output_2circle1!$F$1</c:f>
              <c:strCache>
                <c:ptCount val="1"/>
                <c:pt idx="0">
                  <c:v>Gyro_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ion_data_output_2circle1!$A$2:$A$174</c:f>
              <c:numCache>
                <c:formatCode>General</c:formatCode>
                <c:ptCount val="17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numCache>
            </c:numRef>
          </c:xVal>
          <c:yVal>
            <c:numRef>
              <c:f>motion_data_output_2circle1!$F$2:$F$174</c:f>
              <c:numCache>
                <c:formatCode>General</c:formatCode>
                <c:ptCount val="173"/>
                <c:pt idx="0">
                  <c:v>-292</c:v>
                </c:pt>
                <c:pt idx="1">
                  <c:v>-374</c:v>
                </c:pt>
                <c:pt idx="2">
                  <c:v>53</c:v>
                </c:pt>
                <c:pt idx="3">
                  <c:v>-590</c:v>
                </c:pt>
                <c:pt idx="4">
                  <c:v>-188</c:v>
                </c:pt>
                <c:pt idx="5">
                  <c:v>-1256</c:v>
                </c:pt>
                <c:pt idx="6">
                  <c:v>-1034</c:v>
                </c:pt>
                <c:pt idx="7">
                  <c:v>377</c:v>
                </c:pt>
                <c:pt idx="8">
                  <c:v>112</c:v>
                </c:pt>
                <c:pt idx="9">
                  <c:v>582</c:v>
                </c:pt>
                <c:pt idx="10">
                  <c:v>-59</c:v>
                </c:pt>
                <c:pt idx="11">
                  <c:v>-17</c:v>
                </c:pt>
                <c:pt idx="12">
                  <c:v>298</c:v>
                </c:pt>
                <c:pt idx="13">
                  <c:v>261</c:v>
                </c:pt>
                <c:pt idx="14">
                  <c:v>435</c:v>
                </c:pt>
                <c:pt idx="15">
                  <c:v>-133</c:v>
                </c:pt>
                <c:pt idx="16">
                  <c:v>-32</c:v>
                </c:pt>
                <c:pt idx="17">
                  <c:v>-210</c:v>
                </c:pt>
                <c:pt idx="18">
                  <c:v>-35</c:v>
                </c:pt>
                <c:pt idx="19">
                  <c:v>-116</c:v>
                </c:pt>
                <c:pt idx="20">
                  <c:v>-8</c:v>
                </c:pt>
                <c:pt idx="21">
                  <c:v>31</c:v>
                </c:pt>
                <c:pt idx="22">
                  <c:v>-27</c:v>
                </c:pt>
                <c:pt idx="23">
                  <c:v>47</c:v>
                </c:pt>
                <c:pt idx="24">
                  <c:v>19</c:v>
                </c:pt>
                <c:pt idx="25">
                  <c:v>39</c:v>
                </c:pt>
                <c:pt idx="26">
                  <c:v>15</c:v>
                </c:pt>
                <c:pt idx="27">
                  <c:v>43</c:v>
                </c:pt>
                <c:pt idx="28">
                  <c:v>26</c:v>
                </c:pt>
                <c:pt idx="29">
                  <c:v>40</c:v>
                </c:pt>
                <c:pt idx="30">
                  <c:v>64</c:v>
                </c:pt>
                <c:pt idx="31">
                  <c:v>57</c:v>
                </c:pt>
                <c:pt idx="32">
                  <c:v>65</c:v>
                </c:pt>
                <c:pt idx="33">
                  <c:v>39</c:v>
                </c:pt>
                <c:pt idx="34">
                  <c:v>11</c:v>
                </c:pt>
                <c:pt idx="35">
                  <c:v>55</c:v>
                </c:pt>
                <c:pt idx="36">
                  <c:v>59</c:v>
                </c:pt>
                <c:pt idx="37">
                  <c:v>29</c:v>
                </c:pt>
                <c:pt idx="38">
                  <c:v>-21</c:v>
                </c:pt>
                <c:pt idx="39">
                  <c:v>55</c:v>
                </c:pt>
                <c:pt idx="40">
                  <c:v>18</c:v>
                </c:pt>
                <c:pt idx="41">
                  <c:v>-9</c:v>
                </c:pt>
                <c:pt idx="42">
                  <c:v>6</c:v>
                </c:pt>
                <c:pt idx="43">
                  <c:v>2</c:v>
                </c:pt>
                <c:pt idx="44">
                  <c:v>62</c:v>
                </c:pt>
                <c:pt idx="45">
                  <c:v>28</c:v>
                </c:pt>
                <c:pt idx="46">
                  <c:v>-4</c:v>
                </c:pt>
                <c:pt idx="47">
                  <c:v>8</c:v>
                </c:pt>
                <c:pt idx="48">
                  <c:v>52</c:v>
                </c:pt>
                <c:pt idx="49">
                  <c:v>21</c:v>
                </c:pt>
                <c:pt idx="50">
                  <c:v>-7</c:v>
                </c:pt>
                <c:pt idx="51">
                  <c:v>6</c:v>
                </c:pt>
                <c:pt idx="52">
                  <c:v>28</c:v>
                </c:pt>
                <c:pt idx="53">
                  <c:v>51</c:v>
                </c:pt>
                <c:pt idx="54">
                  <c:v>-10</c:v>
                </c:pt>
                <c:pt idx="55">
                  <c:v>9</c:v>
                </c:pt>
                <c:pt idx="56">
                  <c:v>21</c:v>
                </c:pt>
                <c:pt idx="57">
                  <c:v>67</c:v>
                </c:pt>
                <c:pt idx="58">
                  <c:v>53</c:v>
                </c:pt>
                <c:pt idx="59">
                  <c:v>-14</c:v>
                </c:pt>
                <c:pt idx="60">
                  <c:v>-4</c:v>
                </c:pt>
                <c:pt idx="61">
                  <c:v>23</c:v>
                </c:pt>
                <c:pt idx="62">
                  <c:v>40</c:v>
                </c:pt>
                <c:pt idx="63">
                  <c:v>3</c:v>
                </c:pt>
                <c:pt idx="64">
                  <c:v>-5</c:v>
                </c:pt>
                <c:pt idx="65">
                  <c:v>46</c:v>
                </c:pt>
                <c:pt idx="66">
                  <c:v>55</c:v>
                </c:pt>
                <c:pt idx="67">
                  <c:v>25</c:v>
                </c:pt>
                <c:pt idx="68">
                  <c:v>2</c:v>
                </c:pt>
                <c:pt idx="69">
                  <c:v>24</c:v>
                </c:pt>
                <c:pt idx="70">
                  <c:v>46</c:v>
                </c:pt>
                <c:pt idx="71">
                  <c:v>33</c:v>
                </c:pt>
                <c:pt idx="72">
                  <c:v>-17</c:v>
                </c:pt>
                <c:pt idx="73">
                  <c:v>-12</c:v>
                </c:pt>
                <c:pt idx="74">
                  <c:v>53</c:v>
                </c:pt>
                <c:pt idx="75">
                  <c:v>53</c:v>
                </c:pt>
                <c:pt idx="76">
                  <c:v>18</c:v>
                </c:pt>
                <c:pt idx="77">
                  <c:v>21</c:v>
                </c:pt>
                <c:pt idx="78">
                  <c:v>27</c:v>
                </c:pt>
                <c:pt idx="79">
                  <c:v>41</c:v>
                </c:pt>
                <c:pt idx="80">
                  <c:v>17</c:v>
                </c:pt>
                <c:pt idx="81">
                  <c:v>-7</c:v>
                </c:pt>
                <c:pt idx="82">
                  <c:v>-28</c:v>
                </c:pt>
                <c:pt idx="83">
                  <c:v>17</c:v>
                </c:pt>
                <c:pt idx="84">
                  <c:v>16</c:v>
                </c:pt>
                <c:pt idx="85">
                  <c:v>-9</c:v>
                </c:pt>
                <c:pt idx="86">
                  <c:v>9</c:v>
                </c:pt>
                <c:pt idx="87">
                  <c:v>27</c:v>
                </c:pt>
                <c:pt idx="88">
                  <c:v>39</c:v>
                </c:pt>
                <c:pt idx="89">
                  <c:v>-4</c:v>
                </c:pt>
                <c:pt idx="90">
                  <c:v>4</c:v>
                </c:pt>
                <c:pt idx="91">
                  <c:v>44</c:v>
                </c:pt>
                <c:pt idx="92">
                  <c:v>67</c:v>
                </c:pt>
                <c:pt idx="93">
                  <c:v>-4</c:v>
                </c:pt>
                <c:pt idx="94">
                  <c:v>-17</c:v>
                </c:pt>
                <c:pt idx="95">
                  <c:v>26</c:v>
                </c:pt>
                <c:pt idx="96">
                  <c:v>70</c:v>
                </c:pt>
                <c:pt idx="97">
                  <c:v>54</c:v>
                </c:pt>
                <c:pt idx="98">
                  <c:v>-10</c:v>
                </c:pt>
                <c:pt idx="99">
                  <c:v>15</c:v>
                </c:pt>
                <c:pt idx="100">
                  <c:v>38</c:v>
                </c:pt>
                <c:pt idx="101">
                  <c:v>65</c:v>
                </c:pt>
                <c:pt idx="102">
                  <c:v>16</c:v>
                </c:pt>
                <c:pt idx="103">
                  <c:v>17</c:v>
                </c:pt>
                <c:pt idx="104">
                  <c:v>39</c:v>
                </c:pt>
                <c:pt idx="105">
                  <c:v>60</c:v>
                </c:pt>
                <c:pt idx="106">
                  <c:v>15</c:v>
                </c:pt>
                <c:pt idx="107">
                  <c:v>-11</c:v>
                </c:pt>
                <c:pt idx="108">
                  <c:v>24</c:v>
                </c:pt>
                <c:pt idx="109">
                  <c:v>45</c:v>
                </c:pt>
                <c:pt idx="110">
                  <c:v>23</c:v>
                </c:pt>
                <c:pt idx="111">
                  <c:v>4</c:v>
                </c:pt>
                <c:pt idx="112">
                  <c:v>1</c:v>
                </c:pt>
                <c:pt idx="113">
                  <c:v>26</c:v>
                </c:pt>
                <c:pt idx="114">
                  <c:v>29</c:v>
                </c:pt>
                <c:pt idx="115">
                  <c:v>-2</c:v>
                </c:pt>
                <c:pt idx="116">
                  <c:v>0</c:v>
                </c:pt>
                <c:pt idx="117">
                  <c:v>25</c:v>
                </c:pt>
                <c:pt idx="118">
                  <c:v>60</c:v>
                </c:pt>
                <c:pt idx="119">
                  <c:v>28</c:v>
                </c:pt>
                <c:pt idx="120">
                  <c:v>2</c:v>
                </c:pt>
                <c:pt idx="121">
                  <c:v>32</c:v>
                </c:pt>
                <c:pt idx="122">
                  <c:v>58</c:v>
                </c:pt>
                <c:pt idx="123">
                  <c:v>37</c:v>
                </c:pt>
                <c:pt idx="124">
                  <c:v>4</c:v>
                </c:pt>
                <c:pt idx="125">
                  <c:v>10</c:v>
                </c:pt>
                <c:pt idx="126">
                  <c:v>33</c:v>
                </c:pt>
                <c:pt idx="127">
                  <c:v>56</c:v>
                </c:pt>
                <c:pt idx="128">
                  <c:v>4</c:v>
                </c:pt>
                <c:pt idx="129">
                  <c:v>-3</c:v>
                </c:pt>
                <c:pt idx="130">
                  <c:v>33</c:v>
                </c:pt>
                <c:pt idx="131">
                  <c:v>58</c:v>
                </c:pt>
                <c:pt idx="132">
                  <c:v>29</c:v>
                </c:pt>
                <c:pt idx="133">
                  <c:v>-9</c:v>
                </c:pt>
                <c:pt idx="134">
                  <c:v>2</c:v>
                </c:pt>
                <c:pt idx="135">
                  <c:v>39</c:v>
                </c:pt>
                <c:pt idx="136">
                  <c:v>51</c:v>
                </c:pt>
                <c:pt idx="137">
                  <c:v>7</c:v>
                </c:pt>
                <c:pt idx="138">
                  <c:v>7</c:v>
                </c:pt>
                <c:pt idx="139">
                  <c:v>19</c:v>
                </c:pt>
                <c:pt idx="140">
                  <c:v>51</c:v>
                </c:pt>
                <c:pt idx="141">
                  <c:v>32</c:v>
                </c:pt>
                <c:pt idx="142">
                  <c:v>7</c:v>
                </c:pt>
                <c:pt idx="143">
                  <c:v>33</c:v>
                </c:pt>
                <c:pt idx="144">
                  <c:v>53</c:v>
                </c:pt>
                <c:pt idx="145">
                  <c:v>17</c:v>
                </c:pt>
                <c:pt idx="146">
                  <c:v>14</c:v>
                </c:pt>
                <c:pt idx="147">
                  <c:v>30</c:v>
                </c:pt>
                <c:pt idx="148">
                  <c:v>44</c:v>
                </c:pt>
                <c:pt idx="149">
                  <c:v>23</c:v>
                </c:pt>
                <c:pt idx="150">
                  <c:v>15</c:v>
                </c:pt>
                <c:pt idx="151">
                  <c:v>16</c:v>
                </c:pt>
                <c:pt idx="152">
                  <c:v>39</c:v>
                </c:pt>
                <c:pt idx="153">
                  <c:v>42</c:v>
                </c:pt>
                <c:pt idx="154">
                  <c:v>18</c:v>
                </c:pt>
                <c:pt idx="155">
                  <c:v>23</c:v>
                </c:pt>
                <c:pt idx="156">
                  <c:v>27</c:v>
                </c:pt>
                <c:pt idx="157">
                  <c:v>30</c:v>
                </c:pt>
                <c:pt idx="158">
                  <c:v>24</c:v>
                </c:pt>
                <c:pt idx="159">
                  <c:v>15</c:v>
                </c:pt>
                <c:pt idx="160">
                  <c:v>28</c:v>
                </c:pt>
                <c:pt idx="161">
                  <c:v>49</c:v>
                </c:pt>
                <c:pt idx="162">
                  <c:v>21</c:v>
                </c:pt>
                <c:pt idx="163">
                  <c:v>9</c:v>
                </c:pt>
                <c:pt idx="164">
                  <c:v>28</c:v>
                </c:pt>
                <c:pt idx="165">
                  <c:v>45</c:v>
                </c:pt>
                <c:pt idx="166">
                  <c:v>15</c:v>
                </c:pt>
                <c:pt idx="167">
                  <c:v>14</c:v>
                </c:pt>
                <c:pt idx="168">
                  <c:v>18</c:v>
                </c:pt>
                <c:pt idx="169">
                  <c:v>28</c:v>
                </c:pt>
                <c:pt idx="170">
                  <c:v>31</c:v>
                </c:pt>
                <c:pt idx="171">
                  <c:v>30</c:v>
                </c:pt>
                <c:pt idx="172">
                  <c:v>30</c:v>
                </c:pt>
              </c:numCache>
            </c:numRef>
          </c:yVal>
          <c:smooth val="1"/>
          <c:extLst>
            <c:ext xmlns:c16="http://schemas.microsoft.com/office/drawing/2014/chart" uri="{C3380CC4-5D6E-409C-BE32-E72D297353CC}">
              <c16:uniqueId val="{00000001-BD9C-458A-BDC3-D40789EBBF3B}"/>
            </c:ext>
          </c:extLst>
        </c:ser>
        <c:ser>
          <c:idx val="2"/>
          <c:order val="2"/>
          <c:tx>
            <c:strRef>
              <c:f>motion_data_output_2circle1!$G$1</c:f>
              <c:strCache>
                <c:ptCount val="1"/>
                <c:pt idx="0">
                  <c:v>Gyro_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tion_data_output_2circle1!$A$2:$A$174</c:f>
              <c:numCache>
                <c:formatCode>General</c:formatCode>
                <c:ptCount val="17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numCache>
            </c:numRef>
          </c:xVal>
          <c:yVal>
            <c:numRef>
              <c:f>motion_data_output_2circle1!$G$2:$G$174</c:f>
              <c:numCache>
                <c:formatCode>General</c:formatCode>
                <c:ptCount val="173"/>
                <c:pt idx="0">
                  <c:v>-1141</c:v>
                </c:pt>
                <c:pt idx="1">
                  <c:v>-517</c:v>
                </c:pt>
                <c:pt idx="2">
                  <c:v>229</c:v>
                </c:pt>
                <c:pt idx="3">
                  <c:v>642</c:v>
                </c:pt>
                <c:pt idx="4">
                  <c:v>1187</c:v>
                </c:pt>
                <c:pt idx="5">
                  <c:v>1824</c:v>
                </c:pt>
                <c:pt idx="6">
                  <c:v>2130</c:v>
                </c:pt>
                <c:pt idx="7">
                  <c:v>2656</c:v>
                </c:pt>
                <c:pt idx="8">
                  <c:v>3210</c:v>
                </c:pt>
                <c:pt idx="9">
                  <c:v>3589</c:v>
                </c:pt>
                <c:pt idx="10">
                  <c:v>3953</c:v>
                </c:pt>
                <c:pt idx="11">
                  <c:v>3339</c:v>
                </c:pt>
                <c:pt idx="12">
                  <c:v>1710</c:v>
                </c:pt>
                <c:pt idx="13">
                  <c:v>128</c:v>
                </c:pt>
                <c:pt idx="14">
                  <c:v>-447</c:v>
                </c:pt>
                <c:pt idx="15">
                  <c:v>-462</c:v>
                </c:pt>
                <c:pt idx="16">
                  <c:v>-351</c:v>
                </c:pt>
                <c:pt idx="17">
                  <c:v>-294</c:v>
                </c:pt>
                <c:pt idx="18">
                  <c:v>-103</c:v>
                </c:pt>
                <c:pt idx="19">
                  <c:v>-65</c:v>
                </c:pt>
                <c:pt idx="20">
                  <c:v>-21</c:v>
                </c:pt>
                <c:pt idx="21">
                  <c:v>-49</c:v>
                </c:pt>
                <c:pt idx="22">
                  <c:v>6</c:v>
                </c:pt>
                <c:pt idx="23">
                  <c:v>-4</c:v>
                </c:pt>
                <c:pt idx="24">
                  <c:v>-35</c:v>
                </c:pt>
                <c:pt idx="25">
                  <c:v>-28</c:v>
                </c:pt>
                <c:pt idx="26">
                  <c:v>-2</c:v>
                </c:pt>
                <c:pt idx="27">
                  <c:v>18</c:v>
                </c:pt>
                <c:pt idx="28">
                  <c:v>23</c:v>
                </c:pt>
                <c:pt idx="29">
                  <c:v>25</c:v>
                </c:pt>
                <c:pt idx="30">
                  <c:v>18</c:v>
                </c:pt>
                <c:pt idx="31">
                  <c:v>17</c:v>
                </c:pt>
                <c:pt idx="32">
                  <c:v>15</c:v>
                </c:pt>
                <c:pt idx="33">
                  <c:v>21</c:v>
                </c:pt>
                <c:pt idx="34">
                  <c:v>25</c:v>
                </c:pt>
                <c:pt idx="35">
                  <c:v>-10</c:v>
                </c:pt>
                <c:pt idx="36">
                  <c:v>11</c:v>
                </c:pt>
                <c:pt idx="37">
                  <c:v>29</c:v>
                </c:pt>
                <c:pt idx="38">
                  <c:v>17</c:v>
                </c:pt>
                <c:pt idx="39">
                  <c:v>12</c:v>
                </c:pt>
                <c:pt idx="40">
                  <c:v>19</c:v>
                </c:pt>
                <c:pt idx="41">
                  <c:v>15</c:v>
                </c:pt>
                <c:pt idx="42">
                  <c:v>17</c:v>
                </c:pt>
                <c:pt idx="43">
                  <c:v>22</c:v>
                </c:pt>
                <c:pt idx="44">
                  <c:v>49</c:v>
                </c:pt>
                <c:pt idx="45">
                  <c:v>11</c:v>
                </c:pt>
                <c:pt idx="46">
                  <c:v>-7</c:v>
                </c:pt>
                <c:pt idx="47">
                  <c:v>1</c:v>
                </c:pt>
                <c:pt idx="48">
                  <c:v>-10</c:v>
                </c:pt>
                <c:pt idx="49">
                  <c:v>-11</c:v>
                </c:pt>
                <c:pt idx="50">
                  <c:v>6</c:v>
                </c:pt>
                <c:pt idx="51">
                  <c:v>-5</c:v>
                </c:pt>
                <c:pt idx="52">
                  <c:v>6</c:v>
                </c:pt>
                <c:pt idx="53">
                  <c:v>8</c:v>
                </c:pt>
                <c:pt idx="54">
                  <c:v>23</c:v>
                </c:pt>
                <c:pt idx="55">
                  <c:v>-11</c:v>
                </c:pt>
                <c:pt idx="56">
                  <c:v>-2</c:v>
                </c:pt>
                <c:pt idx="57">
                  <c:v>-7</c:v>
                </c:pt>
                <c:pt idx="58">
                  <c:v>7</c:v>
                </c:pt>
                <c:pt idx="59">
                  <c:v>8</c:v>
                </c:pt>
                <c:pt idx="60">
                  <c:v>-13</c:v>
                </c:pt>
                <c:pt idx="61">
                  <c:v>-25</c:v>
                </c:pt>
                <c:pt idx="62">
                  <c:v>-12</c:v>
                </c:pt>
                <c:pt idx="63">
                  <c:v>0</c:v>
                </c:pt>
                <c:pt idx="64">
                  <c:v>-11</c:v>
                </c:pt>
                <c:pt idx="65">
                  <c:v>-2</c:v>
                </c:pt>
                <c:pt idx="66">
                  <c:v>-1</c:v>
                </c:pt>
                <c:pt idx="67">
                  <c:v>18</c:v>
                </c:pt>
                <c:pt idx="68">
                  <c:v>-3</c:v>
                </c:pt>
                <c:pt idx="69">
                  <c:v>-9</c:v>
                </c:pt>
                <c:pt idx="70">
                  <c:v>-9</c:v>
                </c:pt>
                <c:pt idx="71">
                  <c:v>3</c:v>
                </c:pt>
                <c:pt idx="72">
                  <c:v>0</c:v>
                </c:pt>
                <c:pt idx="73">
                  <c:v>-16</c:v>
                </c:pt>
                <c:pt idx="74">
                  <c:v>-23</c:v>
                </c:pt>
                <c:pt idx="75">
                  <c:v>7</c:v>
                </c:pt>
                <c:pt idx="76">
                  <c:v>16</c:v>
                </c:pt>
                <c:pt idx="77">
                  <c:v>-2</c:v>
                </c:pt>
                <c:pt idx="78">
                  <c:v>-3</c:v>
                </c:pt>
                <c:pt idx="79">
                  <c:v>-5</c:v>
                </c:pt>
                <c:pt idx="80">
                  <c:v>3</c:v>
                </c:pt>
                <c:pt idx="81">
                  <c:v>-6</c:v>
                </c:pt>
                <c:pt idx="82">
                  <c:v>5</c:v>
                </c:pt>
                <c:pt idx="83">
                  <c:v>-5</c:v>
                </c:pt>
                <c:pt idx="84">
                  <c:v>-6</c:v>
                </c:pt>
                <c:pt idx="85">
                  <c:v>-4</c:v>
                </c:pt>
                <c:pt idx="86">
                  <c:v>-14</c:v>
                </c:pt>
                <c:pt idx="87">
                  <c:v>-7</c:v>
                </c:pt>
                <c:pt idx="88">
                  <c:v>2</c:v>
                </c:pt>
                <c:pt idx="89">
                  <c:v>7</c:v>
                </c:pt>
                <c:pt idx="90">
                  <c:v>-18</c:v>
                </c:pt>
                <c:pt idx="91">
                  <c:v>-19</c:v>
                </c:pt>
                <c:pt idx="92">
                  <c:v>-14</c:v>
                </c:pt>
                <c:pt idx="93">
                  <c:v>22</c:v>
                </c:pt>
                <c:pt idx="94">
                  <c:v>8</c:v>
                </c:pt>
                <c:pt idx="95">
                  <c:v>-10</c:v>
                </c:pt>
                <c:pt idx="96">
                  <c:v>-14</c:v>
                </c:pt>
                <c:pt idx="97">
                  <c:v>7</c:v>
                </c:pt>
                <c:pt idx="98">
                  <c:v>22</c:v>
                </c:pt>
                <c:pt idx="99">
                  <c:v>-20</c:v>
                </c:pt>
                <c:pt idx="100">
                  <c:v>-20</c:v>
                </c:pt>
                <c:pt idx="101">
                  <c:v>-7</c:v>
                </c:pt>
                <c:pt idx="102">
                  <c:v>10</c:v>
                </c:pt>
                <c:pt idx="103">
                  <c:v>-2</c:v>
                </c:pt>
                <c:pt idx="104">
                  <c:v>-10</c:v>
                </c:pt>
                <c:pt idx="105">
                  <c:v>-6</c:v>
                </c:pt>
                <c:pt idx="106">
                  <c:v>8</c:v>
                </c:pt>
                <c:pt idx="107">
                  <c:v>-16</c:v>
                </c:pt>
                <c:pt idx="108">
                  <c:v>-30</c:v>
                </c:pt>
                <c:pt idx="109">
                  <c:v>-16</c:v>
                </c:pt>
                <c:pt idx="110">
                  <c:v>-4</c:v>
                </c:pt>
                <c:pt idx="111">
                  <c:v>-4</c:v>
                </c:pt>
                <c:pt idx="112">
                  <c:v>-25</c:v>
                </c:pt>
                <c:pt idx="113">
                  <c:v>-12</c:v>
                </c:pt>
                <c:pt idx="114">
                  <c:v>-11</c:v>
                </c:pt>
                <c:pt idx="115">
                  <c:v>2</c:v>
                </c:pt>
                <c:pt idx="116">
                  <c:v>-24</c:v>
                </c:pt>
                <c:pt idx="117">
                  <c:v>-19</c:v>
                </c:pt>
                <c:pt idx="118">
                  <c:v>-1</c:v>
                </c:pt>
                <c:pt idx="119">
                  <c:v>11</c:v>
                </c:pt>
                <c:pt idx="120">
                  <c:v>2</c:v>
                </c:pt>
                <c:pt idx="121">
                  <c:v>-14</c:v>
                </c:pt>
                <c:pt idx="122">
                  <c:v>-9</c:v>
                </c:pt>
                <c:pt idx="123">
                  <c:v>2</c:v>
                </c:pt>
                <c:pt idx="124">
                  <c:v>6</c:v>
                </c:pt>
                <c:pt idx="125">
                  <c:v>-18</c:v>
                </c:pt>
                <c:pt idx="126">
                  <c:v>-21</c:v>
                </c:pt>
                <c:pt idx="127">
                  <c:v>-2</c:v>
                </c:pt>
                <c:pt idx="128">
                  <c:v>21</c:v>
                </c:pt>
                <c:pt idx="129">
                  <c:v>-4</c:v>
                </c:pt>
                <c:pt idx="130">
                  <c:v>-18</c:v>
                </c:pt>
                <c:pt idx="131">
                  <c:v>-9</c:v>
                </c:pt>
                <c:pt idx="132">
                  <c:v>11</c:v>
                </c:pt>
                <c:pt idx="133">
                  <c:v>7</c:v>
                </c:pt>
                <c:pt idx="134">
                  <c:v>-16</c:v>
                </c:pt>
                <c:pt idx="135">
                  <c:v>-19</c:v>
                </c:pt>
                <c:pt idx="136">
                  <c:v>1</c:v>
                </c:pt>
                <c:pt idx="137">
                  <c:v>2</c:v>
                </c:pt>
                <c:pt idx="138">
                  <c:v>-13</c:v>
                </c:pt>
                <c:pt idx="139">
                  <c:v>-9</c:v>
                </c:pt>
                <c:pt idx="140">
                  <c:v>-6</c:v>
                </c:pt>
                <c:pt idx="141">
                  <c:v>14</c:v>
                </c:pt>
                <c:pt idx="142">
                  <c:v>0</c:v>
                </c:pt>
                <c:pt idx="143">
                  <c:v>-9</c:v>
                </c:pt>
                <c:pt idx="144">
                  <c:v>1</c:v>
                </c:pt>
                <c:pt idx="145">
                  <c:v>7</c:v>
                </c:pt>
                <c:pt idx="146">
                  <c:v>-1</c:v>
                </c:pt>
                <c:pt idx="147">
                  <c:v>-10</c:v>
                </c:pt>
                <c:pt idx="148">
                  <c:v>-1</c:v>
                </c:pt>
                <c:pt idx="149">
                  <c:v>8</c:v>
                </c:pt>
                <c:pt idx="150">
                  <c:v>-1</c:v>
                </c:pt>
                <c:pt idx="151">
                  <c:v>-16</c:v>
                </c:pt>
                <c:pt idx="152">
                  <c:v>-11</c:v>
                </c:pt>
                <c:pt idx="153">
                  <c:v>1</c:v>
                </c:pt>
                <c:pt idx="154">
                  <c:v>10</c:v>
                </c:pt>
                <c:pt idx="155">
                  <c:v>-12</c:v>
                </c:pt>
                <c:pt idx="156">
                  <c:v>-2</c:v>
                </c:pt>
                <c:pt idx="157">
                  <c:v>4</c:v>
                </c:pt>
                <c:pt idx="158">
                  <c:v>7</c:v>
                </c:pt>
                <c:pt idx="159">
                  <c:v>-14</c:v>
                </c:pt>
                <c:pt idx="160">
                  <c:v>-18</c:v>
                </c:pt>
                <c:pt idx="161">
                  <c:v>-2</c:v>
                </c:pt>
                <c:pt idx="162">
                  <c:v>25</c:v>
                </c:pt>
                <c:pt idx="163">
                  <c:v>11</c:v>
                </c:pt>
                <c:pt idx="164">
                  <c:v>-27</c:v>
                </c:pt>
                <c:pt idx="165">
                  <c:v>-16</c:v>
                </c:pt>
                <c:pt idx="166">
                  <c:v>2</c:v>
                </c:pt>
                <c:pt idx="167">
                  <c:v>-3</c:v>
                </c:pt>
                <c:pt idx="168">
                  <c:v>-13</c:v>
                </c:pt>
                <c:pt idx="169">
                  <c:v>-8</c:v>
                </c:pt>
                <c:pt idx="170">
                  <c:v>10</c:v>
                </c:pt>
                <c:pt idx="171">
                  <c:v>11</c:v>
                </c:pt>
                <c:pt idx="172">
                  <c:v>-7</c:v>
                </c:pt>
              </c:numCache>
            </c:numRef>
          </c:yVal>
          <c:smooth val="1"/>
          <c:extLst>
            <c:ext xmlns:c16="http://schemas.microsoft.com/office/drawing/2014/chart" uri="{C3380CC4-5D6E-409C-BE32-E72D297353CC}">
              <c16:uniqueId val="{00000002-BD9C-458A-BDC3-D40789EBBF3B}"/>
            </c:ext>
          </c:extLst>
        </c:ser>
        <c:dLbls>
          <c:showLegendKey val="0"/>
          <c:showVal val="0"/>
          <c:showCatName val="0"/>
          <c:showSerName val="0"/>
          <c:showPercent val="0"/>
          <c:showBubbleSize val="0"/>
        </c:dLbls>
        <c:axId val="502963544"/>
        <c:axId val="502966168"/>
      </c:scatterChart>
      <c:valAx>
        <c:axId val="502963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66168"/>
        <c:crosses val="autoZero"/>
        <c:crossBetween val="midCat"/>
      </c:valAx>
      <c:valAx>
        <c:axId val="50296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63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FCF0-B1B5-4DCF-ACC0-FD93816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itong Qian</cp:lastModifiedBy>
  <cp:revision>2</cp:revision>
  <dcterms:created xsi:type="dcterms:W3CDTF">2018-06-18T20:45:00Z</dcterms:created>
  <dcterms:modified xsi:type="dcterms:W3CDTF">2018-06-18T20:45:00Z</dcterms:modified>
</cp:coreProperties>
</file>